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E9D7" w14:textId="77777777" w:rsidR="00237AE7" w:rsidRDefault="00237AE7" w:rsidP="00237AE7">
      <w:pPr>
        <w:spacing w:line="480" w:lineRule="auto"/>
        <w:jc w:val="center"/>
        <w:rPr>
          <w:b/>
          <w:sz w:val="24"/>
          <w:szCs w:val="24"/>
          <w:lang w:bidi="ru-RU"/>
        </w:rPr>
      </w:pPr>
      <w:bookmarkStart w:id="0" w:name="_Hlk37005464"/>
      <w:r>
        <w:rPr>
          <w:b/>
          <w:sz w:val="24"/>
          <w:szCs w:val="24"/>
          <w:lang w:bidi="ru-RU"/>
        </w:rPr>
        <w:t>Министерство просвещения Российской Федерации</w:t>
      </w:r>
    </w:p>
    <w:p w14:paraId="69EEA004" w14:textId="77777777" w:rsidR="00237AE7" w:rsidRDefault="00237AE7" w:rsidP="00237AE7">
      <w:pPr>
        <w:jc w:val="center"/>
        <w:rPr>
          <w:sz w:val="24"/>
          <w:szCs w:val="24"/>
          <w:lang w:bidi="ru-RU"/>
        </w:rPr>
      </w:pPr>
      <w:r>
        <w:rPr>
          <w:sz w:val="24"/>
          <w:szCs w:val="24"/>
          <w:lang w:bidi="ru-RU"/>
        </w:rPr>
        <w:t>федеральное государственное бюджетное</w:t>
      </w:r>
      <w:r>
        <w:rPr>
          <w:sz w:val="24"/>
          <w:szCs w:val="24"/>
          <w:lang w:bidi="ru-RU"/>
        </w:rPr>
        <w:br/>
        <w:t>образовательное учреждение высшего образования</w:t>
      </w:r>
    </w:p>
    <w:p w14:paraId="027D9B2A" w14:textId="77777777" w:rsidR="00237AE7" w:rsidRDefault="00237AE7" w:rsidP="00237AE7">
      <w:pPr>
        <w:spacing w:line="480" w:lineRule="auto"/>
        <w:jc w:val="center"/>
        <w:rPr>
          <w:sz w:val="28"/>
          <w:szCs w:val="28"/>
          <w:lang w:bidi="ru-RU"/>
        </w:rPr>
      </w:pPr>
      <w:r>
        <w:rPr>
          <w:sz w:val="28"/>
          <w:szCs w:val="28"/>
          <w:lang w:bidi="ru-RU"/>
        </w:rPr>
        <w:t xml:space="preserve">«Московский педагогический государственный университет» </w:t>
      </w:r>
      <w:r>
        <w:rPr>
          <w:sz w:val="28"/>
          <w:szCs w:val="28"/>
          <w:lang w:bidi="ru-RU"/>
        </w:rPr>
        <w:br/>
        <w:t>наименование структурного учебного подразделения</w:t>
      </w:r>
    </w:p>
    <w:p w14:paraId="27B64857" w14:textId="77777777" w:rsidR="00237AE7" w:rsidRDefault="00237AE7" w:rsidP="00237AE7">
      <w:pPr>
        <w:pStyle w:val="Text"/>
        <w:jc w:val="center"/>
      </w:pPr>
      <w:bookmarkStart w:id="1" w:name="_Toc40971693"/>
      <w:r>
        <w:t>Тищенко Константин Константинович</w:t>
      </w:r>
      <w:bookmarkEnd w:id="1"/>
    </w:p>
    <w:p w14:paraId="17020049" w14:textId="77777777" w:rsidR="00237AE7" w:rsidRDefault="00237AE7" w:rsidP="00237AE7">
      <w:pPr>
        <w:pStyle w:val="af8"/>
        <w:rPr>
          <w:b/>
          <w:sz w:val="20"/>
        </w:rPr>
      </w:pPr>
    </w:p>
    <w:p w14:paraId="42D1B05C" w14:textId="77777777" w:rsidR="00237AE7" w:rsidRDefault="00237AE7" w:rsidP="00237AE7">
      <w:pPr>
        <w:pStyle w:val="af8"/>
        <w:rPr>
          <w:b/>
          <w:sz w:val="20"/>
        </w:rPr>
      </w:pPr>
    </w:p>
    <w:p w14:paraId="016789F9" w14:textId="77777777" w:rsidR="00237AE7" w:rsidRDefault="00237AE7" w:rsidP="00237AE7">
      <w:pPr>
        <w:ind w:left="274"/>
        <w:jc w:val="center"/>
        <w:rPr>
          <w:b/>
          <w:sz w:val="30"/>
          <w:szCs w:val="30"/>
          <w:shd w:val="clear" w:color="auto" w:fill="D2D2D2"/>
        </w:rPr>
      </w:pPr>
      <w:r>
        <w:rPr>
          <w:spacing w:val="-71"/>
          <w:sz w:val="28"/>
          <w:shd w:val="clear" w:color="auto" w:fill="D2D2D2"/>
          <w:lang w:val="x-none"/>
        </w:rPr>
        <w:t xml:space="preserve"> </w:t>
      </w:r>
      <w:r>
        <w:rPr>
          <w:bCs/>
          <w:sz w:val="32"/>
          <w:szCs w:val="32"/>
        </w:rPr>
        <w:t>Мониторинг технического состояния сетевых устройств в образовательной организации</w:t>
      </w:r>
    </w:p>
    <w:p w14:paraId="7C24D30B" w14:textId="77777777" w:rsidR="00237AE7" w:rsidRDefault="00237AE7" w:rsidP="00237AE7">
      <w:pPr>
        <w:rPr>
          <w:rFonts w:ascii="Times New Roman" w:eastAsia="Times New Roman" w:hAnsi="Times New Roman"/>
          <w:sz w:val="28"/>
          <w:szCs w:val="20"/>
          <w:lang w:eastAsia="ru-RU"/>
        </w:rPr>
      </w:pPr>
    </w:p>
    <w:p w14:paraId="2BC1590A" w14:textId="77777777" w:rsidR="00237AE7" w:rsidRDefault="00237AE7" w:rsidP="00237AE7">
      <w:pPr>
        <w:widowControl w:val="0"/>
        <w:tabs>
          <w:tab w:val="left" w:pos="7749"/>
        </w:tabs>
        <w:autoSpaceDE w:val="0"/>
        <w:autoSpaceDN w:val="0"/>
        <w:ind w:left="334" w:hanging="334"/>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д и направление</w:t>
      </w:r>
      <w:r>
        <w:rPr>
          <w:rFonts w:ascii="Times New Roman" w:eastAsia="Times New Roman" w:hAnsi="Times New Roman" w:cs="Times New Roman"/>
          <w:spacing w:val="-16"/>
          <w:sz w:val="28"/>
          <w:szCs w:val="28"/>
          <w:lang w:eastAsia="ru-RU" w:bidi="ru-RU"/>
        </w:rPr>
        <w:t xml:space="preserve"> </w:t>
      </w:r>
      <w:r>
        <w:rPr>
          <w:rFonts w:ascii="Times New Roman" w:eastAsia="Times New Roman" w:hAnsi="Times New Roman" w:cs="Times New Roman"/>
          <w:sz w:val="28"/>
          <w:szCs w:val="28"/>
          <w:lang w:eastAsia="ru-RU" w:bidi="ru-RU"/>
        </w:rPr>
        <w:t xml:space="preserve">подготовки: </w:t>
      </w:r>
      <w:r>
        <w:rPr>
          <w:rFonts w:ascii="Times New Roman" w:eastAsia="Times New Roman" w:hAnsi="Times New Roman" w:cs="Times New Roman"/>
          <w:sz w:val="28"/>
          <w:szCs w:val="28"/>
          <w:u w:val="single"/>
          <w:lang w:eastAsia="ru-RU" w:bidi="ru-RU"/>
        </w:rPr>
        <w:t>09.03.02 Информационные системы и технологии</w:t>
      </w:r>
    </w:p>
    <w:p w14:paraId="3381A661" w14:textId="77777777" w:rsidR="00237AE7" w:rsidRDefault="00237AE7" w:rsidP="00237AE7">
      <w:pPr>
        <w:widowControl w:val="0"/>
        <w:autoSpaceDE w:val="0"/>
        <w:autoSpaceDN w:val="0"/>
        <w:spacing w:before="48"/>
        <w:ind w:left="1684"/>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правленность (профиль) образовательной программы:</w:t>
      </w:r>
    </w:p>
    <w:p w14:paraId="0FD8B799" w14:textId="77777777" w:rsidR="00237AE7" w:rsidRDefault="00237AE7" w:rsidP="00237AE7">
      <w:pPr>
        <w:jc w:val="center"/>
        <w:rPr>
          <w:rFonts w:ascii="Times New Roman" w:eastAsia="Times New Roman" w:hAnsi="Times New Roman"/>
          <w:sz w:val="28"/>
          <w:szCs w:val="20"/>
          <w:u w:val="single"/>
          <w:lang w:eastAsia="ru-RU"/>
        </w:rPr>
      </w:pPr>
      <w:r>
        <w:rPr>
          <w:rFonts w:ascii="Times New Roman" w:eastAsia="Times New Roman" w:hAnsi="Times New Roman"/>
          <w:sz w:val="28"/>
          <w:szCs w:val="20"/>
          <w:u w:val="single"/>
          <w:lang w:eastAsia="ru-RU"/>
        </w:rPr>
        <w:t>Информационные технологии в образовании</w:t>
      </w:r>
    </w:p>
    <w:p w14:paraId="080832B1" w14:textId="77777777" w:rsidR="00237AE7" w:rsidRDefault="00237AE7" w:rsidP="00237AE7">
      <w:pPr>
        <w:jc w:val="center"/>
        <w:rPr>
          <w:rFonts w:ascii="Times New Roman" w:eastAsia="Times New Roman" w:hAnsi="Times New Roman"/>
          <w:sz w:val="20"/>
          <w:szCs w:val="20"/>
          <w:u w:val="single"/>
          <w:lang w:eastAsia="ru-RU"/>
        </w:rPr>
      </w:pPr>
    </w:p>
    <w:p w14:paraId="3D8D5611" w14:textId="77777777" w:rsidR="00237AE7" w:rsidRDefault="00237AE7" w:rsidP="00237AE7">
      <w:pPr>
        <w:spacing w:before="8"/>
        <w:jc w:val="center"/>
        <w:rPr>
          <w:rFonts w:ascii="Times New Roman" w:eastAsia="Times New Roman" w:hAnsi="Times New Roman"/>
          <w:sz w:val="23"/>
          <w:szCs w:val="23"/>
          <w:u w:val="single"/>
          <w:lang w:eastAsia="ru-RU"/>
        </w:rPr>
      </w:pPr>
    </w:p>
    <w:p w14:paraId="722B92A1"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Выпускная квалификационная работа</w:t>
      </w:r>
    </w:p>
    <w:p w14:paraId="0CA51D22"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бакалаврская работа)</w:t>
      </w:r>
    </w:p>
    <w:p w14:paraId="355B5188" w14:textId="77777777" w:rsidR="00237AE7" w:rsidRDefault="00237AE7" w:rsidP="00237AE7">
      <w:pPr>
        <w:widowControl w:val="0"/>
        <w:autoSpaceDE w:val="0"/>
        <w:autoSpaceDN w:val="0"/>
        <w:rPr>
          <w:rFonts w:ascii="Times New Roman" w:eastAsia="Times New Roman" w:hAnsi="Times New Roman" w:cs="Times New Roman"/>
          <w:sz w:val="20"/>
          <w:szCs w:val="28"/>
          <w:lang w:eastAsia="ru-RU" w:bidi="ru-RU"/>
        </w:rPr>
      </w:pPr>
    </w:p>
    <w:p w14:paraId="0B53A062" w14:textId="77777777" w:rsidR="00237AE7" w:rsidRDefault="00237AE7" w:rsidP="00237AE7">
      <w:pPr>
        <w:widowControl w:val="0"/>
        <w:autoSpaceDE w:val="0"/>
        <w:autoSpaceDN w:val="0"/>
        <w:spacing w:before="10"/>
        <w:rPr>
          <w:rFonts w:ascii="Times New Roman" w:eastAsia="Times New Roman" w:hAnsi="Times New Roman" w:cs="Times New Roman"/>
          <w:sz w:val="27"/>
          <w:szCs w:val="28"/>
          <w:lang w:eastAsia="ru-RU" w:bidi="ru-RU"/>
        </w:rPr>
      </w:pPr>
    </w:p>
    <w:p w14:paraId="223C7824" w14:textId="77777777" w:rsidR="00237AE7" w:rsidRDefault="00237AE7" w:rsidP="00237AE7">
      <w:pPr>
        <w:rPr>
          <w:rFonts w:ascii="Times New Roman" w:eastAsia="Times New Roman" w:hAnsi="Times New Roman" w:cs="Times New Roman"/>
          <w:sz w:val="27"/>
          <w:lang w:eastAsia="ru-RU" w:bidi="ru-RU"/>
        </w:rPr>
        <w:sectPr w:rsidR="00237AE7">
          <w:pgSz w:w="11910" w:h="16840"/>
          <w:pgMar w:top="1280" w:right="420" w:bottom="280" w:left="1000" w:header="1005" w:footer="0" w:gutter="0"/>
          <w:cols w:space="720"/>
        </w:sectPr>
      </w:pPr>
    </w:p>
    <w:p w14:paraId="04D9BAD3" w14:textId="77777777" w:rsidR="00237AE7" w:rsidRDefault="00237AE7" w:rsidP="00237AE7">
      <w:pPr>
        <w:widowControl w:val="0"/>
        <w:autoSpaceDE w:val="0"/>
        <w:autoSpaceDN w:val="0"/>
        <w:rPr>
          <w:rFonts w:ascii="Times New Roman" w:eastAsia="Times New Roman" w:hAnsi="Times New Roman" w:cs="Times New Roman"/>
          <w:sz w:val="30"/>
          <w:szCs w:val="28"/>
          <w:lang w:eastAsia="ru-RU" w:bidi="ru-RU"/>
        </w:rPr>
      </w:pPr>
    </w:p>
    <w:p w14:paraId="2FE0D78B" w14:textId="77777777" w:rsidR="00237AE7" w:rsidRDefault="00237AE7" w:rsidP="00237AE7">
      <w:pPr>
        <w:widowControl w:val="0"/>
        <w:autoSpaceDE w:val="0"/>
        <w:autoSpaceDN w:val="0"/>
        <w:spacing w:before="8"/>
        <w:rPr>
          <w:rFonts w:ascii="Times New Roman" w:eastAsia="Times New Roman" w:hAnsi="Times New Roman" w:cs="Times New Roman"/>
          <w:sz w:val="33"/>
          <w:szCs w:val="28"/>
          <w:lang w:eastAsia="ru-RU" w:bidi="ru-RU"/>
        </w:rPr>
      </w:pPr>
    </w:p>
    <w:p w14:paraId="5FB9AD63" w14:textId="77777777" w:rsidR="00237AE7" w:rsidRDefault="00237AE7" w:rsidP="00237AE7">
      <w:pPr>
        <w:widowControl w:val="0"/>
        <w:autoSpaceDE w:val="0"/>
        <w:autoSpaceDN w:val="0"/>
        <w:ind w:left="13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ведующий кафедрой</w:t>
      </w:r>
    </w:p>
    <w:p w14:paraId="713D8A26" w14:textId="77777777" w:rsidR="00237AE7" w:rsidRDefault="00237AE7" w:rsidP="00237AE7">
      <w:pPr>
        <w:widowControl w:val="0"/>
        <w:autoSpaceDE w:val="0"/>
        <w:autoSpaceDN w:val="0"/>
        <w:spacing w:before="89" w:line="276" w:lineRule="auto"/>
        <w:ind w:left="142" w:right="1255" w:hanging="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column"/>
      </w:r>
      <w:r>
        <w:rPr>
          <w:rFonts w:ascii="Times New Roman" w:eastAsia="Times New Roman" w:hAnsi="Times New Roman" w:cs="Times New Roman"/>
          <w:sz w:val="28"/>
          <w:szCs w:val="28"/>
          <w:lang w:eastAsia="ru-RU" w:bidi="ru-RU"/>
        </w:rPr>
        <w:lastRenderedPageBreak/>
        <w:t xml:space="preserve">Научный руководитель – </w:t>
      </w:r>
    </w:p>
    <w:p w14:paraId="60E9D62E" w14:textId="77777777" w:rsidR="00237AE7" w:rsidRDefault="00237AE7" w:rsidP="00237AE7">
      <w:pPr>
        <w:widowControl w:val="0"/>
        <w:autoSpaceDE w:val="0"/>
        <w:autoSpaceDN w:val="0"/>
        <w:spacing w:before="89" w:line="276"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п.н, доц. КТиИС</w:t>
      </w:r>
    </w:p>
    <w:p w14:paraId="05CA7EA7" w14:textId="77777777" w:rsidR="00237AE7" w:rsidRDefault="00237AE7" w:rsidP="00237AE7">
      <w:pPr>
        <w:widowControl w:val="0"/>
        <w:autoSpaceDE w:val="0"/>
        <w:autoSpaceDN w:val="0"/>
        <w:spacing w:before="89" w:line="276"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Ф. Гусин</w:t>
      </w:r>
    </w:p>
    <w:p w14:paraId="44697B46" w14:textId="77777777" w:rsidR="00237AE7" w:rsidRDefault="00237AE7" w:rsidP="00237AE7">
      <w:pPr>
        <w:spacing w:line="276" w:lineRule="auto"/>
        <w:rPr>
          <w:rFonts w:ascii="Times New Roman" w:eastAsia="Times New Roman" w:hAnsi="Times New Roman" w:cs="Times New Roman"/>
          <w:lang w:eastAsia="ru-RU" w:bidi="ru-RU"/>
        </w:rPr>
        <w:sectPr w:rsidR="00237AE7">
          <w:type w:val="continuous"/>
          <w:pgSz w:w="11910" w:h="16840"/>
          <w:pgMar w:top="1200" w:right="420" w:bottom="0" w:left="1000" w:header="720" w:footer="720" w:gutter="0"/>
          <w:cols w:num="2" w:space="720" w:equalWidth="0">
            <w:col w:w="2910" w:space="2196"/>
            <w:col w:w="5384"/>
          </w:cols>
        </w:sectPr>
      </w:pPr>
    </w:p>
    <w:p w14:paraId="1DAB0586" w14:textId="77777777" w:rsidR="00237AE7" w:rsidRDefault="00237AE7" w:rsidP="00237AE7">
      <w:pPr>
        <w:widowControl w:val="0"/>
        <w:autoSpaceDE w:val="0"/>
        <w:autoSpaceDN w:val="0"/>
        <w:spacing w:before="10"/>
        <w:rPr>
          <w:rFonts w:ascii="Times New Roman" w:eastAsia="Times New Roman" w:hAnsi="Times New Roman" w:cs="Times New Roman"/>
          <w:sz w:val="17"/>
          <w:szCs w:val="28"/>
          <w:lang w:eastAsia="ru-RU" w:bidi="ru-RU"/>
        </w:rPr>
      </w:pPr>
      <w:r>
        <w:rPr>
          <w:rFonts w:ascii="Times New Roman" w:eastAsia="Times New Roman" w:hAnsi="Times New Roman" w:cs="Times New Roman"/>
          <w:sz w:val="17"/>
          <w:szCs w:val="28"/>
          <w:lang w:eastAsia="ru-RU" w:bidi="ru-RU"/>
        </w:rPr>
        <w:lastRenderedPageBreak/>
        <w:t>Технологических и информационных систем</w:t>
      </w:r>
    </w:p>
    <w:p w14:paraId="44FF9808" w14:textId="7A5C8A35" w:rsidR="00237AE7" w:rsidRDefault="00237AE7" w:rsidP="00237AE7">
      <w:pPr>
        <w:widowControl w:val="0"/>
        <w:autoSpaceDE w:val="0"/>
        <w:autoSpaceDN w:val="0"/>
        <w:spacing w:line="20" w:lineRule="exact"/>
        <w:ind w:left="127"/>
        <w:rPr>
          <w:rFonts w:ascii="Times New Roman" w:eastAsia="Times New Roman" w:hAnsi="Times New Roman" w:cs="Times New Roman"/>
          <w:sz w:val="2"/>
          <w:szCs w:val="28"/>
          <w:lang w:eastAsia="ru-RU" w:bidi="ru-RU"/>
        </w:rPr>
      </w:pPr>
      <w:r>
        <w:rPr>
          <w:noProof/>
          <w:lang w:eastAsia="ru-RU"/>
        </w:rPr>
        <mc:AlternateContent>
          <mc:Choice Requires="wpg">
            <w:drawing>
              <wp:inline distT="0" distB="0" distL="0" distR="0" wp14:anchorId="1B343402" wp14:editId="1AE2657F">
                <wp:extent cx="1690370" cy="7620"/>
                <wp:effectExtent l="9525" t="9525" r="5080" b="1905"/>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7620"/>
                          <a:chOff x="0" y="0"/>
                          <a:chExt cx="2662" cy="12"/>
                        </a:xfrm>
                      </wpg:grpSpPr>
                      <wps:wsp>
                        <wps:cNvPr id="7" name="Line 22"/>
                        <wps:cNvCnPr>
                          <a:cxnSpLocks noChangeShapeType="1"/>
                        </wps:cNvCnPr>
                        <wps:spPr bwMode="auto">
                          <a:xfrm>
                            <a:off x="0" y="6"/>
                            <a:ext cx="2661"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9C0973" id="Группа 4" o:spid="_x0000_s1026" style="width:133.1pt;height:.6pt;mso-position-horizontal-relative:char;mso-position-vertical-relative:line" coordsize="2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">
                <v:line id="Line 22" o:spid="_x0000_s1027" style="position:absolute;visibility:visible;mso-wrap-style:square" from="0,6" to="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" strokeweight=".19811mm"/>
                <w10:anchorlock/>
              </v:group>
            </w:pict>
          </mc:Fallback>
        </mc:AlternateContent>
      </w:r>
    </w:p>
    <w:p w14:paraId="1C784725" w14:textId="77777777" w:rsidR="00237AE7" w:rsidRDefault="00237AE7" w:rsidP="00237AE7">
      <w:pPr>
        <w:widowControl w:val="0"/>
        <w:autoSpaceDE w:val="0"/>
        <w:autoSpaceDN w:val="0"/>
        <w:spacing w:before="42"/>
        <w:ind w:left="133"/>
        <w:rPr>
          <w:rFonts w:ascii="Times New Roman" w:eastAsia="Times New Roman" w:hAnsi="Times New Roman" w:cs="Times New Roman"/>
          <w:sz w:val="20"/>
          <w:lang w:eastAsia="ru-RU" w:bidi="ru-RU"/>
        </w:rPr>
      </w:pPr>
      <w:r>
        <w:rPr>
          <w:rFonts w:ascii="Times New Roman" w:eastAsia="Times New Roman" w:hAnsi="Times New Roman" w:cs="Times New Roman"/>
          <w:color w:val="7E7E7E"/>
          <w:sz w:val="20"/>
          <w:lang w:eastAsia="ru-RU" w:bidi="ru-RU"/>
        </w:rPr>
        <w:t>(наименование кафедры)</w:t>
      </w:r>
    </w:p>
    <w:p w14:paraId="4D4E20EB" w14:textId="77777777" w:rsidR="00237AE7" w:rsidRDefault="00237AE7" w:rsidP="00237AE7">
      <w:pPr>
        <w:widowControl w:val="0"/>
        <w:autoSpaceDE w:val="0"/>
        <w:autoSpaceDN w:val="0"/>
        <w:spacing w:before="31" w:line="276" w:lineRule="auto"/>
        <w:ind w:left="133" w:right="652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офессор, д-р.пед.н, к.ф-м.н</w:t>
      </w:r>
    </w:p>
    <w:p w14:paraId="4951C657" w14:textId="77777777" w:rsidR="00237AE7" w:rsidRDefault="00237AE7" w:rsidP="00237AE7">
      <w:pPr>
        <w:widowControl w:val="0"/>
        <w:autoSpaceDE w:val="0"/>
        <w:autoSpaceDN w:val="0"/>
        <w:spacing w:before="31" w:line="276" w:lineRule="auto"/>
        <w:ind w:left="133" w:right="8132"/>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ижников А.И.</w:t>
      </w:r>
    </w:p>
    <w:p w14:paraId="6132D1D1" w14:textId="77777777" w:rsidR="00237AE7" w:rsidRDefault="00237AE7" w:rsidP="00237AE7">
      <w:pPr>
        <w:widowControl w:val="0"/>
        <w:autoSpaceDE w:val="0"/>
        <w:autoSpaceDN w:val="0"/>
        <w:rPr>
          <w:rFonts w:ascii="Times New Roman" w:eastAsia="Times New Roman" w:hAnsi="Times New Roman" w:cs="Times New Roman"/>
          <w:sz w:val="28"/>
          <w:szCs w:val="28"/>
          <w:lang w:eastAsia="ru-RU" w:bidi="ru-RU"/>
        </w:rPr>
      </w:pPr>
    </w:p>
    <w:p w14:paraId="75A83370" w14:textId="77777777" w:rsidR="00237AE7" w:rsidRDefault="00237AE7" w:rsidP="00237AE7">
      <w:pPr>
        <w:widowControl w:val="0"/>
        <w:autoSpaceDE w:val="0"/>
        <w:autoSpaceDN w:val="0"/>
        <w:ind w:left="133"/>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Проверка на объем заимствований:</w:t>
      </w:r>
    </w:p>
    <w:p w14:paraId="50CA3AD6" w14:textId="77777777" w:rsidR="00237AE7" w:rsidRDefault="00237AE7" w:rsidP="00237AE7">
      <w:pPr>
        <w:widowControl w:val="0"/>
        <w:tabs>
          <w:tab w:val="left" w:pos="973"/>
        </w:tabs>
        <w:autoSpaceDE w:val="0"/>
        <w:autoSpaceDN w:val="0"/>
        <w:ind w:left="133"/>
        <w:rPr>
          <w:rFonts w:ascii="Times New Roman" w:eastAsia="Times New Roman" w:hAnsi="Times New Roman" w:cs="Times New Roman"/>
          <w:sz w:val="24"/>
          <w:lang w:eastAsia="ru-RU" w:bidi="ru-RU"/>
        </w:rPr>
      </w:pPr>
      <w:r>
        <w:rPr>
          <w:rFonts w:ascii="Times New Roman" w:eastAsia="Times New Roman" w:hAnsi="Times New Roman" w:cs="Times New Roman"/>
          <w:sz w:val="24"/>
          <w:u w:val="single"/>
          <w:lang w:eastAsia="ru-RU" w:bidi="ru-RU"/>
        </w:rPr>
        <w:t xml:space="preserve"> </w:t>
      </w:r>
      <w:r>
        <w:rPr>
          <w:rFonts w:ascii="Times New Roman" w:eastAsia="Times New Roman" w:hAnsi="Times New Roman" w:cs="Times New Roman"/>
          <w:sz w:val="24"/>
          <w:u w:val="single"/>
          <w:lang w:eastAsia="ru-RU" w:bidi="ru-RU"/>
        </w:rPr>
        <w:tab/>
      </w:r>
      <w:r>
        <w:rPr>
          <w:rFonts w:ascii="Times New Roman" w:eastAsia="Times New Roman" w:hAnsi="Times New Roman" w:cs="Times New Roman"/>
          <w:sz w:val="24"/>
          <w:lang w:eastAsia="ru-RU" w:bidi="ru-RU"/>
        </w:rPr>
        <w:t>% авторского</w:t>
      </w:r>
      <w:r>
        <w:rPr>
          <w:rFonts w:ascii="Times New Roman" w:eastAsia="Times New Roman" w:hAnsi="Times New Roman" w:cs="Times New Roman"/>
          <w:spacing w:val="-2"/>
          <w:sz w:val="24"/>
          <w:lang w:eastAsia="ru-RU" w:bidi="ru-RU"/>
        </w:rPr>
        <w:t xml:space="preserve"> </w:t>
      </w:r>
      <w:r>
        <w:rPr>
          <w:rFonts w:ascii="Times New Roman" w:eastAsia="Times New Roman" w:hAnsi="Times New Roman" w:cs="Times New Roman"/>
          <w:sz w:val="24"/>
          <w:lang w:eastAsia="ru-RU" w:bidi="ru-RU"/>
        </w:rPr>
        <w:t>текста</w:t>
      </w:r>
    </w:p>
    <w:p w14:paraId="793FF3FD" w14:textId="77777777" w:rsidR="00237AE7" w:rsidRDefault="00237AE7" w:rsidP="00237AE7">
      <w:pPr>
        <w:widowControl w:val="0"/>
        <w:autoSpaceDE w:val="0"/>
        <w:autoSpaceDN w:val="0"/>
        <w:rPr>
          <w:rFonts w:ascii="Times New Roman" w:eastAsia="Times New Roman" w:hAnsi="Times New Roman" w:cs="Times New Roman"/>
          <w:sz w:val="20"/>
          <w:szCs w:val="28"/>
          <w:lang w:eastAsia="ru-RU" w:bidi="ru-RU"/>
        </w:rPr>
      </w:pPr>
    </w:p>
    <w:p w14:paraId="25801F5B" w14:textId="77777777" w:rsidR="00237AE7" w:rsidRDefault="00237AE7" w:rsidP="00237AE7">
      <w:pPr>
        <w:widowControl w:val="0"/>
        <w:autoSpaceDE w:val="0"/>
        <w:autoSpaceDN w:val="0"/>
        <w:spacing w:before="3"/>
        <w:rPr>
          <w:rFonts w:ascii="Times New Roman" w:eastAsia="Times New Roman" w:hAnsi="Times New Roman" w:cs="Times New Roman"/>
          <w:sz w:val="28"/>
          <w:szCs w:val="28"/>
          <w:lang w:eastAsia="ru-RU" w:bidi="ru-RU"/>
        </w:rPr>
      </w:pPr>
    </w:p>
    <w:p w14:paraId="3F3FB602" w14:textId="77777777" w:rsidR="00237AE7" w:rsidRDefault="00237AE7" w:rsidP="00237AE7">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Москва</w:t>
      </w:r>
      <w:r>
        <w:rPr>
          <w:rFonts w:ascii="Times New Roman" w:eastAsia="Times New Roman" w:hAnsi="Times New Roman" w:cs="Times New Roman"/>
          <w:spacing w:val="-1"/>
          <w:sz w:val="28"/>
          <w:szCs w:val="28"/>
          <w:lang w:eastAsia="ru-RU" w:bidi="ru-RU"/>
        </w:rPr>
        <w:t xml:space="preserve"> </w:t>
      </w:r>
      <w:r>
        <w:rPr>
          <w:rFonts w:ascii="Times New Roman" w:eastAsia="Times New Roman" w:hAnsi="Times New Roman" w:cs="Times New Roman"/>
          <w:sz w:val="28"/>
          <w:szCs w:val="28"/>
          <w:lang w:eastAsia="ru-RU" w:bidi="ru-RU"/>
        </w:rPr>
        <w:t>– 2020 год</w:t>
      </w:r>
    </w:p>
    <w:p w14:paraId="0A363D4D" w14:textId="77777777" w:rsidR="00237AE7" w:rsidRDefault="00237AE7" w:rsidP="00237AE7">
      <w:pPr>
        <w:rPr>
          <w:rFonts w:ascii="Times New Roman" w:eastAsia="Times New Roman" w:hAnsi="Times New Roman" w:cs="Times New Roman"/>
          <w:lang w:eastAsia="ru-RU" w:bidi="ru-RU"/>
        </w:rPr>
        <w:sectPr w:rsidR="00237AE7">
          <w:type w:val="continuous"/>
          <w:pgSz w:w="11910" w:h="16840"/>
          <w:pgMar w:top="1200" w:right="420" w:bottom="0" w:left="1000" w:header="720" w:footer="720" w:gutter="0"/>
          <w:cols w:space="720"/>
        </w:sectPr>
      </w:pPr>
    </w:p>
    <w:p w14:paraId="5DDA6CE4" w14:textId="77777777" w:rsidR="00237AE7" w:rsidRDefault="00237AE7" w:rsidP="00237AE7">
      <w:pPr>
        <w:pageBreakBefore/>
        <w:shd w:val="clear" w:color="auto" w:fill="FFFFFF"/>
        <w:ind w:left="902"/>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 xml:space="preserve">                                                                                             УТВЕРЖДАЮ </w:t>
      </w:r>
    </w:p>
    <w:p w14:paraId="1F905054" w14:textId="77777777" w:rsidR="00237AE7" w:rsidRDefault="00237AE7" w:rsidP="00237AE7">
      <w:pPr>
        <w:shd w:val="clear" w:color="auto" w:fill="FFFFFF"/>
        <w:ind w:left="900" w:right="-1"/>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Заведующий кафедрой КТиИС  </w:t>
      </w:r>
    </w:p>
    <w:p w14:paraId="7E6676C3" w14:textId="77777777" w:rsidR="00237AE7" w:rsidRDefault="00237AE7" w:rsidP="00237AE7">
      <w:pPr>
        <w:shd w:val="clear" w:color="auto" w:fill="FFFFFF"/>
        <w:ind w:left="900" w:right="-1"/>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w:t>
      </w:r>
    </w:p>
    <w:p w14:paraId="3BE70549" w14:textId="77777777" w:rsidR="00237AE7" w:rsidRDefault="00237AE7" w:rsidP="00237AE7">
      <w:pPr>
        <w:shd w:val="clear" w:color="auto" w:fill="FFFFFF"/>
        <w:ind w:left="900" w:right="-1"/>
        <w:jc w:val="center"/>
        <w:rPr>
          <w:rFonts w:ascii="Times New Roman" w:eastAsia="Times New Roman" w:hAnsi="Times New Roman"/>
          <w:sz w:val="28"/>
          <w:szCs w:val="28"/>
        </w:rPr>
      </w:pPr>
      <w:r>
        <w:rPr>
          <w:rFonts w:ascii="Times New Roman" w:eastAsia="Times New Roman" w:hAnsi="Times New Roman"/>
          <w:sz w:val="28"/>
          <w:szCs w:val="28"/>
        </w:rPr>
        <w:t xml:space="preserve">                                                              _____________ Нижников А.И.</w:t>
      </w:r>
    </w:p>
    <w:p w14:paraId="28C29178" w14:textId="77777777" w:rsidR="00237AE7" w:rsidRDefault="00237AE7" w:rsidP="00237AE7">
      <w:pPr>
        <w:shd w:val="clear" w:color="auto" w:fill="FFFFFF"/>
        <w:ind w:left="900" w:right="-1"/>
        <w:jc w:val="center"/>
        <w:rPr>
          <w:rFonts w:ascii="Times New Roman" w:eastAsia="Times New Roman" w:hAnsi="Times New Roman"/>
          <w:sz w:val="28"/>
          <w:szCs w:val="28"/>
        </w:rPr>
      </w:pPr>
    </w:p>
    <w:p w14:paraId="4B537B2A" w14:textId="77777777" w:rsidR="00237AE7" w:rsidRDefault="00237AE7" w:rsidP="00237AE7">
      <w:pPr>
        <w:shd w:val="clear" w:color="auto" w:fill="FFFFFF"/>
        <w:tabs>
          <w:tab w:val="left" w:leader="underscore" w:pos="2196"/>
        </w:tabs>
        <w:ind w:left="43"/>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___» </w:t>
      </w:r>
      <w:r>
        <w:rPr>
          <w:rFonts w:ascii="Times New Roman" w:eastAsia="Times New Roman" w:hAnsi="Times New Roman"/>
          <w:sz w:val="28"/>
          <w:szCs w:val="28"/>
        </w:rPr>
        <w:t xml:space="preserve"> </w:t>
      </w:r>
      <w:r>
        <w:rPr>
          <w:rFonts w:ascii="Times New Roman" w:eastAsia="Times New Roman" w:hAnsi="Times New Roman"/>
          <w:sz w:val="28"/>
          <w:szCs w:val="28"/>
          <w:u w:val="single"/>
        </w:rPr>
        <w:t xml:space="preserve">                       </w:t>
      </w:r>
      <w:r>
        <w:rPr>
          <w:rFonts w:ascii="Times New Roman" w:hAnsi="Times New Roman"/>
          <w:spacing w:val="-1"/>
          <w:sz w:val="28"/>
          <w:szCs w:val="28"/>
        </w:rPr>
        <w:t>20__</w:t>
      </w:r>
      <w:r>
        <w:rPr>
          <w:rFonts w:ascii="Times New Roman" w:eastAsia="Times New Roman" w:hAnsi="Times New Roman"/>
          <w:spacing w:val="-1"/>
          <w:sz w:val="28"/>
          <w:szCs w:val="28"/>
        </w:rPr>
        <w:t>г.</w:t>
      </w:r>
    </w:p>
    <w:p w14:paraId="5CA8DA8A" w14:textId="77777777" w:rsidR="00237AE7" w:rsidRDefault="00237AE7" w:rsidP="00237AE7">
      <w:pPr>
        <w:shd w:val="clear" w:color="auto" w:fill="FFFFFF"/>
        <w:tabs>
          <w:tab w:val="left" w:leader="underscore" w:pos="2196"/>
        </w:tabs>
        <w:ind w:left="43"/>
        <w:rPr>
          <w:rFonts w:ascii="Times New Roman" w:eastAsia="Times New Roman" w:hAnsi="Times New Roman"/>
          <w:spacing w:val="-1"/>
          <w:sz w:val="28"/>
          <w:szCs w:val="28"/>
        </w:rPr>
      </w:pPr>
    </w:p>
    <w:p w14:paraId="54D4C9A2" w14:textId="77777777" w:rsidR="00237AE7" w:rsidRDefault="00237AE7" w:rsidP="00237AE7">
      <w:pPr>
        <w:shd w:val="clear" w:color="auto" w:fill="FFFFFF"/>
        <w:tabs>
          <w:tab w:val="left" w:leader="underscore" w:pos="2196"/>
        </w:tabs>
        <w:ind w:left="43"/>
        <w:rPr>
          <w:rFonts w:ascii="Times New Roman" w:eastAsia="Times New Roman" w:hAnsi="Times New Roman"/>
          <w:spacing w:val="-1"/>
          <w:sz w:val="28"/>
          <w:szCs w:val="28"/>
        </w:rPr>
      </w:pPr>
    </w:p>
    <w:p w14:paraId="02481C1B" w14:textId="77777777" w:rsidR="00237AE7" w:rsidRDefault="00237AE7" w:rsidP="00237AE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236AD987" w14:textId="77777777" w:rsidR="00237AE7" w:rsidRDefault="00237AE7" w:rsidP="00237AE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5527DFD8" w14:textId="77777777" w:rsidR="00237AE7" w:rsidRDefault="00237AE7" w:rsidP="00237AE7">
      <w:pPr>
        <w:jc w:val="center"/>
        <w:rPr>
          <w:rFonts w:ascii="Times New Roman" w:eastAsia="Times New Roman" w:hAnsi="Times New Roman"/>
          <w:spacing w:val="-2"/>
          <w:sz w:val="28"/>
          <w:szCs w:val="28"/>
        </w:rPr>
      </w:pPr>
    </w:p>
    <w:p w14:paraId="75C33D1A" w14:textId="77777777" w:rsidR="00237AE7" w:rsidRDefault="00237AE7" w:rsidP="00237AE7">
      <w:pPr>
        <w:jc w:val="center"/>
        <w:rPr>
          <w:rFonts w:ascii="Times New Roman" w:eastAsia="Times New Roman" w:hAnsi="Times New Roman"/>
          <w:spacing w:val="-2"/>
          <w:sz w:val="28"/>
          <w:szCs w:val="28"/>
        </w:rPr>
      </w:pPr>
      <w:r>
        <w:rPr>
          <w:rFonts w:ascii="Times New Roman" w:eastAsia="Times New Roman" w:hAnsi="Times New Roman"/>
          <w:spacing w:val="-2"/>
          <w:sz w:val="28"/>
          <w:szCs w:val="28"/>
        </w:rPr>
        <w:t>студента ИФТИС</w:t>
      </w:r>
    </w:p>
    <w:p w14:paraId="5E0C1444" w14:textId="77777777" w:rsidR="00237AE7" w:rsidRDefault="00237AE7" w:rsidP="00237AE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10725E6E" w14:textId="77777777" w:rsidR="00237AE7" w:rsidRDefault="00237AE7" w:rsidP="00237AE7">
      <w:pPr>
        <w:shd w:val="clear" w:color="auto" w:fill="FFFFFF"/>
        <w:spacing w:after="120"/>
        <w:ind w:left="29"/>
        <w:jc w:val="center"/>
        <w:rPr>
          <w:rFonts w:ascii="Times New Roman" w:eastAsia="Times New Roman" w:hAnsi="Times New Roman"/>
        </w:rPr>
      </w:pPr>
    </w:p>
    <w:p w14:paraId="0E9D60C1" w14:textId="77777777" w:rsidR="00237AE7" w:rsidRDefault="00237AE7" w:rsidP="00237AE7">
      <w:pPr>
        <w:shd w:val="clear" w:color="auto" w:fill="FFFFFF"/>
        <w:spacing w:after="120"/>
        <w:ind w:left="29"/>
        <w:jc w:val="center"/>
        <w:rPr>
          <w:rFonts w:ascii="Times New Roman" w:eastAsia="Times New Roman" w:hAnsi="Times New Roman"/>
        </w:rPr>
      </w:pPr>
    </w:p>
    <w:p w14:paraId="469587D5" w14:textId="77777777" w:rsidR="00237AE7" w:rsidRDefault="00237AE7" w:rsidP="00237AE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 «Мониторинг технического состояния сетевых устройств в образовательной организации»</w:t>
      </w:r>
    </w:p>
    <w:p w14:paraId="7188C74C" w14:textId="77777777" w:rsidR="00237AE7" w:rsidRDefault="00237AE7" w:rsidP="00237AE7">
      <w:pPr>
        <w:shd w:val="clear" w:color="auto" w:fill="FFFFFF"/>
        <w:tabs>
          <w:tab w:val="left" w:leader="underscore" w:pos="6574"/>
        </w:tabs>
        <w:spacing w:after="120"/>
        <w:ind w:left="22"/>
        <w:rPr>
          <w:rFonts w:ascii="Times New Roman" w:eastAsia="Times New Roman" w:hAnsi="Times New Roman"/>
          <w:b/>
          <w:bCs/>
          <w:sz w:val="28"/>
          <w:szCs w:val="28"/>
        </w:rPr>
      </w:pPr>
    </w:p>
    <w:p w14:paraId="2752B568" w14:textId="77777777" w:rsidR="00237AE7" w:rsidRDefault="00237AE7" w:rsidP="00237AE7">
      <w:pPr>
        <w:shd w:val="clear" w:color="auto" w:fill="FFFFFF"/>
        <w:tabs>
          <w:tab w:val="left" w:leader="underscore" w:pos="6574"/>
        </w:tabs>
        <w:spacing w:after="120"/>
        <w:ind w:left="22"/>
        <w:rPr>
          <w:rFonts w:ascii="Times New Roman" w:eastAsia="Times New Roman" w:hAnsi="Times New Roman"/>
        </w:rPr>
      </w:pPr>
      <w:r>
        <w:rPr>
          <w:rFonts w:ascii="Times New Roman" w:eastAsia="Times New Roman" w:hAnsi="Times New Roman"/>
          <w:b/>
          <w:bCs/>
          <w:sz w:val="28"/>
          <w:szCs w:val="28"/>
        </w:rPr>
        <w:t xml:space="preserve">Тема закреплена приказом ректора от </w:t>
      </w:r>
      <w:r>
        <w:rPr>
          <w:rFonts w:ascii="Times New Roman" w:hAnsi="Times New Roman"/>
          <w:sz w:val="28"/>
          <w:szCs w:val="28"/>
        </w:rPr>
        <w:t xml:space="preserve">«____» </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________20__</w:t>
      </w:r>
      <w:r>
        <w:rPr>
          <w:rFonts w:ascii="Times New Roman" w:eastAsia="Times New Roman" w:hAnsi="Times New Roman"/>
          <w:sz w:val="28"/>
          <w:szCs w:val="28"/>
        </w:rPr>
        <w:t xml:space="preserve"> г. №_________</w:t>
      </w:r>
    </w:p>
    <w:p w14:paraId="2B0627EE" w14:textId="77777777" w:rsidR="00237AE7" w:rsidRDefault="00237AE7" w:rsidP="00237AE7">
      <w:pPr>
        <w:shd w:val="clear" w:color="auto" w:fill="FFFFFF"/>
        <w:spacing w:line="240" w:lineRule="atLeast"/>
        <w:jc w:val="center"/>
        <w:rPr>
          <w:rFonts w:ascii="Times New Roman" w:hAnsi="Times New Roman"/>
          <w:b/>
          <w:color w:val="000000"/>
          <w:spacing w:val="3"/>
        </w:rPr>
      </w:pPr>
    </w:p>
    <w:p w14:paraId="2636A470" w14:textId="77777777" w:rsidR="00237AE7" w:rsidRDefault="00237AE7" w:rsidP="00237AE7">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194F2166" w14:textId="77777777" w:rsidR="00237AE7" w:rsidRDefault="00237AE7" w:rsidP="00237AE7">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0BC10F30" w14:textId="77777777" w:rsidR="00237AE7" w:rsidRDefault="00237AE7" w:rsidP="00237AE7">
      <w:pPr>
        <w:shd w:val="clear" w:color="auto" w:fill="FFFFFF"/>
        <w:spacing w:line="360" w:lineRule="auto"/>
        <w:ind w:firstLine="709"/>
        <w:rPr>
          <w:rFonts w:ascii="Times New Roman" w:eastAsia="Times New Roman" w:hAnsi="Times New Roman"/>
          <w:b/>
          <w:bCs/>
          <w:spacing w:val="-1"/>
          <w:sz w:val="28"/>
          <w:szCs w:val="28"/>
        </w:rPr>
      </w:pPr>
      <w:r>
        <w:rPr>
          <w:rFonts w:ascii="Times New Roman" w:eastAsia="Times New Roman" w:hAnsi="Times New Roman"/>
          <w:bCs/>
          <w:spacing w:val="-1"/>
          <w:sz w:val="28"/>
          <w:szCs w:val="28"/>
        </w:rPr>
        <w:t>Цель работы – Внедрение системы комплексного мониторинга сетевого оборудования в существующую инфокоммуникационную сеть образовательной организации.</w:t>
      </w:r>
    </w:p>
    <w:p w14:paraId="087062B5" w14:textId="77777777" w:rsidR="00237AE7" w:rsidRDefault="00237AE7" w:rsidP="00237AE7">
      <w:pPr>
        <w:spacing w:before="30" w:line="360" w:lineRule="auto"/>
        <w:ind w:firstLine="720"/>
        <w:rPr>
          <w:rFonts w:ascii="Times New Roman" w:eastAsia="Times New Roman" w:hAnsi="Times New Roman"/>
          <w:b/>
          <w:bCs/>
          <w:spacing w:val="-1"/>
          <w:sz w:val="28"/>
          <w:szCs w:val="28"/>
        </w:rPr>
      </w:pPr>
    </w:p>
    <w:p w14:paraId="5A876B0E" w14:textId="77777777" w:rsidR="00237AE7" w:rsidRDefault="00237AE7" w:rsidP="00237AE7">
      <w:pPr>
        <w:spacing w:before="30" w:line="360" w:lineRule="auto"/>
        <w:ind w:firstLine="72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опросы, подлежащие разработке:</w:t>
      </w:r>
    </w:p>
    <w:p w14:paraId="1822E5DC" w14:textId="77777777" w:rsidR="00237AE7" w:rsidRDefault="00237AE7" w:rsidP="00237AE7">
      <w:pPr>
        <w:pStyle w:val="a9"/>
        <w:numPr>
          <w:ilvl w:val="0"/>
          <w:numId w:val="40"/>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анализировать распространённые системы сетевого мониторинга и их компоненты.</w:t>
      </w:r>
    </w:p>
    <w:p w14:paraId="0DD8E05F" w14:textId="77777777" w:rsidR="00237AE7" w:rsidRDefault="00237AE7" w:rsidP="00237AE7">
      <w:pPr>
        <w:pStyle w:val="a9"/>
        <w:numPr>
          <w:ilvl w:val="0"/>
          <w:numId w:val="40"/>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оставить перечень оборудования и сервисов, развернутых в инфокоммуникационной сети образовательной организации, построить карту сети. Определить наиболее подходящие системы мониторинга для данной инфокоммуникационной сети.</w:t>
      </w:r>
    </w:p>
    <w:p w14:paraId="54245FDF" w14:textId="77777777" w:rsidR="00237AE7" w:rsidRDefault="00237AE7" w:rsidP="00237AE7">
      <w:pPr>
        <w:pStyle w:val="a9"/>
        <w:numPr>
          <w:ilvl w:val="0"/>
          <w:numId w:val="40"/>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p>
    <w:p w14:paraId="127ED32B" w14:textId="77777777" w:rsidR="00237AE7" w:rsidRDefault="00237AE7" w:rsidP="00237AE7">
      <w:pPr>
        <w:pStyle w:val="a9"/>
        <w:numPr>
          <w:ilvl w:val="0"/>
          <w:numId w:val="40"/>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Оценить техническое состояние имеющейся сетевой инфраструктуры образовательной организации. Разработать справочную документацию к внедренной системе мониторинга.</w:t>
      </w:r>
    </w:p>
    <w:p w14:paraId="2677D457" w14:textId="77777777" w:rsidR="00237AE7" w:rsidRDefault="00237AE7" w:rsidP="00237AE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5E19DE87" w14:textId="77777777" w:rsidR="00237AE7" w:rsidRDefault="00237AE7" w:rsidP="00237AE7">
      <w:pPr>
        <w:shd w:val="clear" w:color="auto" w:fill="FFFFFF"/>
        <w:tabs>
          <w:tab w:val="left" w:leader="underscore" w:pos="6401"/>
        </w:tabs>
        <w:spacing w:line="360" w:lineRule="auto"/>
        <w:rPr>
          <w:rFonts w:ascii="Times New Roman" w:hAnsi="Times New Roman"/>
          <w:b/>
          <w:bCs/>
          <w:spacing w:val="-2"/>
          <w:sz w:val="28"/>
          <w:szCs w:val="28"/>
        </w:rPr>
      </w:pPr>
    </w:p>
    <w:p w14:paraId="217AC17A" w14:textId="77777777" w:rsidR="00237AE7" w:rsidRDefault="00237AE7" w:rsidP="00237AE7">
      <w:pPr>
        <w:widowControl w:val="0"/>
        <w:autoSpaceDE w:val="0"/>
        <w:autoSpaceDN w:val="0"/>
        <w:spacing w:before="89" w:line="276" w:lineRule="auto"/>
        <w:ind w:left="133" w:right="1255"/>
        <w:rPr>
          <w:rFonts w:ascii="Times New Roman" w:eastAsia="Times New Roman" w:hAnsi="Times New Roman"/>
        </w:rPr>
      </w:pPr>
      <w:r>
        <w:rPr>
          <w:rFonts w:ascii="Times New Roman" w:eastAsia="Times New Roman" w:hAnsi="Times New Roman"/>
          <w:b/>
          <w:bCs/>
          <w:spacing w:val="-2"/>
          <w:sz w:val="28"/>
          <w:szCs w:val="28"/>
        </w:rPr>
        <w:t>Руководитель: доц. КТиИС, к.п.н. Гусин К.Ф.</w:t>
      </w:r>
    </w:p>
    <w:p w14:paraId="7D5D3664" w14:textId="77777777" w:rsidR="00237AE7" w:rsidRDefault="00237AE7" w:rsidP="00237AE7">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____» _________</w:t>
      </w:r>
      <w:r>
        <w:rPr>
          <w:rFonts w:ascii="Times New Roman" w:hAnsi="Times New Roman"/>
          <w:spacing w:val="-3"/>
          <w:sz w:val="28"/>
          <w:szCs w:val="28"/>
        </w:rPr>
        <w:t>20___</w:t>
      </w:r>
      <w:r>
        <w:rPr>
          <w:rFonts w:ascii="Times New Roman" w:eastAsia="Times New Roman" w:hAnsi="Times New Roman"/>
          <w:spacing w:val="-3"/>
          <w:sz w:val="28"/>
          <w:szCs w:val="28"/>
        </w:rPr>
        <w:t xml:space="preserve"> г.</w:t>
      </w:r>
    </w:p>
    <w:p w14:paraId="7BFC88B2" w14:textId="77777777" w:rsidR="00237AE7" w:rsidRDefault="00237AE7" w:rsidP="00237AE7">
      <w:pPr>
        <w:shd w:val="clear" w:color="auto" w:fill="FFFFFF"/>
        <w:tabs>
          <w:tab w:val="left" w:leader="underscore" w:pos="490"/>
          <w:tab w:val="left" w:leader="underscore" w:pos="2038"/>
        </w:tabs>
        <w:spacing w:line="360" w:lineRule="auto"/>
        <w:rPr>
          <w:rFonts w:ascii="Times New Roman" w:eastAsia="Times New Roman" w:hAnsi="Times New Roman"/>
        </w:rPr>
      </w:pPr>
    </w:p>
    <w:p w14:paraId="221503EF" w14:textId="77777777" w:rsidR="00237AE7" w:rsidRDefault="00237AE7" w:rsidP="00237AE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Pr>
          <w:rFonts w:ascii="Times New Roman" w:eastAsia="Times New Roman" w:hAnsi="Times New Roman"/>
          <w:spacing w:val="-3"/>
          <w:sz w:val="28"/>
          <w:szCs w:val="28"/>
        </w:rPr>
        <w:t xml:space="preserve">: </w:t>
      </w:r>
      <w:r>
        <w:rPr>
          <w:rFonts w:ascii="Times New Roman" w:eastAsia="Times New Roman" w:hAnsi="Times New Roman"/>
          <w:b/>
          <w:spacing w:val="-3"/>
          <w:sz w:val="28"/>
          <w:szCs w:val="28"/>
        </w:rPr>
        <w:t>Тищенко Константин Константинович</w:t>
      </w:r>
    </w:p>
    <w:p w14:paraId="1B44B7A0" w14:textId="77777777" w:rsidR="00237AE7" w:rsidRDefault="00237AE7" w:rsidP="00237AE7">
      <w:pPr>
        <w:rPr>
          <w:rFonts w:ascii="Times New Roman" w:hAnsi="Times New Roman"/>
          <w:sz w:val="28"/>
          <w:szCs w:val="28"/>
        </w:rPr>
      </w:pPr>
      <w:r>
        <w:rPr>
          <w:rFonts w:ascii="Times New Roman" w:eastAsia="Times New Roman" w:hAnsi="Times New Roman"/>
          <w:sz w:val="28"/>
          <w:szCs w:val="28"/>
        </w:rPr>
        <w:t>«____</w:t>
      </w:r>
      <w:r>
        <w:rPr>
          <w:rFonts w:ascii="Times New Roman" w:eastAsia="Times New Roman" w:hAnsi="Times New Roman"/>
          <w:spacing w:val="-2"/>
          <w:sz w:val="28"/>
          <w:szCs w:val="28"/>
        </w:rPr>
        <w:t xml:space="preserve">»__________ </w:t>
      </w:r>
      <w:r>
        <w:rPr>
          <w:rFonts w:ascii="Times New Roman" w:hAnsi="Times New Roman"/>
          <w:spacing w:val="-2"/>
          <w:sz w:val="28"/>
          <w:szCs w:val="28"/>
        </w:rPr>
        <w:t>20___</w:t>
      </w:r>
      <w:r>
        <w:rPr>
          <w:rFonts w:ascii="Times New Roman" w:eastAsia="Times New Roman" w:hAnsi="Times New Roman"/>
          <w:spacing w:val="-2"/>
          <w:sz w:val="28"/>
          <w:szCs w:val="28"/>
        </w:rPr>
        <w:t>г.</w:t>
      </w:r>
      <w:r>
        <w:rPr>
          <w:rFonts w:ascii="Times New Roman" w:hAnsi="Times New Roman"/>
          <w:sz w:val="28"/>
          <w:szCs w:val="28"/>
        </w:rPr>
        <w:t xml:space="preserve"> </w:t>
      </w:r>
      <w:r>
        <w:rPr>
          <w:rFonts w:ascii="Times New Roman" w:hAnsi="Times New Roman"/>
          <w:sz w:val="28"/>
          <w:szCs w:val="28"/>
        </w:rPr>
        <w:br w:type="page"/>
      </w:r>
    </w:p>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77777777" w:rsidR="00B94566" w:rsidRDefault="00B94566" w:rsidP="00B94566">
          <w:pPr>
            <w:pStyle w:val="af7"/>
            <w:pageBreakBefore/>
          </w:pPr>
          <w:r>
            <w:t>Оглавление</w:t>
          </w:r>
        </w:p>
        <w:p w14:paraId="7F507EDA" w14:textId="5A636B98" w:rsidR="00237AE7" w:rsidRDefault="00B94566">
          <w:pPr>
            <w:pStyle w:val="21"/>
            <w:rPr>
              <w:rFonts w:cstheme="minorBidi"/>
              <w:noProof/>
            </w:rPr>
          </w:pPr>
          <w:r>
            <w:fldChar w:fldCharType="begin"/>
          </w:r>
          <w:r>
            <w:instrText xml:space="preserve"> TOC \o "1-7" \h \z \u </w:instrText>
          </w:r>
          <w:r>
            <w:fldChar w:fldCharType="separate"/>
          </w:r>
          <w:hyperlink w:anchor="_Toc40971767" w:history="1">
            <w:r w:rsidR="00237AE7" w:rsidRPr="003C71F2">
              <w:rPr>
                <w:rStyle w:val="a8"/>
                <w:noProof/>
              </w:rPr>
              <w:t>Введение</w:t>
            </w:r>
            <w:r w:rsidR="00237AE7">
              <w:rPr>
                <w:noProof/>
                <w:webHidden/>
              </w:rPr>
              <w:tab/>
            </w:r>
            <w:r w:rsidR="00237AE7">
              <w:rPr>
                <w:noProof/>
                <w:webHidden/>
              </w:rPr>
              <w:fldChar w:fldCharType="begin"/>
            </w:r>
            <w:r w:rsidR="00237AE7">
              <w:rPr>
                <w:noProof/>
                <w:webHidden/>
              </w:rPr>
              <w:instrText xml:space="preserve"> PAGEREF _Toc40971767 \h </w:instrText>
            </w:r>
            <w:r w:rsidR="00237AE7">
              <w:rPr>
                <w:noProof/>
                <w:webHidden/>
              </w:rPr>
            </w:r>
            <w:r w:rsidR="00237AE7">
              <w:rPr>
                <w:noProof/>
                <w:webHidden/>
              </w:rPr>
              <w:fldChar w:fldCharType="separate"/>
            </w:r>
            <w:r w:rsidR="00237AE7">
              <w:rPr>
                <w:noProof/>
                <w:webHidden/>
              </w:rPr>
              <w:t>5</w:t>
            </w:r>
            <w:r w:rsidR="00237AE7">
              <w:rPr>
                <w:noProof/>
                <w:webHidden/>
              </w:rPr>
              <w:fldChar w:fldCharType="end"/>
            </w:r>
          </w:hyperlink>
        </w:p>
        <w:p w14:paraId="4E1F78D1" w14:textId="71482A48" w:rsidR="00237AE7" w:rsidRDefault="00237AE7">
          <w:pPr>
            <w:pStyle w:val="21"/>
            <w:rPr>
              <w:rFonts w:cstheme="minorBidi"/>
              <w:noProof/>
            </w:rPr>
          </w:pPr>
          <w:hyperlink w:anchor="_Toc40971768" w:history="1">
            <w:r w:rsidRPr="003C71F2">
              <w:rPr>
                <w:rStyle w:val="a8"/>
                <w:noProof/>
              </w:rPr>
              <w:t>Глава 1. Системы мониторинга</w:t>
            </w:r>
            <w:r>
              <w:rPr>
                <w:noProof/>
                <w:webHidden/>
              </w:rPr>
              <w:tab/>
            </w:r>
            <w:r>
              <w:rPr>
                <w:noProof/>
                <w:webHidden/>
              </w:rPr>
              <w:fldChar w:fldCharType="begin"/>
            </w:r>
            <w:r>
              <w:rPr>
                <w:noProof/>
                <w:webHidden/>
              </w:rPr>
              <w:instrText xml:space="preserve"> PAGEREF _Toc40971768 \h </w:instrText>
            </w:r>
            <w:r>
              <w:rPr>
                <w:noProof/>
                <w:webHidden/>
              </w:rPr>
            </w:r>
            <w:r>
              <w:rPr>
                <w:noProof/>
                <w:webHidden/>
              </w:rPr>
              <w:fldChar w:fldCharType="separate"/>
            </w:r>
            <w:r>
              <w:rPr>
                <w:noProof/>
                <w:webHidden/>
              </w:rPr>
              <w:t>8</w:t>
            </w:r>
            <w:r>
              <w:rPr>
                <w:noProof/>
                <w:webHidden/>
              </w:rPr>
              <w:fldChar w:fldCharType="end"/>
            </w:r>
          </w:hyperlink>
        </w:p>
        <w:p w14:paraId="286ABB13" w14:textId="2421B678" w:rsidR="00237AE7" w:rsidRDefault="00237AE7">
          <w:pPr>
            <w:pStyle w:val="31"/>
            <w:tabs>
              <w:tab w:val="left" w:pos="1100"/>
            </w:tabs>
            <w:rPr>
              <w:rFonts w:cstheme="minorBidi"/>
              <w:noProof/>
            </w:rPr>
          </w:pPr>
          <w:hyperlink w:anchor="_Toc40971769" w:history="1">
            <w:r w:rsidRPr="003C71F2">
              <w:rPr>
                <w:rStyle w:val="a8"/>
                <w:noProof/>
              </w:rPr>
              <w:t>1.1</w:t>
            </w:r>
            <w:r>
              <w:rPr>
                <w:rFonts w:cstheme="minorBidi"/>
                <w:noProof/>
              </w:rPr>
              <w:tab/>
            </w:r>
            <w:r w:rsidRPr="003C71F2">
              <w:rPr>
                <w:rStyle w:val="a8"/>
                <w:noProof/>
              </w:rPr>
              <w:t>Понятие системы мониторинга и входящих в неё компонентов</w:t>
            </w:r>
            <w:r>
              <w:rPr>
                <w:noProof/>
                <w:webHidden/>
              </w:rPr>
              <w:tab/>
            </w:r>
            <w:r>
              <w:rPr>
                <w:noProof/>
                <w:webHidden/>
              </w:rPr>
              <w:fldChar w:fldCharType="begin"/>
            </w:r>
            <w:r>
              <w:rPr>
                <w:noProof/>
                <w:webHidden/>
              </w:rPr>
              <w:instrText xml:space="preserve"> PAGEREF _Toc40971769 \h </w:instrText>
            </w:r>
            <w:r>
              <w:rPr>
                <w:noProof/>
                <w:webHidden/>
              </w:rPr>
            </w:r>
            <w:r>
              <w:rPr>
                <w:noProof/>
                <w:webHidden/>
              </w:rPr>
              <w:fldChar w:fldCharType="separate"/>
            </w:r>
            <w:r>
              <w:rPr>
                <w:noProof/>
                <w:webHidden/>
              </w:rPr>
              <w:t>8</w:t>
            </w:r>
            <w:r>
              <w:rPr>
                <w:noProof/>
                <w:webHidden/>
              </w:rPr>
              <w:fldChar w:fldCharType="end"/>
            </w:r>
          </w:hyperlink>
        </w:p>
        <w:p w14:paraId="219796E1" w14:textId="5B8C129F" w:rsidR="00237AE7" w:rsidRDefault="00237AE7">
          <w:pPr>
            <w:pStyle w:val="31"/>
            <w:tabs>
              <w:tab w:val="left" w:pos="1100"/>
            </w:tabs>
            <w:rPr>
              <w:rFonts w:cstheme="minorBidi"/>
              <w:noProof/>
            </w:rPr>
          </w:pPr>
          <w:hyperlink w:anchor="_Toc40971770" w:history="1">
            <w:r w:rsidRPr="003C71F2">
              <w:rPr>
                <w:rStyle w:val="a8"/>
                <w:noProof/>
              </w:rPr>
              <w:t>1.2</w:t>
            </w:r>
            <w:r>
              <w:rPr>
                <w:rFonts w:cstheme="minorBidi"/>
                <w:noProof/>
              </w:rPr>
              <w:tab/>
            </w:r>
            <w:r w:rsidRPr="003C71F2">
              <w:rPr>
                <w:rStyle w:val="a8"/>
                <w:noProof/>
              </w:rPr>
              <w:t>Инфокоммуникационные сети в образовательных организациях</w:t>
            </w:r>
            <w:r>
              <w:rPr>
                <w:noProof/>
                <w:webHidden/>
              </w:rPr>
              <w:tab/>
            </w:r>
            <w:r>
              <w:rPr>
                <w:noProof/>
                <w:webHidden/>
              </w:rPr>
              <w:fldChar w:fldCharType="begin"/>
            </w:r>
            <w:r>
              <w:rPr>
                <w:noProof/>
                <w:webHidden/>
              </w:rPr>
              <w:instrText xml:space="preserve"> PAGEREF _Toc40971770 \h </w:instrText>
            </w:r>
            <w:r>
              <w:rPr>
                <w:noProof/>
                <w:webHidden/>
              </w:rPr>
            </w:r>
            <w:r>
              <w:rPr>
                <w:noProof/>
                <w:webHidden/>
              </w:rPr>
              <w:fldChar w:fldCharType="separate"/>
            </w:r>
            <w:r>
              <w:rPr>
                <w:noProof/>
                <w:webHidden/>
              </w:rPr>
              <w:t>14</w:t>
            </w:r>
            <w:r>
              <w:rPr>
                <w:noProof/>
                <w:webHidden/>
              </w:rPr>
              <w:fldChar w:fldCharType="end"/>
            </w:r>
          </w:hyperlink>
        </w:p>
        <w:p w14:paraId="4F83FA72" w14:textId="173F3CBC" w:rsidR="00237AE7" w:rsidRDefault="00237AE7">
          <w:pPr>
            <w:pStyle w:val="31"/>
            <w:tabs>
              <w:tab w:val="left" w:pos="1100"/>
            </w:tabs>
            <w:rPr>
              <w:rFonts w:cstheme="minorBidi"/>
              <w:noProof/>
            </w:rPr>
          </w:pPr>
          <w:hyperlink w:anchor="_Toc40971771" w:history="1">
            <w:r w:rsidRPr="003C71F2">
              <w:rPr>
                <w:rStyle w:val="a8"/>
                <w:noProof/>
              </w:rPr>
              <w:t>1.3</w:t>
            </w:r>
            <w:r>
              <w:rPr>
                <w:rFonts w:cstheme="minorBidi"/>
                <w:noProof/>
              </w:rPr>
              <w:tab/>
            </w:r>
            <w:r w:rsidRPr="003C71F2">
              <w:rPr>
                <w:rStyle w:val="a8"/>
                <w:noProof/>
              </w:rPr>
              <w:t>Анализ имеющихся систем мониторинга для использования в образовательной организации</w:t>
            </w:r>
            <w:r>
              <w:rPr>
                <w:noProof/>
                <w:webHidden/>
              </w:rPr>
              <w:tab/>
            </w:r>
            <w:r>
              <w:rPr>
                <w:noProof/>
                <w:webHidden/>
              </w:rPr>
              <w:fldChar w:fldCharType="begin"/>
            </w:r>
            <w:r>
              <w:rPr>
                <w:noProof/>
                <w:webHidden/>
              </w:rPr>
              <w:instrText xml:space="preserve"> PAGEREF _Toc40971771 \h </w:instrText>
            </w:r>
            <w:r>
              <w:rPr>
                <w:noProof/>
                <w:webHidden/>
              </w:rPr>
            </w:r>
            <w:r>
              <w:rPr>
                <w:noProof/>
                <w:webHidden/>
              </w:rPr>
              <w:fldChar w:fldCharType="separate"/>
            </w:r>
            <w:r>
              <w:rPr>
                <w:noProof/>
                <w:webHidden/>
              </w:rPr>
              <w:t>16</w:t>
            </w:r>
            <w:r>
              <w:rPr>
                <w:noProof/>
                <w:webHidden/>
              </w:rPr>
              <w:fldChar w:fldCharType="end"/>
            </w:r>
          </w:hyperlink>
        </w:p>
        <w:p w14:paraId="152BD6E9" w14:textId="466636BC" w:rsidR="00237AE7" w:rsidRDefault="00237AE7">
          <w:pPr>
            <w:pStyle w:val="21"/>
            <w:rPr>
              <w:rFonts w:cstheme="minorBidi"/>
              <w:noProof/>
            </w:rPr>
          </w:pPr>
          <w:hyperlink w:anchor="_Toc40971772" w:history="1">
            <w:r w:rsidRPr="003C71F2">
              <w:rPr>
                <w:rStyle w:val="a8"/>
                <w:noProof/>
              </w:rPr>
              <w:t>Глава 2. Система мониторинга Zabbix в инфокоммуникационной сети образовательной организации</w:t>
            </w:r>
            <w:r>
              <w:rPr>
                <w:noProof/>
                <w:webHidden/>
              </w:rPr>
              <w:tab/>
            </w:r>
            <w:r>
              <w:rPr>
                <w:noProof/>
                <w:webHidden/>
              </w:rPr>
              <w:fldChar w:fldCharType="begin"/>
            </w:r>
            <w:r>
              <w:rPr>
                <w:noProof/>
                <w:webHidden/>
              </w:rPr>
              <w:instrText xml:space="preserve"> PAGEREF _Toc40971772 \h </w:instrText>
            </w:r>
            <w:r>
              <w:rPr>
                <w:noProof/>
                <w:webHidden/>
              </w:rPr>
            </w:r>
            <w:r>
              <w:rPr>
                <w:noProof/>
                <w:webHidden/>
              </w:rPr>
              <w:fldChar w:fldCharType="separate"/>
            </w:r>
            <w:r>
              <w:rPr>
                <w:noProof/>
                <w:webHidden/>
              </w:rPr>
              <w:t>21</w:t>
            </w:r>
            <w:r>
              <w:rPr>
                <w:noProof/>
                <w:webHidden/>
              </w:rPr>
              <w:fldChar w:fldCharType="end"/>
            </w:r>
          </w:hyperlink>
        </w:p>
        <w:p w14:paraId="4DE066E9" w14:textId="08C843DF" w:rsidR="00237AE7" w:rsidRDefault="00237AE7">
          <w:pPr>
            <w:pStyle w:val="31"/>
            <w:rPr>
              <w:rFonts w:cstheme="minorBidi"/>
              <w:noProof/>
            </w:rPr>
          </w:pPr>
          <w:hyperlink w:anchor="_Toc40971773" w:history="1">
            <w:r w:rsidRPr="003C71F2">
              <w:rPr>
                <w:rStyle w:val="a8"/>
                <w:noProof/>
              </w:rPr>
              <w:t>2.1 Инфокоммуникационная сеть кафедры ТиИС МПГУ</w:t>
            </w:r>
            <w:r>
              <w:rPr>
                <w:noProof/>
                <w:webHidden/>
              </w:rPr>
              <w:tab/>
            </w:r>
            <w:r>
              <w:rPr>
                <w:noProof/>
                <w:webHidden/>
              </w:rPr>
              <w:fldChar w:fldCharType="begin"/>
            </w:r>
            <w:r>
              <w:rPr>
                <w:noProof/>
                <w:webHidden/>
              </w:rPr>
              <w:instrText xml:space="preserve"> PAGEREF _Toc40971773 \h </w:instrText>
            </w:r>
            <w:r>
              <w:rPr>
                <w:noProof/>
                <w:webHidden/>
              </w:rPr>
            </w:r>
            <w:r>
              <w:rPr>
                <w:noProof/>
                <w:webHidden/>
              </w:rPr>
              <w:fldChar w:fldCharType="separate"/>
            </w:r>
            <w:r>
              <w:rPr>
                <w:noProof/>
                <w:webHidden/>
              </w:rPr>
              <w:t>21</w:t>
            </w:r>
            <w:r>
              <w:rPr>
                <w:noProof/>
                <w:webHidden/>
              </w:rPr>
              <w:fldChar w:fldCharType="end"/>
            </w:r>
          </w:hyperlink>
        </w:p>
        <w:p w14:paraId="34D8D050" w14:textId="0F0D0621" w:rsidR="00237AE7" w:rsidRDefault="00237AE7">
          <w:pPr>
            <w:pStyle w:val="31"/>
            <w:rPr>
              <w:rFonts w:cstheme="minorBidi"/>
              <w:noProof/>
            </w:rPr>
          </w:pPr>
          <w:hyperlink w:anchor="_Toc40971774" w:history="1">
            <w:r w:rsidRPr="003C71F2">
              <w:rPr>
                <w:rStyle w:val="a8"/>
                <w:noProof/>
              </w:rPr>
              <w:t xml:space="preserve">2.2 Процесс разворачивания системы мониторинга </w:t>
            </w:r>
            <w:r w:rsidRPr="003C71F2">
              <w:rPr>
                <w:rStyle w:val="a8"/>
                <w:noProof/>
                <w:lang w:val="en-US"/>
              </w:rPr>
              <w:t>Zabbix</w:t>
            </w:r>
            <w:r>
              <w:rPr>
                <w:noProof/>
                <w:webHidden/>
              </w:rPr>
              <w:tab/>
            </w:r>
            <w:r>
              <w:rPr>
                <w:noProof/>
                <w:webHidden/>
              </w:rPr>
              <w:fldChar w:fldCharType="begin"/>
            </w:r>
            <w:r>
              <w:rPr>
                <w:noProof/>
                <w:webHidden/>
              </w:rPr>
              <w:instrText xml:space="preserve"> PAGEREF _Toc40971774 \h </w:instrText>
            </w:r>
            <w:r>
              <w:rPr>
                <w:noProof/>
                <w:webHidden/>
              </w:rPr>
            </w:r>
            <w:r>
              <w:rPr>
                <w:noProof/>
                <w:webHidden/>
              </w:rPr>
              <w:fldChar w:fldCharType="separate"/>
            </w:r>
            <w:r>
              <w:rPr>
                <w:noProof/>
                <w:webHidden/>
              </w:rPr>
              <w:t>23</w:t>
            </w:r>
            <w:r>
              <w:rPr>
                <w:noProof/>
                <w:webHidden/>
              </w:rPr>
              <w:fldChar w:fldCharType="end"/>
            </w:r>
          </w:hyperlink>
        </w:p>
        <w:p w14:paraId="7CBC5477" w14:textId="70A8FF9D" w:rsidR="00237AE7" w:rsidRDefault="00237AE7">
          <w:pPr>
            <w:pStyle w:val="31"/>
            <w:rPr>
              <w:rFonts w:cstheme="minorBidi"/>
              <w:noProof/>
            </w:rPr>
          </w:pPr>
          <w:hyperlink w:anchor="_Toc40971775" w:history="1">
            <w:r w:rsidRPr="003C71F2">
              <w:rPr>
                <w:rStyle w:val="a8"/>
                <w:noProof/>
              </w:rPr>
              <w:t xml:space="preserve">2.3 Интеграция </w:t>
            </w:r>
            <w:r w:rsidRPr="003C71F2">
              <w:rPr>
                <w:rStyle w:val="a8"/>
                <w:noProof/>
                <w:lang w:val="en-US"/>
              </w:rPr>
              <w:t>Zabbix</w:t>
            </w:r>
            <w:r w:rsidRPr="003C71F2">
              <w:rPr>
                <w:rStyle w:val="a8"/>
                <w:noProof/>
              </w:rPr>
              <w:t xml:space="preserve"> с инфокоммуникационной сетью кафедры ТиИС МПГУ</w:t>
            </w:r>
            <w:r>
              <w:rPr>
                <w:noProof/>
                <w:webHidden/>
              </w:rPr>
              <w:tab/>
            </w:r>
            <w:r>
              <w:rPr>
                <w:noProof/>
                <w:webHidden/>
              </w:rPr>
              <w:fldChar w:fldCharType="begin"/>
            </w:r>
            <w:r>
              <w:rPr>
                <w:noProof/>
                <w:webHidden/>
              </w:rPr>
              <w:instrText xml:space="preserve"> PAGEREF _Toc40971775 \h </w:instrText>
            </w:r>
            <w:r>
              <w:rPr>
                <w:noProof/>
                <w:webHidden/>
              </w:rPr>
            </w:r>
            <w:r>
              <w:rPr>
                <w:noProof/>
                <w:webHidden/>
              </w:rPr>
              <w:fldChar w:fldCharType="separate"/>
            </w:r>
            <w:r>
              <w:rPr>
                <w:noProof/>
                <w:webHidden/>
              </w:rPr>
              <w:t>26</w:t>
            </w:r>
            <w:r>
              <w:rPr>
                <w:noProof/>
                <w:webHidden/>
              </w:rPr>
              <w:fldChar w:fldCharType="end"/>
            </w:r>
          </w:hyperlink>
        </w:p>
        <w:p w14:paraId="60015D67" w14:textId="623D5F2C" w:rsidR="00237AE7" w:rsidRDefault="00237AE7">
          <w:pPr>
            <w:pStyle w:val="21"/>
            <w:rPr>
              <w:rFonts w:cstheme="minorBidi"/>
              <w:noProof/>
            </w:rPr>
          </w:pPr>
          <w:hyperlink w:anchor="_Toc40971776" w:history="1">
            <w:r w:rsidRPr="003C71F2">
              <w:rPr>
                <w:rStyle w:val="a8"/>
                <w:noProof/>
              </w:rPr>
              <w:t>Заключение</w:t>
            </w:r>
            <w:r>
              <w:rPr>
                <w:noProof/>
                <w:webHidden/>
              </w:rPr>
              <w:tab/>
            </w:r>
            <w:r>
              <w:rPr>
                <w:noProof/>
                <w:webHidden/>
              </w:rPr>
              <w:fldChar w:fldCharType="begin"/>
            </w:r>
            <w:r>
              <w:rPr>
                <w:noProof/>
                <w:webHidden/>
              </w:rPr>
              <w:instrText xml:space="preserve"> PAGEREF _Toc40971776 \h </w:instrText>
            </w:r>
            <w:r>
              <w:rPr>
                <w:noProof/>
                <w:webHidden/>
              </w:rPr>
            </w:r>
            <w:r>
              <w:rPr>
                <w:noProof/>
                <w:webHidden/>
              </w:rPr>
              <w:fldChar w:fldCharType="separate"/>
            </w:r>
            <w:r>
              <w:rPr>
                <w:noProof/>
                <w:webHidden/>
              </w:rPr>
              <w:t>33</w:t>
            </w:r>
            <w:r>
              <w:rPr>
                <w:noProof/>
                <w:webHidden/>
              </w:rPr>
              <w:fldChar w:fldCharType="end"/>
            </w:r>
          </w:hyperlink>
        </w:p>
        <w:p w14:paraId="2F692225" w14:textId="3DAC8A5B" w:rsidR="00237AE7" w:rsidRDefault="00237AE7">
          <w:pPr>
            <w:pStyle w:val="21"/>
            <w:rPr>
              <w:rFonts w:cstheme="minorBidi"/>
              <w:noProof/>
            </w:rPr>
          </w:pPr>
          <w:hyperlink w:anchor="_Toc40971777" w:history="1">
            <w:r w:rsidRPr="003C71F2">
              <w:rPr>
                <w:rStyle w:val="a8"/>
                <w:noProof/>
              </w:rPr>
              <w:t>Список литературы</w:t>
            </w:r>
            <w:r>
              <w:rPr>
                <w:noProof/>
                <w:webHidden/>
              </w:rPr>
              <w:tab/>
            </w:r>
            <w:r>
              <w:rPr>
                <w:noProof/>
                <w:webHidden/>
              </w:rPr>
              <w:fldChar w:fldCharType="begin"/>
            </w:r>
            <w:r>
              <w:rPr>
                <w:noProof/>
                <w:webHidden/>
              </w:rPr>
              <w:instrText xml:space="preserve"> PAGEREF _Toc40971777 \h </w:instrText>
            </w:r>
            <w:r>
              <w:rPr>
                <w:noProof/>
                <w:webHidden/>
              </w:rPr>
            </w:r>
            <w:r>
              <w:rPr>
                <w:noProof/>
                <w:webHidden/>
              </w:rPr>
              <w:fldChar w:fldCharType="separate"/>
            </w:r>
            <w:r>
              <w:rPr>
                <w:noProof/>
                <w:webHidden/>
              </w:rPr>
              <w:t>34</w:t>
            </w:r>
            <w:r>
              <w:rPr>
                <w:noProof/>
                <w:webHidden/>
              </w:rPr>
              <w:fldChar w:fldCharType="end"/>
            </w:r>
          </w:hyperlink>
        </w:p>
        <w:p w14:paraId="6F4FA43B" w14:textId="07C79337" w:rsidR="00237AE7" w:rsidRDefault="00237AE7">
          <w:pPr>
            <w:pStyle w:val="21"/>
            <w:rPr>
              <w:rFonts w:cstheme="minorBidi"/>
              <w:noProof/>
            </w:rPr>
          </w:pPr>
          <w:hyperlink w:anchor="_Toc40971778" w:history="1">
            <w:r w:rsidRPr="003C71F2">
              <w:rPr>
                <w:rStyle w:val="a8"/>
                <w:noProof/>
              </w:rPr>
              <w:t>Приложение 1</w:t>
            </w:r>
            <w:r>
              <w:rPr>
                <w:noProof/>
                <w:webHidden/>
              </w:rPr>
              <w:tab/>
            </w:r>
            <w:r>
              <w:rPr>
                <w:noProof/>
                <w:webHidden/>
              </w:rPr>
              <w:fldChar w:fldCharType="begin"/>
            </w:r>
            <w:r>
              <w:rPr>
                <w:noProof/>
                <w:webHidden/>
              </w:rPr>
              <w:instrText xml:space="preserve"> PAGEREF _Toc40971778 \h </w:instrText>
            </w:r>
            <w:r>
              <w:rPr>
                <w:noProof/>
                <w:webHidden/>
              </w:rPr>
            </w:r>
            <w:r>
              <w:rPr>
                <w:noProof/>
                <w:webHidden/>
              </w:rPr>
              <w:fldChar w:fldCharType="separate"/>
            </w:r>
            <w:r>
              <w:rPr>
                <w:noProof/>
                <w:webHidden/>
              </w:rPr>
              <w:t>36</w:t>
            </w:r>
            <w:r>
              <w:rPr>
                <w:noProof/>
                <w:webHidden/>
              </w:rPr>
              <w:fldChar w:fldCharType="end"/>
            </w:r>
          </w:hyperlink>
        </w:p>
        <w:p w14:paraId="5D5C4D83" w14:textId="56C1284A" w:rsidR="00237AE7" w:rsidRDefault="00237AE7">
          <w:pPr>
            <w:pStyle w:val="21"/>
            <w:rPr>
              <w:rFonts w:cstheme="minorBidi"/>
              <w:noProof/>
            </w:rPr>
          </w:pPr>
          <w:hyperlink w:anchor="_Toc40971779" w:history="1">
            <w:r w:rsidRPr="003C71F2">
              <w:rPr>
                <w:rStyle w:val="a8"/>
                <w:noProof/>
              </w:rPr>
              <w:t>Приложение 2</w:t>
            </w:r>
            <w:r>
              <w:rPr>
                <w:noProof/>
                <w:webHidden/>
              </w:rPr>
              <w:tab/>
            </w:r>
            <w:r>
              <w:rPr>
                <w:noProof/>
                <w:webHidden/>
              </w:rPr>
              <w:fldChar w:fldCharType="begin"/>
            </w:r>
            <w:r>
              <w:rPr>
                <w:noProof/>
                <w:webHidden/>
              </w:rPr>
              <w:instrText xml:space="preserve"> PAGEREF _Toc40971779 \h </w:instrText>
            </w:r>
            <w:r>
              <w:rPr>
                <w:noProof/>
                <w:webHidden/>
              </w:rPr>
            </w:r>
            <w:r>
              <w:rPr>
                <w:noProof/>
                <w:webHidden/>
              </w:rPr>
              <w:fldChar w:fldCharType="separate"/>
            </w:r>
            <w:r>
              <w:rPr>
                <w:noProof/>
                <w:webHidden/>
              </w:rPr>
              <w:t>37</w:t>
            </w:r>
            <w:r>
              <w:rPr>
                <w:noProof/>
                <w:webHidden/>
              </w:rPr>
              <w:fldChar w:fldCharType="end"/>
            </w:r>
          </w:hyperlink>
        </w:p>
        <w:p w14:paraId="391691F4" w14:textId="2A3150F8" w:rsidR="00237AE7" w:rsidRDefault="00237AE7">
          <w:pPr>
            <w:pStyle w:val="21"/>
            <w:rPr>
              <w:rFonts w:cstheme="minorBidi"/>
              <w:noProof/>
            </w:rPr>
          </w:pPr>
          <w:hyperlink w:anchor="_Toc40971780" w:history="1">
            <w:r w:rsidRPr="003C71F2">
              <w:rPr>
                <w:rStyle w:val="a8"/>
                <w:noProof/>
              </w:rPr>
              <w:t>Приложение 3</w:t>
            </w:r>
            <w:r>
              <w:rPr>
                <w:noProof/>
                <w:webHidden/>
              </w:rPr>
              <w:tab/>
            </w:r>
            <w:r>
              <w:rPr>
                <w:noProof/>
                <w:webHidden/>
              </w:rPr>
              <w:fldChar w:fldCharType="begin"/>
            </w:r>
            <w:r>
              <w:rPr>
                <w:noProof/>
                <w:webHidden/>
              </w:rPr>
              <w:instrText xml:space="preserve"> PAGEREF _Toc40971780 \h </w:instrText>
            </w:r>
            <w:r>
              <w:rPr>
                <w:noProof/>
                <w:webHidden/>
              </w:rPr>
            </w:r>
            <w:r>
              <w:rPr>
                <w:noProof/>
                <w:webHidden/>
              </w:rPr>
              <w:fldChar w:fldCharType="separate"/>
            </w:r>
            <w:r>
              <w:rPr>
                <w:noProof/>
                <w:webHidden/>
              </w:rPr>
              <w:t>38</w:t>
            </w:r>
            <w:r>
              <w:rPr>
                <w:noProof/>
                <w:webHidden/>
              </w:rPr>
              <w:fldChar w:fldCharType="end"/>
            </w:r>
          </w:hyperlink>
        </w:p>
        <w:p w14:paraId="31E9FEAE" w14:textId="0B6843EE" w:rsidR="00237AE7" w:rsidRDefault="00237AE7">
          <w:pPr>
            <w:pStyle w:val="21"/>
            <w:rPr>
              <w:rFonts w:cstheme="minorBidi"/>
              <w:noProof/>
            </w:rPr>
          </w:pPr>
          <w:hyperlink w:anchor="_Toc40971781" w:history="1">
            <w:r w:rsidRPr="003C71F2">
              <w:rPr>
                <w:rStyle w:val="a8"/>
                <w:noProof/>
              </w:rPr>
              <w:t>Приложение 4</w:t>
            </w:r>
            <w:r>
              <w:rPr>
                <w:noProof/>
                <w:webHidden/>
              </w:rPr>
              <w:tab/>
            </w:r>
            <w:r>
              <w:rPr>
                <w:noProof/>
                <w:webHidden/>
              </w:rPr>
              <w:fldChar w:fldCharType="begin"/>
            </w:r>
            <w:r>
              <w:rPr>
                <w:noProof/>
                <w:webHidden/>
              </w:rPr>
              <w:instrText xml:space="preserve"> PAGEREF _Toc40971781 \h </w:instrText>
            </w:r>
            <w:r>
              <w:rPr>
                <w:noProof/>
                <w:webHidden/>
              </w:rPr>
            </w:r>
            <w:r>
              <w:rPr>
                <w:noProof/>
                <w:webHidden/>
              </w:rPr>
              <w:fldChar w:fldCharType="separate"/>
            </w:r>
            <w:r>
              <w:rPr>
                <w:noProof/>
                <w:webHidden/>
              </w:rPr>
              <w:t>43</w:t>
            </w:r>
            <w:r>
              <w:rPr>
                <w:noProof/>
                <w:webHidden/>
              </w:rPr>
              <w:fldChar w:fldCharType="end"/>
            </w:r>
          </w:hyperlink>
        </w:p>
        <w:p w14:paraId="2EA5D4B8" w14:textId="40C92300" w:rsidR="00B94566" w:rsidRPr="0097036A" w:rsidRDefault="00B94566" w:rsidP="00B94566">
          <w:pPr>
            <w:rPr>
              <w:rFonts w:eastAsiaTheme="minorEastAsia" w:cs="Times New Roman"/>
              <w:lang w:eastAsia="ru-RU"/>
            </w:rPr>
          </w:pPr>
          <w:r>
            <w:rPr>
              <w:rFonts w:eastAsiaTheme="minorEastAsia" w:cs="Times New Roman"/>
              <w:lang w:eastAsia="ru-RU"/>
            </w:rPr>
            <w:fldChar w:fldCharType="end"/>
          </w:r>
        </w:p>
        <w:bookmarkStart w:id="2" w:name="_GoBack" w:displacedByCustomXml="next"/>
        <w:bookmarkEnd w:id="2" w:displacedByCustomXml="next"/>
      </w:sdtContent>
    </w:sdt>
    <w:bookmarkEnd w:id="0" w:displacedByCustomXml="prev"/>
    <w:p w14:paraId="2CD881C3" w14:textId="7B9DCB00" w:rsidR="007A1F28" w:rsidRDefault="003B33ED" w:rsidP="005065C9">
      <w:pPr>
        <w:pStyle w:val="2"/>
        <w:pageBreakBefore/>
        <w:ind w:left="360" w:firstLine="0"/>
      </w:pPr>
      <w:bookmarkStart w:id="3" w:name="_Toc40971767"/>
      <w:r>
        <w:lastRenderedPageBreak/>
        <w:t>Введение</w:t>
      </w:r>
      <w:bookmarkEnd w:id="3"/>
    </w:p>
    <w:p w14:paraId="2AB170FC" w14:textId="5E6F003F"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r w:rsidR="00C364D7" w:rsidRPr="00DE4A2D">
        <w:rPr>
          <w:rStyle w:val="af"/>
          <w:rFonts w:asciiTheme="minorHAnsi" w:eastAsiaTheme="minorHAnsi" w:hAnsiTheme="minorHAnsi" w:cstheme="minorBidi"/>
          <w:lang w:eastAsia="en-US"/>
        </w:rPr>
        <w:commentReference w:id="4"/>
      </w:r>
      <w:r w:rsidR="00DE4A2D" w:rsidRPr="00DE4A2D">
        <w:rPr>
          <w:rStyle w:val="af"/>
          <w:rFonts w:asciiTheme="minorHAnsi" w:eastAsiaTheme="minorHAnsi" w:hAnsiTheme="minorHAnsi" w:cstheme="minorBidi"/>
          <w:lang w:eastAsia="en-US"/>
        </w:rPr>
        <w:commentReference w:id="5"/>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в одном месте</w:t>
      </w:r>
      <w:r w:rsidR="00C364D7" w:rsidRPr="00C364D7">
        <w:rPr>
          <w:rStyle w:val="af"/>
          <w:rFonts w:asciiTheme="minorHAnsi" w:eastAsiaTheme="minorHAnsi" w:hAnsiTheme="minorHAnsi" w:cstheme="minorBidi"/>
          <w:highlight w:val="yellow"/>
          <w:lang w:eastAsia="en-US"/>
        </w:rPr>
        <w:commentReference w:id="6"/>
      </w:r>
      <w:r w:rsidR="00DE4A2D">
        <w:rPr>
          <w:rStyle w:val="af"/>
          <w:rFonts w:asciiTheme="minorHAnsi" w:eastAsiaTheme="minorHAnsi" w:hAnsiTheme="minorHAnsi" w:cstheme="minorBidi"/>
          <w:lang w:eastAsia="en-US"/>
        </w:rPr>
        <w:commentReference w:id="7"/>
      </w:r>
      <w:r w:rsidR="004D4384">
        <w:t xml:space="preserve">.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r w:rsidR="00C364D7">
        <w:rPr>
          <w:rStyle w:val="af"/>
          <w:rFonts w:asciiTheme="minorHAnsi" w:eastAsiaTheme="minorHAnsi" w:hAnsiTheme="minorHAnsi" w:cstheme="minorBidi"/>
          <w:lang w:eastAsia="en-US"/>
        </w:rPr>
        <w:commentReference w:id="8"/>
      </w:r>
      <w:r w:rsidR="00DE4A2D">
        <w:rPr>
          <w:rStyle w:val="af"/>
          <w:rFonts w:asciiTheme="minorHAnsi" w:eastAsiaTheme="minorHAnsi" w:hAnsiTheme="minorHAnsi" w:cstheme="minorBidi"/>
          <w:lang w:eastAsia="en-US"/>
        </w:rPr>
        <w:commentReference w:id="9"/>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r w:rsidR="00C364D7">
        <w:rPr>
          <w:rStyle w:val="af"/>
          <w:rFonts w:asciiTheme="minorHAnsi" w:eastAsiaTheme="minorHAnsi" w:hAnsiTheme="minorHAnsi" w:cstheme="minorBidi"/>
          <w:lang w:eastAsia="en-US"/>
        </w:rPr>
        <w:commentReference w:id="10"/>
      </w:r>
      <w:r w:rsidR="007401EE">
        <w:rPr>
          <w:rStyle w:val="af"/>
          <w:rFonts w:asciiTheme="minorHAnsi" w:eastAsiaTheme="minorHAnsi" w:hAnsiTheme="minorHAnsi" w:cstheme="minorBidi"/>
          <w:lang w:eastAsia="en-US"/>
        </w:rPr>
        <w:commentReference w:id="11"/>
      </w:r>
      <w:r>
        <w:t xml:space="preserve"> наблюдаемой инфокоммуникационной</w:t>
      </w:r>
      <w:r w:rsidR="00A31550">
        <w:t xml:space="preserve"> сети.</w:t>
      </w:r>
    </w:p>
    <w:p w14:paraId="3F5838B3" w14:textId="3F54CB0F"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t>.</w:t>
      </w:r>
      <w:r w:rsidR="006A7DAE">
        <w:t xml:space="preserve"> </w:t>
      </w:r>
    </w:p>
    <w:p w14:paraId="25DF9896" w14:textId="5A96EE14" w:rsidR="0066301A"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 С 2014 года она активно внедряется на территории всей страны, в первую очередь </w:t>
      </w:r>
      <w:r w:rsidR="0066301A">
        <w:lastRenderedPageBreak/>
        <w:t>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Для </w:t>
      </w:r>
      <w:r w:rsidR="00066CED">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 xml:space="preserve">печати, печатной электроники и пр. </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r w:rsidR="005431F0">
        <w:rPr>
          <w:rStyle w:val="af"/>
          <w:rFonts w:asciiTheme="minorHAnsi" w:eastAsiaTheme="minorHAnsi" w:hAnsiTheme="minorHAnsi" w:cstheme="minorBidi"/>
          <w:lang w:eastAsia="en-US"/>
        </w:rPr>
        <w:commentReference w:id="12"/>
      </w:r>
      <w:r w:rsidR="00DE4A2D">
        <w:t xml:space="preserve"> </w:t>
      </w:r>
      <w:r w:rsidR="007401EE">
        <w:rPr>
          <w:rStyle w:val="af"/>
          <w:rFonts w:asciiTheme="minorHAnsi" w:eastAsiaTheme="minorHAnsi" w:hAnsiTheme="minorHAnsi" w:cstheme="minorBidi"/>
          <w:lang w:eastAsia="en-US"/>
        </w:rPr>
        <w:commentReference w:id="13"/>
      </w:r>
      <w:r w:rsidR="00987520">
        <w:t xml:space="preserve">Таким образом мониторинг </w:t>
      </w:r>
      <w:commentRangeStart w:id="14"/>
      <w:r w:rsidR="00BE0641">
        <w:rPr>
          <w:rStyle w:val="af"/>
          <w:rFonts w:asciiTheme="minorHAnsi" w:eastAsiaTheme="minorHAnsi" w:hAnsiTheme="minorHAnsi" w:cstheme="minorBidi"/>
          <w:lang w:eastAsia="en-US"/>
        </w:rPr>
        <w:commentReference w:id="15"/>
      </w:r>
      <w:commentRangeEnd w:id="14"/>
      <w:r w:rsidRPr="009C01AB">
        <w:t>инфокоммуникационной</w:t>
      </w:r>
      <w:r w:rsidR="00FC09DB" w:rsidRPr="009C01AB">
        <w:rPr>
          <w:rStyle w:val="af"/>
          <w:rFonts w:asciiTheme="minorHAnsi" w:eastAsiaTheme="minorHAnsi" w:hAnsiTheme="minorHAnsi" w:cstheme="minorBidi"/>
          <w:lang w:eastAsia="en-US"/>
        </w:rPr>
        <w:commentReference w:id="14"/>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репутационных потерь.</w:t>
      </w:r>
    </w:p>
    <w:p w14:paraId="0F37A10F" w14:textId="08895A3E" w:rsidR="0066301A" w:rsidRDefault="0066301A" w:rsidP="00935AE6">
      <w:pPr>
        <w:pStyle w:val="Text15"/>
      </w:pPr>
      <w:r>
        <w:t>Таким образом</w:t>
      </w:r>
      <w:r w:rsidR="007E375B">
        <w:t xml:space="preserve"> </w:t>
      </w:r>
      <w:r w:rsidR="004D4384">
        <w:t xml:space="preserve">т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rsidR="00214E45">
        <w:t xml:space="preserve">». </w:t>
      </w:r>
    </w:p>
    <w:p w14:paraId="133320F0" w14:textId="75BCD925" w:rsidR="00214E45" w:rsidRDefault="004465C0" w:rsidP="00935AE6">
      <w:pPr>
        <w:pStyle w:val="Text15"/>
      </w:pPr>
      <w:r>
        <w:t xml:space="preserve">В ходе работы необходимо будет решить следующие задачи: </w:t>
      </w:r>
    </w:p>
    <w:p w14:paraId="1DB3851B" w14:textId="77777777" w:rsidR="004465C0" w:rsidRDefault="004465C0" w:rsidP="004465C0">
      <w:pPr>
        <w:pStyle w:val="Text15"/>
      </w:pPr>
      <w:r>
        <w:t>1.</w:t>
      </w:r>
      <w:r>
        <w:tab/>
        <w:t>Проанализировать распространённые системы сетевого мониторинга и их компоненты.</w:t>
      </w:r>
    </w:p>
    <w:p w14:paraId="0B061AA1" w14:textId="5AC7A3C5" w:rsidR="004465C0" w:rsidRDefault="004465C0" w:rsidP="004465C0">
      <w:pPr>
        <w:pStyle w:val="Text15"/>
      </w:pPr>
      <w:r>
        <w:lastRenderedPageBreak/>
        <w:t>2.</w:t>
      </w:r>
      <w:r>
        <w:tab/>
        <w:t xml:space="preserve">Составить перечень оборудования и сервисов, развернутых в </w:t>
      </w:r>
      <w:r w:rsidR="00A774B3">
        <w:t>инфокоммуникационной</w:t>
      </w:r>
      <w:r>
        <w:t xml:space="preserve"> сети образовательной организации, построить карту сети. Определить наиболее подходящие системы мониторинга для данной </w:t>
      </w:r>
      <w:r w:rsidR="00A774B3">
        <w:t>инфокоммуникационной</w:t>
      </w:r>
      <w:r>
        <w:t xml:space="preserve"> сети.</w:t>
      </w:r>
    </w:p>
    <w:p w14:paraId="04384059" w14:textId="147027EA" w:rsidR="004465C0" w:rsidRDefault="004465C0" w:rsidP="004465C0">
      <w:pPr>
        <w:pStyle w:val="Text15"/>
      </w:pPr>
      <w:r>
        <w:t>3.</w:t>
      </w:r>
      <w:r>
        <w:tab/>
        <w:t xml:space="preserve">Развернуть систему мониторинга на выделенном оборудовании. Интегрировать систему мониторинга с имеющейся инфраструктурой </w:t>
      </w:r>
      <w:r w:rsidR="00A774B3">
        <w:t>инфокоммуникационной</w:t>
      </w:r>
      <w:r>
        <w:t xml:space="preserve"> сети.</w:t>
      </w:r>
    </w:p>
    <w:p w14:paraId="68E366A3" w14:textId="7D095019" w:rsidR="004465C0" w:rsidRPr="0066301A" w:rsidRDefault="004465C0" w:rsidP="004465C0">
      <w:pPr>
        <w:pStyle w:val="Text15"/>
      </w:pPr>
      <w:r>
        <w:t>4.</w:t>
      </w:r>
      <w:r>
        <w:tab/>
        <w:t>Оценить техническое состояние имеющейся сетевой инфраструктуры образовательной организации. Разработать справочную документацию к внедренной системе мониторинга.</w:t>
      </w:r>
    </w:p>
    <w:p w14:paraId="1B3A2FA9" w14:textId="52B3B4FA" w:rsidR="004B2211" w:rsidRPr="00FC09DB" w:rsidRDefault="004B2211" w:rsidP="003873F2">
      <w:pPr>
        <w:pStyle w:val="Text15"/>
      </w:pPr>
      <w:r>
        <w:br w:type="page"/>
      </w:r>
    </w:p>
    <w:p w14:paraId="109FD840" w14:textId="755A9A93" w:rsidR="004B2211" w:rsidRDefault="00403EEF" w:rsidP="005A25D7">
      <w:pPr>
        <w:pStyle w:val="2"/>
      </w:pPr>
      <w:bookmarkStart w:id="16" w:name="_Toc419983213"/>
      <w:bookmarkStart w:id="17" w:name="_Toc40971768"/>
      <w:r w:rsidRPr="00403EEF">
        <w:lastRenderedPageBreak/>
        <w:t>Глава 1.</w:t>
      </w:r>
      <w:bookmarkEnd w:id="16"/>
      <w:r w:rsidR="00C8261E">
        <w:t xml:space="preserve"> </w:t>
      </w:r>
      <w:r w:rsidR="005A25D7">
        <w:t xml:space="preserve">Системы </w:t>
      </w:r>
      <w:r w:rsidR="005A25D7" w:rsidRPr="005A25D7">
        <w:t>мониторинга</w:t>
      </w:r>
      <w:bookmarkEnd w:id="17"/>
    </w:p>
    <w:p w14:paraId="57E6380D" w14:textId="3EE8E357" w:rsidR="005A25D7" w:rsidRDefault="00A23402" w:rsidP="00A23402">
      <w:pPr>
        <w:pStyle w:val="3"/>
        <w:numPr>
          <w:ilvl w:val="1"/>
          <w:numId w:val="27"/>
        </w:numPr>
      </w:pPr>
      <w:bookmarkStart w:id="18" w:name="_Toc40971769"/>
      <w:r>
        <w:t xml:space="preserve">Понятие системы мониторинга и </w:t>
      </w:r>
      <w:r w:rsidR="00032131">
        <w:t xml:space="preserve">входящих в неё </w:t>
      </w:r>
      <w:r>
        <w:t>компонентов</w:t>
      </w:r>
      <w:bookmarkEnd w:id="18"/>
    </w:p>
    <w:p w14:paraId="1BBBB91F" w14:textId="02610576" w:rsidR="00A23402" w:rsidRDefault="00774841" w:rsidP="00A23402">
      <w:pPr>
        <w:pStyle w:val="Text"/>
      </w:pPr>
      <w:r>
        <w:rPr>
          <w:highlight w:val="cyan"/>
        </w:rPr>
        <w:t xml:space="preserve">Понятие мониторинга. </w:t>
      </w:r>
      <w:r w:rsidR="0097036A">
        <w:rPr>
          <w:highlight w:val="cyan"/>
        </w:rPr>
        <w:t>Составляющие</w:t>
      </w:r>
      <w:r>
        <w:rPr>
          <w:highlight w:val="cyan"/>
        </w:rPr>
        <w:t xml:space="preserve"> системы мониторинга. Базы данных. Протокол snmp. Работа агентов </w:t>
      </w:r>
      <w:r w:rsidR="0097036A">
        <w:rPr>
          <w:highlight w:val="cyan"/>
        </w:rPr>
        <w:t>мониторинга</w:t>
      </w:r>
      <w:r>
        <w:rPr>
          <w:highlight w:val="cyan"/>
        </w:rPr>
        <w:t>. Визуализация данных</w:t>
      </w:r>
      <w:r w:rsidR="00A23402" w:rsidRPr="00D74A54">
        <w:rPr>
          <w:highlight w:val="cyan"/>
        </w:rPr>
        <w:t>.</w:t>
      </w:r>
    </w:p>
    <w:p w14:paraId="5789E3B2" w14:textId="77777777"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 понимают процесс наблюдения и регистрации данных (метрик) через каким-либо способом заданные промежутки времени. </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544BFEC6" w:rsidR="00475E0C" w:rsidRDefault="00475E0C" w:rsidP="00475E0C">
      <w:pPr>
        <w:pStyle w:val="Text15"/>
        <w:numPr>
          <w:ilvl w:val="0"/>
          <w:numId w:val="15"/>
        </w:numPr>
        <w:ind w:left="1276" w:hanging="207"/>
      </w:pPr>
      <w:r>
        <w:t xml:space="preserve">Средство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t xml:space="preserve">. </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03044044" w:rsidR="001046AB"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 Учитывая </w:t>
      </w:r>
      <w:r w:rsidR="00133932" w:rsidRPr="00A50D76">
        <w:t>специфику</w:t>
      </w:r>
      <w:r w:rsidRPr="00A50D76">
        <w:t xml:space="preserve"> образовательн</w:t>
      </w:r>
      <w:r w:rsidR="00133932" w:rsidRPr="00A50D76">
        <w:t>ых</w:t>
      </w:r>
      <w:r w:rsidRPr="00A50D76">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r>
        <w:rPr>
          <w:lang w:val="en-US"/>
        </w:rPr>
        <w:t>MariaDB</w:t>
      </w:r>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w:t>
      </w:r>
      <w:r>
        <w:rPr>
          <w:rStyle w:val="af"/>
          <w:rFonts w:asciiTheme="minorHAnsi" w:eastAsiaTheme="minorHAnsi" w:hAnsiTheme="minorHAnsi" w:cstheme="minorBidi"/>
          <w:lang w:eastAsia="en-US"/>
        </w:rPr>
        <w:commentReference w:id="19"/>
      </w:r>
      <w:r>
        <w:rPr>
          <w:rStyle w:val="af"/>
          <w:rFonts w:asciiTheme="minorHAnsi" w:eastAsiaTheme="minorHAnsi" w:hAnsiTheme="minorHAnsi" w:cstheme="minorBidi"/>
          <w:lang w:eastAsia="en-US"/>
        </w:rPr>
        <w:commentReference w:id="20"/>
      </w:r>
      <w:r>
        <w:t xml:space="preserve">Использование реляционных баз данных позволит </w:t>
      </w:r>
      <w:r>
        <w:lastRenderedPageBreak/>
        <w:t xml:space="preserve">обеспечить простоту поддержки системы мониторинга в будущем, 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 xml:space="preserve">. </w:t>
      </w:r>
    </w:p>
    <w:p w14:paraId="6E60877D" w14:textId="549B36C4" w:rsidR="001046AB" w:rsidRDefault="001046AB" w:rsidP="001046AB">
      <w:pPr>
        <w:pStyle w:val="Text15"/>
      </w:pPr>
      <w:r>
        <w:t>Однако, следует отметить, что в последнее время среди систем мониторинга инфокоммуникационных сетей набирают популярность базы данных временных рядов</w:t>
      </w:r>
      <w:r w:rsidRPr="00A50699">
        <w:t xml:space="preserve"> (time series database/</w:t>
      </w:r>
      <w:r>
        <w:rPr>
          <w:lang w:val="en-US"/>
        </w:rPr>
        <w:t>TSDB</w:t>
      </w:r>
      <w:r w:rsidRPr="00A50699">
        <w:t>)</w:t>
      </w:r>
      <w:r>
        <w:t xml:space="preserve">.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агрегируются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го недостатка. Тем не менее, это 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6190E2A8" w14:textId="00051187" w:rsidR="00E11003" w:rsidRPr="003B00AA" w:rsidRDefault="00E11003" w:rsidP="001046AB">
      <w:pPr>
        <w:pStyle w:val="Text15"/>
      </w:pPr>
      <w:r>
        <w:t xml:space="preserve">Ряд популярных систем мониторинга, таких как </w:t>
      </w:r>
      <w:r>
        <w:rPr>
          <w:lang w:val="en-US"/>
        </w:rPr>
        <w:t>Cacti</w:t>
      </w:r>
      <w:r w:rsidRPr="00E11003">
        <w:t xml:space="preserve">, </w:t>
      </w:r>
      <w:r>
        <w:rPr>
          <w:lang w:val="en-US"/>
        </w:rPr>
        <w:t>Ganglia</w:t>
      </w:r>
      <w:r w:rsidRPr="00E11003">
        <w:t xml:space="preserve">, </w:t>
      </w:r>
      <w:r>
        <w:rPr>
          <w:lang w:val="en-US"/>
        </w:rPr>
        <w:t>Ground</w:t>
      </w:r>
      <w:r w:rsidRPr="00E11003">
        <w:t xml:space="preserve"> </w:t>
      </w:r>
      <w:r>
        <w:rPr>
          <w:lang w:val="en-US"/>
        </w:rPr>
        <w:t>Work</w:t>
      </w:r>
      <w:r w:rsidRPr="00E11003">
        <w:t xml:space="preserve"> </w:t>
      </w:r>
      <w:r>
        <w:rPr>
          <w:lang w:val="en-US"/>
        </w:rPr>
        <w:t>monitor</w:t>
      </w:r>
      <w:r>
        <w:t xml:space="preserve"> или </w:t>
      </w:r>
      <w:r w:rsidRPr="00E11003">
        <w:t xml:space="preserve">NOC network monitoring application </w:t>
      </w:r>
      <w:r>
        <w:t>в качестве базы данных для хранения метрик используют циклические базы данных(</w:t>
      </w:r>
      <w:r>
        <w:rPr>
          <w:lang w:val="en-US"/>
        </w:rPr>
        <w:t>RRD</w:t>
      </w:r>
      <w:r w:rsidRPr="00E11003">
        <w:t>)</w:t>
      </w:r>
      <w:r>
        <w:t xml:space="preserve">. Это такой тип баз данных в которых новые записи вытесняют старые, таким образом база данных сохраняет свой объём и не растет со временем. Наибольшее развитие данный тип получил в пакете программного обеспечения </w:t>
      </w:r>
      <w:r>
        <w:rPr>
          <w:lang w:val="en-US"/>
        </w:rPr>
        <w:lastRenderedPageBreak/>
        <w:t>RRDtools</w:t>
      </w:r>
      <w:r w:rsidR="003B00AA">
        <w:t xml:space="preserve">. Следует отметить, что данный набор программного обеспечения является свободным и распространяется по лицензии </w:t>
      </w:r>
      <w:r w:rsidR="003B00AA">
        <w:rPr>
          <w:lang w:val="en-US"/>
        </w:rPr>
        <w:t>GNU</w:t>
      </w:r>
      <w:r w:rsidR="003B00AA" w:rsidRPr="003B00AA">
        <w:t xml:space="preserve"> </w:t>
      </w:r>
      <w:r w:rsidR="003B00AA">
        <w:rPr>
          <w:lang w:val="en-US"/>
        </w:rPr>
        <w:t>GPL</w:t>
      </w:r>
      <w:r w:rsidR="003B00AA" w:rsidRPr="003B00AA">
        <w:t xml:space="preserve">. </w:t>
      </w:r>
      <w:r w:rsidR="003B00AA">
        <w:t>Успех данного пакета, был обусловлен и тем, что помимо прочих приложений, в его набор входит приложение, для графического отображения собранных данных. Однако, в последнее время, данный набор вытесняется с рынка базами данных временных рядов, которые так же обладают широкими возможностями контроля, занимаемого ими места, но при этом превосходят циклические базы данных по важным параметрам производительности, например, по количеству записи метрик в секунду.</w:t>
      </w:r>
    </w:p>
    <w:p w14:paraId="50ABFAF7" w14:textId="620FE1B0" w:rsidR="00B94566" w:rsidRDefault="001046AB" w:rsidP="001046AB">
      <w:pPr>
        <w:pStyle w:val="Text15"/>
      </w:pPr>
      <w:r>
        <w:t xml:space="preserve">Отдельно стоит рассмотреть такие расширения как </w:t>
      </w:r>
      <w:r>
        <w:rPr>
          <w:lang w:val="en-US"/>
        </w:rPr>
        <w:t>TimescaleDB</w:t>
      </w:r>
      <w:r w:rsidRPr="005506A1">
        <w:t xml:space="preserve"> </w:t>
      </w:r>
      <w:r>
        <w:t xml:space="preserve">и </w:t>
      </w:r>
      <w:r>
        <w:rPr>
          <w:lang w:val="en-US"/>
        </w:rPr>
        <w:t>PipelineDB</w:t>
      </w:r>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 xml:space="preserve">вместе с базами данных временных рядов. Это позволяет использовать преимущества баз данных временных рядов вместе с проверенной временем </w:t>
      </w:r>
      <w:r>
        <w:rPr>
          <w:lang w:val="en-US"/>
        </w:rPr>
        <w:t>PostgreSQL</w:t>
      </w:r>
      <w:r>
        <w:t xml:space="preserve"> и таким образом нивелировать</w:t>
      </w:r>
      <w:r w:rsidRPr="000B0182">
        <w:t xml:space="preserve"> </w:t>
      </w:r>
      <w:r>
        <w:t>основной недостаток баз данных временных рядов.</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77777777"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 xml:space="preserve">3411.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77777777"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 xml:space="preserve">(ловушек, </w:t>
      </w:r>
      <w:r>
        <w:rPr>
          <w:lang w:val="en-US"/>
        </w:rPr>
        <w:t>traps</w:t>
      </w:r>
      <w:r w:rsidRPr="007775C2">
        <w:t>).</w:t>
      </w:r>
    </w:p>
    <w:p w14:paraId="5E3326C8" w14:textId="77777777" w:rsidR="00B94566" w:rsidRDefault="00B94566" w:rsidP="00B94566">
      <w:pPr>
        <w:pStyle w:val="Text15"/>
      </w:pPr>
      <w:r>
        <w:lastRenderedPageBreak/>
        <w:t xml:space="preserve">Использование ловушек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между событием и его обнаружением. Чтобы избавиться от этих недостатков, агенты </w:t>
      </w:r>
      <w:r>
        <w:rPr>
          <w:lang w:val="en-US"/>
        </w:rPr>
        <w:t>SNMP</w:t>
      </w:r>
      <w:r w:rsidRPr="00BD2F25">
        <w:t xml:space="preserve"> </w:t>
      </w:r>
      <w:r>
        <w:t xml:space="preserve">могут создавать и отправлять ловушки,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67A8E572" w:rsidR="00B94566" w:rsidRPr="00C9074B" w:rsidRDefault="00C9074B" w:rsidP="00B94566">
      <w:pPr>
        <w:pStyle w:val="Text15"/>
      </w:pPr>
      <w:r>
        <w:t xml:space="preserve">С описанием версий </w:t>
      </w:r>
      <w:r>
        <w:rPr>
          <w:lang w:val="en-US"/>
        </w:rPr>
        <w:t>SNMP</w:t>
      </w:r>
      <w:r w:rsidRPr="00C9074B">
        <w:t xml:space="preserve"> </w:t>
      </w:r>
      <w:r>
        <w:t xml:space="preserve">можно ознакомиться в </w:t>
      </w:r>
      <w:r w:rsidRPr="00C9074B">
        <w:rPr>
          <w:highlight w:val="yellow"/>
        </w:rPr>
        <w:t>ссылка на таблицу</w:t>
      </w:r>
    </w:p>
    <w:tbl>
      <w:tblPr>
        <w:tblStyle w:val="afb"/>
        <w:tblW w:w="0" w:type="auto"/>
        <w:tblLook w:val="04A0" w:firstRow="1" w:lastRow="0" w:firstColumn="1" w:lastColumn="0" w:noHBand="0" w:noVBand="1"/>
      </w:tblPr>
      <w:tblGrid>
        <w:gridCol w:w="1456"/>
        <w:gridCol w:w="1543"/>
        <w:gridCol w:w="2339"/>
        <w:gridCol w:w="2324"/>
        <w:gridCol w:w="1399"/>
      </w:tblGrid>
      <w:tr w:rsidR="00B94566" w14:paraId="3F93ECD7" w14:textId="77777777" w:rsidTr="0058708A">
        <w:tc>
          <w:tcPr>
            <w:tcW w:w="1569" w:type="dxa"/>
          </w:tcPr>
          <w:p w14:paraId="6C218AFD" w14:textId="77777777" w:rsidR="00B94566" w:rsidRPr="00FC7161" w:rsidRDefault="00B94566" w:rsidP="0058708A">
            <w:pPr>
              <w:pStyle w:val="Text15"/>
              <w:ind w:firstLine="0"/>
            </w:pPr>
            <w:r>
              <w:t>Модель протокола</w:t>
            </w:r>
          </w:p>
        </w:tc>
        <w:tc>
          <w:tcPr>
            <w:tcW w:w="1696" w:type="dxa"/>
          </w:tcPr>
          <w:p w14:paraId="5DDE1002" w14:textId="77777777" w:rsidR="00B94566" w:rsidRPr="00FC7161" w:rsidRDefault="00B94566" w:rsidP="0058708A">
            <w:pPr>
              <w:pStyle w:val="Text15"/>
              <w:ind w:firstLine="0"/>
            </w:pPr>
            <w:r>
              <w:t>Аутентификация</w:t>
            </w:r>
          </w:p>
        </w:tc>
        <w:tc>
          <w:tcPr>
            <w:tcW w:w="841" w:type="dxa"/>
          </w:tcPr>
          <w:p w14:paraId="2B18FF8F" w14:textId="77777777" w:rsidR="00B94566" w:rsidRPr="00FC7161" w:rsidRDefault="00B94566" w:rsidP="0058708A">
            <w:pPr>
              <w:pStyle w:val="Text15"/>
              <w:ind w:firstLine="0"/>
            </w:pPr>
            <w:r>
              <w:t>Шифрование</w:t>
            </w:r>
          </w:p>
        </w:tc>
        <w:tc>
          <w:tcPr>
            <w:tcW w:w="3119" w:type="dxa"/>
          </w:tcPr>
          <w:p w14:paraId="7910DAD3" w14:textId="77777777" w:rsidR="00B94566" w:rsidRPr="00FC7161" w:rsidRDefault="00B94566" w:rsidP="0058708A">
            <w:pPr>
              <w:pStyle w:val="Text15"/>
              <w:ind w:firstLine="0"/>
            </w:pPr>
            <w:r>
              <w:t>Результат</w:t>
            </w:r>
          </w:p>
        </w:tc>
        <w:tc>
          <w:tcPr>
            <w:tcW w:w="1399" w:type="dxa"/>
          </w:tcPr>
          <w:p w14:paraId="16A7D49B" w14:textId="77777777" w:rsidR="00B94566" w:rsidRPr="00FC7161" w:rsidRDefault="00B94566" w:rsidP="0058708A">
            <w:pPr>
              <w:pStyle w:val="Text15"/>
              <w:ind w:firstLine="0"/>
            </w:pPr>
            <w:r>
              <w:t>Описывающие документы</w:t>
            </w:r>
          </w:p>
        </w:tc>
      </w:tr>
      <w:tr w:rsidR="00B94566" w14:paraId="23CC6AAF" w14:textId="77777777" w:rsidTr="0058708A">
        <w:tc>
          <w:tcPr>
            <w:tcW w:w="1569" w:type="dxa"/>
          </w:tcPr>
          <w:p w14:paraId="28F1C63B" w14:textId="77777777" w:rsidR="00B94566" w:rsidRDefault="00B94566" w:rsidP="0058708A">
            <w:pPr>
              <w:pStyle w:val="Text15"/>
              <w:ind w:firstLine="0"/>
              <w:rPr>
                <w:lang w:val="en-US"/>
              </w:rPr>
            </w:pPr>
            <w:r>
              <w:rPr>
                <w:lang w:val="en-US"/>
              </w:rPr>
              <w:t>SNMPv1</w:t>
            </w:r>
          </w:p>
        </w:tc>
        <w:tc>
          <w:tcPr>
            <w:tcW w:w="1696" w:type="dxa"/>
          </w:tcPr>
          <w:p w14:paraId="5E4E7BE8" w14:textId="77777777" w:rsidR="00B94566" w:rsidRPr="00FC7161" w:rsidRDefault="00B94566" w:rsidP="0058708A">
            <w:pPr>
              <w:pStyle w:val="Text15"/>
              <w:ind w:firstLine="0"/>
            </w:pPr>
            <w:r>
              <w:t>По имени сообщества</w:t>
            </w:r>
          </w:p>
        </w:tc>
        <w:tc>
          <w:tcPr>
            <w:tcW w:w="841" w:type="dxa"/>
          </w:tcPr>
          <w:p w14:paraId="03F44F26" w14:textId="77777777" w:rsidR="00B94566" w:rsidRPr="00FC7161" w:rsidRDefault="00B94566" w:rsidP="0058708A">
            <w:pPr>
              <w:pStyle w:val="Text15"/>
              <w:ind w:firstLine="0"/>
            </w:pPr>
            <w:r>
              <w:t>Не поддерживается</w:t>
            </w:r>
          </w:p>
        </w:tc>
        <w:tc>
          <w:tcPr>
            <w:tcW w:w="3119" w:type="dxa"/>
          </w:tcPr>
          <w:p w14:paraId="4E8D0C71" w14:textId="77777777" w:rsidR="00B94566" w:rsidRPr="00FC7161" w:rsidRDefault="00B94566" w:rsidP="0058708A">
            <w:pPr>
              <w:pStyle w:val="Text15"/>
              <w:ind w:firstLine="0"/>
            </w:pPr>
            <w:r>
              <w:t>Использует проверку имени сообщества для проверки подлинности</w:t>
            </w:r>
          </w:p>
        </w:tc>
        <w:tc>
          <w:tcPr>
            <w:tcW w:w="1399" w:type="dxa"/>
          </w:tcPr>
          <w:p w14:paraId="14232844" w14:textId="77777777" w:rsidR="00B94566" w:rsidRDefault="00B94566" w:rsidP="0058708A">
            <w:pPr>
              <w:pStyle w:val="Text15"/>
              <w:ind w:firstLine="0"/>
              <w:rPr>
                <w:lang w:val="en-US"/>
              </w:rPr>
            </w:pPr>
            <w:r>
              <w:rPr>
                <w:lang w:val="en-US"/>
              </w:rPr>
              <w:t>RFC1157</w:t>
            </w:r>
          </w:p>
        </w:tc>
      </w:tr>
      <w:tr w:rsidR="00B94566" w14:paraId="044245DC" w14:textId="77777777" w:rsidTr="0058708A">
        <w:tc>
          <w:tcPr>
            <w:tcW w:w="1569" w:type="dxa"/>
          </w:tcPr>
          <w:p w14:paraId="742574F7" w14:textId="77777777" w:rsidR="00B94566" w:rsidRDefault="00B94566" w:rsidP="0058708A">
            <w:pPr>
              <w:pStyle w:val="Text15"/>
              <w:ind w:firstLine="0"/>
              <w:rPr>
                <w:lang w:val="en-US"/>
              </w:rPr>
            </w:pPr>
            <w:r>
              <w:rPr>
                <w:lang w:val="en-US"/>
              </w:rPr>
              <w:t>SNMPv2c</w:t>
            </w:r>
          </w:p>
        </w:tc>
        <w:tc>
          <w:tcPr>
            <w:tcW w:w="1696" w:type="dxa"/>
          </w:tcPr>
          <w:p w14:paraId="5C052D2D" w14:textId="77777777" w:rsidR="00B94566" w:rsidRPr="00FC7161" w:rsidRDefault="00B94566" w:rsidP="0058708A">
            <w:pPr>
              <w:pStyle w:val="Text15"/>
              <w:ind w:firstLine="0"/>
            </w:pPr>
            <w:r>
              <w:t>По имени сообщества</w:t>
            </w:r>
          </w:p>
        </w:tc>
        <w:tc>
          <w:tcPr>
            <w:tcW w:w="841" w:type="dxa"/>
          </w:tcPr>
          <w:p w14:paraId="4DA30485" w14:textId="77777777" w:rsidR="00B94566" w:rsidRPr="00FC7161" w:rsidRDefault="00B94566" w:rsidP="0058708A">
            <w:pPr>
              <w:pStyle w:val="Text15"/>
              <w:ind w:firstLine="0"/>
            </w:pPr>
            <w:r>
              <w:t>Не поддерживается</w:t>
            </w:r>
          </w:p>
        </w:tc>
        <w:tc>
          <w:tcPr>
            <w:tcW w:w="3119" w:type="dxa"/>
          </w:tcPr>
          <w:p w14:paraId="01F12EBF" w14:textId="77777777" w:rsidR="00B94566" w:rsidRPr="00FC7161" w:rsidRDefault="00B94566" w:rsidP="0058708A">
            <w:pPr>
              <w:pStyle w:val="Text15"/>
              <w:ind w:firstLine="0"/>
            </w:pPr>
            <w:r>
              <w:t>Использует проверку имени сообщества для проверки подлинности</w:t>
            </w:r>
          </w:p>
        </w:tc>
        <w:tc>
          <w:tcPr>
            <w:tcW w:w="1399" w:type="dxa"/>
          </w:tcPr>
          <w:p w14:paraId="1C9B135B" w14:textId="77777777" w:rsidR="00B94566" w:rsidRDefault="00B94566" w:rsidP="0058708A">
            <w:pPr>
              <w:pStyle w:val="Text15"/>
              <w:ind w:firstLine="0"/>
              <w:rPr>
                <w:lang w:val="en-US"/>
              </w:rPr>
            </w:pPr>
            <w:r>
              <w:rPr>
                <w:lang w:val="en-US"/>
              </w:rPr>
              <w:t>RFC1901-1908</w:t>
            </w:r>
          </w:p>
        </w:tc>
      </w:tr>
      <w:tr w:rsidR="00B94566" w14:paraId="77BE7BFC" w14:textId="77777777" w:rsidTr="0058708A">
        <w:tc>
          <w:tcPr>
            <w:tcW w:w="1569" w:type="dxa"/>
          </w:tcPr>
          <w:p w14:paraId="7D7EAB16" w14:textId="77777777" w:rsidR="00B94566" w:rsidRDefault="00B94566" w:rsidP="0058708A">
            <w:pPr>
              <w:pStyle w:val="Text15"/>
              <w:ind w:firstLine="0"/>
              <w:rPr>
                <w:lang w:val="en-US"/>
              </w:rPr>
            </w:pPr>
            <w:r>
              <w:rPr>
                <w:lang w:val="en-US"/>
              </w:rPr>
              <w:t>SNMPv3</w:t>
            </w:r>
          </w:p>
        </w:tc>
        <w:tc>
          <w:tcPr>
            <w:tcW w:w="1696" w:type="dxa"/>
          </w:tcPr>
          <w:p w14:paraId="7F766499" w14:textId="77777777" w:rsidR="00B94566" w:rsidRPr="00FC7161" w:rsidRDefault="00B94566" w:rsidP="0058708A">
            <w:pPr>
              <w:pStyle w:val="Text15"/>
              <w:ind w:firstLine="0"/>
            </w:pPr>
            <w:r>
              <w:t xml:space="preserve">По имени пользователя или посредством </w:t>
            </w:r>
            <w:r>
              <w:rPr>
                <w:lang w:val="en-US"/>
              </w:rPr>
              <w:t>MD</w:t>
            </w:r>
            <w:r w:rsidRPr="00FC7161">
              <w:t>5</w:t>
            </w:r>
            <w:r>
              <w:t>/</w:t>
            </w:r>
            <w:r>
              <w:rPr>
                <w:lang w:val="en-US"/>
              </w:rPr>
              <w:t>SHA</w:t>
            </w:r>
          </w:p>
        </w:tc>
        <w:tc>
          <w:tcPr>
            <w:tcW w:w="841" w:type="dxa"/>
          </w:tcPr>
          <w:p w14:paraId="7BFE3A4A" w14:textId="77777777" w:rsidR="00B94566" w:rsidRPr="00413117" w:rsidRDefault="00B94566" w:rsidP="0058708A">
            <w:pPr>
              <w:pStyle w:val="Text15"/>
              <w:ind w:firstLine="0"/>
            </w:pPr>
            <w:r>
              <w:t>Возможно(</w:t>
            </w:r>
            <w:r>
              <w:rPr>
                <w:lang w:val="en-US"/>
              </w:rPr>
              <w:t>DES</w:t>
            </w:r>
            <w:r>
              <w:t>/</w:t>
            </w:r>
            <w:r>
              <w:rPr>
                <w:lang w:val="en-US"/>
              </w:rPr>
              <w:t>AES</w:t>
            </w:r>
            <w:r>
              <w:t>)</w:t>
            </w:r>
          </w:p>
        </w:tc>
        <w:tc>
          <w:tcPr>
            <w:tcW w:w="3119" w:type="dxa"/>
          </w:tcPr>
          <w:p w14:paraId="630F1AB2" w14:textId="77777777" w:rsidR="00B94566" w:rsidRPr="00FC7161" w:rsidRDefault="00B94566" w:rsidP="0058708A">
            <w:pPr>
              <w:pStyle w:val="Text15"/>
              <w:ind w:firstLine="0"/>
            </w:pPr>
            <w:r>
              <w:t xml:space="preserve">Использует проверку имени пользователя для проверки уровня доступа или обеспечивает </w:t>
            </w:r>
            <w:r>
              <w:lastRenderedPageBreak/>
              <w:t xml:space="preserve">аутентификацию на основе алгоритмов </w:t>
            </w:r>
            <w:r>
              <w:rPr>
                <w:lang w:val="en-US"/>
              </w:rPr>
              <w:t>HMAC</w:t>
            </w:r>
            <w:r w:rsidRPr="00FC7161">
              <w:t>-</w:t>
            </w:r>
            <w:r>
              <w:rPr>
                <w:lang w:val="en-US"/>
              </w:rPr>
              <w:t>MD</w:t>
            </w:r>
            <w:r w:rsidRPr="00FC7161">
              <w:t>5/</w:t>
            </w:r>
            <w:r>
              <w:rPr>
                <w:lang w:val="en-US"/>
              </w:rPr>
              <w:t>HMAC</w:t>
            </w:r>
            <w:r w:rsidRPr="00FC7161">
              <w:t>-</w:t>
            </w:r>
            <w:r>
              <w:rPr>
                <w:lang w:val="en-US"/>
              </w:rPr>
              <w:t>SHA</w:t>
            </w:r>
          </w:p>
        </w:tc>
        <w:tc>
          <w:tcPr>
            <w:tcW w:w="1399" w:type="dxa"/>
          </w:tcPr>
          <w:p w14:paraId="55801B92" w14:textId="77777777" w:rsidR="00B94566" w:rsidRDefault="00B94566" w:rsidP="0058708A">
            <w:pPr>
              <w:pStyle w:val="Text15"/>
              <w:ind w:firstLine="0"/>
              <w:rPr>
                <w:lang w:val="en-US"/>
              </w:rPr>
            </w:pPr>
            <w:r>
              <w:rPr>
                <w:lang w:val="en-US"/>
              </w:rPr>
              <w:lastRenderedPageBreak/>
              <w:t>RFC2273-2275</w:t>
            </w:r>
          </w:p>
          <w:p w14:paraId="2EAE8203" w14:textId="77777777" w:rsidR="00B94566" w:rsidRDefault="00B94566" w:rsidP="00384B1A">
            <w:pPr>
              <w:pStyle w:val="Text15"/>
              <w:keepNext/>
              <w:ind w:firstLine="0"/>
              <w:rPr>
                <w:lang w:val="en-US"/>
              </w:rPr>
            </w:pPr>
            <w:r>
              <w:rPr>
                <w:lang w:val="en-US"/>
              </w:rPr>
              <w:t>RFC3410-3415</w:t>
            </w:r>
          </w:p>
        </w:tc>
      </w:tr>
    </w:tbl>
    <w:p w14:paraId="124B9220" w14:textId="7F8407E6" w:rsidR="00384B1A" w:rsidRDefault="00384B1A" w:rsidP="00384B1A">
      <w:pPr>
        <w:pStyle w:val="af4"/>
        <w:jc w:val="right"/>
      </w:pPr>
      <w:r>
        <w:lastRenderedPageBreak/>
        <w:t xml:space="preserve">Таблица </w:t>
      </w:r>
      <w:fldSimple w:instr=" SEQ Таблица \* ARABIC ">
        <w:r>
          <w:rPr>
            <w:noProof/>
          </w:rPr>
          <w:t>1</w:t>
        </w:r>
      </w:fldSimple>
      <w:r w:rsidR="00C9074B">
        <w:t xml:space="preserve"> Сравнение версий</w:t>
      </w:r>
      <w:r>
        <w:t xml:space="preserve"> </w:t>
      </w:r>
      <w:r>
        <w:rPr>
          <w:lang w:val="en-US"/>
        </w:rPr>
        <w:t>SNMP</w:t>
      </w:r>
    </w:p>
    <w:p w14:paraId="61A77D03" w14:textId="77777777" w:rsidR="00B94566" w:rsidRDefault="00B94566" w:rsidP="00B94566">
      <w:pPr>
        <w:pStyle w:val="Text15"/>
      </w:pPr>
      <w:r>
        <w:t xml:space="preserve">В версиях SNMPv1 и </w:t>
      </w:r>
      <w:r>
        <w:rPr>
          <w:lang w:val="en-US"/>
        </w:rPr>
        <w:t>SNMPv</w:t>
      </w:r>
      <w:r w:rsidRPr="00C92E88">
        <w:t>2</w:t>
      </w:r>
      <w:r>
        <w:rPr>
          <w:lang w:val="en-US"/>
        </w:rPr>
        <w:t>c</w:t>
      </w:r>
      <w:r w:rsidRPr="00C92E88">
        <w:t xml:space="preserve"> </w:t>
      </w:r>
      <w:r>
        <w:t xml:space="preserve">для контроля доступа используется модель «Строки сообщества».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t xml:space="preserve">Чтение и запись </w:t>
      </w:r>
      <w:r>
        <w:rPr>
          <w:lang w:val="en-US"/>
        </w:rPr>
        <w:t>(RW)</w:t>
      </w:r>
    </w:p>
    <w:p w14:paraId="682F6547" w14:textId="6236B9DC" w:rsidR="00B94566" w:rsidRDefault="00B94566" w:rsidP="00B94566">
      <w:pPr>
        <w:pStyle w:val="Text15"/>
        <w:ind w:firstLine="0"/>
      </w:pPr>
      <w:r>
        <w:t xml:space="preserve">В связи с тем, что данные версии предоставляют минимальную безопасность, рекомендуется их использование только в режиме </w:t>
      </w:r>
      <w:r>
        <w:rPr>
          <w:lang w:val="en-US"/>
        </w:rPr>
        <w:t>RO</w:t>
      </w:r>
      <w:r w:rsidRPr="00E235FD">
        <w:t>.</w:t>
      </w:r>
    </w:p>
    <w:p w14:paraId="0A72B028" w14:textId="77777777" w:rsidR="008C3990" w:rsidRPr="000260F7" w:rsidRDefault="008C3990" w:rsidP="008C3990">
      <w:pPr>
        <w:pStyle w:val="Text15"/>
      </w:pPr>
      <w:r w:rsidRPr="00B94566">
        <w:rPr>
          <w:highlight w:val="yellow"/>
        </w:rPr>
        <w:t xml:space="preserve">Можно добавить про </w:t>
      </w:r>
      <w:r w:rsidRPr="00B94566">
        <w:rPr>
          <w:highlight w:val="yellow"/>
          <w:lang w:val="en-US"/>
        </w:rPr>
        <w:t>OID</w:t>
      </w:r>
    </w:p>
    <w:p w14:paraId="7D4D3EBE" w14:textId="277136B6"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ловушки, настроив агента, чем с некоторой периодичностью опрашивать агента через диспетчера. Таким образом при использовании ловушек, достаточно с точки зрения безопасности использовать </w:t>
      </w:r>
      <w:r>
        <w:rPr>
          <w:lang w:val="en-US"/>
        </w:rPr>
        <w:t>SNMPv</w:t>
      </w:r>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42C5A8E8" w:rsidR="0058708A" w:rsidRDefault="0058708A" w:rsidP="0058708A">
      <w:pPr>
        <w:pStyle w:val="Text15"/>
      </w:pPr>
      <w:r>
        <w:t xml:space="preserve">Многие системы мониторинга используют агентов для сбора данных. Агент — это процесс, разворачиваемый </w:t>
      </w:r>
      <w:r w:rsidR="0026116C">
        <w:t>в операционных системах</w:t>
      </w:r>
      <w:r>
        <w:t xml:space="preserve"> для мониторинга локальных ресурсов и приложений. Обычно различают два типа агентов – активный и пассивный.</w:t>
      </w:r>
    </w:p>
    <w:p w14:paraId="5C89FD6D" w14:textId="29CFA816" w:rsidR="0058708A" w:rsidRDefault="0058708A" w:rsidP="0058708A">
      <w:pPr>
        <w:pStyle w:val="Text15"/>
      </w:pPr>
      <w:r>
        <w:t xml:space="preserve">При пассивном агенте средство сбора данных (менеджер, диспетчер) отправляет запрос на агента с целью получения данных по заданным </w:t>
      </w:r>
      <w:r>
        <w:lastRenderedPageBreak/>
        <w:t xml:space="preserve">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p w14:paraId="1E702584" w14:textId="1B396732" w:rsidR="00962BF4" w:rsidRDefault="00962BF4" w:rsidP="0058708A">
      <w:pPr>
        <w:pStyle w:val="Text15"/>
      </w:pPr>
      <w:r>
        <w:t xml:space="preserve">С преимуществами и недостатками обоих подходов можно ознакомится в </w:t>
      </w:r>
      <w:r w:rsidRPr="00962BF4">
        <w:rPr>
          <w:highlight w:val="yellow"/>
        </w:rPr>
        <w:t>ТАБЛИЦЕ НОМЕР</w:t>
      </w:r>
      <w:r>
        <w:t xml:space="preserve"> </w:t>
      </w:r>
    </w:p>
    <w:tbl>
      <w:tblPr>
        <w:tblStyle w:val="afb"/>
        <w:tblW w:w="0" w:type="auto"/>
        <w:tblLook w:val="04A0" w:firstRow="1" w:lastRow="0" w:firstColumn="1" w:lastColumn="0" w:noHBand="0" w:noVBand="1"/>
      </w:tblPr>
      <w:tblGrid>
        <w:gridCol w:w="3020"/>
        <w:gridCol w:w="3020"/>
        <w:gridCol w:w="3021"/>
      </w:tblGrid>
      <w:tr w:rsidR="001C70BC" w14:paraId="77D8FC42" w14:textId="77777777" w:rsidTr="001C70BC">
        <w:tc>
          <w:tcPr>
            <w:tcW w:w="3020" w:type="dxa"/>
          </w:tcPr>
          <w:p w14:paraId="2E9867DE" w14:textId="77777777" w:rsidR="001C70BC" w:rsidRDefault="001C70BC" w:rsidP="001C70BC">
            <w:pPr>
              <w:pStyle w:val="Text"/>
              <w:ind w:firstLine="0"/>
            </w:pPr>
          </w:p>
        </w:tc>
        <w:tc>
          <w:tcPr>
            <w:tcW w:w="3020" w:type="dxa"/>
          </w:tcPr>
          <w:p w14:paraId="27D57C4D" w14:textId="0690BF8F" w:rsidR="001C70BC" w:rsidRDefault="001C70BC" w:rsidP="001C70BC">
            <w:pPr>
              <w:pStyle w:val="Text"/>
              <w:ind w:firstLine="0"/>
            </w:pPr>
            <w:r>
              <w:t>Активный агент</w:t>
            </w:r>
          </w:p>
        </w:tc>
        <w:tc>
          <w:tcPr>
            <w:tcW w:w="3021" w:type="dxa"/>
          </w:tcPr>
          <w:p w14:paraId="440E68D8" w14:textId="2400F637" w:rsidR="001C70BC" w:rsidRDefault="001C70BC" w:rsidP="001C70BC">
            <w:pPr>
              <w:pStyle w:val="Text"/>
              <w:ind w:firstLine="0"/>
            </w:pPr>
            <w:r>
              <w:t>Пассивный агент</w:t>
            </w:r>
          </w:p>
        </w:tc>
      </w:tr>
      <w:tr w:rsidR="001C70BC" w14:paraId="7B0FEA44" w14:textId="77777777" w:rsidTr="001C70BC">
        <w:tc>
          <w:tcPr>
            <w:tcW w:w="3020" w:type="dxa"/>
          </w:tcPr>
          <w:p w14:paraId="5A526F5A" w14:textId="580B9F8D" w:rsidR="001C70BC" w:rsidRDefault="001C70BC" w:rsidP="001C70BC">
            <w:pPr>
              <w:pStyle w:val="Text"/>
              <w:ind w:firstLine="0"/>
            </w:pPr>
            <w:r>
              <w:t>Необходимость настройки</w:t>
            </w:r>
          </w:p>
        </w:tc>
        <w:tc>
          <w:tcPr>
            <w:tcW w:w="3020" w:type="dxa"/>
          </w:tcPr>
          <w:p w14:paraId="2786C7CF" w14:textId="6235F2EE" w:rsidR="001C70BC" w:rsidRDefault="001C70BC" w:rsidP="001C70BC">
            <w:pPr>
              <w:pStyle w:val="Text"/>
              <w:ind w:firstLine="0"/>
            </w:pPr>
            <w:r>
              <w:t>Требуется</w:t>
            </w:r>
          </w:p>
        </w:tc>
        <w:tc>
          <w:tcPr>
            <w:tcW w:w="3021" w:type="dxa"/>
          </w:tcPr>
          <w:p w14:paraId="78AC0A31" w14:textId="2C150B9C" w:rsidR="001C70BC" w:rsidRDefault="001C70BC" w:rsidP="001C70BC">
            <w:pPr>
              <w:pStyle w:val="Text"/>
              <w:ind w:firstLine="0"/>
            </w:pPr>
            <w:r>
              <w:t>Чаще всего не требуется</w:t>
            </w:r>
          </w:p>
        </w:tc>
      </w:tr>
      <w:tr w:rsidR="001C70BC" w14:paraId="6037DF1E" w14:textId="77777777" w:rsidTr="001C70BC">
        <w:tc>
          <w:tcPr>
            <w:tcW w:w="3020" w:type="dxa"/>
          </w:tcPr>
          <w:p w14:paraId="2C9B2545" w14:textId="77CB5672" w:rsidR="001C70BC" w:rsidRDefault="001C70BC" w:rsidP="001C70BC">
            <w:pPr>
              <w:pStyle w:val="Text"/>
              <w:ind w:firstLine="0"/>
            </w:pPr>
            <w:r>
              <w:t>Нагрузка на канал и диспетчер</w:t>
            </w:r>
          </w:p>
        </w:tc>
        <w:tc>
          <w:tcPr>
            <w:tcW w:w="3020" w:type="dxa"/>
          </w:tcPr>
          <w:p w14:paraId="56F19790" w14:textId="09897F84" w:rsidR="001C70BC" w:rsidRDefault="001C70BC" w:rsidP="001C70BC">
            <w:pPr>
              <w:pStyle w:val="Text"/>
              <w:ind w:firstLine="0"/>
            </w:pPr>
            <w:r>
              <w:t>Ниже</w:t>
            </w:r>
          </w:p>
        </w:tc>
        <w:tc>
          <w:tcPr>
            <w:tcW w:w="3021" w:type="dxa"/>
          </w:tcPr>
          <w:p w14:paraId="0D5064CE" w14:textId="474888C3" w:rsidR="001C70BC" w:rsidRDefault="001C70BC" w:rsidP="001C70BC">
            <w:pPr>
              <w:pStyle w:val="Text"/>
              <w:ind w:firstLine="0"/>
            </w:pPr>
            <w:r>
              <w:t>Выше</w:t>
            </w:r>
          </w:p>
        </w:tc>
      </w:tr>
      <w:tr w:rsidR="001C70BC" w14:paraId="2150C297" w14:textId="77777777" w:rsidTr="001C70BC">
        <w:tc>
          <w:tcPr>
            <w:tcW w:w="3020" w:type="dxa"/>
          </w:tcPr>
          <w:p w14:paraId="5A776926" w14:textId="11572790" w:rsidR="001C70BC" w:rsidRPr="001C70BC" w:rsidRDefault="001C70BC" w:rsidP="001C70BC">
            <w:pPr>
              <w:pStyle w:val="Text"/>
              <w:ind w:firstLine="0"/>
            </w:pPr>
            <w:r>
              <w:t xml:space="preserve">Возможность работы за </w:t>
            </w:r>
            <w:r>
              <w:rPr>
                <w:lang w:val="en-US"/>
              </w:rPr>
              <w:t>NAT</w:t>
            </w:r>
            <w:r w:rsidRPr="001C70BC">
              <w:t xml:space="preserve"> (</w:t>
            </w:r>
            <w:r>
              <w:rPr>
                <w:lang w:val="en-US"/>
              </w:rPr>
              <w:t>PAT</w:t>
            </w:r>
            <w:r w:rsidRPr="001C70BC">
              <w:t>)</w:t>
            </w:r>
          </w:p>
        </w:tc>
        <w:tc>
          <w:tcPr>
            <w:tcW w:w="3020" w:type="dxa"/>
          </w:tcPr>
          <w:p w14:paraId="3209BC2F" w14:textId="471AD430" w:rsidR="001C70BC" w:rsidRDefault="001C70BC" w:rsidP="001C70BC">
            <w:pPr>
              <w:pStyle w:val="Text"/>
              <w:ind w:firstLine="0"/>
            </w:pPr>
            <w:r>
              <w:t>Есть</w:t>
            </w:r>
          </w:p>
        </w:tc>
        <w:tc>
          <w:tcPr>
            <w:tcW w:w="3021" w:type="dxa"/>
          </w:tcPr>
          <w:p w14:paraId="3A8527B3" w14:textId="4071256D" w:rsidR="001C70BC" w:rsidRDefault="001C70BC" w:rsidP="001C70BC">
            <w:pPr>
              <w:pStyle w:val="Text"/>
              <w:ind w:firstLine="0"/>
            </w:pPr>
            <w:r>
              <w:t>Нет</w:t>
            </w:r>
          </w:p>
        </w:tc>
      </w:tr>
      <w:tr w:rsidR="001C70BC" w14:paraId="3A7FF025" w14:textId="77777777" w:rsidTr="001C70BC">
        <w:tc>
          <w:tcPr>
            <w:tcW w:w="3020" w:type="dxa"/>
          </w:tcPr>
          <w:p w14:paraId="3245D60D" w14:textId="795154A4" w:rsidR="001C70BC" w:rsidRDefault="001C70BC" w:rsidP="001C70BC">
            <w:pPr>
              <w:pStyle w:val="Text"/>
              <w:ind w:firstLine="0"/>
            </w:pPr>
            <w:r>
              <w:t>Авто</w:t>
            </w:r>
            <w:r w:rsidR="00384B1A">
              <w:t xml:space="preserve">матическая </w:t>
            </w:r>
            <w:r>
              <w:t>регистрация узлов</w:t>
            </w:r>
          </w:p>
        </w:tc>
        <w:tc>
          <w:tcPr>
            <w:tcW w:w="3020" w:type="dxa"/>
          </w:tcPr>
          <w:p w14:paraId="3C31773B" w14:textId="1E9CAE35" w:rsidR="001C70BC" w:rsidRDefault="001C70BC" w:rsidP="001C70BC">
            <w:pPr>
              <w:pStyle w:val="Text"/>
              <w:ind w:firstLine="0"/>
            </w:pPr>
            <w:r>
              <w:t>Есть</w:t>
            </w:r>
          </w:p>
        </w:tc>
        <w:tc>
          <w:tcPr>
            <w:tcW w:w="3021" w:type="dxa"/>
          </w:tcPr>
          <w:p w14:paraId="50B7E95A" w14:textId="16B26B94" w:rsidR="001C70BC" w:rsidRDefault="00384B1A" w:rsidP="00384B1A">
            <w:pPr>
              <w:pStyle w:val="Text"/>
              <w:keepNext/>
              <w:ind w:firstLine="0"/>
            </w:pPr>
            <w:r>
              <w:t>Нет</w:t>
            </w:r>
          </w:p>
        </w:tc>
      </w:tr>
    </w:tbl>
    <w:p w14:paraId="57BEBC00" w14:textId="0A141CEB" w:rsidR="001C70BC" w:rsidRDefault="00384B1A" w:rsidP="00384B1A">
      <w:pPr>
        <w:pStyle w:val="af4"/>
        <w:jc w:val="right"/>
      </w:pPr>
      <w:r>
        <w:t xml:space="preserve">Таблица </w:t>
      </w:r>
      <w:fldSimple w:instr=" SEQ Таблица \* ARABIC ">
        <w:r>
          <w:rPr>
            <w:noProof/>
          </w:rPr>
          <w:t>2</w:t>
        </w:r>
      </w:fldSimple>
      <w:r w:rsidR="00774841">
        <w:t xml:space="preserve"> Преимущества</w:t>
      </w:r>
      <w:r>
        <w:t xml:space="preserve"> и недостатки агентов разных типов</w:t>
      </w:r>
    </w:p>
    <w:p w14:paraId="000C05BC" w14:textId="0DF2467D" w:rsidR="00134A69" w:rsidRDefault="00134A69" w:rsidP="00134A69">
      <w:pPr>
        <w:pStyle w:val="Text15BOLID"/>
        <w:rPr>
          <w:lang w:val="ru-RU"/>
        </w:rPr>
      </w:pPr>
      <w:r w:rsidRPr="000260F7">
        <w:rPr>
          <w:lang w:val="ru-RU"/>
        </w:rPr>
        <w:t>Интерактивная панель</w:t>
      </w:r>
    </w:p>
    <w:p w14:paraId="2DC9501D" w14:textId="0BEB62CA" w:rsidR="00134A69" w:rsidRPr="00220314" w:rsidRDefault="00774841" w:rsidP="00134A69">
      <w:pPr>
        <w:pStyle w:val="Text15"/>
      </w:pPr>
      <w:r>
        <w:t>Многие системы мониторинга имеют собственные решения, для визуализации собранных данных. Однако, о</w:t>
      </w:r>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r w:rsidR="00134A69">
        <w:rPr>
          <w:lang w:val="en-US"/>
        </w:rPr>
        <w:t>Grafana</w:t>
      </w:r>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r w:rsidR="00134A69">
        <w:rPr>
          <w:lang w:val="en-US"/>
        </w:rPr>
        <w:t>Grafana</w:t>
      </w:r>
      <w:r w:rsidR="00134A69" w:rsidRPr="00220314">
        <w:t>.</w:t>
      </w:r>
      <w:r w:rsidR="00134A69">
        <w:t xml:space="preserve"> Кроме всего прочего </w:t>
      </w:r>
      <w:r w:rsidR="00134A69">
        <w:rPr>
          <w:lang w:val="en-US"/>
        </w:rPr>
        <w:t>Grafana</w:t>
      </w:r>
      <w:r w:rsidR="00134A69" w:rsidRPr="00220314">
        <w:t xml:space="preserve"> </w:t>
      </w:r>
      <w:r w:rsidR="00134A69">
        <w:t xml:space="preserve">имеет встроенные возможности для настройки триггеров на события и различные варианты оповещения сотрудниках как </w:t>
      </w:r>
      <w:r w:rsidR="00134A69">
        <w:lastRenderedPageBreak/>
        <w:t>уже о случившихся сбоях в работе инфокоммуникационной сети, так и о предполагаемых проблемах в будущем.</w:t>
      </w:r>
    </w:p>
    <w:p w14:paraId="390EF1A2" w14:textId="58ACF795" w:rsidR="005A25D7" w:rsidRDefault="00892B8E" w:rsidP="00A23402">
      <w:pPr>
        <w:pStyle w:val="3"/>
        <w:numPr>
          <w:ilvl w:val="1"/>
          <w:numId w:val="27"/>
        </w:numPr>
      </w:pPr>
      <w:bookmarkStart w:id="21" w:name="_Toc40971770"/>
      <w:r>
        <w:t>И</w:t>
      </w:r>
      <w:r w:rsidR="00F82D1C">
        <w:t>нфокоммуникационн</w:t>
      </w:r>
      <w:r>
        <w:t>ые</w:t>
      </w:r>
      <w:r w:rsidR="00A23402">
        <w:t xml:space="preserve"> сети </w:t>
      </w:r>
      <w:r>
        <w:t xml:space="preserve">в </w:t>
      </w:r>
      <w:r w:rsidR="00336612">
        <w:t>образовательн</w:t>
      </w:r>
      <w:r>
        <w:t>ых</w:t>
      </w:r>
      <w:r w:rsidR="00336612">
        <w:t xml:space="preserve"> организаци</w:t>
      </w:r>
      <w:r>
        <w:t>ях</w:t>
      </w:r>
      <w:bookmarkEnd w:id="21"/>
    </w:p>
    <w:p w14:paraId="792549F6" w14:textId="77777777" w:rsidR="00283B5B" w:rsidRDefault="00283B5B" w:rsidP="00D74A54">
      <w:pPr>
        <w:pStyle w:val="Text15"/>
      </w:pPr>
      <w:r w:rsidRPr="00283B5B">
        <w:rPr>
          <w:highlight w:val="cyan"/>
        </w:rPr>
        <w:t>Понятие инфокоммуникационные сети. Особенности инфокоммуникационных сетей в образовательных организациях.</w:t>
      </w:r>
    </w:p>
    <w:p w14:paraId="27821A06" w14:textId="44EDFD90" w:rsidR="00D74A54" w:rsidRDefault="00D74A54" w:rsidP="00D74A54">
      <w:pPr>
        <w:pStyle w:val="Text15"/>
      </w:pPr>
      <w:r>
        <w:t xml:space="preserve">Развитие информационных технологий привело к созданию </w:t>
      </w:r>
      <w:commentRangeStart w:id="22"/>
      <w:commentRangeStart w:id="23"/>
      <w:r w:rsidRPr="00D74A54">
        <w:t>локальн</w:t>
      </w:r>
      <w:commentRangeEnd w:id="22"/>
      <w:r w:rsidRPr="00D74A54">
        <w:rPr>
          <w:rStyle w:val="af"/>
          <w:rFonts w:asciiTheme="minorHAnsi" w:eastAsiaTheme="minorHAnsi" w:hAnsiTheme="minorHAnsi" w:cstheme="minorBidi"/>
          <w:lang w:eastAsia="en-US"/>
        </w:rPr>
        <w:commentReference w:id="22"/>
      </w:r>
      <w:commentRangeEnd w:id="23"/>
      <w:r w:rsidRPr="00D74A54">
        <w:rPr>
          <w:rStyle w:val="af"/>
          <w:rFonts w:asciiTheme="minorHAnsi" w:eastAsiaTheme="minorHAnsi" w:hAnsiTheme="minorHAnsi" w:cstheme="minorBidi"/>
          <w:lang w:eastAsia="en-US"/>
        </w:rPr>
        <w:commentReference w:id="23"/>
      </w:r>
      <w:r w:rsidRPr="00D74A54">
        <w:t>ых вычислительных сетей и</w:t>
      </w:r>
      <w:r>
        <w:t xml:space="preserve"> систем, а интеграция информационных технологий и телекоммуникаций привела к появлению нового термина – «инфокоммуникации».</w:t>
      </w:r>
    </w:p>
    <w:p w14:paraId="452D16BF" w14:textId="77777777" w:rsidR="00D74A54" w:rsidRDefault="00D74A54" w:rsidP="00D74A54">
      <w:pPr>
        <w:pStyle w:val="Text15"/>
      </w:pPr>
      <w:r>
        <w:t>Сам термин «Инфокоммуникации»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77777777" w:rsidR="00D74A54" w:rsidRDefault="00D74A54" w:rsidP="00D74A54">
      <w:pPr>
        <w:pStyle w:val="Text15"/>
      </w:pPr>
      <w:r w:rsidRPr="00EC120B">
        <w:t xml:space="preserve">Инфокоммуникационная сеть (Infocommunication Network) – это совокупность территориально рассредоточенных информационных, вычислительных ресурсов, программных комплексов управления, размещаемых в 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мультисервисную платформу.</w:t>
      </w:r>
      <w:r>
        <w:t xml:space="preserve"> </w:t>
      </w:r>
    </w:p>
    <w:p w14:paraId="22DAF39A" w14:textId="10950536" w:rsidR="00D74A54" w:rsidRDefault="00D74A54" w:rsidP="00D74A54">
      <w:pPr>
        <w:pStyle w:val="Text15"/>
      </w:pPr>
      <w:r>
        <w:t>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 т.д. 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3FF5A310" w14:textId="49A15D3B" w:rsidR="00B045DF" w:rsidRDefault="00B045DF" w:rsidP="00B045DF">
      <w:pPr>
        <w:pStyle w:val="Text"/>
        <w:spacing w:line="360" w:lineRule="auto"/>
      </w:pPr>
      <w:r>
        <w:lastRenderedPageBreak/>
        <w:t>В</w:t>
      </w:r>
      <w:r w:rsidRPr="008E73CB">
        <w:t xml:space="preserve"> последнее время</w:t>
      </w:r>
      <w:r>
        <w:t xml:space="preserve"> активно </w:t>
      </w:r>
      <w:r w:rsidRPr="007C32B0">
        <w:t>осуществляется</w:t>
      </w:r>
      <w:r>
        <w:t xml:space="preserve"> процесс </w:t>
      </w:r>
      <w:r w:rsidRPr="008E73CB">
        <w:t>информатизаци</w:t>
      </w:r>
      <w:r>
        <w:t>и</w:t>
      </w:r>
      <w:r w:rsidRPr="008E73CB">
        <w:t xml:space="preserve"> образован</w:t>
      </w:r>
      <w:r>
        <w:t>ия.</w:t>
      </w:r>
      <w:r w:rsidRPr="008E73CB">
        <w:t xml:space="preserve"> </w:t>
      </w:r>
      <w:r>
        <w:t>Результатом этого процесса стало появление сетей в образовательных организациях. Одной из особенностей сетевой инфраструктуры образовательной организации является большое количество услуг, которые она должна предоставлять. И в связи с тем, что</w:t>
      </w:r>
      <w:r w:rsidRPr="008E73CB">
        <w:t xml:space="preserve"> сеть </w:t>
      </w:r>
      <w:r>
        <w:t>образовательной организации</w:t>
      </w:r>
      <w:r w:rsidRPr="008E73CB">
        <w:t xml:space="preserve"> должна носить характер конвергентной сети</w:t>
      </w:r>
      <w:r>
        <w:t>, к</w:t>
      </w:r>
      <w:r w:rsidRPr="008C7F31">
        <w:t xml:space="preserve">омпьютерные сети в </w:t>
      </w:r>
      <w:r>
        <w:t>образовательных организациях</w:t>
      </w:r>
      <w:r w:rsidRPr="008C7F31">
        <w:t xml:space="preserve"> эволюционируют в инфокоммуникационные сети</w:t>
      </w:r>
      <w:r>
        <w:t>.</w:t>
      </w:r>
      <w:r w:rsidRPr="008E73CB">
        <w:t xml:space="preserve"> </w:t>
      </w:r>
    </w:p>
    <w:p w14:paraId="191ED55F" w14:textId="24E87C71" w:rsidR="00E452EF" w:rsidRDefault="00D74A54" w:rsidP="00D74A54">
      <w:pPr>
        <w:pStyle w:val="Text15"/>
      </w:pPr>
      <w:r>
        <w:t xml:space="preserve">Новый этап в развитии инфокоммуникационных сетей в образовательных организациях РФ задала Московская Электронная Школа (МЭШ). </w:t>
      </w:r>
    </w:p>
    <w:p w14:paraId="05FABC78" w14:textId="77CB40DB" w:rsidR="00E452EF" w:rsidRDefault="00E452EF" w:rsidP="00E452EF">
      <w:pPr>
        <w:pStyle w:val="Text15"/>
      </w:pPr>
      <w:r>
        <w:t>Школьный класс в концепции МЭШ должен стать высокотехнологичным пространством – медиа-центром, мастерской, лабораторией, оснащенной современными устройствами и единым хранилищем информации. Бумажные учебники должны уступить место электронным образовательным ресурсам, доступным детям и их родителям в любое время в режиме on-line.</w:t>
      </w:r>
    </w:p>
    <w:p w14:paraId="328539FF" w14:textId="30BBE403" w:rsidR="00E452EF" w:rsidRDefault="00E452EF" w:rsidP="00E452EF">
      <w:pPr>
        <w:pStyle w:val="Text15"/>
      </w:pPr>
      <w:r>
        <w:t>Для учителя МЭШ – это возможность максимально сократить время на подготовку к уроку за счет общедоступной библиотеки методических ресурсов, включающей в себя иллюстрации, учебные видеофрагменты идругие средства повышения наглядности, а также апробированные и качественные сценарии проведения уроков по всем темам школьной программы, разнообразные контрольные задания и тесты.</w:t>
      </w:r>
    </w:p>
    <w:p w14:paraId="65A9C27B" w14:textId="120C67F6" w:rsidR="00E452EF" w:rsidRDefault="00E452EF" w:rsidP="00E452EF">
      <w:pPr>
        <w:pStyle w:val="Text15"/>
      </w:pPr>
      <w:r>
        <w:t>Для того, чтобы все это было возможно, инженерами было решено множество конкретных задач, важнейшие из которых можно объединить в три группы:</w:t>
      </w:r>
    </w:p>
    <w:p w14:paraId="3C96C5AC" w14:textId="0EF61CCD" w:rsidR="00E452EF" w:rsidRDefault="00E452EF" w:rsidP="00E452EF">
      <w:pPr>
        <w:pStyle w:val="Text15"/>
        <w:numPr>
          <w:ilvl w:val="0"/>
          <w:numId w:val="35"/>
        </w:numPr>
      </w:pPr>
      <w:r>
        <w:t>Формирование необходимой инфраструктуры;</w:t>
      </w:r>
    </w:p>
    <w:p w14:paraId="7F2A1AEB" w14:textId="32BE0AA2" w:rsidR="00E452EF" w:rsidRDefault="00E452EF" w:rsidP="00E452EF">
      <w:pPr>
        <w:pStyle w:val="Text15"/>
        <w:numPr>
          <w:ilvl w:val="0"/>
          <w:numId w:val="35"/>
        </w:numPr>
      </w:pPr>
      <w:r>
        <w:t>Разработка специального программного обеспечения;</w:t>
      </w:r>
    </w:p>
    <w:p w14:paraId="4E034B15" w14:textId="67605657" w:rsidR="00E452EF" w:rsidRDefault="00E452EF" w:rsidP="00201362">
      <w:pPr>
        <w:pStyle w:val="Text15"/>
        <w:numPr>
          <w:ilvl w:val="0"/>
          <w:numId w:val="35"/>
        </w:numPr>
      </w:pPr>
      <w:r>
        <w:t>Создание условий для наполнения библиотеки цифровых электронных ресурсов качественными методическими материалами.</w:t>
      </w:r>
    </w:p>
    <w:p w14:paraId="44C013F7" w14:textId="22C4CE3C" w:rsidR="00D74A54" w:rsidRDefault="00D74A54" w:rsidP="00E452EF">
      <w:pPr>
        <w:pStyle w:val="Text15"/>
      </w:pPr>
      <w:r>
        <w:lastRenderedPageBreak/>
        <w:t>Для мониторинга построенной инфраструктуры используются сразу два решения: «</w:t>
      </w:r>
      <w:r w:rsidRPr="00E452EF">
        <w:rPr>
          <w:lang w:val="en-US"/>
        </w:rPr>
        <w:t>Cisco</w:t>
      </w:r>
      <w:r w:rsidRPr="00B4017E">
        <w:t xml:space="preserve"> </w:t>
      </w:r>
      <w:r w:rsidRPr="00E452EF">
        <w:rPr>
          <w:lang w:val="en-US"/>
        </w:rPr>
        <w:t>Prime</w:t>
      </w:r>
      <w:r>
        <w:t xml:space="preserve"> I</w:t>
      </w:r>
      <w:r w:rsidRPr="00DC66A2">
        <w:t>nfrastructure</w:t>
      </w:r>
      <w:r>
        <w:t>» и «</w:t>
      </w:r>
      <w:r w:rsidRPr="00E452EF">
        <w:rPr>
          <w:lang w:val="en-US"/>
        </w:rPr>
        <w:t>Zabbix</w:t>
      </w:r>
      <w:r>
        <w:t xml:space="preserve">».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 </w:t>
      </w:r>
    </w:p>
    <w:p w14:paraId="7328986E" w14:textId="38E41A5F" w:rsidR="00BD06E9" w:rsidRDefault="00BD06E9" w:rsidP="00BD06E9">
      <w:pPr>
        <w:pStyle w:val="Text15"/>
      </w:pPr>
      <w:r>
        <w:t>Среди прочих особенностей построения сетей в образовательных организациях, необходимо отметить, что согласно законодательству, в беспроводных сетях должна производится идентификация пользователей, для предотвращения использования данных сетей в противоправных целях, что регламентируется Федеральным законом № 97-ФЗ от 5 мая 2014 г., Постановлением Правительства РФ № 758 от 31 июля 2014 г., Постановлением Правительства РФ № 801 от 12 августа 2014 г. Согласно этим Постановлениям владельцы точек бесплатного Wi-Fi, а в частности: кафе, рестораны, отели, школы, многофункциональные центры, парки, общественный транспорт и другие места с коллективным доступом в Интернет, обязаны идентифицировать личность пользователей.</w:t>
      </w:r>
    </w:p>
    <w:p w14:paraId="231D9B11" w14:textId="44DD531E" w:rsidR="005A25D7" w:rsidRDefault="00892B8E" w:rsidP="00A23402">
      <w:pPr>
        <w:pStyle w:val="3"/>
        <w:numPr>
          <w:ilvl w:val="1"/>
          <w:numId w:val="27"/>
        </w:numPr>
      </w:pPr>
      <w:bookmarkStart w:id="24" w:name="_Toc40971771"/>
      <w:r>
        <w:t>Анализ имеющихся</w:t>
      </w:r>
      <w:r w:rsidR="004331C5">
        <w:t xml:space="preserve"> систем</w:t>
      </w:r>
      <w:r w:rsidR="00336612">
        <w:t xml:space="preserve"> мониторинга для </w:t>
      </w:r>
      <w:r>
        <w:t xml:space="preserve">использования в </w:t>
      </w:r>
      <w:r w:rsidR="00336612">
        <w:t>образовательной организации</w:t>
      </w:r>
      <w:bookmarkEnd w:id="24"/>
    </w:p>
    <w:p w14:paraId="3A263750" w14:textId="7AD76860" w:rsidR="004B5122" w:rsidRPr="004B5122" w:rsidRDefault="004B5122" w:rsidP="004B5122">
      <w:pPr>
        <w:pStyle w:val="Text"/>
      </w:pPr>
      <w:r w:rsidRPr="004B5122">
        <w:rPr>
          <w:highlight w:val="cyan"/>
        </w:rPr>
        <w:t>Небольшая подводка. Перечисление систем мониторинга с небольшим описанием. Краткий вывод – заббикс.</w:t>
      </w:r>
    </w:p>
    <w:p w14:paraId="0F42CA14" w14:textId="1A04BCFE" w:rsidR="0043541B" w:rsidRDefault="0043541B" w:rsidP="004B5122">
      <w:pPr>
        <w:pStyle w:val="Text15"/>
      </w:pPr>
      <w:r>
        <w:t xml:space="preserve">В настоящее время на рынке представлено множество решений, для построения систем мониторинга, как в локально-вычислительных сетях в частности, так и в инфокоммуникационных. Следует отметить, что кроме программных средств мониторинга, существуют крупные компании предоставляющие специальное оборудование для данных целей, однако, данные решения используются в подавляющем большинстве случаев в крупных сетях интернет провайдеров и </w:t>
      </w:r>
      <w:r w:rsidR="00DD4F76">
        <w:t>в решениях,</w:t>
      </w:r>
      <w:r>
        <w:t xml:space="preserve"> предназначенных для крупного </w:t>
      </w:r>
      <w:r>
        <w:lastRenderedPageBreak/>
        <w:t>бизнеса. Таким образом, покупка данного оборудования для инфокоммуникационных сетей образовательных организаций, а в частности, для построения системы мониторинга на кафедре ТиИС МПГУ изначально является не целесообразной и выходящей за рамки бюджета.</w:t>
      </w:r>
    </w:p>
    <w:p w14:paraId="17F21344" w14:textId="53C7A807" w:rsidR="0043541B" w:rsidRPr="0043541B" w:rsidRDefault="0043541B" w:rsidP="0043541B">
      <w:pPr>
        <w:pStyle w:val="Text15"/>
        <w:rPr>
          <w:rStyle w:val="Text15BOLID0"/>
          <w:b w:val="0"/>
          <w:lang w:val="ru-RU"/>
        </w:rPr>
      </w:pPr>
      <w:r w:rsidRPr="0043541B">
        <w:rPr>
          <w:rStyle w:val="Text15BOLID0"/>
          <w:b w:val="0"/>
          <w:lang w:val="ru-RU"/>
        </w:rPr>
        <w:t>Рассмотрим</w:t>
      </w:r>
      <w:r>
        <w:rPr>
          <w:rStyle w:val="Text15BOLID0"/>
          <w:b w:val="0"/>
          <w:lang w:val="ru-RU"/>
        </w:rPr>
        <w:t xml:space="preserve"> самые распространённые программные решения систем мониторинга в инфокоммуникационных сетях образовательных организаций.</w:t>
      </w:r>
    </w:p>
    <w:p w14:paraId="5923AB85" w14:textId="2A910178" w:rsidR="00D74A54" w:rsidRPr="004B7C9E" w:rsidRDefault="00D74A54" w:rsidP="00D74A54">
      <w:pPr>
        <w:pStyle w:val="Text15"/>
      </w:pPr>
      <w:r w:rsidRPr="00FC25D9">
        <w:rPr>
          <w:rStyle w:val="Text15BOLID0"/>
        </w:rPr>
        <w:t>Zabbix</w:t>
      </w:r>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написанный на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05F72E5D" w:rsidR="00D74A54" w:rsidRDefault="00D74A54" w:rsidP="00D74A54">
      <w:pPr>
        <w:pStyle w:val="Text15"/>
      </w:pPr>
      <w:r w:rsidRPr="00FC25D9">
        <w:rPr>
          <w:rStyle w:val="Text15BOLID0"/>
        </w:rPr>
        <w:t>InfluxData</w:t>
      </w:r>
      <w:r w:rsidRPr="000B0182">
        <w:t xml:space="preserve"> (</w:t>
      </w:r>
      <w:r>
        <w:t xml:space="preserve">Стэк </w:t>
      </w:r>
      <w:r>
        <w:rPr>
          <w:lang w:val="en-US"/>
        </w:rPr>
        <w:t>TICK</w:t>
      </w:r>
      <w:r w:rsidRPr="000B0182">
        <w:t>)</w:t>
      </w:r>
      <w:r>
        <w:t xml:space="preserve"> – </w:t>
      </w:r>
      <w:r w:rsidR="0056007A">
        <w:t>Относительно новый, но хорошо зарекомендовавший себя на рынке н</w:t>
      </w:r>
      <w:r>
        <w:t xml:space="preserve">абор программного обеспечения, написанного на языке </w:t>
      </w:r>
      <w:r>
        <w:rPr>
          <w:lang w:val="en-US"/>
        </w:rPr>
        <w:t>Go</w:t>
      </w:r>
      <w:r w:rsidRPr="006E178C">
        <w:t xml:space="preserve">. </w:t>
      </w:r>
      <w:r>
        <w:t>Включает в себя такие программные продукты как:</w:t>
      </w:r>
    </w:p>
    <w:p w14:paraId="3DCB9A19" w14:textId="77777777" w:rsidR="00D74A54" w:rsidRDefault="00D74A54" w:rsidP="00D74A54">
      <w:pPr>
        <w:pStyle w:val="Text15"/>
        <w:numPr>
          <w:ilvl w:val="0"/>
          <w:numId w:val="16"/>
        </w:numPr>
      </w:pPr>
      <w:commentRangeStart w:id="25"/>
      <w:commentRangeStart w:id="26"/>
      <w:r w:rsidRPr="00DC082C">
        <w:rPr>
          <w:highlight w:val="yellow"/>
          <w:lang w:val="en-US"/>
        </w:rPr>
        <w:t>Telegraf</w:t>
      </w:r>
      <w:commentRangeEnd w:id="25"/>
      <w:r>
        <w:rPr>
          <w:rStyle w:val="af"/>
          <w:rFonts w:asciiTheme="minorHAnsi" w:eastAsiaTheme="minorHAnsi" w:hAnsiTheme="minorHAnsi" w:cstheme="minorBidi"/>
          <w:lang w:eastAsia="en-US"/>
        </w:rPr>
        <w:commentReference w:id="25"/>
      </w:r>
      <w:commentRangeEnd w:id="26"/>
      <w:r>
        <w:rPr>
          <w:rStyle w:val="af"/>
          <w:rFonts w:asciiTheme="minorHAnsi" w:eastAsiaTheme="minorHAnsi" w:hAnsiTheme="minorHAnsi" w:cstheme="minorBidi"/>
          <w:lang w:eastAsia="en-US"/>
        </w:rPr>
        <w:commentReference w:id="26"/>
      </w:r>
      <w:r w:rsidRPr="006E178C">
        <w:t xml:space="preserve"> – </w:t>
      </w:r>
      <w:r>
        <w:t>собирает метрики временных рядов.</w:t>
      </w:r>
    </w:p>
    <w:p w14:paraId="46E3774A" w14:textId="77777777" w:rsidR="00D74A54" w:rsidRPr="006E178C" w:rsidRDefault="00D74A54" w:rsidP="00D74A54">
      <w:pPr>
        <w:pStyle w:val="Text15"/>
        <w:numPr>
          <w:ilvl w:val="0"/>
          <w:numId w:val="16"/>
        </w:numPr>
      </w:pPr>
      <w:r>
        <w:rPr>
          <w:lang w:val="en-US"/>
        </w:rPr>
        <w:t>InfluxDB</w:t>
      </w:r>
      <w:r w:rsidRPr="006E178C">
        <w:t xml:space="preserve"> – </w:t>
      </w:r>
      <w:r>
        <w:t>самая распространённая база данных временных рядов. Возможна кластеризация.</w:t>
      </w:r>
    </w:p>
    <w:p w14:paraId="1F64334B" w14:textId="77777777" w:rsidR="00D74A54" w:rsidRDefault="00D74A54" w:rsidP="00D74A54">
      <w:pPr>
        <w:pStyle w:val="Text15"/>
        <w:numPr>
          <w:ilvl w:val="0"/>
          <w:numId w:val="16"/>
        </w:numPr>
      </w:pPr>
      <w:r>
        <w:rPr>
          <w:lang w:val="en-US"/>
        </w:rPr>
        <w:t>Chronograf</w:t>
      </w:r>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r w:rsidRPr="007F6299">
        <w:rPr>
          <w:lang w:val="en-US"/>
        </w:rPr>
        <w:t>Kapacitor</w:t>
      </w:r>
      <w:r w:rsidRPr="006E178C">
        <w:t xml:space="preserve"> – </w:t>
      </w:r>
      <w:r>
        <w:t>отвечает за обработку полученных данных, контролирует отклонения и оповещает инженеров.</w:t>
      </w:r>
    </w:p>
    <w:p w14:paraId="2D913D16" w14:textId="35BB81F6" w:rsidR="00D74A54" w:rsidRPr="0090210B" w:rsidRDefault="00D74A54" w:rsidP="00D74A54">
      <w:pPr>
        <w:pStyle w:val="Text15"/>
      </w:pPr>
      <w:r w:rsidRPr="00FC25D9">
        <w:rPr>
          <w:rStyle w:val="Text15BOLID0"/>
        </w:rPr>
        <w:lastRenderedPageBreak/>
        <w:t>Prometheus</w:t>
      </w:r>
      <w:r w:rsidRPr="0090210B">
        <w:t xml:space="preserve"> – </w:t>
      </w:r>
      <w:r>
        <w:t xml:space="preserve">комплект программного обеспечения с открытым исходным кодом построенного вокруг и включающее в себя </w:t>
      </w:r>
      <w:r w:rsidRPr="00EC5F29">
        <w:rPr>
          <w:lang w:val="en-US"/>
        </w:rPr>
        <w:t>TSDB</w:t>
      </w:r>
      <w:r w:rsidRPr="0090210B">
        <w:t xml:space="preserve"> </w:t>
      </w:r>
      <w:r>
        <w:t>–</w:t>
      </w:r>
      <w:r w:rsidRPr="0090210B">
        <w:t xml:space="preserve"> “</w:t>
      </w:r>
      <w:r>
        <w:rPr>
          <w:lang w:val="en-US"/>
        </w:rPr>
        <w:t>Prometheus</w:t>
      </w:r>
      <w:r w:rsidRPr="0090210B">
        <w:t>”.</w:t>
      </w:r>
      <w:r w:rsidR="0056007A">
        <w:t xml:space="preserve"> </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77777777" w:rsidR="00D74A54" w:rsidRDefault="00D74A54" w:rsidP="00D74A54">
      <w:pPr>
        <w:pStyle w:val="Text15"/>
        <w:numPr>
          <w:ilvl w:val="0"/>
          <w:numId w:val="17"/>
        </w:numPr>
      </w:pPr>
      <w:r>
        <w:rPr>
          <w:lang w:val="en-US"/>
        </w:rPr>
        <w:t>PROMDASH</w:t>
      </w:r>
      <w:r w:rsidRPr="00475788">
        <w:t xml:space="preserve"> – </w:t>
      </w:r>
      <w:r>
        <w:t>Программное обеспечение для визуализации данных.</w:t>
      </w:r>
    </w:p>
    <w:p w14:paraId="526E6CE9" w14:textId="77777777" w:rsidR="00D74A54" w:rsidRDefault="00D74A54" w:rsidP="00D74A54">
      <w:pPr>
        <w:pStyle w:val="Text15"/>
        <w:numPr>
          <w:ilvl w:val="0"/>
          <w:numId w:val="17"/>
        </w:numPr>
      </w:pPr>
      <w:r>
        <w:rPr>
          <w:lang w:val="en-US"/>
        </w:rPr>
        <w:t xml:space="preserve">AlertManager – </w:t>
      </w:r>
      <w:r>
        <w:t>Менеджер уведомлений.</w:t>
      </w:r>
    </w:p>
    <w:p w14:paraId="715513D0" w14:textId="77777777" w:rsidR="00D74A54" w:rsidRPr="00475788" w:rsidRDefault="00D74A54" w:rsidP="00D74A54">
      <w:pPr>
        <w:pStyle w:val="Text15"/>
        <w:numPr>
          <w:ilvl w:val="0"/>
          <w:numId w:val="17"/>
        </w:numPr>
      </w:pPr>
      <w:r>
        <w:rPr>
          <w:lang w:val="en-US"/>
        </w:rPr>
        <w:t>Pushgateway</w:t>
      </w:r>
      <w:r w:rsidRPr="00475788">
        <w:t xml:space="preserve"> – </w:t>
      </w:r>
      <w:r>
        <w:t>компонент сбора метрик с краткоживущих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77777777"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Так же отличительной особенностью является наличие приложения для мобильных устройств в то время как большинство систем мониторинга используют только веб-интерфейс и доступ через консоль. В образовательной сфере в РФ активно используется при мониторинге Московской Электронной Школы.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lastRenderedPageBreak/>
        <w:t>IBM</w:t>
      </w:r>
      <w:r w:rsidRPr="000260F7">
        <w:rPr>
          <w:rStyle w:val="Text15BOLID0"/>
          <w:lang w:val="ru-RU"/>
        </w:rPr>
        <w:t xml:space="preserve"> </w:t>
      </w:r>
      <w:r w:rsidRPr="00FC25D9">
        <w:rPr>
          <w:rStyle w:val="Text15BOLID0"/>
        </w:rPr>
        <w:t>Trivoli</w:t>
      </w:r>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r>
        <w:rPr>
          <w:lang w:val="en-US"/>
        </w:rPr>
        <w:t>Trivoli</w:t>
      </w:r>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r>
        <w:rPr>
          <w:lang w:val="en-US"/>
        </w:rPr>
        <w:t>Trivoli</w:t>
      </w:r>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r w:rsidRPr="00A123CA">
        <w:t>RRDtool</w:t>
      </w:r>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77777777" w:rsidR="00D74A54" w:rsidRPr="00B44BB8" w:rsidRDefault="00D74A54" w:rsidP="00D74A54">
      <w:pPr>
        <w:pStyle w:val="Text15"/>
        <w:ind w:firstLine="708"/>
        <w:rPr>
          <w:b/>
        </w:rPr>
      </w:pPr>
      <w:r w:rsidRPr="00FC25D9">
        <w:rPr>
          <w:rStyle w:val="Text15BOLID0"/>
        </w:rPr>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 xml:space="preserve">Использует агенты(плагины) для сбора данных. Имеет встроенный графический интерфейс. Основным недостатком Nagios является сложность настройки и дальнейшей поддержки – отсутствие web-интерфейса (в бесплатной версии) и большое количество конфигурационных файлов, связь </w:t>
      </w:r>
      <w:r>
        <w:lastRenderedPageBreak/>
        <w:t>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15850168" w14:textId="77777777" w:rsidR="00D74A54" w:rsidRDefault="00D74A54" w:rsidP="00D74A54">
      <w:pPr>
        <w:pStyle w:val="Text15"/>
        <w:ind w:firstLine="708"/>
      </w:pPr>
      <w:r w:rsidRPr="00FC25D9">
        <w:rPr>
          <w:rStyle w:val="Text15BOLID0"/>
        </w:rPr>
        <w:t>Icinga</w:t>
      </w:r>
      <w:r w:rsidRPr="000260F7">
        <w:rPr>
          <w:rStyle w:val="Text15BOLID0"/>
          <w:lang w:val="ru-RU"/>
        </w:rPr>
        <w:t xml:space="preserve"> 2</w:t>
      </w:r>
      <w:r>
        <w:t xml:space="preserve"> – является форком Nagios, унаследовавший основной недостаток системы мониторинга Nagios: сложная изначальная настройка даже самой простой распределенной схемы.</w:t>
      </w:r>
    </w:p>
    <w:p w14:paraId="2A93B578" w14:textId="77777777" w:rsidR="00D74A54" w:rsidRPr="004C3151" w:rsidRDefault="00D74A54" w:rsidP="00D74A54">
      <w:pPr>
        <w:pStyle w:val="Text15"/>
        <w:ind w:firstLine="708"/>
      </w:pPr>
      <w:r w:rsidRPr="00FC25D9">
        <w:rPr>
          <w:rStyle w:val="Text15BOLID0"/>
        </w:rPr>
        <w:t>OpenNMS</w:t>
      </w:r>
      <w:r>
        <w:t xml:space="preserve"> – Программная платформа для мониторинга, построенная на событийно-ориентированной архитектуре, не имеет агентов, поддерживает работу с популярной </w:t>
      </w:r>
      <w:commentRangeStart w:id="27"/>
      <w:r>
        <w:rPr>
          <w:rStyle w:val="af"/>
          <w:rFonts w:asciiTheme="minorHAnsi" w:eastAsiaTheme="minorHAnsi" w:hAnsiTheme="minorHAnsi" w:cstheme="minorBidi"/>
          <w:lang w:eastAsia="en-US"/>
        </w:rPr>
        <w:commentReference w:id="28"/>
      </w:r>
      <w:commentRangeEnd w:id="27"/>
      <w:r>
        <w:t>информационной панелью</w:t>
      </w:r>
      <w:r>
        <w:rPr>
          <w:rStyle w:val="af"/>
          <w:rFonts w:asciiTheme="minorHAnsi" w:eastAsiaTheme="minorHAnsi" w:hAnsiTheme="minorHAnsi" w:cstheme="minorBidi"/>
          <w:lang w:eastAsia="en-US"/>
        </w:rPr>
        <w:commentReference w:id="27"/>
      </w:r>
      <w:r>
        <w:t xml:space="preserve"> grafana. Имеет встроенные модули формирования отчетности, поддерживает Linux, Windows, Solaris и OSX. Имеет как собственную настраиваемую информационную панель администратора, так и поддержку такого </w:t>
      </w:r>
      <w:r w:rsidRPr="004916E2">
        <w:rPr>
          <w:rStyle w:val="af"/>
          <w:rFonts w:asciiTheme="minorHAnsi" w:eastAsiaTheme="minorHAnsi" w:hAnsiTheme="minorHAnsi" w:cstheme="minorBidi"/>
          <w:highlight w:val="yellow"/>
          <w:lang w:eastAsia="en-US"/>
        </w:rPr>
        <w:commentReference w:id="29"/>
      </w:r>
      <w:r>
        <w:rPr>
          <w:rStyle w:val="af"/>
          <w:rFonts w:asciiTheme="minorHAnsi" w:eastAsiaTheme="minorHAnsi" w:hAnsiTheme="minorHAnsi" w:cstheme="minorBidi"/>
          <w:lang w:eastAsia="en-US"/>
        </w:rPr>
        <w:commentReference w:id="30"/>
      </w:r>
      <w:r>
        <w:t>открытого программного обеспечения как Grafana. Одним из недостатков является слабая документация и малая распространённость на территории РФ. Слабая популярность данной системы мониторинга среди малого бизнеса вызвана высокой ценой поддержки и «заточенностью» под сети крупных размеров.</w:t>
      </w:r>
    </w:p>
    <w:p w14:paraId="39684539" w14:textId="77777777" w:rsidR="00E77C22" w:rsidRDefault="00E77C22" w:rsidP="00E77C22">
      <w:pPr>
        <w:pStyle w:val="Text15"/>
      </w:pPr>
      <w:r>
        <w:t xml:space="preserve">На основе </w:t>
      </w:r>
      <w:r w:rsidRPr="00F013D6">
        <w:t>проведенного</w:t>
      </w:r>
      <w:r>
        <w:t xml:space="preserve"> анализа, было принято решение для построения системы мониторинга использовать следующий набор: </w:t>
      </w:r>
    </w:p>
    <w:p w14:paraId="0A8DDB75" w14:textId="7D533ADF" w:rsidR="00D74A54" w:rsidRDefault="00E77C22" w:rsidP="00E77C22">
      <w:pPr>
        <w:pStyle w:val="Text15"/>
      </w:pPr>
      <w:r>
        <w:t xml:space="preserve">В качестве сборщика метрик использовать </w:t>
      </w:r>
      <w:r>
        <w:rPr>
          <w:lang w:val="en-US"/>
        </w:rPr>
        <w:t>Z</w:t>
      </w:r>
      <w:r>
        <w:t>abbix 4.4</w:t>
      </w:r>
      <w:r w:rsidRPr="00D95155">
        <w:t xml:space="preserve"> со следующим набором </w:t>
      </w:r>
      <w:r w:rsidRPr="00F013D6">
        <w:t>компонентов</w:t>
      </w:r>
      <w:r>
        <w:t xml:space="preserve">, при этом заменить </w:t>
      </w:r>
      <w:r>
        <w:rPr>
          <w:lang w:val="en-US"/>
        </w:rPr>
        <w:t>web</w:t>
      </w:r>
      <w:r w:rsidRPr="00F013D6">
        <w:t>-</w:t>
      </w:r>
      <w:r>
        <w:t xml:space="preserve">сервер, используемый по умолчанию на </w:t>
      </w:r>
      <w:commentRangeStart w:id="31"/>
      <w:commentRangeStart w:id="32"/>
      <w:r w:rsidRPr="00E32F80">
        <w:rPr>
          <w:highlight w:val="yellow"/>
          <w:lang w:val="en-US"/>
        </w:rPr>
        <w:t>nginx</w:t>
      </w:r>
      <w:commentRangeEnd w:id="31"/>
      <w:r>
        <w:rPr>
          <w:rStyle w:val="af"/>
          <w:rFonts w:asciiTheme="minorHAnsi" w:eastAsiaTheme="minorHAnsi" w:hAnsiTheme="minorHAnsi" w:cstheme="minorBidi"/>
          <w:lang w:eastAsia="en-US"/>
        </w:rPr>
        <w:commentReference w:id="31"/>
      </w:r>
      <w:commentRangeEnd w:id="32"/>
      <w:r>
        <w:rPr>
          <w:rStyle w:val="af"/>
          <w:rFonts w:asciiTheme="minorHAnsi" w:eastAsiaTheme="minorHAnsi" w:hAnsiTheme="minorHAnsi" w:cstheme="minorBidi"/>
          <w:lang w:eastAsia="en-US"/>
        </w:rPr>
        <w:commentReference w:id="32"/>
      </w:r>
      <w:r w:rsidRPr="00D95155">
        <w:t xml:space="preserve">, </w:t>
      </w:r>
      <w:r>
        <w:t xml:space="preserve">в качестве базы данных использовать </w:t>
      </w:r>
      <w:r>
        <w:rPr>
          <w:lang w:val="en-US"/>
        </w:rPr>
        <w:t>PostgreSQL</w:t>
      </w:r>
      <w:r w:rsidRPr="00D95155">
        <w:t xml:space="preserve"> </w:t>
      </w:r>
      <w:r>
        <w:t xml:space="preserve">с расширением </w:t>
      </w:r>
      <w:r>
        <w:rPr>
          <w:lang w:val="en-US"/>
        </w:rPr>
        <w:t>TimescaleDB</w:t>
      </w:r>
      <w:r w:rsidRPr="00F013D6">
        <w:t xml:space="preserve"> </w:t>
      </w:r>
      <w:r>
        <w:t xml:space="preserve">и </w:t>
      </w:r>
      <w:r>
        <w:rPr>
          <w:lang w:val="en-US"/>
        </w:rPr>
        <w:t>PipelineDB</w:t>
      </w:r>
      <w:r w:rsidRPr="00F013D6">
        <w:t>.</w:t>
      </w:r>
    </w:p>
    <w:p w14:paraId="343595CB" w14:textId="77777777" w:rsidR="007A2676" w:rsidRDefault="007A2676">
      <w:pPr>
        <w:spacing w:after="160" w:line="259" w:lineRule="auto"/>
        <w:rPr>
          <w:rFonts w:asciiTheme="majorHAnsi" w:eastAsiaTheme="majorEastAsia" w:hAnsiTheme="majorHAnsi" w:cs="Times New Roman"/>
          <w:sz w:val="36"/>
          <w:szCs w:val="20"/>
          <w:lang w:eastAsia="ru-RU"/>
        </w:rPr>
      </w:pPr>
      <w:bookmarkStart w:id="33" w:name="_Toc419983216"/>
      <w:r>
        <w:br w:type="page"/>
      </w:r>
    </w:p>
    <w:p w14:paraId="3DA4C2E8" w14:textId="763584CE" w:rsidR="0022311C" w:rsidRDefault="0022311C" w:rsidP="005A25D7">
      <w:pPr>
        <w:pStyle w:val="2"/>
      </w:pPr>
      <w:bookmarkStart w:id="34" w:name="_Toc40971772"/>
      <w:r>
        <w:lastRenderedPageBreak/>
        <w:t xml:space="preserve">Глава </w:t>
      </w:r>
      <w:bookmarkEnd w:id="33"/>
      <w:r w:rsidR="00CA5DED">
        <w:t>2</w:t>
      </w:r>
      <w:r w:rsidR="00117C35">
        <w:t xml:space="preserve">. </w:t>
      </w:r>
      <w:r w:rsidR="00032131" w:rsidRPr="00032131">
        <w:t>Система мониторинга Zabbix в инфокоммуникационной сети образовательной организации</w:t>
      </w:r>
      <w:bookmarkEnd w:id="34"/>
    </w:p>
    <w:p w14:paraId="6FD718E9" w14:textId="09C54E6D" w:rsidR="00DC2EC3" w:rsidRDefault="005A25D7" w:rsidP="005A25D7">
      <w:pPr>
        <w:pStyle w:val="3"/>
      </w:pPr>
      <w:bookmarkStart w:id="35" w:name="_Toc40971773"/>
      <w:r>
        <w:t>2.1 Инфокоммуникационная сеть кафедры ТиИС МПГУ</w:t>
      </w:r>
      <w:bookmarkEnd w:id="35"/>
    </w:p>
    <w:p w14:paraId="715E521C" w14:textId="528A1AB2" w:rsidR="00A23402" w:rsidRDefault="00A23402" w:rsidP="00A23402">
      <w:pPr>
        <w:pStyle w:val="Text"/>
      </w:pPr>
      <w:r w:rsidRPr="00AC26D5">
        <w:rPr>
          <w:highlight w:val="cyan"/>
        </w:rPr>
        <w:t>Описание сети кафедры.</w:t>
      </w:r>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3E34AE37"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ТиИС </w:t>
      </w:r>
      <w:r>
        <w:t xml:space="preserve">МПГУ можно увидеть в </w:t>
      </w:r>
      <w:r w:rsidRPr="00F82D1C">
        <w:rPr>
          <w:highlight w:val="yellow"/>
        </w:rPr>
        <w:t xml:space="preserve">ссылку на таблицу при </w:t>
      </w:r>
      <w:r>
        <w:rPr>
          <w:highlight w:val="yellow"/>
        </w:rPr>
        <w:t>финальном</w:t>
      </w:r>
      <w:r w:rsidRPr="00F82D1C">
        <w:rPr>
          <w:highlight w:val="yellow"/>
        </w:rPr>
        <w:t xml:space="preserve"> редактировании</w:t>
      </w:r>
      <w:r w:rsidR="00AC26D5" w:rsidRPr="00B44BB8">
        <w:t>:</w:t>
      </w:r>
    </w:p>
    <w:tbl>
      <w:tblPr>
        <w:tblStyle w:val="afb"/>
        <w:tblW w:w="0" w:type="auto"/>
        <w:tblLook w:val="04A0" w:firstRow="1" w:lastRow="0" w:firstColumn="1" w:lastColumn="0" w:noHBand="0" w:noVBand="1"/>
      </w:tblPr>
      <w:tblGrid>
        <w:gridCol w:w="1494"/>
        <w:gridCol w:w="1966"/>
        <w:gridCol w:w="3705"/>
        <w:gridCol w:w="1896"/>
      </w:tblGrid>
      <w:tr w:rsidR="00AC26D5" w14:paraId="57E9E7C9" w14:textId="77777777" w:rsidTr="0058708A">
        <w:tc>
          <w:tcPr>
            <w:tcW w:w="1519" w:type="dxa"/>
          </w:tcPr>
          <w:p w14:paraId="7532B40D" w14:textId="77777777" w:rsidR="00AC26D5" w:rsidRDefault="00AC26D5" w:rsidP="0058708A">
            <w:pPr>
              <w:pStyle w:val="Text15"/>
              <w:ind w:firstLine="0"/>
            </w:pPr>
            <w:r>
              <w:t>Оборудование</w:t>
            </w:r>
          </w:p>
        </w:tc>
        <w:tc>
          <w:tcPr>
            <w:tcW w:w="2017" w:type="dxa"/>
          </w:tcPr>
          <w:p w14:paraId="35324DEF" w14:textId="77777777" w:rsidR="00AC26D5" w:rsidRDefault="00AC26D5" w:rsidP="0058708A">
            <w:pPr>
              <w:pStyle w:val="Text15"/>
              <w:ind w:firstLine="0"/>
            </w:pPr>
            <w:r>
              <w:t>Сервис</w:t>
            </w:r>
          </w:p>
        </w:tc>
        <w:tc>
          <w:tcPr>
            <w:tcW w:w="3830" w:type="dxa"/>
          </w:tcPr>
          <w:p w14:paraId="65E4A35D" w14:textId="77777777" w:rsidR="00AC26D5" w:rsidRPr="00FE402B" w:rsidRDefault="00AC26D5" w:rsidP="0058708A">
            <w:pPr>
              <w:pStyle w:val="Text15"/>
              <w:ind w:firstLine="0"/>
            </w:pPr>
            <w:r>
              <w:t>Описание</w:t>
            </w:r>
          </w:p>
        </w:tc>
        <w:tc>
          <w:tcPr>
            <w:tcW w:w="264" w:type="dxa"/>
          </w:tcPr>
          <w:p w14:paraId="0F5C02F3" w14:textId="77777777" w:rsidR="00AC26D5" w:rsidRPr="00FE402B" w:rsidRDefault="00AC26D5" w:rsidP="0058708A">
            <w:pPr>
              <w:pStyle w:val="Text15"/>
              <w:ind w:firstLine="0"/>
            </w:pPr>
            <w:r>
              <w:t xml:space="preserve">Внутренний </w:t>
            </w:r>
            <w:r>
              <w:rPr>
                <w:lang w:val="en-US"/>
              </w:rPr>
              <w:t>ip-</w:t>
            </w:r>
            <w:r>
              <w:t>адрес</w:t>
            </w:r>
          </w:p>
        </w:tc>
      </w:tr>
      <w:tr w:rsidR="00AC26D5" w14:paraId="26FA1C67" w14:textId="77777777" w:rsidTr="0058708A">
        <w:tc>
          <w:tcPr>
            <w:tcW w:w="1519" w:type="dxa"/>
          </w:tcPr>
          <w:p w14:paraId="436DFD1C" w14:textId="77777777" w:rsidR="00AC26D5" w:rsidRDefault="00AC26D5" w:rsidP="0058708A">
            <w:pPr>
              <w:pStyle w:val="Text15"/>
              <w:ind w:firstLine="0"/>
            </w:pPr>
            <w:r w:rsidRPr="00B44BB8">
              <w:t xml:space="preserve">Сервер </w:t>
            </w:r>
            <w:r w:rsidRPr="00B44BB8">
              <w:rPr>
                <w:lang w:val="en-US"/>
              </w:rPr>
              <w:t>Kraftway</w:t>
            </w:r>
            <w:r w:rsidRPr="00520EAD">
              <w:t xml:space="preserve"> </w:t>
            </w:r>
            <w:r w:rsidRPr="00B44BB8">
              <w:rPr>
                <w:lang w:val="en-US"/>
              </w:rPr>
              <w:t>Express</w:t>
            </w:r>
            <w:r w:rsidRPr="00520EAD">
              <w:t xml:space="preserve"> 4</w:t>
            </w:r>
            <w:r w:rsidRPr="00B44BB8">
              <w:rPr>
                <w:lang w:val="en-US"/>
              </w:rPr>
              <w:t>EM</w:t>
            </w:r>
            <w:r w:rsidRPr="00520EAD">
              <w:t>15</w:t>
            </w:r>
          </w:p>
        </w:tc>
        <w:tc>
          <w:tcPr>
            <w:tcW w:w="2017" w:type="dxa"/>
          </w:tcPr>
          <w:p w14:paraId="6D93F502" w14:textId="77777777" w:rsidR="00AC26D5" w:rsidRPr="001B6037" w:rsidRDefault="00AC26D5" w:rsidP="0058708A">
            <w:pPr>
              <w:pStyle w:val="Text15"/>
              <w:ind w:firstLine="0"/>
            </w:pPr>
            <w:r w:rsidRPr="001B6037">
              <w:rPr>
                <w:lang w:val="en-US"/>
              </w:rPr>
              <w:t>Active Directory</w:t>
            </w:r>
          </w:p>
        </w:tc>
        <w:tc>
          <w:tcPr>
            <w:tcW w:w="3830" w:type="dxa"/>
          </w:tcPr>
          <w:p w14:paraId="602B45C3" w14:textId="77777777" w:rsidR="00AC26D5" w:rsidRDefault="00AC26D5" w:rsidP="0058708A">
            <w:pPr>
              <w:pStyle w:val="Text15"/>
              <w:ind w:firstLine="0"/>
            </w:pPr>
            <w:r w:rsidRPr="00B1038D">
              <w:rPr>
                <w:lang w:val="en-US"/>
              </w:rPr>
              <w:t>Active</w:t>
            </w:r>
            <w:r w:rsidRPr="00B1038D">
              <w:t xml:space="preserve"> </w:t>
            </w:r>
            <w:commentRangeStart w:id="36"/>
            <w:commentRangeStart w:id="37"/>
            <w:r w:rsidRPr="00B1038D">
              <w:rPr>
                <w:lang w:val="en-US"/>
              </w:rPr>
              <w:t>Directory</w:t>
            </w:r>
            <w:commentRangeEnd w:id="36"/>
            <w:r w:rsidRPr="00B1038D">
              <w:rPr>
                <w:rStyle w:val="af"/>
                <w:rFonts w:asciiTheme="minorHAnsi" w:eastAsiaTheme="minorHAnsi" w:hAnsiTheme="minorHAnsi" w:cstheme="minorBidi"/>
                <w:lang w:eastAsia="en-US"/>
              </w:rPr>
              <w:commentReference w:id="36"/>
            </w:r>
            <w:commentRangeEnd w:id="37"/>
            <w:r>
              <w:rPr>
                <w:rStyle w:val="af"/>
                <w:rFonts w:asciiTheme="minorHAnsi" w:eastAsiaTheme="minorHAnsi" w:hAnsiTheme="minorHAnsi" w:cstheme="minorBidi"/>
                <w:lang w:eastAsia="en-US"/>
              </w:rPr>
              <w:commentReference w:id="37"/>
            </w:r>
            <w:r w:rsidRPr="00B1038D">
              <w:t xml:space="preserve"> («Активный каталог», </w:t>
            </w:r>
            <w:r w:rsidRPr="00B1038D">
              <w:rPr>
                <w:lang w:val="en-US"/>
              </w:rPr>
              <w:t>AD</w:t>
            </w:r>
            <w:r w:rsidRPr="00B1038D">
              <w:t xml:space="preserve">) – решение предоставленное компанией </w:t>
            </w:r>
            <w:r w:rsidRPr="00B1038D">
              <w:rPr>
                <w:lang w:val="en-US"/>
              </w:rPr>
              <w:t>Microsoft</w:t>
            </w:r>
            <w:r w:rsidRPr="00B1038D">
              <w:t xml:space="preserve"> объединяющее различные объекты сети в единую систему. </w:t>
            </w:r>
            <w:r w:rsidRPr="00B1038D">
              <w:rPr>
                <w:lang w:val="en-US"/>
              </w:rPr>
              <w:t>AD</w:t>
            </w:r>
            <w:r w:rsidRPr="00B1038D">
              <w:t xml:space="preserve"> хранит сведения о </w:t>
            </w:r>
            <w:commentRangeStart w:id="38"/>
            <w:commentRangeStart w:id="39"/>
            <w:r w:rsidRPr="00B1038D">
              <w:t>пользователях</w:t>
            </w:r>
            <w:commentRangeEnd w:id="38"/>
            <w:r w:rsidRPr="00B1038D">
              <w:rPr>
                <w:rStyle w:val="af"/>
                <w:rFonts w:asciiTheme="minorHAnsi" w:eastAsiaTheme="minorHAnsi" w:hAnsiTheme="minorHAnsi" w:cstheme="minorBidi"/>
                <w:lang w:eastAsia="en-US"/>
              </w:rPr>
              <w:commentReference w:id="38"/>
            </w:r>
            <w:commentRangeEnd w:id="39"/>
            <w:r w:rsidRPr="00B1038D">
              <w:rPr>
                <w:rStyle w:val="af"/>
                <w:rFonts w:asciiTheme="minorHAnsi" w:eastAsiaTheme="minorHAnsi" w:hAnsiTheme="minorHAnsi" w:cstheme="minorBidi"/>
                <w:lang w:eastAsia="en-US"/>
              </w:rPr>
              <w:commentReference w:id="39"/>
            </w:r>
            <w:r w:rsidRPr="00B1038D">
              <w:t xml:space="preserve"> сети кафедры ТиИС, об устройствах введенных в домен, групповых политиках </w:t>
            </w:r>
            <w:r w:rsidRPr="00F82D1C">
              <w:rPr>
                <w:highlight w:val="yellow"/>
              </w:rPr>
              <w:t>и многое другое.</w:t>
            </w:r>
          </w:p>
        </w:tc>
        <w:tc>
          <w:tcPr>
            <w:tcW w:w="264" w:type="dxa"/>
          </w:tcPr>
          <w:p w14:paraId="77202360" w14:textId="77777777" w:rsidR="00AC26D5" w:rsidRPr="00B1038D" w:rsidRDefault="00AC26D5" w:rsidP="0058708A">
            <w:pPr>
              <w:pStyle w:val="Text15"/>
              <w:ind w:firstLine="0"/>
            </w:pPr>
            <w:r w:rsidRPr="00B1038D">
              <w:t>192.168.0.5</w:t>
            </w:r>
          </w:p>
        </w:tc>
      </w:tr>
      <w:tr w:rsidR="00AC26D5" w14:paraId="3D48925C" w14:textId="77777777" w:rsidTr="0058708A">
        <w:tc>
          <w:tcPr>
            <w:tcW w:w="1519" w:type="dxa"/>
          </w:tcPr>
          <w:p w14:paraId="64205F14" w14:textId="77777777" w:rsidR="00AC26D5" w:rsidRDefault="00AC26D5" w:rsidP="0058708A">
            <w:pPr>
              <w:pStyle w:val="Text15"/>
              <w:ind w:firstLine="0"/>
            </w:pPr>
          </w:p>
        </w:tc>
        <w:tc>
          <w:tcPr>
            <w:tcW w:w="2017" w:type="dxa"/>
          </w:tcPr>
          <w:p w14:paraId="48EC5CEE" w14:textId="77777777" w:rsidR="00AC26D5" w:rsidRPr="00B1038D" w:rsidRDefault="00AC26D5" w:rsidP="0058708A">
            <w:pPr>
              <w:pStyle w:val="Text15"/>
              <w:ind w:firstLine="0"/>
            </w:pPr>
            <w:r>
              <w:rPr>
                <w:lang w:val="en-US"/>
              </w:rPr>
              <w:t>Web</w:t>
            </w:r>
            <w:r w:rsidRPr="00B1038D">
              <w:t>-</w:t>
            </w:r>
            <w:r>
              <w:rPr>
                <w:lang w:val="en-US"/>
              </w:rPr>
              <w:t>server</w:t>
            </w:r>
          </w:p>
        </w:tc>
        <w:tc>
          <w:tcPr>
            <w:tcW w:w="3830" w:type="dxa"/>
          </w:tcPr>
          <w:p w14:paraId="2EB5E80F" w14:textId="77777777" w:rsidR="00AC26D5" w:rsidRPr="00B1038D" w:rsidRDefault="00AC26D5" w:rsidP="0058708A">
            <w:pPr>
              <w:pStyle w:val="Text15"/>
              <w:ind w:firstLine="0"/>
            </w:pPr>
            <w:r>
              <w:t>Обслуживание</w:t>
            </w:r>
            <w:r w:rsidRPr="00B1038D">
              <w:t xml:space="preserve"> </w:t>
            </w:r>
            <w:r>
              <w:t>адресов</w:t>
            </w:r>
            <w:r w:rsidRPr="00B1038D">
              <w:t xml:space="preserve"> </w:t>
            </w:r>
            <w:r>
              <w:rPr>
                <w:lang w:val="en-US"/>
              </w:rPr>
              <w:t>ftip</w:t>
            </w:r>
            <w:r w:rsidRPr="00B1038D">
              <w:t>.</w:t>
            </w:r>
            <w:r>
              <w:rPr>
                <w:lang w:val="en-US"/>
              </w:rPr>
              <w:t>ru</w:t>
            </w:r>
            <w:r w:rsidRPr="00B1038D">
              <w:t xml:space="preserve"> </w:t>
            </w:r>
            <w:r>
              <w:t>и</w:t>
            </w:r>
            <w:r w:rsidRPr="00B1038D">
              <w:t xml:space="preserve"> </w:t>
            </w:r>
            <w:r>
              <w:rPr>
                <w:lang w:val="en-US"/>
              </w:rPr>
              <w:t>elearning</w:t>
            </w:r>
            <w:r w:rsidRPr="00B1038D">
              <w:t>.</w:t>
            </w:r>
            <w:r>
              <w:rPr>
                <w:lang w:val="en-US"/>
              </w:rPr>
              <w:t>ftip</w:t>
            </w:r>
            <w:r w:rsidRPr="00B1038D">
              <w:t>.</w:t>
            </w:r>
            <w:r>
              <w:rPr>
                <w:lang w:val="en-US"/>
              </w:rPr>
              <w:t>ru</w:t>
            </w:r>
          </w:p>
        </w:tc>
        <w:tc>
          <w:tcPr>
            <w:tcW w:w="264" w:type="dxa"/>
          </w:tcPr>
          <w:p w14:paraId="139459E0" w14:textId="77777777" w:rsidR="00AC26D5" w:rsidRPr="00B1038D" w:rsidRDefault="00AC26D5" w:rsidP="0058708A">
            <w:pPr>
              <w:pStyle w:val="Text15"/>
              <w:ind w:firstLine="0"/>
            </w:pPr>
            <w:r w:rsidRPr="00B1038D">
              <w:t>192.168.0.254</w:t>
            </w:r>
          </w:p>
        </w:tc>
      </w:tr>
      <w:tr w:rsidR="00AC26D5" w14:paraId="0EC85942" w14:textId="77777777" w:rsidTr="0058708A">
        <w:tc>
          <w:tcPr>
            <w:tcW w:w="1519" w:type="dxa"/>
          </w:tcPr>
          <w:p w14:paraId="24239ECD" w14:textId="77777777" w:rsidR="00AC26D5" w:rsidRDefault="00AC26D5" w:rsidP="0058708A">
            <w:pPr>
              <w:pStyle w:val="Text15"/>
              <w:ind w:firstLine="0"/>
            </w:pPr>
          </w:p>
        </w:tc>
        <w:tc>
          <w:tcPr>
            <w:tcW w:w="2017" w:type="dxa"/>
          </w:tcPr>
          <w:p w14:paraId="058FEDFA" w14:textId="77777777" w:rsidR="00AC26D5" w:rsidRPr="00FE402B" w:rsidRDefault="00AC26D5" w:rsidP="0058708A">
            <w:pPr>
              <w:pStyle w:val="Text15"/>
              <w:ind w:firstLine="0"/>
            </w:pPr>
            <w:r>
              <w:t>Маршрутизатор</w:t>
            </w:r>
          </w:p>
        </w:tc>
        <w:tc>
          <w:tcPr>
            <w:tcW w:w="3830" w:type="dxa"/>
          </w:tcPr>
          <w:p w14:paraId="7DA93894" w14:textId="77777777" w:rsidR="00AC26D5" w:rsidRDefault="00AC26D5" w:rsidP="0058708A">
            <w:pPr>
              <w:pStyle w:val="Text15"/>
              <w:ind w:firstLine="0"/>
            </w:pPr>
            <w:r>
              <w:t xml:space="preserve">В качестве маршрутизатора используется дистрибутив, </w:t>
            </w:r>
            <w:r w:rsidRPr="00520EAD">
              <w:lastRenderedPageBreak/>
              <w:t xml:space="preserve">основанный на </w:t>
            </w:r>
            <w:r>
              <w:rPr>
                <w:lang w:val="en-US"/>
              </w:rPr>
              <w:t>FreeBSD</w:t>
            </w:r>
            <w:r w:rsidRPr="00520EAD">
              <w:t xml:space="preserve"> – </w:t>
            </w:r>
            <w:r>
              <w:rPr>
                <w:lang w:val="en-US"/>
              </w:rPr>
              <w:t>PFSence</w:t>
            </w:r>
          </w:p>
        </w:tc>
        <w:tc>
          <w:tcPr>
            <w:tcW w:w="264" w:type="dxa"/>
          </w:tcPr>
          <w:p w14:paraId="5FEC7EC6" w14:textId="77777777" w:rsidR="00AC26D5" w:rsidRDefault="00AC26D5" w:rsidP="0058708A">
            <w:pPr>
              <w:pStyle w:val="Text15"/>
              <w:ind w:firstLine="0"/>
            </w:pPr>
            <w:r>
              <w:lastRenderedPageBreak/>
              <w:t>192.168.0.1</w:t>
            </w:r>
          </w:p>
        </w:tc>
      </w:tr>
      <w:tr w:rsidR="00AC26D5" w14:paraId="113BD18C" w14:textId="77777777" w:rsidTr="0058708A">
        <w:tc>
          <w:tcPr>
            <w:tcW w:w="1519" w:type="dxa"/>
          </w:tcPr>
          <w:p w14:paraId="3714FEF6" w14:textId="77777777" w:rsidR="00AC26D5" w:rsidRDefault="00AC26D5" w:rsidP="0058708A">
            <w:pPr>
              <w:pStyle w:val="Text15"/>
              <w:ind w:firstLine="0"/>
            </w:pPr>
          </w:p>
        </w:tc>
        <w:tc>
          <w:tcPr>
            <w:tcW w:w="2017" w:type="dxa"/>
          </w:tcPr>
          <w:p w14:paraId="3B85EFDF" w14:textId="77777777" w:rsidR="00AC26D5" w:rsidRPr="001B6037" w:rsidRDefault="00AC26D5" w:rsidP="0058708A">
            <w:pPr>
              <w:pStyle w:val="Text15"/>
              <w:ind w:firstLine="0"/>
              <w:rPr>
                <w:lang w:val="en-US"/>
              </w:rPr>
            </w:pPr>
            <w:r>
              <w:rPr>
                <w:lang w:val="en-US"/>
              </w:rPr>
              <w:t>Wi-Fi controller</w:t>
            </w:r>
          </w:p>
        </w:tc>
        <w:tc>
          <w:tcPr>
            <w:tcW w:w="3830" w:type="dxa"/>
          </w:tcPr>
          <w:p w14:paraId="1C5002F3" w14:textId="77777777" w:rsidR="00AC26D5" w:rsidRDefault="00AC26D5" w:rsidP="0058708A">
            <w:pPr>
              <w:spacing w:line="360" w:lineRule="auto"/>
            </w:pPr>
            <w:r w:rsidRPr="00B44BB8">
              <w:rPr>
                <w:rFonts w:ascii="Times New Roman" w:hAnsi="Times New Roman" w:cs="Arial"/>
                <w:sz w:val="28"/>
                <w:szCs w:val="28"/>
                <w:lang w:eastAsia="ru-RU"/>
              </w:rPr>
              <w:t>Контроллер беспроводной сети производит автоматический поиск, централизованную настройку W</w:t>
            </w:r>
            <w:r w:rsidRPr="00B44BB8">
              <w:rPr>
                <w:rFonts w:ascii="Times New Roman" w:hAnsi="Times New Roman" w:cs="Arial"/>
                <w:sz w:val="28"/>
                <w:szCs w:val="28"/>
                <w:lang w:val="en-US" w:eastAsia="ru-RU"/>
              </w:rPr>
              <w:t>i</w:t>
            </w:r>
            <w:r w:rsidRPr="00B44BB8">
              <w:rPr>
                <w:rFonts w:ascii="Times New Roman" w:hAnsi="Times New Roman" w:cs="Arial"/>
                <w:sz w:val="28"/>
                <w:szCs w:val="28"/>
                <w:lang w:eastAsia="ru-RU"/>
              </w:rPr>
              <w:t>F</w:t>
            </w:r>
            <w:r w:rsidRPr="00B44BB8">
              <w:rPr>
                <w:rFonts w:ascii="Times New Roman" w:hAnsi="Times New Roman" w:cs="Arial"/>
                <w:sz w:val="28"/>
                <w:szCs w:val="28"/>
                <w:lang w:val="en-US" w:eastAsia="ru-RU"/>
              </w:rPr>
              <w:t>i</w:t>
            </w:r>
            <w:r w:rsidRPr="00B44BB8">
              <w:rPr>
                <w:rFonts w:ascii="Times New Roman" w:hAnsi="Times New Roman" w:cs="Arial"/>
                <w:sz w:val="28"/>
                <w:szCs w:val="28"/>
                <w:lang w:eastAsia="ru-RU"/>
              </w:rPr>
              <w:t xml:space="preserve"> точек доступа</w:t>
            </w:r>
            <w:r>
              <w:rPr>
                <w:rFonts w:ascii="Times New Roman" w:hAnsi="Times New Roman" w:cs="Arial"/>
                <w:sz w:val="28"/>
                <w:szCs w:val="28"/>
                <w:lang w:eastAsia="ru-RU"/>
              </w:rPr>
              <w:t xml:space="preserve"> и</w:t>
            </w:r>
            <w:r w:rsidRPr="00B44BB8">
              <w:rPr>
                <w:rFonts w:ascii="Times New Roman" w:hAnsi="Times New Roman" w:cs="Arial"/>
                <w:sz w:val="28"/>
                <w:szCs w:val="28"/>
                <w:lang w:eastAsia="ru-RU"/>
              </w:rPr>
              <w:t xml:space="preserve"> обновление программного обеспечения подключенных точек доступа.</w:t>
            </w:r>
          </w:p>
        </w:tc>
        <w:tc>
          <w:tcPr>
            <w:tcW w:w="264" w:type="dxa"/>
          </w:tcPr>
          <w:p w14:paraId="448DDBF3" w14:textId="77777777" w:rsidR="00AC26D5" w:rsidRDefault="00AC26D5" w:rsidP="0058708A">
            <w:pPr>
              <w:pStyle w:val="Text15"/>
              <w:ind w:firstLine="0"/>
            </w:pPr>
            <w:r w:rsidRPr="00B44BB8">
              <w:t>192.168.0.199</w:t>
            </w:r>
          </w:p>
        </w:tc>
      </w:tr>
      <w:tr w:rsidR="00AC26D5" w:rsidRPr="001B6037" w14:paraId="6CC8F2BE" w14:textId="77777777" w:rsidTr="0058708A">
        <w:tc>
          <w:tcPr>
            <w:tcW w:w="1519" w:type="dxa"/>
          </w:tcPr>
          <w:p w14:paraId="3EE29A49" w14:textId="77777777" w:rsidR="00AC26D5" w:rsidRPr="001B6037" w:rsidRDefault="00AC26D5" w:rsidP="0058708A">
            <w:pPr>
              <w:pStyle w:val="Text15"/>
              <w:ind w:firstLine="0"/>
              <w:rPr>
                <w:lang w:val="en-US"/>
              </w:rPr>
            </w:pPr>
            <w:r w:rsidRPr="00B44BB8">
              <w:t>Сервер</w:t>
            </w:r>
            <w:r w:rsidRPr="00B44BB8">
              <w:rPr>
                <w:lang w:val="en-US"/>
              </w:rPr>
              <w:t xml:space="preserve"> Kraftway Express Lite L13</w:t>
            </w:r>
          </w:p>
        </w:tc>
        <w:tc>
          <w:tcPr>
            <w:tcW w:w="2017" w:type="dxa"/>
          </w:tcPr>
          <w:p w14:paraId="1645C5BA" w14:textId="77777777" w:rsidR="00AC26D5" w:rsidRPr="001B6037" w:rsidRDefault="00AC26D5" w:rsidP="0058708A">
            <w:pPr>
              <w:pStyle w:val="Text15"/>
              <w:ind w:firstLine="0"/>
              <w:rPr>
                <w:lang w:val="en-US"/>
              </w:rPr>
            </w:pPr>
            <w:r>
              <w:rPr>
                <w:lang w:val="en-US"/>
              </w:rPr>
              <w:t>File Server</w:t>
            </w:r>
          </w:p>
        </w:tc>
        <w:tc>
          <w:tcPr>
            <w:tcW w:w="3830" w:type="dxa"/>
          </w:tcPr>
          <w:p w14:paraId="0DBF36EE" w14:textId="77777777" w:rsidR="00AC26D5" w:rsidRPr="001B6037" w:rsidRDefault="00AC26D5" w:rsidP="0058708A">
            <w:pPr>
              <w:pStyle w:val="Text15"/>
              <w:ind w:firstLine="0"/>
            </w:pPr>
            <w:r w:rsidRPr="00B44BB8">
              <w:t>Данный с</w:t>
            </w:r>
            <w:r>
              <w:t>ервер предназначен для хранения файлов студентов,</w:t>
            </w:r>
            <w:r w:rsidRPr="00B44BB8">
              <w:t xml:space="preserve"> преподавателей</w:t>
            </w:r>
            <w:r>
              <w:t xml:space="preserve"> и других сотрудников</w:t>
            </w:r>
            <w:r w:rsidRPr="00B44BB8">
              <w:t>.</w:t>
            </w:r>
          </w:p>
        </w:tc>
        <w:tc>
          <w:tcPr>
            <w:tcW w:w="264" w:type="dxa"/>
          </w:tcPr>
          <w:p w14:paraId="7BAB1170" w14:textId="77777777" w:rsidR="00AC26D5" w:rsidRPr="001B6037" w:rsidRDefault="00AC26D5" w:rsidP="0058708A">
            <w:pPr>
              <w:pStyle w:val="Text15"/>
              <w:ind w:firstLine="0"/>
              <w:rPr>
                <w:lang w:val="en-US"/>
              </w:rPr>
            </w:pPr>
            <w:r>
              <w:rPr>
                <w:lang w:val="en-US"/>
              </w:rPr>
              <w:t>192.168.0.3</w:t>
            </w:r>
          </w:p>
        </w:tc>
      </w:tr>
      <w:tr w:rsidR="00AC26D5" w:rsidRPr="00B1038D" w14:paraId="44628058" w14:textId="77777777" w:rsidTr="0058708A">
        <w:tc>
          <w:tcPr>
            <w:tcW w:w="1519" w:type="dxa"/>
          </w:tcPr>
          <w:p w14:paraId="74154301" w14:textId="77777777" w:rsidR="00AC26D5" w:rsidRPr="001B6037" w:rsidRDefault="00AC26D5" w:rsidP="0058708A">
            <w:pPr>
              <w:pStyle w:val="Text15"/>
              <w:ind w:firstLine="0"/>
              <w:rPr>
                <w:lang w:val="en-US"/>
              </w:rPr>
            </w:pPr>
            <w:r w:rsidRPr="00B44BB8">
              <w:t>Сервер</w:t>
            </w:r>
            <w:r w:rsidRPr="00B44BB8">
              <w:rPr>
                <w:lang w:val="en-US"/>
              </w:rPr>
              <w:t xml:space="preserve"> Kraftway Express Lite L13</w:t>
            </w:r>
          </w:p>
        </w:tc>
        <w:tc>
          <w:tcPr>
            <w:tcW w:w="2017" w:type="dxa"/>
          </w:tcPr>
          <w:p w14:paraId="6EB8716D" w14:textId="77777777" w:rsidR="00AC26D5" w:rsidRPr="001B6037" w:rsidRDefault="00AC26D5" w:rsidP="0058708A">
            <w:pPr>
              <w:pStyle w:val="Text15"/>
              <w:ind w:firstLine="0"/>
            </w:pPr>
            <w:r w:rsidRPr="00B44BB8">
              <w:rPr>
                <w:lang w:val="en-US"/>
              </w:rPr>
              <w:t>FreeNAS</w:t>
            </w:r>
          </w:p>
        </w:tc>
        <w:tc>
          <w:tcPr>
            <w:tcW w:w="3830" w:type="dxa"/>
          </w:tcPr>
          <w:p w14:paraId="34E44A60" w14:textId="77777777" w:rsidR="00AC26D5" w:rsidRPr="001B6037" w:rsidRDefault="00AC26D5" w:rsidP="0058708A">
            <w:pPr>
              <w:pStyle w:val="Text15"/>
              <w:ind w:firstLine="0"/>
            </w:pPr>
            <w:r>
              <w:rPr>
                <w:lang w:val="en-US"/>
              </w:rPr>
              <w:t>FreeNAS</w:t>
            </w:r>
            <w:r w:rsidRPr="00B1038D">
              <w:t xml:space="preserve"> – </w:t>
            </w:r>
            <w:r>
              <w:t xml:space="preserve">Операционная система на основе </w:t>
            </w:r>
            <w:r>
              <w:rPr>
                <w:lang w:val="en-US"/>
              </w:rPr>
              <w:t>FreeBSD</w:t>
            </w:r>
            <w:r>
              <w:t xml:space="preserve">. Выполняет роль сетевого хранилища.  </w:t>
            </w:r>
          </w:p>
        </w:tc>
        <w:tc>
          <w:tcPr>
            <w:tcW w:w="264" w:type="dxa"/>
          </w:tcPr>
          <w:p w14:paraId="35060E61" w14:textId="77777777" w:rsidR="00AC26D5" w:rsidRPr="001B6037" w:rsidRDefault="00AC26D5" w:rsidP="0058708A">
            <w:pPr>
              <w:pStyle w:val="Text15"/>
              <w:ind w:firstLine="0"/>
            </w:pPr>
            <w:r w:rsidRPr="00B1038D">
              <w:t>192.168.0.4, 172.16.32.10</w:t>
            </w:r>
          </w:p>
        </w:tc>
      </w:tr>
      <w:tr w:rsidR="00AC26D5" w:rsidRPr="001B6037" w14:paraId="4BC81672" w14:textId="77777777" w:rsidTr="0058708A">
        <w:tc>
          <w:tcPr>
            <w:tcW w:w="1519" w:type="dxa"/>
          </w:tcPr>
          <w:p w14:paraId="11E29965" w14:textId="77777777" w:rsidR="00AC26D5" w:rsidRPr="00B1038D" w:rsidRDefault="00AC26D5" w:rsidP="0058708A">
            <w:pPr>
              <w:pStyle w:val="Text15"/>
              <w:ind w:firstLine="0"/>
            </w:pPr>
            <w:r w:rsidRPr="00B44BB8">
              <w:rPr>
                <w:lang w:val="en-US"/>
              </w:rPr>
              <w:t>Kraftway</w:t>
            </w:r>
            <w:r w:rsidRPr="00B1038D">
              <w:t xml:space="preserve"> </w:t>
            </w:r>
            <w:r w:rsidRPr="00B44BB8">
              <w:rPr>
                <w:lang w:val="en-US"/>
              </w:rPr>
              <w:t>Express</w:t>
            </w:r>
            <w:r w:rsidRPr="00B1038D">
              <w:t xml:space="preserve"> </w:t>
            </w:r>
            <w:r w:rsidRPr="00B44BB8">
              <w:rPr>
                <w:lang w:val="en-US"/>
              </w:rPr>
              <w:t>ISP</w:t>
            </w:r>
            <w:r w:rsidRPr="00B1038D">
              <w:t xml:space="preserve"> </w:t>
            </w:r>
            <w:r w:rsidRPr="00B44BB8">
              <w:rPr>
                <w:lang w:val="en-US"/>
              </w:rPr>
              <w:t>ES</w:t>
            </w:r>
            <w:r w:rsidRPr="00B1038D">
              <w:t>15</w:t>
            </w:r>
          </w:p>
        </w:tc>
        <w:tc>
          <w:tcPr>
            <w:tcW w:w="2017" w:type="dxa"/>
          </w:tcPr>
          <w:p w14:paraId="3D2380F9" w14:textId="77777777" w:rsidR="00AC26D5" w:rsidRPr="00B1038D" w:rsidRDefault="00AC26D5" w:rsidP="0058708A">
            <w:pPr>
              <w:pStyle w:val="Text15"/>
              <w:ind w:firstLine="0"/>
            </w:pPr>
            <w:r>
              <w:rPr>
                <w:lang w:val="en-US"/>
              </w:rPr>
              <w:t>Hyper</w:t>
            </w:r>
            <w:r w:rsidRPr="00B1038D">
              <w:t>-</w:t>
            </w:r>
            <w:r>
              <w:rPr>
                <w:lang w:val="en-US"/>
              </w:rPr>
              <w:t>V</w:t>
            </w:r>
          </w:p>
        </w:tc>
        <w:tc>
          <w:tcPr>
            <w:tcW w:w="3830" w:type="dxa"/>
          </w:tcPr>
          <w:p w14:paraId="16179CA9" w14:textId="77777777" w:rsidR="00AC26D5" w:rsidRPr="001B6037" w:rsidRDefault="00AC26D5" w:rsidP="0058708A">
            <w:pPr>
              <w:pStyle w:val="Text15"/>
              <w:ind w:firstLine="0"/>
            </w:pPr>
            <w:r>
              <w:t>Данные сервера служа</w:t>
            </w:r>
            <w:r w:rsidRPr="00B44BB8">
              <w:t xml:space="preserve">т для развертывания учебных виртуальных машин с помощью программного обеспечения </w:t>
            </w:r>
            <w:r w:rsidRPr="00B44BB8">
              <w:rPr>
                <w:lang w:val="en-US"/>
              </w:rPr>
              <w:t>Hyper</w:t>
            </w:r>
            <w:r w:rsidRPr="00B44BB8">
              <w:t>-</w:t>
            </w:r>
            <w:r w:rsidRPr="00B44BB8">
              <w:rPr>
                <w:lang w:val="en-US"/>
              </w:rPr>
              <w:t>V</w:t>
            </w:r>
            <w:r w:rsidRPr="00B44BB8">
              <w:t>.</w:t>
            </w:r>
          </w:p>
        </w:tc>
        <w:tc>
          <w:tcPr>
            <w:tcW w:w="264" w:type="dxa"/>
          </w:tcPr>
          <w:p w14:paraId="22E1CED2" w14:textId="77777777" w:rsidR="00AC26D5" w:rsidRPr="001B6037" w:rsidRDefault="00AC26D5" w:rsidP="0058708A">
            <w:pPr>
              <w:pStyle w:val="Text15"/>
              <w:ind w:firstLine="0"/>
            </w:pPr>
            <w:r>
              <w:t>92.168.0.251, 172.16.32.11 и 192.168.0.252,</w:t>
            </w:r>
            <w:r w:rsidRPr="00B44BB8">
              <w:t xml:space="preserve"> 172.16.32.12</w:t>
            </w:r>
            <w:r>
              <w:t>.</w:t>
            </w:r>
          </w:p>
        </w:tc>
      </w:tr>
      <w:tr w:rsidR="00AC26D5" w:rsidRPr="001B6037" w14:paraId="6C49A9A2" w14:textId="77777777" w:rsidTr="0058708A">
        <w:tc>
          <w:tcPr>
            <w:tcW w:w="1519" w:type="dxa"/>
          </w:tcPr>
          <w:p w14:paraId="5611EA2E" w14:textId="77777777" w:rsidR="00AC26D5" w:rsidRPr="00B44BB8" w:rsidRDefault="00AC26D5" w:rsidP="0058708A">
            <w:pPr>
              <w:pStyle w:val="Text15"/>
              <w:ind w:firstLine="0"/>
              <w:rPr>
                <w:lang w:val="en-US"/>
              </w:rPr>
            </w:pPr>
            <w:r>
              <w:t xml:space="preserve">Коммутатор </w:t>
            </w:r>
            <w:r>
              <w:rPr>
                <w:lang w:val="en-US"/>
              </w:rPr>
              <w:t>Cisco Catalyst 2960G</w:t>
            </w:r>
          </w:p>
        </w:tc>
        <w:tc>
          <w:tcPr>
            <w:tcW w:w="2017" w:type="dxa"/>
          </w:tcPr>
          <w:p w14:paraId="0851CD97" w14:textId="77777777" w:rsidR="00AC26D5" w:rsidRDefault="00AC26D5" w:rsidP="0058708A">
            <w:pPr>
              <w:pStyle w:val="Text15"/>
              <w:ind w:firstLine="0"/>
              <w:rPr>
                <w:lang w:val="en-US"/>
              </w:rPr>
            </w:pPr>
          </w:p>
        </w:tc>
        <w:tc>
          <w:tcPr>
            <w:tcW w:w="3830" w:type="dxa"/>
          </w:tcPr>
          <w:p w14:paraId="4548DC64" w14:textId="77777777" w:rsidR="00AC26D5" w:rsidRDefault="00AC26D5" w:rsidP="0058708A">
            <w:pPr>
              <w:pStyle w:val="Text15"/>
              <w:ind w:firstLine="0"/>
            </w:pPr>
            <w:r w:rsidRPr="00B44BB8">
              <w:t xml:space="preserve">Сетевое устройство, работающее на втором уровне модели OSI и осуществляющее коммутацию кадров Ethernet на основе MAC-адресов. </w:t>
            </w:r>
          </w:p>
        </w:tc>
        <w:tc>
          <w:tcPr>
            <w:tcW w:w="264" w:type="dxa"/>
          </w:tcPr>
          <w:p w14:paraId="173BCD8F" w14:textId="77777777" w:rsidR="00AC26D5" w:rsidRPr="001B6037" w:rsidRDefault="00AC26D5" w:rsidP="0058708A">
            <w:pPr>
              <w:pStyle w:val="Text15"/>
              <w:ind w:firstLine="0"/>
              <w:rPr>
                <w:lang w:val="en-US"/>
              </w:rPr>
            </w:pPr>
            <w:r>
              <w:rPr>
                <w:lang w:val="en-US"/>
              </w:rPr>
              <w:t>192.168.0.2</w:t>
            </w:r>
          </w:p>
        </w:tc>
      </w:tr>
    </w:tbl>
    <w:p w14:paraId="60FD9F04" w14:textId="2D0857CC" w:rsidR="00AC26D5" w:rsidRDefault="00AC26D5" w:rsidP="00F82D1C">
      <w:pPr>
        <w:pStyle w:val="Text15"/>
      </w:pPr>
      <w:r>
        <w:t>Кроме того, в сети кафедры расположены следующие устройства:</w:t>
      </w:r>
    </w:p>
    <w:p w14:paraId="7CCA3D55" w14:textId="089014ED" w:rsidR="00AC26D5" w:rsidRDefault="00AC26D5" w:rsidP="00F82D1C">
      <w:pPr>
        <w:pStyle w:val="Text15"/>
        <w:numPr>
          <w:ilvl w:val="0"/>
          <w:numId w:val="29"/>
        </w:numPr>
      </w:pPr>
      <w:r w:rsidRPr="00B44BB8">
        <w:lastRenderedPageBreak/>
        <w:t xml:space="preserve">Сетевой принтер </w:t>
      </w:r>
      <w:r w:rsidRPr="00B44BB8">
        <w:rPr>
          <w:lang w:val="en-US"/>
        </w:rPr>
        <w:t>Epson</w:t>
      </w:r>
      <w:r w:rsidRPr="00B44BB8">
        <w:t xml:space="preserve"> </w:t>
      </w:r>
      <w:r w:rsidRPr="00B44BB8">
        <w:rPr>
          <w:lang w:val="en-US"/>
        </w:rPr>
        <w:t>AcuLaser</w:t>
      </w:r>
      <w:r w:rsidRPr="00B44BB8">
        <w:t xml:space="preserve"> </w:t>
      </w:r>
      <w:r w:rsidRPr="00B44BB8">
        <w:rPr>
          <w:lang w:val="en-US"/>
        </w:rPr>
        <w:t>C</w:t>
      </w:r>
      <w:r w:rsidRPr="00B44BB8">
        <w:t xml:space="preserve">4000, </w:t>
      </w:r>
      <w:r>
        <w:t xml:space="preserve">внутренний </w:t>
      </w:r>
      <w:r w:rsidRPr="00B44BB8">
        <w:rPr>
          <w:lang w:val="en-US"/>
        </w:rPr>
        <w:t>IP</w:t>
      </w:r>
      <w:r w:rsidRPr="00B44BB8">
        <w:t>-адрес 192.168.0.215</w:t>
      </w:r>
    </w:p>
    <w:p w14:paraId="759FE0C2" w14:textId="27FB7154" w:rsidR="00AC26D5" w:rsidRDefault="00AC26D5" w:rsidP="00F82D1C">
      <w:pPr>
        <w:pStyle w:val="Text15"/>
        <w:numPr>
          <w:ilvl w:val="0"/>
          <w:numId w:val="29"/>
        </w:numPr>
      </w:pPr>
      <w:r>
        <w:t xml:space="preserve">3 точки доступа </w:t>
      </w:r>
      <w:r>
        <w:rPr>
          <w:rStyle w:val="af"/>
          <w:rFonts w:asciiTheme="minorHAnsi" w:eastAsiaTheme="minorHAnsi" w:hAnsiTheme="minorHAnsi" w:cstheme="minorBidi"/>
          <w:lang w:eastAsia="en-US"/>
        </w:rPr>
        <w:commentReference w:id="40"/>
      </w:r>
      <w:r>
        <w:rPr>
          <w:rStyle w:val="af"/>
          <w:rFonts w:asciiTheme="minorHAnsi" w:eastAsiaTheme="minorHAnsi" w:hAnsiTheme="minorHAnsi" w:cstheme="minorBidi"/>
          <w:lang w:eastAsia="en-US"/>
        </w:rPr>
        <w:commentReference w:id="41"/>
      </w:r>
      <w:r>
        <w:rPr>
          <w:lang w:val="en-US"/>
        </w:rPr>
        <w:t>UniFi</w:t>
      </w:r>
      <w:r w:rsidRPr="00FC09DB">
        <w:t xml:space="preserve"> </w:t>
      </w:r>
      <w:r>
        <w:rPr>
          <w:lang w:val="en-US"/>
        </w:rPr>
        <w:t>AP</w:t>
      </w:r>
      <w:r>
        <w:t xml:space="preserve"> служащие для подключения к инфокоммуникационной сети кафедры сети беспроводных устройств</w:t>
      </w:r>
      <w:r w:rsidRPr="00B21048">
        <w:t>.</w:t>
      </w:r>
    </w:p>
    <w:p w14:paraId="117E6E7C" w14:textId="1AD4FB7E" w:rsidR="00AC26D5" w:rsidRPr="00B44BB8" w:rsidRDefault="00AC26D5" w:rsidP="00F82D1C">
      <w:pPr>
        <w:pStyle w:val="Text15"/>
        <w:numPr>
          <w:ilvl w:val="0"/>
          <w:numId w:val="29"/>
        </w:numPr>
      </w:pPr>
      <w:r>
        <w:t xml:space="preserve">Коммутатор </w:t>
      </w:r>
      <w:r>
        <w:rPr>
          <w:lang w:val="en-US"/>
        </w:rPr>
        <w:t>Cisco</w:t>
      </w:r>
      <w:r w:rsidRPr="00DC66A2">
        <w:t xml:space="preserve"> 2960.</w:t>
      </w:r>
      <w:r>
        <w:t xml:space="preserve"> </w:t>
      </w:r>
    </w:p>
    <w:p w14:paraId="3A615633" w14:textId="77777777" w:rsidR="00AC26D5" w:rsidRPr="00B44BB8" w:rsidRDefault="00AC26D5" w:rsidP="00F82D1C">
      <w:pPr>
        <w:pStyle w:val="Text15"/>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4334C37C" w14:textId="77777777" w:rsidR="00AC26D5" w:rsidRPr="00B44BB8" w:rsidRDefault="00AC26D5" w:rsidP="00F82D1C">
      <w:pPr>
        <w:pStyle w:val="Text15"/>
      </w:pPr>
      <w:r w:rsidRPr="00B44BB8">
        <w:rPr>
          <w:noProof/>
        </w:rPr>
        <mc:AlternateContent>
          <mc:Choice Requires="wpg">
            <w:drawing>
              <wp:anchor distT="0" distB="0" distL="114300" distR="114300" simplePos="0" relativeHeight="251659264" behindDoc="0" locked="0" layoutInCell="1" allowOverlap="1" wp14:anchorId="5A3C4788" wp14:editId="5591244A">
                <wp:simplePos x="0" y="0"/>
                <wp:positionH relativeFrom="margin">
                  <wp:posOffset>440103</wp:posOffset>
                </wp:positionH>
                <wp:positionV relativeFrom="paragraph">
                  <wp:posOffset>705821</wp:posOffset>
                </wp:positionV>
                <wp:extent cx="5063490" cy="4105910"/>
                <wp:effectExtent l="0" t="0" r="3810" b="8890"/>
                <wp:wrapTopAndBottom/>
                <wp:docPr id="3" name="Группа 3"/>
                <wp:cNvGraphicFramePr/>
                <a:graphic xmlns:a="http://schemas.openxmlformats.org/drawingml/2006/main">
                  <a:graphicData uri="http://schemas.microsoft.com/office/word/2010/wordprocessingGroup">
                    <wpg:wgp>
                      <wpg:cNvGrpSpPr/>
                      <wpg:grpSpPr>
                        <a:xfrm>
                          <a:off x="0" y="0"/>
                          <a:ext cx="5063490" cy="4105910"/>
                          <a:chOff x="0" y="0"/>
                          <a:chExt cx="5586095" cy="4200525"/>
                        </a:xfrm>
                      </wpg:grpSpPr>
                      <pic:pic xmlns:pic="http://schemas.openxmlformats.org/drawingml/2006/picture">
                        <pic:nvPicPr>
                          <pic:cNvPr id="1" name="image1.jpg"/>
                          <pic:cNvPicPr/>
                        </pic:nvPicPr>
                        <pic:blipFill>
                          <a:blip r:embed="rId10"/>
                          <a:srcRect/>
                          <a:stretch>
                            <a:fillRect/>
                          </a:stretch>
                        </pic:blipFill>
                        <pic:spPr>
                          <a:xfrm>
                            <a:off x="0" y="0"/>
                            <a:ext cx="5586095" cy="3877310"/>
                          </a:xfrm>
                          <a:prstGeom prst="rect">
                            <a:avLst/>
                          </a:prstGeom>
                          <a:ln/>
                        </pic:spPr>
                      </pic:pic>
                      <wps:wsp>
                        <wps:cNvPr id="2" name="Надпись 2"/>
                        <wps:cNvSpPr txBox="1"/>
                        <wps:spPr>
                          <a:xfrm>
                            <a:off x="0" y="3942080"/>
                            <a:ext cx="5586095" cy="258445"/>
                          </a:xfrm>
                          <a:prstGeom prst="rect">
                            <a:avLst/>
                          </a:prstGeom>
                          <a:solidFill>
                            <a:prstClr val="white"/>
                          </a:solidFill>
                          <a:ln>
                            <a:noFill/>
                          </a:ln>
                        </wps:spPr>
                        <wps:txbx>
                          <w:txbxContent>
                            <w:p w14:paraId="404F0107" w14:textId="77777777" w:rsidR="00201362" w:rsidRPr="009B1CEF" w:rsidRDefault="00201362" w:rsidP="00AC26D5">
                              <w:pPr>
                                <w:pStyle w:val="af4"/>
                                <w:rPr>
                                  <w:rFonts w:ascii="Times New Roman" w:eastAsia="Times New Roman" w:hAnsi="Times New Roman" w:cs="Arial"/>
                                  <w:noProof/>
                                  <w:sz w:val="28"/>
                                  <w:szCs w:val="28"/>
                                </w:rPr>
                              </w:pPr>
                              <w:r>
                                <w:t>Рисунок 1. Топология инфокоммуникационной сети кафедры ТиИ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C4788" id="Группа 3" o:spid="_x0000_s1026" style="position:absolute;left:0;text-align:left;margin-left:34.65pt;margin-top:55.6pt;width:398.7pt;height:323.3pt;z-index:251659264;mso-position-horizontal-relative:margin;mso-width-relative:margin;mso-height-relative:margin" coordsize="55860,420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width:55860;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">
                  <v:imagedata r:id="rId11" o:title=""/>
                </v:shape>
                <v:shapetype id="_x0000_t202" coordsize="21600,21600" o:spt="202" path="m,l,21600r21600,l21600,xe">
                  <v:stroke joinstyle="miter"/>
                  <v:path gradientshapeok="t" o:connecttype="rect"/>
                </v:shapetype>
                <v:shape id="Надпись 2" o:spid="_x0000_s1028" type="#_x0000_t202" style="position:absolute;top:39420;width:558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04F0107" w14:textId="77777777" w:rsidR="00201362" w:rsidRPr="009B1CEF" w:rsidRDefault="00201362" w:rsidP="00AC26D5">
                        <w:pPr>
                          <w:pStyle w:val="af4"/>
                          <w:rPr>
                            <w:rFonts w:ascii="Times New Roman" w:eastAsia="Times New Roman" w:hAnsi="Times New Roman" w:cs="Arial"/>
                            <w:noProof/>
                            <w:sz w:val="28"/>
                            <w:szCs w:val="28"/>
                          </w:rPr>
                        </w:pPr>
                        <w:r>
                          <w:t>Рисунок 1. Топология инфокоммуникационной сети кафедры ТиИС</w:t>
                        </w:r>
                      </w:p>
                    </w:txbxContent>
                  </v:textbox>
                </v:shape>
                <w10:wrap type="topAndBottom" anchorx="margin"/>
              </v:group>
            </w:pict>
          </mc:Fallback>
        </mc:AlternateContent>
      </w:r>
      <w:r w:rsidRPr="00B44BB8">
        <w:t>Топологию инфокоммуникационной сети кафедры ТиИС можно увидеть на Рисунке 1</w:t>
      </w:r>
      <w:r>
        <w:t xml:space="preserve"> </w:t>
      </w:r>
      <w:r w:rsidRPr="00B21048">
        <w:rPr>
          <w:highlight w:val="yellow"/>
        </w:rPr>
        <w:t>(</w:t>
      </w:r>
      <w:commentRangeStart w:id="42"/>
      <w:r w:rsidRPr="00B21048">
        <w:rPr>
          <w:highlight w:val="yellow"/>
        </w:rPr>
        <w:t>Нарисовать получше</w:t>
      </w:r>
      <w:commentRangeEnd w:id="42"/>
      <w:r>
        <w:rPr>
          <w:rStyle w:val="af"/>
          <w:rFonts w:asciiTheme="minorHAnsi" w:eastAsiaTheme="minorHAnsi" w:hAnsiTheme="minorHAnsi" w:cstheme="minorBidi"/>
          <w:lang w:eastAsia="en-US"/>
        </w:rPr>
        <w:commentReference w:id="42"/>
      </w:r>
      <w:r w:rsidRPr="00B21048">
        <w:rPr>
          <w:highlight w:val="yellow"/>
        </w:rPr>
        <w:t>).</w:t>
      </w:r>
    </w:p>
    <w:p w14:paraId="172EF223" w14:textId="05056221" w:rsidR="00AC26D5" w:rsidRPr="00A23402" w:rsidRDefault="00F04A2B" w:rsidP="00A23402">
      <w:pPr>
        <w:pStyle w:val="Text"/>
      </w:pPr>
      <w:r w:rsidRPr="00F04A2B">
        <w:rPr>
          <w:highlight w:val="yellow"/>
        </w:rPr>
        <w:t>Тут можно добавить список необходимых к мониторингу метрик</w:t>
      </w:r>
    </w:p>
    <w:p w14:paraId="4722F35D" w14:textId="50864B7D" w:rsidR="005A25D7" w:rsidRPr="001A1AA0" w:rsidRDefault="005A25D7" w:rsidP="005A25D7">
      <w:pPr>
        <w:pStyle w:val="3"/>
      </w:pPr>
      <w:bookmarkStart w:id="43" w:name="_Toc40971774"/>
      <w:r>
        <w:t xml:space="preserve">2.2 </w:t>
      </w:r>
      <w:r w:rsidR="00032131">
        <w:t>Процесс разворачивания системы мониторинга</w:t>
      </w:r>
      <w:r w:rsidR="0098185C">
        <w:t xml:space="preserve"> </w:t>
      </w:r>
      <w:r w:rsidR="0098185C">
        <w:rPr>
          <w:lang w:val="en-US"/>
        </w:rPr>
        <w:t>Zabbix</w:t>
      </w:r>
      <w:bookmarkEnd w:id="43"/>
    </w:p>
    <w:p w14:paraId="29EDC0E2" w14:textId="4D6ED948" w:rsidR="00AC26D5" w:rsidRDefault="00F04A2B" w:rsidP="00A23402">
      <w:pPr>
        <w:pStyle w:val="Text"/>
      </w:pPr>
      <w:r w:rsidRPr="00F04A2B">
        <w:rPr>
          <w:highlight w:val="cyan"/>
        </w:rPr>
        <w:t xml:space="preserve">Разворачивание операционной системы(Про </w:t>
      </w:r>
      <w:r w:rsidRPr="00F04A2B">
        <w:rPr>
          <w:highlight w:val="cyan"/>
          <w:lang w:val="en-US"/>
        </w:rPr>
        <w:t>Lvm</w:t>
      </w:r>
      <w:r w:rsidRPr="00F04A2B">
        <w:rPr>
          <w:highlight w:val="cyan"/>
        </w:rPr>
        <w:t>). Разворачивание заббикс сервера и базы данных</w:t>
      </w:r>
      <w:r w:rsidR="000E2E8A" w:rsidRPr="000E2E8A">
        <w:rPr>
          <w:highlight w:val="cyan"/>
        </w:rPr>
        <w:t xml:space="preserve">. </w:t>
      </w:r>
      <w:r w:rsidR="000E2E8A">
        <w:rPr>
          <w:highlight w:val="cyan"/>
          <w:lang w:val="en-US"/>
        </w:rPr>
        <w:t>SNMP</w:t>
      </w:r>
      <w:r w:rsidR="000E2E8A" w:rsidRPr="001A1AA0">
        <w:rPr>
          <w:highlight w:val="cyan"/>
        </w:rPr>
        <w:t xml:space="preserve"> </w:t>
      </w:r>
      <w:r w:rsidR="000E2E8A">
        <w:rPr>
          <w:highlight w:val="cyan"/>
          <w:lang w:val="en-US"/>
        </w:rPr>
        <w:t>traps</w:t>
      </w:r>
      <w:r w:rsidRPr="00F04A2B">
        <w:rPr>
          <w:highlight w:val="cyan"/>
        </w:rPr>
        <w:t xml:space="preserve">. </w:t>
      </w:r>
    </w:p>
    <w:p w14:paraId="64432F0D" w14:textId="006F1947" w:rsidR="00BB4337" w:rsidRDefault="00BB4337" w:rsidP="0028329F">
      <w:pPr>
        <w:pStyle w:val="Text15"/>
      </w:pPr>
      <w:commentRangeStart w:id="44"/>
      <w:r>
        <w:lastRenderedPageBreak/>
        <w:t xml:space="preserve">В качестве операционной системы для системы мониторинга был выбран дистрибутив </w:t>
      </w:r>
      <w:r w:rsidRPr="00BB4337">
        <w:t>Ubuntu 18.04 LTS «Bionic Beaver»</w:t>
      </w:r>
      <w:r w:rsidR="0028329F">
        <w:t>.</w:t>
      </w:r>
      <w:r w:rsidR="0028329F" w:rsidRPr="0028329F">
        <w:t xml:space="preserve"> </w:t>
      </w:r>
      <w:r w:rsidR="0028329F">
        <w:t>Выбор данной версии, а не последней, на момент установки (</w:t>
      </w:r>
      <w:r w:rsidR="0028329F" w:rsidRPr="00BB4337">
        <w:t>Ubuntu</w:t>
      </w:r>
      <w:r w:rsidR="0028329F">
        <w:t xml:space="preserve"> 19.10 «</w:t>
      </w:r>
      <w:r w:rsidR="0028329F" w:rsidRPr="0028329F">
        <w:t>Eoan Ermine</w:t>
      </w:r>
      <w:r w:rsidR="0028329F">
        <w:t xml:space="preserve">») обусловливается длительностью поддержки 5 лет у версии </w:t>
      </w:r>
      <w:r w:rsidR="0028329F">
        <w:rPr>
          <w:lang w:val="en-US"/>
        </w:rPr>
        <w:t>LTS</w:t>
      </w:r>
      <w:r w:rsidR="0028329F" w:rsidRPr="0028329F">
        <w:t xml:space="preserve"> </w:t>
      </w:r>
      <w:r w:rsidR="0028329F">
        <w:t>против 9 месяцев у «</w:t>
      </w:r>
      <w:r w:rsidR="0028329F" w:rsidRPr="0028329F">
        <w:t>Eoan Ermine</w:t>
      </w:r>
      <w:r w:rsidR="0028329F">
        <w:t xml:space="preserve">». </w:t>
      </w:r>
    </w:p>
    <w:p w14:paraId="7C7156DD" w14:textId="033AD389" w:rsidR="0028329F" w:rsidRDefault="0028329F" w:rsidP="0028329F">
      <w:pPr>
        <w:pStyle w:val="Text15"/>
      </w:pPr>
      <w:r>
        <w:t xml:space="preserve">При разбиении разделов следует учитывать возможность расширения инфокоммуникационной сети, как следствие увеличения количества </w:t>
      </w:r>
      <w:r w:rsidR="00366DF9">
        <w:t>метрик,</w:t>
      </w:r>
      <w:r>
        <w:t xml:space="preserve"> предполагаемых к сбору, что приведет к необхо</w:t>
      </w:r>
      <w:r w:rsidR="00366DF9">
        <w:t>димости увеличения выделяемого пространства под базу данных на диске</w:t>
      </w:r>
      <w:r>
        <w:t>.</w:t>
      </w:r>
      <w:r w:rsidR="00366DF9">
        <w:t xml:space="preserve"> Самым простым способом является изначально использовать менеджер логических томов</w:t>
      </w:r>
      <w:r w:rsidR="00366DF9" w:rsidRPr="00366DF9">
        <w:t xml:space="preserve"> </w:t>
      </w:r>
      <w:r w:rsidR="00366DF9">
        <w:t>(</w:t>
      </w:r>
      <w:r w:rsidR="00366DF9">
        <w:rPr>
          <w:lang w:val="en-US"/>
        </w:rPr>
        <w:t>LVM</w:t>
      </w:r>
      <w:r w:rsidR="00366DF9" w:rsidRPr="00366DF9">
        <w:t>).</w:t>
      </w:r>
      <w:commentRangeEnd w:id="44"/>
      <w:r w:rsidR="000E2E8A">
        <w:rPr>
          <w:rStyle w:val="af"/>
          <w:rFonts w:asciiTheme="minorHAnsi" w:eastAsiaTheme="minorHAnsi" w:hAnsiTheme="minorHAnsi" w:cstheme="minorBidi"/>
          <w:lang w:eastAsia="en-US"/>
        </w:rPr>
        <w:commentReference w:id="44"/>
      </w:r>
    </w:p>
    <w:p w14:paraId="7498F717" w14:textId="36F68F93" w:rsidR="000E2E8A" w:rsidRPr="000E2E8A" w:rsidRDefault="000E2E8A" w:rsidP="0028329F">
      <w:pPr>
        <w:pStyle w:val="Text15"/>
      </w:pPr>
      <w:r>
        <w:t xml:space="preserve">В качестве используемой базы данных для хранения метрик, была выбрана СУБД </w:t>
      </w:r>
      <w:r>
        <w:rPr>
          <w:lang w:val="en-US"/>
        </w:rPr>
        <w:t>PostgreSQL</w:t>
      </w:r>
      <w:r w:rsidRPr="000E2E8A">
        <w:t xml:space="preserve"> </w:t>
      </w:r>
      <w:r>
        <w:t xml:space="preserve">с расширением </w:t>
      </w:r>
      <w:r>
        <w:rPr>
          <w:lang w:val="en-US"/>
        </w:rPr>
        <w:t>TimescaleDB</w:t>
      </w:r>
      <w:r w:rsidRPr="000E2E8A">
        <w:t xml:space="preserve">. </w:t>
      </w:r>
      <w:r w:rsidR="009D7B32">
        <w:t xml:space="preserve">Данное сочетание надежности </w:t>
      </w:r>
      <w:r w:rsidR="009D7B32">
        <w:rPr>
          <w:lang w:val="en-US"/>
        </w:rPr>
        <w:t>PostgreSQL</w:t>
      </w:r>
      <w:r w:rsidR="009D7B32" w:rsidRPr="009D7B32">
        <w:t xml:space="preserve"> </w:t>
      </w:r>
      <w:r w:rsidR="009D7B32">
        <w:t xml:space="preserve">с высокой скоростью работы баз данных временных рядов, кроме прочего упростит настройку и последующую поддержку, что является не маловажным фактором в условиях работы инфокоммуникационной сети КТиИС. </w:t>
      </w:r>
    </w:p>
    <w:p w14:paraId="3AD4BC07" w14:textId="72EBA2CE" w:rsidR="000E2E8A" w:rsidRDefault="000E2E8A" w:rsidP="0028329F">
      <w:pPr>
        <w:pStyle w:val="Text15"/>
      </w:pPr>
      <w:r>
        <w:t xml:space="preserve">В </w:t>
      </w:r>
      <w:r w:rsidR="009D7B32">
        <w:t xml:space="preserve">следствии этого в </w:t>
      </w:r>
      <w:r>
        <w:t xml:space="preserve">качестве устанавливаемого дистрибутива </w:t>
      </w:r>
      <w:r>
        <w:rPr>
          <w:lang w:val="en-US"/>
        </w:rPr>
        <w:t>Zabbix</w:t>
      </w:r>
      <w:r w:rsidRPr="000E2E8A">
        <w:t xml:space="preserve"> </w:t>
      </w:r>
      <w:r>
        <w:t xml:space="preserve">была выбрана версия 4.4. Выбор версии без длительной поддержки (не </w:t>
      </w:r>
      <w:r>
        <w:rPr>
          <w:lang w:val="en-US"/>
        </w:rPr>
        <w:t>LTS</w:t>
      </w:r>
      <w:r w:rsidRPr="000E2E8A">
        <w:t xml:space="preserve">) </w:t>
      </w:r>
      <w:r>
        <w:t xml:space="preserve">был обусловлен тем, что версия 4.4 в отличии от версии 4.0 </w:t>
      </w:r>
      <w:r>
        <w:rPr>
          <w:lang w:val="en-US"/>
        </w:rPr>
        <w:t>LTS</w:t>
      </w:r>
      <w:r w:rsidRPr="000E2E8A">
        <w:t xml:space="preserve"> </w:t>
      </w:r>
      <w:r>
        <w:t xml:space="preserve">официально поддерживает расширение </w:t>
      </w:r>
      <w:r>
        <w:rPr>
          <w:lang w:val="en-US"/>
        </w:rPr>
        <w:t>TimescaleDB</w:t>
      </w:r>
      <w:r>
        <w:t xml:space="preserve"> для базы данных </w:t>
      </w:r>
      <w:r>
        <w:rPr>
          <w:lang w:val="en-US"/>
        </w:rPr>
        <w:t>PostgreSQL</w:t>
      </w:r>
      <w:r>
        <w:t xml:space="preserve">. </w:t>
      </w:r>
    </w:p>
    <w:p w14:paraId="54D1A3C2" w14:textId="50FBBEE1" w:rsidR="00821FCE" w:rsidRPr="0063452F" w:rsidRDefault="00821FCE" w:rsidP="0028329F">
      <w:pPr>
        <w:pStyle w:val="Text15"/>
      </w:pPr>
      <w:r>
        <w:rPr>
          <w:lang w:val="en-US"/>
        </w:rPr>
        <w:t>Zabbix</w:t>
      </w:r>
      <w:r w:rsidRPr="00821FCE">
        <w:t xml:space="preserve"> </w:t>
      </w:r>
      <w:r>
        <w:t xml:space="preserve">это целый набор программного обеспечения, одной из составляющих которого является – веб-интерфейс. Для его работы по умолчанию прилагается веб-сервер </w:t>
      </w:r>
      <w:r>
        <w:rPr>
          <w:lang w:val="en-US"/>
        </w:rPr>
        <w:t>Apache</w:t>
      </w:r>
      <w:r w:rsidR="005D1CC7">
        <w:t xml:space="preserve"> с преднастроенными конфигурационными файлами, однако начиная с версии 4.4 предоставляется официальная возможность выбора между </w:t>
      </w:r>
      <w:r w:rsidR="005D1CC7">
        <w:rPr>
          <w:lang w:val="en-US"/>
        </w:rPr>
        <w:t>Nginx</w:t>
      </w:r>
      <w:r w:rsidR="005D1CC7" w:rsidRPr="005D1CC7">
        <w:t xml:space="preserve"> </w:t>
      </w:r>
      <w:r w:rsidR="005D1CC7">
        <w:t xml:space="preserve">и </w:t>
      </w:r>
      <w:r w:rsidR="005D1CC7">
        <w:rPr>
          <w:lang w:val="en-US"/>
        </w:rPr>
        <w:t>Apache</w:t>
      </w:r>
      <w:r w:rsidR="005D1CC7" w:rsidRPr="005D1CC7">
        <w:t xml:space="preserve">. </w:t>
      </w:r>
      <w:r w:rsidR="0063452F">
        <w:t>При имеющейся нагрузке на данный веб-сервер, нет принципиального значения какой из веб-серверов выбрать. Однако одной из основных причин более высокой производительно</w:t>
      </w:r>
      <w:r w:rsidR="0063452F">
        <w:lastRenderedPageBreak/>
        <w:t xml:space="preserve">сти </w:t>
      </w:r>
      <w:r w:rsidR="0063452F">
        <w:rPr>
          <w:lang w:val="en-US"/>
        </w:rPr>
        <w:t>Nginx</w:t>
      </w:r>
      <w:r w:rsidR="0063452F" w:rsidRPr="0063452F">
        <w:t xml:space="preserve"> </w:t>
      </w:r>
      <w:r w:rsidR="0063452F">
        <w:t xml:space="preserve">по сравнению с </w:t>
      </w:r>
      <w:r w:rsidR="0063452F">
        <w:rPr>
          <w:lang w:val="en-US"/>
        </w:rPr>
        <w:t>Apache</w:t>
      </w:r>
      <w:r>
        <w:t xml:space="preserve"> </w:t>
      </w:r>
      <w:r w:rsidR="008C05CC">
        <w:t xml:space="preserve">– это </w:t>
      </w:r>
      <w:r w:rsidR="0063452F">
        <w:t>один рабочий процес</w:t>
      </w:r>
      <w:r w:rsidR="008C05CC">
        <w:t>с на процессор/ядро,</w:t>
      </w:r>
      <w:r w:rsidR="0063452F">
        <w:t xml:space="preserve"> каждый из его процессов, может обрабатывать сотни тысяч входящих сетевых подключений. В отличии от </w:t>
      </w:r>
      <w:r w:rsidR="0063452F">
        <w:rPr>
          <w:lang w:val="en-US"/>
        </w:rPr>
        <w:t>Apache</w:t>
      </w:r>
      <w:r w:rsidR="0063452F" w:rsidRPr="0063452F">
        <w:t xml:space="preserve"> </w:t>
      </w:r>
      <w:r w:rsidR="0063452F">
        <w:t>ему нет необходимости создавать отдельные потоки или процессы для каждого соединения.</w:t>
      </w:r>
      <w:r w:rsidR="0063452F" w:rsidRPr="0063452F">
        <w:t xml:space="preserve"> </w:t>
      </w:r>
      <w:r w:rsidR="0063452F">
        <w:t xml:space="preserve">Это одна из причин, по которой крупные </w:t>
      </w:r>
      <w:r w:rsidR="0063452F">
        <w:rPr>
          <w:lang w:val="en-US"/>
        </w:rPr>
        <w:t>IT</w:t>
      </w:r>
      <w:r w:rsidR="0063452F" w:rsidRPr="0063452F">
        <w:t>-</w:t>
      </w:r>
      <w:r w:rsidR="0063452F">
        <w:t>компании</w:t>
      </w:r>
      <w:r w:rsidR="0063452F" w:rsidRPr="0063452F">
        <w:t xml:space="preserve"> </w:t>
      </w:r>
      <w:r w:rsidR="0063452F">
        <w:t xml:space="preserve">испытывающие большие нагрузки на сервера, например, такие как </w:t>
      </w:r>
      <w:r w:rsidR="0063452F">
        <w:rPr>
          <w:lang w:val="en-US"/>
        </w:rPr>
        <w:t>Facebook</w:t>
      </w:r>
      <w:r w:rsidR="0063452F" w:rsidRPr="0063452F">
        <w:t xml:space="preserve">, </w:t>
      </w:r>
      <w:r w:rsidR="0063452F">
        <w:rPr>
          <w:lang w:val="en-US"/>
        </w:rPr>
        <w:t>Netflix</w:t>
      </w:r>
      <w:r w:rsidR="0063452F">
        <w:t xml:space="preserve"> или </w:t>
      </w:r>
      <w:r w:rsidR="0063452F">
        <w:rPr>
          <w:lang w:val="en-US"/>
        </w:rPr>
        <w:t>Instagram</w:t>
      </w:r>
      <w:r w:rsidR="0063452F">
        <w:t xml:space="preserve"> делают выбор в ст</w:t>
      </w:r>
      <w:r w:rsidR="008C05CC">
        <w:t>о</w:t>
      </w:r>
      <w:r w:rsidR="0063452F">
        <w:t xml:space="preserve">рону </w:t>
      </w:r>
      <w:r w:rsidR="0063452F">
        <w:rPr>
          <w:lang w:val="en-US"/>
        </w:rPr>
        <w:t>Nginx</w:t>
      </w:r>
      <w:r w:rsidR="0063452F" w:rsidRPr="0063452F">
        <w:t>.</w:t>
      </w:r>
      <w:r w:rsidR="0063452F">
        <w:t xml:space="preserve"> </w:t>
      </w:r>
    </w:p>
    <w:p w14:paraId="2080F28E" w14:textId="292BE955" w:rsidR="005C56A6" w:rsidRDefault="005C56A6" w:rsidP="0028329F">
      <w:pPr>
        <w:pStyle w:val="Text15"/>
      </w:pPr>
      <w:r>
        <w:t xml:space="preserve">Стоит </w:t>
      </w:r>
      <w:r w:rsidR="005D1CC7">
        <w:t>подчеркнуть</w:t>
      </w:r>
      <w:r>
        <w:t xml:space="preserve"> наличие ошибок в официальной документации</w:t>
      </w:r>
      <w:r w:rsidR="0012303B">
        <w:t xml:space="preserve"> для</w:t>
      </w:r>
      <w:r w:rsidR="005D1CC7">
        <w:t xml:space="preserve"> установки</w:t>
      </w:r>
      <w:r>
        <w:t xml:space="preserve"> </w:t>
      </w:r>
      <w:r>
        <w:rPr>
          <w:lang w:val="en-US"/>
        </w:rPr>
        <w:t>Zabbix</w:t>
      </w:r>
      <w:r w:rsidRPr="005C56A6">
        <w:t xml:space="preserve"> </w:t>
      </w:r>
      <w:r>
        <w:t>4.4</w:t>
      </w:r>
      <w:r w:rsidR="005D1CC7">
        <w:t xml:space="preserve"> в связке с </w:t>
      </w:r>
      <w:r w:rsidR="005D1CC7">
        <w:rPr>
          <w:lang w:val="en-US"/>
        </w:rPr>
        <w:t>Nginx</w:t>
      </w:r>
      <w:r w:rsidR="001F534F">
        <w:t xml:space="preserve"> и </w:t>
      </w:r>
      <w:r w:rsidR="001F534F">
        <w:rPr>
          <w:lang w:val="en-US"/>
        </w:rPr>
        <w:t>PostgreSQL</w:t>
      </w:r>
      <w:r>
        <w:t xml:space="preserve">. В связи с этим в </w:t>
      </w:r>
      <w:r w:rsidR="00821FCE">
        <w:t>П</w:t>
      </w:r>
      <w:r>
        <w:t>риложении 2</w:t>
      </w:r>
      <w:r w:rsidR="005D1CC7" w:rsidRPr="005D1CC7">
        <w:t xml:space="preserve"> </w:t>
      </w:r>
      <w:r w:rsidR="005D1CC7">
        <w:t>можно ознакомиться с подробным описанием установки</w:t>
      </w:r>
      <w:r>
        <w:t xml:space="preserve">. </w:t>
      </w:r>
    </w:p>
    <w:p w14:paraId="14A31AE7" w14:textId="59FA9A68" w:rsidR="008277C6" w:rsidRPr="005A34BB" w:rsidRDefault="008277C6" w:rsidP="0028329F">
      <w:pPr>
        <w:pStyle w:val="Text15"/>
      </w:pPr>
      <w:r>
        <w:t xml:space="preserve">Согласно данным приводимым официальной сетевой академией </w:t>
      </w:r>
      <w:r>
        <w:rPr>
          <w:lang w:val="en-US"/>
        </w:rPr>
        <w:t>Cisco</w:t>
      </w:r>
      <w:r>
        <w:t xml:space="preserve">, сбор метрик с оборудования производства данной компании, в частности с коммутаторов, расположенных в сети кафедры, рекомендуется посредством </w:t>
      </w:r>
      <w:r>
        <w:rPr>
          <w:lang w:val="en-US"/>
        </w:rPr>
        <w:t>SNMP</w:t>
      </w:r>
      <w:r>
        <w:t>-агента, входящего в комплект операционной системы</w:t>
      </w:r>
      <w:r w:rsidRPr="008277C6">
        <w:t xml:space="preserve"> управляющей коммутатором.</w:t>
      </w:r>
      <w:r>
        <w:t xml:space="preserve"> Команды для настройки </w:t>
      </w:r>
      <w:r>
        <w:rPr>
          <w:lang w:val="en-US"/>
        </w:rPr>
        <w:t>SNMP</w:t>
      </w:r>
      <w:r w:rsidRPr="008277C6">
        <w:t>-</w:t>
      </w:r>
      <w:r>
        <w:t xml:space="preserve">агента на коммутаторе </w:t>
      </w:r>
      <w:r>
        <w:rPr>
          <w:lang w:val="en-US"/>
        </w:rPr>
        <w:t>Cisco</w:t>
      </w:r>
      <w:r w:rsidRPr="008277C6">
        <w:t xml:space="preserve"> </w:t>
      </w:r>
      <w:r>
        <w:t xml:space="preserve">приведены в Приложении 1. Согласно документации </w:t>
      </w:r>
      <w:r>
        <w:rPr>
          <w:lang w:val="en-US"/>
        </w:rPr>
        <w:t>Zabbix</w:t>
      </w:r>
      <w:r w:rsidRPr="008277C6">
        <w:t xml:space="preserve"> – </w:t>
      </w:r>
      <w:r>
        <w:t xml:space="preserve">предполагается использование стороннего </w:t>
      </w:r>
      <w:r w:rsidR="00393532">
        <w:t xml:space="preserve">приложения для отлова и передачи в </w:t>
      </w:r>
      <w:r w:rsidR="00393532">
        <w:rPr>
          <w:lang w:val="en-US"/>
        </w:rPr>
        <w:t>Zabbix</w:t>
      </w:r>
      <w:r w:rsidR="00393532" w:rsidRPr="00393532">
        <w:t xml:space="preserve"> </w:t>
      </w:r>
      <w:r w:rsidR="00393532">
        <w:t>приходящих</w:t>
      </w:r>
      <w:r w:rsidR="00393532" w:rsidRPr="00393532">
        <w:t xml:space="preserve"> </w:t>
      </w:r>
      <w:r w:rsidR="00393532">
        <w:rPr>
          <w:lang w:val="en-US"/>
        </w:rPr>
        <w:t>SNMP</w:t>
      </w:r>
      <w:r w:rsidR="00393532" w:rsidRPr="00393532">
        <w:t xml:space="preserve"> </w:t>
      </w:r>
      <w:r w:rsidR="00393532">
        <w:rPr>
          <w:lang w:val="en-US"/>
        </w:rPr>
        <w:t>traps</w:t>
      </w:r>
      <w:r>
        <w:t>.</w:t>
      </w:r>
      <w:r w:rsidR="00393532">
        <w:t xml:space="preserve"> В качестве таких приложений были использованы </w:t>
      </w:r>
      <w:r w:rsidR="00393532">
        <w:rPr>
          <w:lang w:val="en-US"/>
        </w:rPr>
        <w:t>snmptrapd</w:t>
      </w:r>
      <w:r w:rsidR="00393532" w:rsidRPr="00393532">
        <w:t xml:space="preserve"> </w:t>
      </w:r>
      <w:r w:rsidR="00393532">
        <w:t xml:space="preserve">в связке с </w:t>
      </w:r>
      <w:r w:rsidR="00393532">
        <w:rPr>
          <w:lang w:val="en-US"/>
        </w:rPr>
        <w:t>snmptt</w:t>
      </w:r>
      <w:r w:rsidR="00393532" w:rsidRPr="00393532">
        <w:t xml:space="preserve">. </w:t>
      </w:r>
      <w:r w:rsidR="00393532">
        <w:t xml:space="preserve">При настройке </w:t>
      </w:r>
      <w:r w:rsidR="00393532">
        <w:rPr>
          <w:lang w:val="en-US"/>
        </w:rPr>
        <w:t>snmptt</w:t>
      </w:r>
      <w:r w:rsidR="00393532" w:rsidRPr="00393532">
        <w:t xml:space="preserve"> </w:t>
      </w:r>
      <w:r w:rsidR="00393532">
        <w:t xml:space="preserve">нужно учитывать предполагаемых источников </w:t>
      </w:r>
      <w:r w:rsidR="00393532">
        <w:rPr>
          <w:lang w:val="en-US"/>
        </w:rPr>
        <w:t>SNMP</w:t>
      </w:r>
      <w:r w:rsidR="00393532">
        <w:t xml:space="preserve"> уведомлений и установить </w:t>
      </w:r>
      <w:r w:rsidR="00512B34">
        <w:t xml:space="preserve">необходимые </w:t>
      </w:r>
      <w:r w:rsidR="00512B34">
        <w:rPr>
          <w:lang w:val="en-US"/>
        </w:rPr>
        <w:t>MIB</w:t>
      </w:r>
      <w:r w:rsidR="00512B34">
        <w:t xml:space="preserve">-файлы для расшифровки </w:t>
      </w:r>
      <w:r w:rsidR="00512B34">
        <w:rPr>
          <w:lang w:val="en-US"/>
        </w:rPr>
        <w:t>OID</w:t>
      </w:r>
      <w:r w:rsidR="00512B34" w:rsidRPr="00512B34">
        <w:t xml:space="preserve"> </w:t>
      </w:r>
      <w:r w:rsidR="00512B34">
        <w:t xml:space="preserve">входящих уведомлений. Необходимые данные, можно взять на сайтах производителей оборудования или обратившись техподдержку. В нашем случае были использованы </w:t>
      </w:r>
      <w:r w:rsidR="00512B34">
        <w:rPr>
          <w:lang w:val="en-US"/>
        </w:rPr>
        <w:t>MIB</w:t>
      </w:r>
      <w:r w:rsidR="00512B34">
        <w:t xml:space="preserve"> фа</w:t>
      </w:r>
      <w:r w:rsidR="005A34BB">
        <w:t xml:space="preserve">йлы </w:t>
      </w:r>
      <w:r w:rsidR="006A5C42">
        <w:t>раскодирующие</w:t>
      </w:r>
      <w:r w:rsidR="005A34BB">
        <w:t xml:space="preserve"> сообщения коммутаторов производства </w:t>
      </w:r>
      <w:r w:rsidR="005A34BB">
        <w:rPr>
          <w:lang w:val="en-US"/>
        </w:rPr>
        <w:t>cisco</w:t>
      </w:r>
      <w:r w:rsidR="005A34BB" w:rsidRPr="005A34BB">
        <w:t>.</w:t>
      </w:r>
    </w:p>
    <w:p w14:paraId="78C169C9" w14:textId="0CF83A5F" w:rsidR="005C56A6" w:rsidRPr="008277C6" w:rsidRDefault="001F534F" w:rsidP="0028329F">
      <w:pPr>
        <w:pStyle w:val="Text15"/>
      </w:pPr>
      <w:r>
        <w:t xml:space="preserve">Таким образом была установлена комбинация: </w:t>
      </w:r>
    </w:p>
    <w:p w14:paraId="29E411A7" w14:textId="120F8822" w:rsidR="001F534F" w:rsidRPr="001F534F" w:rsidRDefault="001F534F" w:rsidP="001F534F">
      <w:pPr>
        <w:pStyle w:val="Text15"/>
        <w:numPr>
          <w:ilvl w:val="0"/>
          <w:numId w:val="30"/>
        </w:numPr>
      </w:pPr>
      <w:r>
        <w:t xml:space="preserve">База данных временных рядов на базе плагина </w:t>
      </w:r>
      <w:r>
        <w:rPr>
          <w:lang w:val="en-US"/>
        </w:rPr>
        <w:t>TimescaleDB</w:t>
      </w:r>
      <w:r w:rsidRPr="001F534F">
        <w:t xml:space="preserve"> </w:t>
      </w:r>
      <w:r>
        <w:t xml:space="preserve">для </w:t>
      </w:r>
      <w:r>
        <w:rPr>
          <w:lang w:val="en-US"/>
        </w:rPr>
        <w:t>PostgreSQL</w:t>
      </w:r>
    </w:p>
    <w:p w14:paraId="51377C41" w14:textId="15DDFCD8" w:rsidR="001F534F" w:rsidRDefault="001F534F" w:rsidP="001F534F">
      <w:pPr>
        <w:pStyle w:val="Text15"/>
        <w:numPr>
          <w:ilvl w:val="0"/>
          <w:numId w:val="30"/>
        </w:numPr>
      </w:pPr>
      <w:r>
        <w:lastRenderedPageBreak/>
        <w:t xml:space="preserve">В качестве диспетчера, собирающего данные и записывающего их в базу данных, а также оповещающего инженеров при возникающих проблемах используется </w:t>
      </w:r>
      <w:r>
        <w:rPr>
          <w:lang w:val="en-US"/>
        </w:rPr>
        <w:t>Zabbix</w:t>
      </w:r>
      <w:r w:rsidRPr="001F534F">
        <w:t xml:space="preserve"> 4.4</w:t>
      </w:r>
    </w:p>
    <w:p w14:paraId="1F5CBAC5" w14:textId="1B366F4C" w:rsidR="001F534F" w:rsidRPr="00163D27" w:rsidRDefault="001F534F" w:rsidP="001F534F">
      <w:pPr>
        <w:pStyle w:val="Text15"/>
        <w:numPr>
          <w:ilvl w:val="0"/>
          <w:numId w:val="30"/>
        </w:numPr>
      </w:pPr>
      <w:r>
        <w:t xml:space="preserve">В качестве интерактивной панели, предоставляющей визуальный доступ к полученным данным и визуальные средства настройки сборщика – </w:t>
      </w:r>
      <w:r>
        <w:rPr>
          <w:lang w:val="en-US"/>
        </w:rPr>
        <w:t>Zabbix</w:t>
      </w:r>
      <w:r w:rsidRPr="001F534F">
        <w:t xml:space="preserve"> 4.4 </w:t>
      </w:r>
      <w:r>
        <w:t xml:space="preserve">с веб сервером </w:t>
      </w:r>
      <w:r>
        <w:rPr>
          <w:lang w:val="en-US"/>
        </w:rPr>
        <w:t>Nginx</w:t>
      </w:r>
    </w:p>
    <w:p w14:paraId="12587554" w14:textId="63CE7476" w:rsidR="00163D27" w:rsidRDefault="00163D27" w:rsidP="001F534F">
      <w:pPr>
        <w:pStyle w:val="Text15"/>
        <w:numPr>
          <w:ilvl w:val="0"/>
          <w:numId w:val="30"/>
        </w:numPr>
      </w:pPr>
      <w:r>
        <w:t xml:space="preserve">В качестве получателя и транслятора </w:t>
      </w:r>
      <w:r>
        <w:rPr>
          <w:lang w:val="en-US"/>
        </w:rPr>
        <w:t>SNMP</w:t>
      </w:r>
      <w:r w:rsidRPr="00163D27">
        <w:t xml:space="preserve"> </w:t>
      </w:r>
      <w:r>
        <w:rPr>
          <w:lang w:val="en-US"/>
        </w:rPr>
        <w:t>traps</w:t>
      </w:r>
      <w:r w:rsidRPr="00163D27">
        <w:t xml:space="preserve"> </w:t>
      </w:r>
      <w:r>
        <w:t xml:space="preserve">использованы </w:t>
      </w:r>
      <w:r>
        <w:rPr>
          <w:lang w:val="en-US"/>
        </w:rPr>
        <w:t>snmptrapd</w:t>
      </w:r>
      <w:r w:rsidRPr="00163D27">
        <w:t xml:space="preserve"> </w:t>
      </w:r>
      <w:r>
        <w:t xml:space="preserve">и </w:t>
      </w:r>
      <w:r>
        <w:rPr>
          <w:lang w:val="en-US"/>
        </w:rPr>
        <w:t>snmptt</w:t>
      </w:r>
      <w:r w:rsidRPr="001A1AA0">
        <w:t>.</w:t>
      </w:r>
    </w:p>
    <w:p w14:paraId="0256CC54" w14:textId="36350BB4" w:rsidR="00C43892" w:rsidRPr="005D7BB4" w:rsidRDefault="00C43892" w:rsidP="00C43892">
      <w:pPr>
        <w:pStyle w:val="Text15"/>
        <w:ind w:firstLine="0"/>
      </w:pPr>
      <w:r>
        <w:t xml:space="preserve">Также был настроен удаленный доступ до </w:t>
      </w:r>
      <w:r>
        <w:rPr>
          <w:lang w:val="en-US"/>
        </w:rPr>
        <w:t>web</w:t>
      </w:r>
      <w:r w:rsidRPr="00C43892">
        <w:t xml:space="preserve"> </w:t>
      </w:r>
      <w:r>
        <w:t xml:space="preserve">сервера </w:t>
      </w:r>
      <w:r>
        <w:rPr>
          <w:lang w:val="en-US"/>
        </w:rPr>
        <w:t>zabbix</w:t>
      </w:r>
      <w:r w:rsidRPr="00C43892">
        <w:t xml:space="preserve"> </w:t>
      </w:r>
      <w:r>
        <w:t xml:space="preserve">по адресу </w:t>
      </w:r>
      <w:hyperlink r:id="rId12" w:history="1">
        <w:r w:rsidR="005D7BB4" w:rsidRPr="000512CC">
          <w:rPr>
            <w:rStyle w:val="a8"/>
            <w:lang w:val="en-US"/>
          </w:rPr>
          <w:t>https</w:t>
        </w:r>
        <w:r w:rsidR="005D7BB4" w:rsidRPr="000512CC">
          <w:rPr>
            <w:rStyle w:val="a8"/>
          </w:rPr>
          <w:t>://</w:t>
        </w:r>
        <w:r w:rsidR="005D7BB4" w:rsidRPr="000512CC">
          <w:rPr>
            <w:rStyle w:val="a8"/>
            <w:lang w:val="en-US"/>
          </w:rPr>
          <w:t>zbx</w:t>
        </w:r>
        <w:r w:rsidR="005D7BB4" w:rsidRPr="000512CC">
          <w:rPr>
            <w:rStyle w:val="a8"/>
          </w:rPr>
          <w:t>.</w:t>
        </w:r>
        <w:r w:rsidR="005D7BB4" w:rsidRPr="000512CC">
          <w:rPr>
            <w:rStyle w:val="a8"/>
            <w:lang w:val="en-US"/>
          </w:rPr>
          <w:t>ftip</w:t>
        </w:r>
        <w:r w:rsidR="005D7BB4" w:rsidRPr="000512CC">
          <w:rPr>
            <w:rStyle w:val="a8"/>
          </w:rPr>
          <w:t>.</w:t>
        </w:r>
        <w:r w:rsidR="005D7BB4" w:rsidRPr="000512CC">
          <w:rPr>
            <w:rStyle w:val="a8"/>
            <w:lang w:val="en-US"/>
          </w:rPr>
          <w:t>ru</w:t>
        </w:r>
        <w:r w:rsidR="005D7BB4" w:rsidRPr="000512CC">
          <w:rPr>
            <w:rStyle w:val="a8"/>
          </w:rPr>
          <w:t>/</w:t>
        </w:r>
      </w:hyperlink>
      <w:r w:rsidR="005D7BB4" w:rsidRPr="005D7BB4">
        <w:t xml:space="preserve"> </w:t>
      </w:r>
    </w:p>
    <w:p w14:paraId="104F5FAA" w14:textId="10505AB3" w:rsidR="005A25D7" w:rsidRDefault="005A25D7" w:rsidP="005A25D7">
      <w:pPr>
        <w:pStyle w:val="3"/>
      </w:pPr>
      <w:bookmarkStart w:id="45" w:name="_Toc40971775"/>
      <w:r>
        <w:t xml:space="preserve">2.3 </w:t>
      </w:r>
      <w:r w:rsidR="0098185C">
        <w:t xml:space="preserve">Интеграция </w:t>
      </w:r>
      <w:r w:rsidR="0098185C">
        <w:rPr>
          <w:lang w:val="en-US"/>
        </w:rPr>
        <w:t>Zabbix</w:t>
      </w:r>
      <w:r w:rsidR="0098185C" w:rsidRPr="00336612">
        <w:t xml:space="preserve"> </w:t>
      </w:r>
      <w:r w:rsidR="0098185C">
        <w:t>с инфокоммуникационной сетью кафедры ТиИС МПГУ</w:t>
      </w:r>
      <w:bookmarkEnd w:id="45"/>
    </w:p>
    <w:p w14:paraId="6FC5ECF4" w14:textId="3A9AC23F" w:rsidR="00FB3B34" w:rsidRDefault="00FB3B34" w:rsidP="00FB3B34">
      <w:pPr>
        <w:pStyle w:val="Text"/>
      </w:pPr>
      <w:r w:rsidRPr="00F04A2B">
        <w:rPr>
          <w:highlight w:val="cyan"/>
        </w:rPr>
        <w:t xml:space="preserve">Настройка общая, мониторинга и системы </w:t>
      </w:r>
      <w:r w:rsidR="00F35589" w:rsidRPr="00F04A2B">
        <w:rPr>
          <w:highlight w:val="cyan"/>
        </w:rPr>
        <w:t>оповещений (</w:t>
      </w:r>
      <w:r w:rsidRPr="00F04A2B">
        <w:rPr>
          <w:highlight w:val="cyan"/>
          <w:lang w:val="en-US"/>
        </w:rPr>
        <w:t>telegram</w:t>
      </w:r>
      <w:r w:rsidRPr="00F04A2B">
        <w:rPr>
          <w:highlight w:val="cyan"/>
        </w:rPr>
        <w:t xml:space="preserve"> и почта). </w:t>
      </w:r>
      <w:r w:rsidRPr="00F04A2B">
        <w:rPr>
          <w:highlight w:val="cyan"/>
          <w:lang w:val="en-US"/>
        </w:rPr>
        <w:t>SNMP</w:t>
      </w:r>
      <w:r w:rsidRPr="00F04A2B">
        <w:rPr>
          <w:highlight w:val="cyan"/>
        </w:rPr>
        <w:t xml:space="preserve"> </w:t>
      </w:r>
      <w:r w:rsidRPr="00F04A2B">
        <w:rPr>
          <w:highlight w:val="cyan"/>
          <w:lang w:val="en-US"/>
        </w:rPr>
        <w:t>traps</w:t>
      </w:r>
      <w:r w:rsidRPr="00F04A2B">
        <w:rPr>
          <w:highlight w:val="cyan"/>
        </w:rPr>
        <w:t>.</w:t>
      </w:r>
    </w:p>
    <w:p w14:paraId="4CBE5AC1" w14:textId="1557EF4D" w:rsidR="00C43892" w:rsidRPr="00E96066" w:rsidRDefault="00F80E6B" w:rsidP="00F80E6B">
      <w:pPr>
        <w:pStyle w:val="Text15BOLID"/>
        <w:rPr>
          <w:lang w:val="ru-RU"/>
        </w:rPr>
      </w:pPr>
      <w:r w:rsidRPr="00E96066">
        <w:rPr>
          <w:lang w:val="ru-RU"/>
        </w:rPr>
        <w:t>Веб мониторинг</w:t>
      </w:r>
      <w:r w:rsidR="00E96066">
        <w:rPr>
          <w:lang w:val="ru-RU"/>
        </w:rPr>
        <w:t>.</w:t>
      </w:r>
    </w:p>
    <w:p w14:paraId="726D4DA1" w14:textId="77777777" w:rsidR="00F80E6B" w:rsidRDefault="00F80E6B" w:rsidP="00F80E6B">
      <w:pPr>
        <w:pStyle w:val="Text15"/>
      </w:pPr>
      <w:r>
        <w:t xml:space="preserve">В инфокоммуникационной сети кафедры ТиИС размещено 3 веб сайта: </w:t>
      </w:r>
    </w:p>
    <w:p w14:paraId="648EE49F" w14:textId="7917BCAD" w:rsidR="00F80E6B" w:rsidRDefault="00DF584E" w:rsidP="00F80E6B">
      <w:pPr>
        <w:pStyle w:val="Text15"/>
        <w:numPr>
          <w:ilvl w:val="0"/>
          <w:numId w:val="31"/>
        </w:numPr>
      </w:pPr>
      <w:hyperlink r:id="rId13" w:history="1">
        <w:r w:rsidR="00F80E6B" w:rsidRPr="003B2CF0">
          <w:rPr>
            <w:rStyle w:val="a8"/>
            <w:lang w:val="en-US"/>
          </w:rPr>
          <w:t>https</w:t>
        </w:r>
        <w:r w:rsidR="00F80E6B" w:rsidRPr="003B2CF0">
          <w:rPr>
            <w:rStyle w:val="a8"/>
          </w:rPr>
          <w:t>://</w:t>
        </w:r>
        <w:r w:rsidR="00F80E6B" w:rsidRPr="003B2CF0">
          <w:rPr>
            <w:rStyle w:val="a8"/>
            <w:lang w:val="en-US"/>
          </w:rPr>
          <w:t>ftip</w:t>
        </w:r>
        <w:r w:rsidR="00F80E6B" w:rsidRPr="003B2CF0">
          <w:rPr>
            <w:rStyle w:val="a8"/>
          </w:rPr>
          <w:t>.</w:t>
        </w:r>
        <w:r w:rsidR="00F80E6B" w:rsidRPr="003B2CF0">
          <w:rPr>
            <w:rStyle w:val="a8"/>
            <w:lang w:val="en-US"/>
          </w:rPr>
          <w:t>ru</w:t>
        </w:r>
        <w:r w:rsidR="00F80E6B" w:rsidRPr="003B2CF0">
          <w:rPr>
            <w:rStyle w:val="a8"/>
          </w:rPr>
          <w:t>/</w:t>
        </w:r>
      </w:hyperlink>
      <w:r w:rsidR="00F80E6B">
        <w:t xml:space="preserve"> – Сайт факультета технологии и предпринимательства</w:t>
      </w:r>
      <w:r w:rsidR="001F4649">
        <w:t>.</w:t>
      </w:r>
    </w:p>
    <w:p w14:paraId="458D36D4" w14:textId="2878F2FF" w:rsidR="00F80E6B" w:rsidRDefault="00DF584E" w:rsidP="00F80E6B">
      <w:pPr>
        <w:pStyle w:val="Text15"/>
        <w:numPr>
          <w:ilvl w:val="0"/>
          <w:numId w:val="31"/>
        </w:numPr>
      </w:pPr>
      <w:hyperlink r:id="rId14" w:history="1">
        <w:r w:rsidR="00F80E6B" w:rsidRPr="00F80E6B">
          <w:rPr>
            <w:rStyle w:val="a8"/>
            <w:lang w:val="en-US"/>
          </w:rPr>
          <w:t>https</w:t>
        </w:r>
        <w:r w:rsidR="00F80E6B" w:rsidRPr="00F80E6B">
          <w:rPr>
            <w:rStyle w:val="a8"/>
          </w:rPr>
          <w:t>://</w:t>
        </w:r>
        <w:r w:rsidR="00F80E6B" w:rsidRPr="00F80E6B">
          <w:rPr>
            <w:rStyle w:val="a8"/>
            <w:lang w:val="en-US"/>
          </w:rPr>
          <w:t>elearning</w:t>
        </w:r>
        <w:r w:rsidR="00F80E6B" w:rsidRPr="00F80E6B">
          <w:rPr>
            <w:rStyle w:val="a8"/>
          </w:rPr>
          <w:t>.</w:t>
        </w:r>
        <w:r w:rsidR="00F80E6B" w:rsidRPr="00F80E6B">
          <w:rPr>
            <w:rStyle w:val="a8"/>
            <w:lang w:val="en-US"/>
          </w:rPr>
          <w:t>ftip</w:t>
        </w:r>
        <w:r w:rsidR="00F80E6B" w:rsidRPr="00F80E6B">
          <w:rPr>
            <w:rStyle w:val="a8"/>
          </w:rPr>
          <w:t>.</w:t>
        </w:r>
        <w:r w:rsidR="00F80E6B" w:rsidRPr="00F80E6B">
          <w:rPr>
            <w:rStyle w:val="a8"/>
            <w:lang w:val="en-US"/>
          </w:rPr>
          <w:t>ru</w:t>
        </w:r>
      </w:hyperlink>
      <w:r w:rsidR="00F80E6B" w:rsidRPr="00F80E6B">
        <w:t xml:space="preserve">/ </w:t>
      </w:r>
      <w:r w:rsidR="00F80E6B">
        <w:t xml:space="preserve">– </w:t>
      </w:r>
      <w:r w:rsidR="00F80E6B" w:rsidRPr="00F80E6B">
        <w:t>Портал электронного обучения кафедры технологических и информационных систем ИФТИС МПГУ</w:t>
      </w:r>
      <w:r w:rsidR="001F4649">
        <w:t>.</w:t>
      </w:r>
    </w:p>
    <w:p w14:paraId="1E778E1D" w14:textId="179930E6" w:rsidR="00F80E6B" w:rsidRPr="00F80E6B" w:rsidRDefault="00DF584E" w:rsidP="00F80E6B">
      <w:pPr>
        <w:pStyle w:val="Text15"/>
        <w:numPr>
          <w:ilvl w:val="0"/>
          <w:numId w:val="31"/>
        </w:numPr>
      </w:pPr>
      <w:hyperlink r:id="rId15" w:history="1">
        <w:r w:rsidR="00F80E6B" w:rsidRPr="003B2CF0">
          <w:rPr>
            <w:rStyle w:val="a8"/>
            <w:lang w:val="en-US"/>
          </w:rPr>
          <w:t>https</w:t>
        </w:r>
        <w:r w:rsidR="00F80E6B" w:rsidRPr="003B2CF0">
          <w:rPr>
            <w:rStyle w:val="a8"/>
          </w:rPr>
          <w:t>://</w:t>
        </w:r>
        <w:r w:rsidR="00F80E6B" w:rsidRPr="003B2CF0">
          <w:rPr>
            <w:rStyle w:val="a8"/>
            <w:lang w:val="en-US"/>
          </w:rPr>
          <w:t>zbx</w:t>
        </w:r>
        <w:r w:rsidR="00F80E6B" w:rsidRPr="003B2CF0">
          <w:rPr>
            <w:rStyle w:val="a8"/>
          </w:rPr>
          <w:t>.</w:t>
        </w:r>
        <w:r w:rsidR="00F80E6B" w:rsidRPr="003B2CF0">
          <w:rPr>
            <w:rStyle w:val="a8"/>
            <w:lang w:val="en-US"/>
          </w:rPr>
          <w:t>ftip</w:t>
        </w:r>
        <w:r w:rsidR="00F80E6B" w:rsidRPr="003B2CF0">
          <w:rPr>
            <w:rStyle w:val="a8"/>
          </w:rPr>
          <w:t>.</w:t>
        </w:r>
        <w:r w:rsidR="00F80E6B" w:rsidRPr="003B2CF0">
          <w:rPr>
            <w:rStyle w:val="a8"/>
            <w:lang w:val="en-US"/>
          </w:rPr>
          <w:t>ru</w:t>
        </w:r>
        <w:r w:rsidR="00F80E6B" w:rsidRPr="003B2CF0">
          <w:rPr>
            <w:rStyle w:val="a8"/>
          </w:rPr>
          <w:t>/</w:t>
        </w:r>
      </w:hyperlink>
      <w:r w:rsidR="00F80E6B">
        <w:t xml:space="preserve"> – Панель управления </w:t>
      </w:r>
      <w:r w:rsidR="00F80E6B">
        <w:rPr>
          <w:lang w:val="en-US"/>
        </w:rPr>
        <w:t>Zabbix</w:t>
      </w:r>
      <w:r w:rsidR="001F4649">
        <w:t>.</w:t>
      </w:r>
    </w:p>
    <w:p w14:paraId="291600FA" w14:textId="3EB7A1FF" w:rsidR="00F80E6B" w:rsidRDefault="00F80E6B" w:rsidP="00F80E6B">
      <w:pPr>
        <w:pStyle w:val="Text15"/>
      </w:pPr>
      <w:r>
        <w:t>Одной из задач системы мониторинга является проверка и уведомление инженеров в случае нарушения доступа к данным электронным рес</w:t>
      </w:r>
      <w:r w:rsidR="00AE4052">
        <w:t xml:space="preserve">урсам. </w:t>
      </w:r>
      <w:r w:rsidR="00632245">
        <w:t>Для решения этой задачи б</w:t>
      </w:r>
      <w:r w:rsidR="00AE4052">
        <w:t xml:space="preserve">ыла создана </w:t>
      </w:r>
      <w:r w:rsidR="00632245">
        <w:t xml:space="preserve">отдельная </w:t>
      </w:r>
      <w:r w:rsidR="00AE4052">
        <w:t xml:space="preserve">группа </w:t>
      </w:r>
      <w:r w:rsidR="00632245">
        <w:t xml:space="preserve">узлов и в нее были добавлены необходимые узлы </w:t>
      </w:r>
      <w:r w:rsidR="00AE4052">
        <w:t xml:space="preserve">– </w:t>
      </w:r>
      <w:r w:rsidR="00632245">
        <w:t xml:space="preserve">подлежащие мониторингу </w:t>
      </w:r>
      <w:r w:rsidR="00AE4052">
        <w:t xml:space="preserve">веб-сайты. </w:t>
      </w:r>
      <w:r w:rsidR="00AE4052">
        <w:rPr>
          <w:lang w:val="en-US"/>
        </w:rPr>
        <w:t>Zabbix</w:t>
      </w:r>
      <w:r w:rsidR="00AE4052" w:rsidRPr="00AE4052">
        <w:t xml:space="preserve"> </w:t>
      </w:r>
      <w:r w:rsidR="00AE4052">
        <w:t>предполагает два варианта дальнейших действий. Настройка каждого узла отдельно или создание шаблона</w:t>
      </w:r>
      <w:r w:rsidR="00B154C0">
        <w:t xml:space="preserve"> и </w:t>
      </w:r>
      <w:r w:rsidR="00632245">
        <w:t xml:space="preserve">последующее </w:t>
      </w:r>
      <w:r w:rsidR="00B154C0">
        <w:t>прикрепление универсального шаблона к узлам сети</w:t>
      </w:r>
      <w:r w:rsidR="00AE4052">
        <w:t xml:space="preserve">. Было принято решение использовать </w:t>
      </w:r>
      <w:r w:rsidR="00AE4052">
        <w:lastRenderedPageBreak/>
        <w:t>второй способ, поскольку это упростит дальнейшую поддержку в случае масштабирования сети и увеличения количества веб-сайтов для мониторинга.</w:t>
      </w:r>
      <w:r w:rsidR="00B154C0">
        <w:t xml:space="preserve"> Мной был разработан и настроен универсальный шаблон.</w:t>
      </w:r>
      <w:r w:rsidR="00AE4052">
        <w:t xml:space="preserve"> Были настроены веб сценарии для проверки доступа к сайтам, созданы графики и написаны триггеры:</w:t>
      </w:r>
    </w:p>
    <w:p w14:paraId="73D13C8E" w14:textId="575FB312" w:rsidR="00AE4052" w:rsidRDefault="00AE4052" w:rsidP="00AE4052">
      <w:pPr>
        <w:pStyle w:val="Text15"/>
        <w:numPr>
          <w:ilvl w:val="0"/>
          <w:numId w:val="32"/>
        </w:numPr>
      </w:pPr>
      <w:r>
        <w:t xml:space="preserve">Первый триггер </w:t>
      </w:r>
      <w:r w:rsidR="001818C5">
        <w:t xml:space="preserve">реагирует на отсутствие ответа от веб-сервера по заданному адресу с кодом состояния </w:t>
      </w:r>
      <w:r w:rsidR="001818C5">
        <w:rPr>
          <w:lang w:val="en-US"/>
        </w:rPr>
        <w:t>http</w:t>
      </w:r>
      <w:r w:rsidR="001818C5" w:rsidRPr="001818C5">
        <w:t xml:space="preserve"> </w:t>
      </w:r>
      <w:r w:rsidR="001818C5">
        <w:t>– 200</w:t>
      </w:r>
      <w:r w:rsidR="001818C5" w:rsidRPr="001818C5">
        <w:t>.</w:t>
      </w:r>
      <w:r w:rsidR="001818C5">
        <w:t xml:space="preserve"> </w:t>
      </w:r>
    </w:p>
    <w:p w14:paraId="66772190" w14:textId="0E3C585F" w:rsidR="001818C5" w:rsidRDefault="001818C5" w:rsidP="00C10D82">
      <w:pPr>
        <w:pStyle w:val="13"/>
      </w:pPr>
      <w:r w:rsidRPr="001818C5">
        <w:t>Проблема</w:t>
      </w:r>
      <w:r>
        <w:t>: {MyTemplate Sites:web.test.fail[Веб мониторинг].avg(#3)}&gt;=1</w:t>
      </w:r>
    </w:p>
    <w:p w14:paraId="4453583D" w14:textId="79C3242E" w:rsidR="001818C5" w:rsidRDefault="001818C5" w:rsidP="00C10D82">
      <w:pPr>
        <w:pStyle w:val="13"/>
      </w:pPr>
      <w:r>
        <w:t>Восстановление: {MyTemplate Sites:web.test.fail[Веб мониторинг].</w:t>
      </w:r>
      <w:r>
        <w:rPr>
          <w:lang w:val="en-US"/>
        </w:rPr>
        <w:t>avg</w:t>
      </w:r>
      <w:r>
        <w:t>(</w:t>
      </w:r>
      <w:r w:rsidRPr="001818C5">
        <w:t>#2</w:t>
      </w:r>
      <w:r>
        <w:t>)}=0</w:t>
      </w:r>
    </w:p>
    <w:p w14:paraId="15436485" w14:textId="432C0F91" w:rsidR="001818C5" w:rsidRDefault="001818C5" w:rsidP="001818C5">
      <w:pPr>
        <w:pStyle w:val="Text15"/>
      </w:pPr>
      <w:r>
        <w:t>Как видно из листинга, триггер срабатывает, когда 2 проверки из последних 3 завершились неудачно.</w:t>
      </w:r>
      <w:r w:rsidR="00FF0E79">
        <w:t xml:space="preserve"> </w:t>
      </w:r>
      <w:r w:rsidRPr="001818C5">
        <w:t>Возникшая</w:t>
      </w:r>
      <w:r>
        <w:t xml:space="preserve"> проблема считается решенной при получении 2 последовательных положительных значений.</w:t>
      </w:r>
    </w:p>
    <w:p w14:paraId="01F5346B" w14:textId="0013BD03" w:rsidR="001818C5" w:rsidRDefault="001818C5" w:rsidP="001818C5">
      <w:pPr>
        <w:pStyle w:val="Text15"/>
        <w:numPr>
          <w:ilvl w:val="0"/>
          <w:numId w:val="32"/>
        </w:numPr>
      </w:pPr>
      <w:r>
        <w:t xml:space="preserve">Второй триггер реагирует на длительное время отклика веб-сайта. </w:t>
      </w:r>
    </w:p>
    <w:p w14:paraId="7E574043" w14:textId="77777777" w:rsidR="001818C5" w:rsidRDefault="001818C5" w:rsidP="00C10D82">
      <w:pPr>
        <w:pStyle w:val="13"/>
      </w:pPr>
      <w:r>
        <w:t>Проблема: {MyTemplate Sites:web.test.time[Веб мониторинг,Index,resp].avg(#3)}&gt;{$TIME}</w:t>
      </w:r>
    </w:p>
    <w:p w14:paraId="1046D21E" w14:textId="3C8C3A61" w:rsidR="001818C5" w:rsidRDefault="001818C5" w:rsidP="00C10D82">
      <w:pPr>
        <w:pStyle w:val="13"/>
      </w:pPr>
      <w:r>
        <w:t>Восстановление: {MyTemplate Sites:web.test.time[Веб мониторинг,Index,resp].avg(#3)}&lt;={$TIME}</w:t>
      </w:r>
    </w:p>
    <w:p w14:paraId="6CA64F92" w14:textId="04FD8BFF" w:rsidR="001818C5" w:rsidRDefault="00C10D82" w:rsidP="001818C5">
      <w:pPr>
        <w:pStyle w:val="Text15"/>
      </w:pPr>
      <w:r>
        <w:t xml:space="preserve">В переменной </w:t>
      </w:r>
      <w:r w:rsidRPr="00C10D82">
        <w:t>{$</w:t>
      </w:r>
      <w:r>
        <w:rPr>
          <w:lang w:val="en-US"/>
        </w:rPr>
        <w:t>TIME</w:t>
      </w:r>
      <w:r w:rsidRPr="00C10D82">
        <w:t xml:space="preserve">} </w:t>
      </w:r>
      <w:r>
        <w:t>хранится время отклика, при превышении которого срабатывает триггер, уведомляющий инженеров о возникновении проблемы. При этом сравнение ведется со среднее значение из трех последних.</w:t>
      </w:r>
    </w:p>
    <w:p w14:paraId="0DF07B40" w14:textId="53C5B200" w:rsidR="00FE1CEE" w:rsidRDefault="00FE1CEE" w:rsidP="001818C5">
      <w:pPr>
        <w:pStyle w:val="Text15"/>
      </w:pPr>
      <w:r>
        <w:t xml:space="preserve">Так же были настроены </w:t>
      </w:r>
      <w:r w:rsidR="00692256">
        <w:t>услуги,</w:t>
      </w:r>
      <w:r>
        <w:t xml:space="preserve"> высчитывающие уровень </w:t>
      </w:r>
      <w:r>
        <w:rPr>
          <w:lang w:val="en-US"/>
        </w:rPr>
        <w:t>SLA</w:t>
      </w:r>
      <w:r w:rsidR="00692256" w:rsidRPr="00692256">
        <w:t xml:space="preserve">, </w:t>
      </w:r>
      <w:r w:rsidR="00692256">
        <w:t xml:space="preserve">результат можно увидеть на </w:t>
      </w:r>
      <w:r w:rsidR="00692256" w:rsidRPr="00692256">
        <w:rPr>
          <w:highlight w:val="yellow"/>
        </w:rPr>
        <w:t>РИСУНКЕ НОМЕР</w:t>
      </w:r>
      <w:r w:rsidRPr="00FE1CEE">
        <w:t>.</w:t>
      </w:r>
    </w:p>
    <w:p w14:paraId="7A02F9C4" w14:textId="553ABC4E" w:rsidR="00FE1CEE" w:rsidRDefault="00FE1CEE" w:rsidP="00FE1CEE">
      <w:pPr>
        <w:pStyle w:val="Text15"/>
        <w:ind w:firstLine="0"/>
        <w:jc w:val="left"/>
      </w:pPr>
      <w:r>
        <w:rPr>
          <w:noProof/>
        </w:rPr>
        <w:drawing>
          <wp:inline distT="0" distB="0" distL="0" distR="0" wp14:anchorId="68E06B4B" wp14:editId="3415B04C">
            <wp:extent cx="5696407" cy="1257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A.png"/>
                    <pic:cNvPicPr/>
                  </pic:nvPicPr>
                  <pic:blipFill>
                    <a:blip r:embed="rId16">
                      <a:extLst>
                        <a:ext uri="{28A0092B-C50C-407E-A947-70E740481C1C}">
                          <a14:useLocalDpi xmlns:a14="http://schemas.microsoft.com/office/drawing/2010/main" val="0"/>
                        </a:ext>
                      </a:extLst>
                    </a:blip>
                    <a:stretch>
                      <a:fillRect/>
                    </a:stretch>
                  </pic:blipFill>
                  <pic:spPr>
                    <a:xfrm>
                      <a:off x="0" y="0"/>
                      <a:ext cx="5720358" cy="1262586"/>
                    </a:xfrm>
                    <a:prstGeom prst="rect">
                      <a:avLst/>
                    </a:prstGeom>
                  </pic:spPr>
                </pic:pic>
              </a:graphicData>
            </a:graphic>
          </wp:inline>
        </w:drawing>
      </w:r>
    </w:p>
    <w:p w14:paraId="4956E589" w14:textId="2BBAA006" w:rsidR="0036190B" w:rsidRPr="00FE1CEE" w:rsidRDefault="0036190B" w:rsidP="00FE1CEE">
      <w:pPr>
        <w:pStyle w:val="Text15"/>
        <w:ind w:firstLine="0"/>
        <w:jc w:val="left"/>
      </w:pPr>
      <w:r>
        <w:lastRenderedPageBreak/>
        <w:t xml:space="preserve">Подробно о настройке веб мониторинга можно прочитать в </w:t>
      </w:r>
      <w:r w:rsidRPr="0036190B">
        <w:rPr>
          <w:highlight w:val="yellow"/>
        </w:rPr>
        <w:t>Приложении НОМЕР.</w:t>
      </w:r>
    </w:p>
    <w:p w14:paraId="78CCFE76" w14:textId="07FAEA20" w:rsidR="00FE1CEE" w:rsidRPr="00FF0E79" w:rsidRDefault="00FF0E79" w:rsidP="00FF0E79">
      <w:pPr>
        <w:pStyle w:val="Text15BOLID"/>
        <w:rPr>
          <w:lang w:val="ru-RU"/>
        </w:rPr>
      </w:pPr>
      <w:r w:rsidRPr="00FF0E79">
        <w:t>SNMP</w:t>
      </w:r>
      <w:r w:rsidRPr="00FF0E79">
        <w:rPr>
          <w:lang w:val="ru-RU"/>
        </w:rPr>
        <w:t xml:space="preserve"> </w:t>
      </w:r>
      <w:r w:rsidRPr="00FF0E79">
        <w:t>traps</w:t>
      </w:r>
      <w:r>
        <w:rPr>
          <w:lang w:val="ru-RU"/>
        </w:rPr>
        <w:t>.</w:t>
      </w:r>
    </w:p>
    <w:p w14:paraId="6C2EBA01" w14:textId="77777777" w:rsidR="0007502E" w:rsidRDefault="009E3795" w:rsidP="0007502E">
      <w:pPr>
        <w:pStyle w:val="Text15"/>
      </w:pPr>
      <w:r>
        <w:t xml:space="preserve">После настройки сервера для отлова и раскодировки </w:t>
      </w:r>
      <w:r>
        <w:rPr>
          <w:lang w:val="en-US"/>
        </w:rPr>
        <w:t>SNMP</w:t>
      </w:r>
      <w:r w:rsidRPr="009E3795">
        <w:t xml:space="preserve"> </w:t>
      </w:r>
      <w:r>
        <w:rPr>
          <w:lang w:val="en-US"/>
        </w:rPr>
        <w:t>traps</w:t>
      </w:r>
      <w:r w:rsidRPr="009E3795">
        <w:t xml:space="preserve"> </w:t>
      </w:r>
      <w:r>
        <w:t xml:space="preserve">от агентов, было необходимо настроить </w:t>
      </w:r>
      <w:r>
        <w:rPr>
          <w:lang w:val="en-US"/>
        </w:rPr>
        <w:t>zabbix</w:t>
      </w:r>
      <w:r>
        <w:t xml:space="preserve">. </w:t>
      </w:r>
    </w:p>
    <w:p w14:paraId="05DB4D68" w14:textId="08676FCD" w:rsidR="0007502E" w:rsidRDefault="009E3795" w:rsidP="0007502E">
      <w:pPr>
        <w:pStyle w:val="Text15"/>
      </w:pPr>
      <w:r>
        <w:t>В</w:t>
      </w:r>
      <w:r w:rsidR="0007502E">
        <w:t>о-</w:t>
      </w:r>
      <w:r>
        <w:t xml:space="preserve">первых было необходимо в конфигурационном файле zabbix_server.conf включить обработку трапов и указать путь до них. </w:t>
      </w:r>
    </w:p>
    <w:p w14:paraId="2D799BC9" w14:textId="77777777" w:rsidR="0007502E" w:rsidRDefault="0007502E" w:rsidP="0007502E">
      <w:pPr>
        <w:pStyle w:val="Text15"/>
      </w:pPr>
      <w:r>
        <w:t>Во-вторых,</w:t>
      </w:r>
      <w:r w:rsidR="009E3795">
        <w:t xml:space="preserve"> был</w:t>
      </w:r>
      <w:r>
        <w:t xml:space="preserve"> откорректирован формат времени и даты в</w:t>
      </w:r>
      <w:r w:rsidR="009E3795">
        <w:t xml:space="preserve"> стандартн</w:t>
      </w:r>
      <w:r>
        <w:t>ом</w:t>
      </w:r>
      <w:r w:rsidR="009E3795">
        <w:t xml:space="preserve"> шаблон </w:t>
      </w:r>
      <w:r>
        <w:rPr>
          <w:lang w:val="en-US"/>
        </w:rPr>
        <w:t>zabbix</w:t>
      </w:r>
      <w:r w:rsidRPr="0007502E">
        <w:t xml:space="preserve"> –– Template Net Cisco IOS SNMPv2</w:t>
      </w:r>
      <w:r>
        <w:t>.</w:t>
      </w:r>
    </w:p>
    <w:p w14:paraId="6F797BB8" w14:textId="517E3AA3" w:rsidR="00FF0E79" w:rsidRDefault="0007502E" w:rsidP="0007502E">
      <w:pPr>
        <w:pStyle w:val="Text15"/>
      </w:pPr>
      <w:r>
        <w:t xml:space="preserve">В-третьих, в настройках </w:t>
      </w:r>
      <w:r>
        <w:rPr>
          <w:lang w:val="en-US"/>
        </w:rPr>
        <w:t>zabbix</w:t>
      </w:r>
      <w:r w:rsidRPr="0007502E">
        <w:t xml:space="preserve"> </w:t>
      </w:r>
      <w:r>
        <w:t>было указано «</w:t>
      </w:r>
      <w:r w:rsidRPr="0007502E">
        <w:t>Журналировать не совпадающие SNMP трапы</w:t>
      </w:r>
      <w:r>
        <w:t>»</w:t>
      </w:r>
      <w:r w:rsidR="001D76D8">
        <w:t>, для отлова трапа от неизвестного устройства или неизвестного интерфейса известного устройства.</w:t>
      </w:r>
    </w:p>
    <w:p w14:paraId="729C6138" w14:textId="451B4F13" w:rsidR="001D76D8" w:rsidRDefault="001D76D8" w:rsidP="0007502E">
      <w:pPr>
        <w:pStyle w:val="Text15"/>
      </w:pPr>
      <w:r>
        <w:t>Следующим пунктом интеграции является настройка необходимых для инженера, обслуживающего конкретную инфокоммуникационную сеть, графиков и триггеров.</w:t>
      </w:r>
    </w:p>
    <w:p w14:paraId="02466FFE" w14:textId="77777777" w:rsidR="005B1DAE" w:rsidRDefault="005B1DAE" w:rsidP="005B1DAE">
      <w:pPr>
        <w:pStyle w:val="Text15BOLID"/>
        <w:rPr>
          <w:lang w:val="ru-RU"/>
        </w:rPr>
      </w:pPr>
      <w:r w:rsidRPr="00E96066">
        <w:rPr>
          <w:lang w:val="ru-RU"/>
        </w:rPr>
        <w:t>Настройка мониторинга виртуальных машин.</w:t>
      </w:r>
    </w:p>
    <w:p w14:paraId="63431D57" w14:textId="4EFAFAD6" w:rsidR="005B1DAE" w:rsidRPr="005B1DAE" w:rsidRDefault="005B1DAE" w:rsidP="005B1DAE">
      <w:pPr>
        <w:pStyle w:val="Text15"/>
      </w:pPr>
      <w:r>
        <w:t>В инф</w:t>
      </w:r>
      <w:r w:rsidR="00E11003">
        <w:t xml:space="preserve">окоммуникационной сети кафедры </w:t>
      </w:r>
      <w:r>
        <w:t>ТиИС</w:t>
      </w:r>
    </w:p>
    <w:p w14:paraId="43B55721" w14:textId="092826A9" w:rsidR="005B1DAE" w:rsidRDefault="00030F61" w:rsidP="0007502E">
      <w:pPr>
        <w:pStyle w:val="Text15"/>
      </w:pPr>
      <w:r w:rsidRPr="00030F61">
        <w:rPr>
          <w:highlight w:val="yellow"/>
        </w:rPr>
        <w:t>В ожидании агентов на оборудовании и настройки</w:t>
      </w:r>
    </w:p>
    <w:p w14:paraId="127DBE17" w14:textId="09F3B4B4" w:rsidR="00FF0E79" w:rsidRPr="00FF0E79" w:rsidRDefault="00FF0E79" w:rsidP="00FF0E79">
      <w:pPr>
        <w:pStyle w:val="Text15BOLID"/>
        <w:rPr>
          <w:lang w:val="ru-RU"/>
        </w:rPr>
      </w:pPr>
      <w:r w:rsidRPr="00FF0E79">
        <w:rPr>
          <w:lang w:val="ru-RU"/>
        </w:rPr>
        <w:t>Построение системы оповещений.</w:t>
      </w:r>
    </w:p>
    <w:p w14:paraId="310289B7" w14:textId="1F7BCBDA" w:rsidR="00B154C0" w:rsidRPr="00FF6A53" w:rsidRDefault="003B5549" w:rsidP="003B5549">
      <w:pPr>
        <w:pStyle w:val="Text15"/>
      </w:pPr>
      <w:r>
        <w:t xml:space="preserve">Для уведомления инженеров, планировалось использовать два способа доставки информации. Извещение на почту и средствами мессенджера </w:t>
      </w:r>
      <w:r>
        <w:rPr>
          <w:lang w:val="en-US"/>
        </w:rPr>
        <w:t>telegram</w:t>
      </w:r>
      <w:r w:rsidRPr="00FF6A53">
        <w:t xml:space="preserve">. </w:t>
      </w:r>
    </w:p>
    <w:p w14:paraId="760A18EE" w14:textId="77777777" w:rsidR="00AC2F6A" w:rsidRDefault="003B5549" w:rsidP="00AC2F6A">
      <w:pPr>
        <w:pStyle w:val="Text15"/>
      </w:pPr>
      <w:r>
        <w:t xml:space="preserve">Уведомление на почту в </w:t>
      </w:r>
      <w:r>
        <w:rPr>
          <w:lang w:val="en-US"/>
        </w:rPr>
        <w:t>Zabbix</w:t>
      </w:r>
      <w:r w:rsidRPr="003B5549">
        <w:t xml:space="preserve"> </w:t>
      </w:r>
      <w:r>
        <w:t xml:space="preserve">было настроено встроенными средствами согласно документации. А вот реализация уведомлений в </w:t>
      </w:r>
      <w:r>
        <w:rPr>
          <w:lang w:val="en-US"/>
        </w:rPr>
        <w:t>telegram</w:t>
      </w:r>
      <w:r w:rsidRPr="003B5549">
        <w:t xml:space="preserve"> </w:t>
      </w:r>
      <w:r>
        <w:t>было реализовано с помощью скрипта</w:t>
      </w:r>
      <w:r w:rsidR="00AC2F6A">
        <w:t xml:space="preserve">. Стоит отметить, что реализация уведомлений в </w:t>
      </w:r>
      <w:r w:rsidR="00AC2F6A">
        <w:rPr>
          <w:lang w:val="en-US"/>
        </w:rPr>
        <w:t>telegram</w:t>
      </w:r>
      <w:r w:rsidR="00AC2F6A">
        <w:t xml:space="preserve"> возможна без использования отдельных скриптов, используя встроенные возможности </w:t>
      </w:r>
      <w:r w:rsidR="00AC2F6A">
        <w:rPr>
          <w:lang w:val="en-US"/>
        </w:rPr>
        <w:t>zabbix</w:t>
      </w:r>
      <w:r w:rsidR="00AC2F6A" w:rsidRPr="00AC2F6A">
        <w:t xml:space="preserve">. </w:t>
      </w:r>
      <w:r w:rsidR="00AC2F6A">
        <w:t xml:space="preserve">Однако в данном решении не реализована отправка графиков вместе с сообщением об ошибке. Поэтому было </w:t>
      </w:r>
      <w:r w:rsidR="00AC2F6A">
        <w:lastRenderedPageBreak/>
        <w:t xml:space="preserve">принято решение использовать рекомендованный сообществом </w:t>
      </w:r>
      <w:r w:rsidR="00AC2F6A">
        <w:rPr>
          <w:lang w:val="en-US"/>
        </w:rPr>
        <w:t>zabbix</w:t>
      </w:r>
      <w:r w:rsidR="00AC2F6A" w:rsidRPr="00AC2F6A">
        <w:t xml:space="preserve"> </w:t>
      </w:r>
      <w:r w:rsidR="00AC2F6A">
        <w:t xml:space="preserve">скрипт. Текст скрипта можно найти в </w:t>
      </w:r>
      <w:r w:rsidR="00AC2F6A" w:rsidRPr="00AC2F6A">
        <w:rPr>
          <w:highlight w:val="yellow"/>
        </w:rPr>
        <w:t>приложении номер</w:t>
      </w:r>
      <w:r>
        <w:t>.</w:t>
      </w:r>
      <w:r w:rsidR="00AC2F6A">
        <w:t xml:space="preserve"> </w:t>
      </w:r>
    </w:p>
    <w:p w14:paraId="12D736A6" w14:textId="1DF97649" w:rsidR="00AC2F6A" w:rsidRPr="00C45329" w:rsidRDefault="00AC2F6A" w:rsidP="00AC2F6A">
      <w:pPr>
        <w:pStyle w:val="Text15"/>
      </w:pPr>
      <w:r>
        <w:t xml:space="preserve">Таким образом для реализации данного решения, </w:t>
      </w:r>
      <w:r w:rsidR="00C45329">
        <w:t xml:space="preserve">в мессенджере </w:t>
      </w:r>
      <w:r w:rsidR="00C45329">
        <w:rPr>
          <w:lang w:val="en-US"/>
        </w:rPr>
        <w:t>telegram</w:t>
      </w:r>
      <w:r w:rsidR="00C45329" w:rsidRPr="00C45329">
        <w:t xml:space="preserve"> </w:t>
      </w:r>
      <w:r w:rsidR="00C45329">
        <w:t xml:space="preserve">был создан бот и получен токен для доступа к </w:t>
      </w:r>
      <w:r w:rsidR="00C45329">
        <w:rPr>
          <w:lang w:val="en-US"/>
        </w:rPr>
        <w:t>http</w:t>
      </w:r>
      <w:r w:rsidR="00C45329" w:rsidRPr="00C45329">
        <w:t xml:space="preserve"> </w:t>
      </w:r>
      <w:r w:rsidR="00C45329">
        <w:rPr>
          <w:lang w:val="en-US"/>
        </w:rPr>
        <w:t>api</w:t>
      </w:r>
      <w:r w:rsidR="00C45329" w:rsidRPr="00C45329">
        <w:t xml:space="preserve"> </w:t>
      </w:r>
      <w:r w:rsidR="00C45329">
        <w:rPr>
          <w:lang w:val="en-US"/>
        </w:rPr>
        <w:t>telegram</w:t>
      </w:r>
      <w:r w:rsidR="00C45329" w:rsidRPr="00C45329">
        <w:t>.</w:t>
      </w:r>
    </w:p>
    <w:p w14:paraId="3AF73DDC" w14:textId="3781E6B2" w:rsidR="00AC2F6A" w:rsidRPr="00C45329" w:rsidRDefault="00C45329" w:rsidP="00AC2F6A">
      <w:pPr>
        <w:pStyle w:val="Text15"/>
      </w:pPr>
      <w:r>
        <w:t xml:space="preserve">Для обеспечения большей безопасности, в </w:t>
      </w:r>
      <w:r>
        <w:rPr>
          <w:lang w:val="en-US"/>
        </w:rPr>
        <w:t>zabbix</w:t>
      </w:r>
      <w:r w:rsidRPr="00C45329">
        <w:t xml:space="preserve"> </w:t>
      </w:r>
      <w:r>
        <w:t>был создан пользователь, обладающий правами только на чтение информации.</w:t>
      </w:r>
    </w:p>
    <w:p w14:paraId="49094E5F" w14:textId="1EC8FBEB" w:rsidR="005515D2" w:rsidRDefault="00C45329" w:rsidP="005515D2">
      <w:pPr>
        <w:pStyle w:val="Text15"/>
      </w:pPr>
      <w:r>
        <w:t xml:space="preserve">В имеющийся скрипт была добавлена информация для доступа к </w:t>
      </w:r>
      <w:r>
        <w:rPr>
          <w:lang w:val="en-US"/>
        </w:rPr>
        <w:t>telegram</w:t>
      </w:r>
      <w:r w:rsidRPr="00C45329">
        <w:t xml:space="preserve"> </w:t>
      </w:r>
      <w:r>
        <w:t xml:space="preserve">и </w:t>
      </w:r>
      <w:r>
        <w:rPr>
          <w:lang w:val="en-US"/>
        </w:rPr>
        <w:t>zabbix</w:t>
      </w:r>
      <w:r w:rsidRPr="00C45329">
        <w:t xml:space="preserve">, </w:t>
      </w:r>
      <w:r>
        <w:t>после чего он был размещен на сервере</w:t>
      </w:r>
      <w:r w:rsidR="00AC2F6A">
        <w:t xml:space="preserve"> и адрес его расположения был указан в конфигурационном файле </w:t>
      </w:r>
      <w:r w:rsidR="00AC2F6A">
        <w:rPr>
          <w:lang w:val="en-US"/>
        </w:rPr>
        <w:t>zabbix</w:t>
      </w:r>
      <w:r w:rsidR="00AC2F6A" w:rsidRPr="00AC2F6A">
        <w:t>_</w:t>
      </w:r>
      <w:r w:rsidR="00AC2F6A">
        <w:rPr>
          <w:lang w:val="en-US"/>
        </w:rPr>
        <w:t>server</w:t>
      </w:r>
      <w:r w:rsidR="00AC2F6A" w:rsidRPr="00AC2F6A">
        <w:t>.</w:t>
      </w:r>
      <w:r w:rsidR="00AC2F6A">
        <w:rPr>
          <w:lang w:val="en-US"/>
        </w:rPr>
        <w:t>conf</w:t>
      </w:r>
      <w:r w:rsidR="00AC2F6A">
        <w:t xml:space="preserve">. </w:t>
      </w:r>
    </w:p>
    <w:p w14:paraId="1F753ABE" w14:textId="6E6234F8" w:rsidR="005515D2" w:rsidRDefault="005515D2" w:rsidP="005515D2">
      <w:pPr>
        <w:pStyle w:val="Text15"/>
      </w:pPr>
      <w:r>
        <w:t xml:space="preserve">Далее был создан групповой чат для получения уведомлений и его </w:t>
      </w:r>
      <w:r>
        <w:rPr>
          <w:lang w:val="en-US"/>
        </w:rPr>
        <w:t>chat</w:t>
      </w:r>
      <w:r w:rsidRPr="005515D2">
        <w:t>_</w:t>
      </w:r>
      <w:r>
        <w:rPr>
          <w:lang w:val="en-US"/>
        </w:rPr>
        <w:t>id</w:t>
      </w:r>
      <w:r w:rsidRPr="005515D2">
        <w:t xml:space="preserve"> </w:t>
      </w:r>
      <w:r>
        <w:t xml:space="preserve">был указан в поле получатель сообщений в </w:t>
      </w:r>
      <w:r>
        <w:rPr>
          <w:lang w:val="en-US"/>
        </w:rPr>
        <w:t>zabbix</w:t>
      </w:r>
      <w:r>
        <w:t>.</w:t>
      </w:r>
    </w:p>
    <w:p w14:paraId="4896EF6D" w14:textId="77667244" w:rsidR="005515D2" w:rsidRDefault="005515D2" w:rsidP="005515D2">
      <w:pPr>
        <w:pStyle w:val="Text15"/>
      </w:pPr>
      <w:r>
        <w:t>Последним пунктом настройки были отредактированы операции действий при создании проблем, в сообщение по умолчанию было добавлено:</w:t>
      </w:r>
    </w:p>
    <w:p w14:paraId="303A9E5A" w14:textId="57E97F1A" w:rsidR="005515D2" w:rsidRDefault="005515D2" w:rsidP="005515D2">
      <w:pPr>
        <w:pStyle w:val="Text15"/>
      </w:pPr>
      <w:r w:rsidRPr="005515D2">
        <w:t>Item Graphic: [{ITEM.ID1}]</w:t>
      </w:r>
      <w:r>
        <w:t xml:space="preserve"> – для передачи графика. И в выражение по восстановлению был добавлен параметр </w:t>
      </w:r>
      <w:r w:rsidRPr="005515D2">
        <w:t>Total time: {EVENT.AGE}</w:t>
      </w:r>
      <w:r>
        <w:t xml:space="preserve"> – </w:t>
      </w:r>
      <w:r w:rsidR="006E74CF">
        <w:t>сообщающий время,</w:t>
      </w:r>
      <w:r w:rsidR="000C78CA">
        <w:t xml:space="preserve"> прошедшее </w:t>
      </w:r>
      <w:r w:rsidR="006E74CF">
        <w:t>с появления</w:t>
      </w:r>
      <w:r w:rsidR="000C78CA">
        <w:t xml:space="preserve"> проблемы до её решения.</w:t>
      </w:r>
    </w:p>
    <w:p w14:paraId="33BDF9D0" w14:textId="33006645" w:rsidR="00794D04" w:rsidRDefault="004E5E06" w:rsidP="005515D2">
      <w:pPr>
        <w:pStyle w:val="Text15"/>
      </w:pPr>
      <w:r>
        <w:t xml:space="preserve">Пример результата работы можно увидеть на </w:t>
      </w:r>
      <w:r w:rsidRPr="004E5E06">
        <w:rPr>
          <w:highlight w:val="yellow"/>
        </w:rPr>
        <w:t>рисунке номер.</w:t>
      </w:r>
    </w:p>
    <w:p w14:paraId="253E5D00" w14:textId="6B943EA9" w:rsidR="00794D04" w:rsidRPr="005515D2" w:rsidRDefault="006A4F72" w:rsidP="005515D2">
      <w:pPr>
        <w:pStyle w:val="Text15"/>
      </w:pPr>
      <w:r>
        <w:rPr>
          <w:noProof/>
        </w:rPr>
        <w:lastRenderedPageBreak/>
        <w:drawing>
          <wp:inline distT="0" distB="0" distL="0" distR="0" wp14:anchorId="3134BF39" wp14:editId="4F98C1DA">
            <wp:extent cx="4905375" cy="5114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5375" cy="5114925"/>
                    </a:xfrm>
                    <a:prstGeom prst="rect">
                      <a:avLst/>
                    </a:prstGeom>
                  </pic:spPr>
                </pic:pic>
              </a:graphicData>
            </a:graphic>
          </wp:inline>
        </w:drawing>
      </w:r>
    </w:p>
    <w:p w14:paraId="036C6AE5" w14:textId="66FFC8C8" w:rsidR="00FF0E79" w:rsidRDefault="00FF0E79" w:rsidP="00FF0E79">
      <w:pPr>
        <w:pStyle w:val="Text15BOLID"/>
        <w:rPr>
          <w:lang w:val="ru-RU"/>
        </w:rPr>
      </w:pPr>
      <w:r w:rsidRPr="00FF0E79">
        <w:rPr>
          <w:lang w:val="ru-RU"/>
        </w:rPr>
        <w:t>Построение карт сети.</w:t>
      </w:r>
    </w:p>
    <w:p w14:paraId="47924DFC" w14:textId="00CD3113" w:rsidR="00FF0E79" w:rsidRDefault="00FF0E79" w:rsidP="00FF0E79">
      <w:pPr>
        <w:pStyle w:val="Text15"/>
      </w:pPr>
    </w:p>
    <w:p w14:paraId="5AE068AA" w14:textId="124FCEA6" w:rsidR="00A07A8B" w:rsidRDefault="00A07A8B" w:rsidP="00A07A8B">
      <w:pPr>
        <w:pStyle w:val="Text15BOLID"/>
        <w:rPr>
          <w:lang w:val="ru-RU"/>
        </w:rPr>
      </w:pPr>
      <w:r w:rsidRPr="003B5549">
        <w:rPr>
          <w:lang w:val="ru-RU"/>
        </w:rPr>
        <w:t>Услуги</w:t>
      </w:r>
    </w:p>
    <w:p w14:paraId="1AB766F0" w14:textId="56CB6582" w:rsidR="00620FB3" w:rsidRDefault="00620FB3" w:rsidP="00620FB3">
      <w:pPr>
        <w:pStyle w:val="Text15"/>
      </w:pPr>
    </w:p>
    <w:p w14:paraId="540213DA" w14:textId="1ED051E9" w:rsidR="00620FB3" w:rsidRPr="00237AE7" w:rsidRDefault="00620FB3" w:rsidP="00620FB3">
      <w:pPr>
        <w:pStyle w:val="Text15BOLID"/>
        <w:rPr>
          <w:lang w:val="ru-RU"/>
        </w:rPr>
      </w:pPr>
      <w:r w:rsidRPr="00237AE7">
        <w:rPr>
          <w:lang w:val="ru-RU"/>
        </w:rPr>
        <w:t xml:space="preserve">Обновление </w:t>
      </w:r>
      <w:r>
        <w:t>Zabbix</w:t>
      </w:r>
      <w:r w:rsidRPr="00237AE7">
        <w:rPr>
          <w:lang w:val="ru-RU"/>
        </w:rPr>
        <w:t xml:space="preserve"> 4.4 до </w:t>
      </w:r>
      <w:r>
        <w:t>Zabbix</w:t>
      </w:r>
      <w:r w:rsidRPr="00237AE7">
        <w:rPr>
          <w:lang w:val="ru-RU"/>
        </w:rPr>
        <w:t xml:space="preserve"> 5.0 </w:t>
      </w:r>
      <w:r>
        <w:t>LTS</w:t>
      </w:r>
    </w:p>
    <w:p w14:paraId="4D617088" w14:textId="77777777" w:rsidR="00713FA5" w:rsidRDefault="006D66EF" w:rsidP="00620FB3">
      <w:pPr>
        <w:pStyle w:val="Text15"/>
      </w:pPr>
      <w:r>
        <w:t xml:space="preserve">В связи с выходом </w:t>
      </w:r>
      <w:r>
        <w:rPr>
          <w:lang w:val="en-US"/>
        </w:rPr>
        <w:t>Zabbix</w:t>
      </w:r>
      <w:r w:rsidRPr="006D66EF">
        <w:t xml:space="preserve"> </w:t>
      </w:r>
      <w:r>
        <w:t xml:space="preserve">версии </w:t>
      </w:r>
      <w:r w:rsidRPr="006D66EF">
        <w:t xml:space="preserve">5.0 </w:t>
      </w:r>
      <w:r>
        <w:t xml:space="preserve">с длительным периодом поддержки, а также с возможностью автоматического сжатия данных была поставлена задача обновления программного обеспечения и перехода на новую версию. Однако стоит отметить, что поддержка сжатия данных в СУБД </w:t>
      </w:r>
      <w:r>
        <w:rPr>
          <w:lang w:val="en-US"/>
        </w:rPr>
        <w:t>PostgreSQL</w:t>
      </w:r>
      <w:r w:rsidRPr="006D66EF">
        <w:t xml:space="preserve"> </w:t>
      </w:r>
      <w:r>
        <w:t xml:space="preserve">и возможность использования </w:t>
      </w:r>
      <w:r w:rsidR="00713FA5">
        <w:t xml:space="preserve">расширенного диапазона числовых значений возможна с СУБД </w:t>
      </w:r>
      <w:r w:rsidR="00713FA5">
        <w:rPr>
          <w:lang w:val="en-US"/>
        </w:rPr>
        <w:t>PostgreSQL</w:t>
      </w:r>
      <w:r w:rsidR="00713FA5">
        <w:t xml:space="preserve"> только начиная с 12 версии, в то время, как с </w:t>
      </w:r>
      <w:r w:rsidR="00713FA5">
        <w:rPr>
          <w:lang w:val="en-US"/>
        </w:rPr>
        <w:t>zabbix</w:t>
      </w:r>
      <w:r w:rsidR="00713FA5" w:rsidRPr="00713FA5">
        <w:t xml:space="preserve"> 4.4 </w:t>
      </w:r>
      <w:r w:rsidR="00713FA5">
        <w:t xml:space="preserve">было рекомендовано использовать </w:t>
      </w:r>
      <w:r w:rsidR="00713FA5">
        <w:rPr>
          <w:lang w:val="en-US"/>
        </w:rPr>
        <w:t>PostgreSQL</w:t>
      </w:r>
      <w:r w:rsidR="00713FA5" w:rsidRPr="00713FA5">
        <w:t xml:space="preserve"> 10 </w:t>
      </w:r>
      <w:r w:rsidR="00713FA5">
        <w:lastRenderedPageBreak/>
        <w:t xml:space="preserve">версии, кроме того, на момент установки, 12 версия не имела официальной поддержки </w:t>
      </w:r>
      <w:r w:rsidR="00713FA5">
        <w:rPr>
          <w:lang w:val="en-US"/>
        </w:rPr>
        <w:t>TimescaleDB</w:t>
      </w:r>
      <w:r w:rsidR="00713FA5" w:rsidRPr="00713FA5">
        <w:t xml:space="preserve">. </w:t>
      </w:r>
      <w:r w:rsidR="00713FA5">
        <w:t xml:space="preserve">В следствии этого возникла необходимость в обновлении </w:t>
      </w:r>
      <w:r w:rsidR="00713FA5">
        <w:rPr>
          <w:lang w:val="en-US"/>
        </w:rPr>
        <w:t>PostgreSQL</w:t>
      </w:r>
      <w:r w:rsidR="00713FA5" w:rsidRPr="00713FA5">
        <w:t xml:space="preserve"> </w:t>
      </w:r>
      <w:r w:rsidR="00713FA5">
        <w:t xml:space="preserve">и </w:t>
      </w:r>
      <w:r w:rsidR="00713FA5">
        <w:rPr>
          <w:lang w:val="en-US"/>
        </w:rPr>
        <w:t>Timescaledb</w:t>
      </w:r>
      <w:r w:rsidR="00713FA5" w:rsidRPr="00713FA5">
        <w:t xml:space="preserve"> </w:t>
      </w:r>
      <w:r w:rsidR="00713FA5">
        <w:t xml:space="preserve">до последних версий. </w:t>
      </w:r>
    </w:p>
    <w:p w14:paraId="585116BB" w14:textId="0D6C652D" w:rsidR="00B143BE" w:rsidRDefault="00713FA5" w:rsidP="00620FB3">
      <w:pPr>
        <w:pStyle w:val="Text15"/>
      </w:pPr>
      <w:r>
        <w:t xml:space="preserve">Для этого была установлена и развернута </w:t>
      </w:r>
      <w:r>
        <w:rPr>
          <w:lang w:val="en-US"/>
        </w:rPr>
        <w:t>PostgreSQL</w:t>
      </w:r>
      <w:r w:rsidRPr="00713FA5">
        <w:t xml:space="preserve"> версии 12</w:t>
      </w:r>
      <w:r>
        <w:t xml:space="preserve"> с плагином </w:t>
      </w:r>
      <w:r>
        <w:rPr>
          <w:lang w:val="en-US"/>
        </w:rPr>
        <w:t>TimescaleDB</w:t>
      </w:r>
      <w:r>
        <w:t xml:space="preserve"> и настроен файл конфигурации</w:t>
      </w:r>
      <w:r w:rsidR="00B143BE">
        <w:t xml:space="preserve">, на работу с </w:t>
      </w:r>
      <w:r w:rsidR="00B143BE">
        <w:rPr>
          <w:lang w:val="en-US"/>
        </w:rPr>
        <w:t>Zabbix</w:t>
      </w:r>
      <w:r w:rsidR="00B143BE" w:rsidRPr="00B143BE">
        <w:t xml:space="preserve"> </w:t>
      </w:r>
      <w:r w:rsidR="00B143BE">
        <w:t xml:space="preserve">и для соответствия конфигурации имеющейся </w:t>
      </w:r>
      <w:r w:rsidR="00B143BE">
        <w:rPr>
          <w:lang w:val="en-US"/>
        </w:rPr>
        <w:t>PostgreSQL</w:t>
      </w:r>
      <w:r w:rsidR="00B143BE" w:rsidRPr="00B143BE">
        <w:t xml:space="preserve"> 10</w:t>
      </w:r>
      <w:r w:rsidRPr="00713FA5">
        <w:t xml:space="preserve">. </w:t>
      </w:r>
      <w:r>
        <w:t xml:space="preserve">В имеющейся СУБД </w:t>
      </w:r>
      <w:r>
        <w:rPr>
          <w:lang w:val="en-US"/>
        </w:rPr>
        <w:t>PostgreSQL</w:t>
      </w:r>
      <w:r w:rsidRPr="00713FA5">
        <w:t xml:space="preserve"> 10, </w:t>
      </w:r>
      <w:r>
        <w:t xml:space="preserve">был обновлен плагин </w:t>
      </w:r>
      <w:r>
        <w:rPr>
          <w:lang w:val="en-US"/>
        </w:rPr>
        <w:t>TimescaleDB</w:t>
      </w:r>
      <w:r w:rsidRPr="00713FA5">
        <w:t xml:space="preserve"> </w:t>
      </w:r>
      <w:r>
        <w:t xml:space="preserve">до последней актуальной версии 1.7.0. Таким образом </w:t>
      </w:r>
      <w:r w:rsidR="00B143BE">
        <w:t xml:space="preserve">были приведены в соответствие имеющийся и подготавливаемый кластер СУБД </w:t>
      </w:r>
      <w:r w:rsidR="00B143BE">
        <w:rPr>
          <w:lang w:val="en-US"/>
        </w:rPr>
        <w:t>Postgres</w:t>
      </w:r>
      <w:r w:rsidR="00B143BE">
        <w:t xml:space="preserve">. После чего база данных была скопирована в новый кластер, а изначальный кластер был удален вместе с пакетами </w:t>
      </w:r>
      <w:r w:rsidR="00B143BE">
        <w:rPr>
          <w:lang w:val="en-US"/>
        </w:rPr>
        <w:t>PostgreSQL</w:t>
      </w:r>
      <w:r w:rsidR="00B143BE" w:rsidRPr="00B143BE">
        <w:t xml:space="preserve"> 10</w:t>
      </w:r>
      <w:r w:rsidR="00B143BE">
        <w:t>.</w:t>
      </w:r>
    </w:p>
    <w:p w14:paraId="38E329FE" w14:textId="43D69F68" w:rsidR="00620FB3" w:rsidRDefault="00B143BE" w:rsidP="00B143BE">
      <w:pPr>
        <w:pStyle w:val="Text15"/>
      </w:pPr>
      <w:r>
        <w:t xml:space="preserve">Последним шагом было использование патча БД, предлагаемого в документации к </w:t>
      </w:r>
      <w:r>
        <w:rPr>
          <w:lang w:val="en-US"/>
        </w:rPr>
        <w:t>Zabbix</w:t>
      </w:r>
      <w:r>
        <w:t xml:space="preserve"> 5.0:</w:t>
      </w:r>
    </w:p>
    <w:p w14:paraId="3C131653" w14:textId="77777777" w:rsidR="00B143BE" w:rsidRPr="00B143BE" w:rsidRDefault="00B143BE" w:rsidP="00B143BE">
      <w:pPr>
        <w:pStyle w:val="Text15"/>
        <w:rPr>
          <w:lang w:val="en-US"/>
        </w:rPr>
      </w:pPr>
      <w:r w:rsidRPr="00B143BE">
        <w:rPr>
          <w:lang w:val="en-US"/>
        </w:rPr>
        <w:t>ALTER TABLE ONLY trends</w:t>
      </w:r>
    </w:p>
    <w:p w14:paraId="434C3E8D" w14:textId="77777777" w:rsidR="00B143BE" w:rsidRPr="00B143BE" w:rsidRDefault="00B143BE" w:rsidP="00B143BE">
      <w:pPr>
        <w:pStyle w:val="Text15"/>
        <w:rPr>
          <w:lang w:val="en-US"/>
        </w:rPr>
      </w:pPr>
      <w:r w:rsidRPr="00B143BE">
        <w:rPr>
          <w:lang w:val="en-US"/>
        </w:rPr>
        <w:tab/>
        <w:t>ALTER COLUMN value_min TYPE DOUBLE PRECISION,</w:t>
      </w:r>
    </w:p>
    <w:p w14:paraId="5F087D3D" w14:textId="77777777" w:rsidR="00B143BE" w:rsidRPr="00B143BE" w:rsidRDefault="00B143BE" w:rsidP="00B143BE">
      <w:pPr>
        <w:pStyle w:val="Text15"/>
        <w:rPr>
          <w:lang w:val="en-US"/>
        </w:rPr>
      </w:pPr>
      <w:r w:rsidRPr="00B143BE">
        <w:rPr>
          <w:lang w:val="en-US"/>
        </w:rPr>
        <w:tab/>
        <w:t>ALTER COLUMN value_min SET DEFAULT '0.0000',</w:t>
      </w:r>
    </w:p>
    <w:p w14:paraId="63B97B14" w14:textId="77777777" w:rsidR="00B143BE" w:rsidRPr="00B143BE" w:rsidRDefault="00B143BE" w:rsidP="00B143BE">
      <w:pPr>
        <w:pStyle w:val="Text15"/>
        <w:rPr>
          <w:lang w:val="en-US"/>
        </w:rPr>
      </w:pPr>
      <w:r w:rsidRPr="00B143BE">
        <w:rPr>
          <w:lang w:val="en-US"/>
        </w:rPr>
        <w:tab/>
        <w:t>ALTER COLUMN value_avg TYPE DOUBLE PRECISION,</w:t>
      </w:r>
    </w:p>
    <w:p w14:paraId="5DB39A03" w14:textId="77777777" w:rsidR="00B143BE" w:rsidRPr="00B143BE" w:rsidRDefault="00B143BE" w:rsidP="00B143BE">
      <w:pPr>
        <w:pStyle w:val="Text15"/>
        <w:rPr>
          <w:lang w:val="en-US"/>
        </w:rPr>
      </w:pPr>
      <w:r w:rsidRPr="00B143BE">
        <w:rPr>
          <w:lang w:val="en-US"/>
        </w:rPr>
        <w:tab/>
        <w:t>ALTER COLUMN value_avg SET DEFAULT '0.0000',</w:t>
      </w:r>
    </w:p>
    <w:p w14:paraId="4E284692" w14:textId="77777777" w:rsidR="00B143BE" w:rsidRPr="00B143BE" w:rsidRDefault="00B143BE" w:rsidP="00B143BE">
      <w:pPr>
        <w:pStyle w:val="Text15"/>
        <w:rPr>
          <w:lang w:val="en-US"/>
        </w:rPr>
      </w:pPr>
      <w:r w:rsidRPr="00B143BE">
        <w:rPr>
          <w:lang w:val="en-US"/>
        </w:rPr>
        <w:tab/>
        <w:t>ALTER COLUMN value_max TYPE DOUBLE PRECISION,</w:t>
      </w:r>
    </w:p>
    <w:p w14:paraId="7A2834F0" w14:textId="77777777" w:rsidR="00B143BE" w:rsidRPr="00B143BE" w:rsidRDefault="00B143BE" w:rsidP="00B143BE">
      <w:pPr>
        <w:pStyle w:val="Text15"/>
        <w:rPr>
          <w:lang w:val="en-US"/>
        </w:rPr>
      </w:pPr>
      <w:r w:rsidRPr="00B143BE">
        <w:rPr>
          <w:lang w:val="en-US"/>
        </w:rPr>
        <w:tab/>
        <w:t>ALTER COLUMN value_max SET DEFAULT '0.0000';</w:t>
      </w:r>
    </w:p>
    <w:p w14:paraId="7383DC96" w14:textId="77777777" w:rsidR="00B143BE" w:rsidRPr="00B143BE" w:rsidRDefault="00B143BE" w:rsidP="00B143BE">
      <w:pPr>
        <w:pStyle w:val="Text15"/>
        <w:rPr>
          <w:lang w:val="en-US"/>
        </w:rPr>
      </w:pPr>
      <w:r w:rsidRPr="00B143BE">
        <w:rPr>
          <w:lang w:val="en-US"/>
        </w:rPr>
        <w:t>ALTER TABLE ONLY history</w:t>
      </w:r>
    </w:p>
    <w:p w14:paraId="24B25B02" w14:textId="77777777" w:rsidR="00B143BE" w:rsidRPr="00B143BE" w:rsidRDefault="00B143BE" w:rsidP="00B143BE">
      <w:pPr>
        <w:pStyle w:val="Text15"/>
        <w:rPr>
          <w:lang w:val="en-US"/>
        </w:rPr>
      </w:pPr>
      <w:r w:rsidRPr="00B143BE">
        <w:rPr>
          <w:lang w:val="en-US"/>
        </w:rPr>
        <w:tab/>
        <w:t>ALTER COLUMN value TYPE DOUBLE PRECISION,</w:t>
      </w:r>
    </w:p>
    <w:p w14:paraId="695A2095" w14:textId="77777777" w:rsidR="00B143BE" w:rsidRPr="00B143BE" w:rsidRDefault="00B143BE" w:rsidP="00B143BE">
      <w:pPr>
        <w:pStyle w:val="Text15"/>
        <w:rPr>
          <w:lang w:val="en-US"/>
        </w:rPr>
      </w:pPr>
      <w:r w:rsidRPr="00B143BE">
        <w:rPr>
          <w:lang w:val="en-US"/>
        </w:rPr>
        <w:tab/>
        <w:t>ALTER COLUMN value SET DEFAULT '0.0000';</w:t>
      </w:r>
    </w:p>
    <w:p w14:paraId="700D7D76" w14:textId="324702AF" w:rsidR="00B143BE" w:rsidRPr="00B143BE" w:rsidRDefault="00B143BE" w:rsidP="00B143BE">
      <w:pPr>
        <w:pStyle w:val="Text15"/>
        <w:rPr>
          <w:lang w:val="en-US"/>
        </w:rPr>
      </w:pPr>
      <w:r>
        <w:t xml:space="preserve">Однако, стоит отметить, недопустимость данного патча в конфигурации СУБД </w:t>
      </w:r>
      <w:r>
        <w:rPr>
          <w:lang w:val="en-US"/>
        </w:rPr>
        <w:t>PostgreSQL</w:t>
      </w:r>
      <w:r w:rsidRPr="00B143BE">
        <w:t xml:space="preserve"> </w:t>
      </w:r>
      <w:r>
        <w:t xml:space="preserve">12 с плагином </w:t>
      </w:r>
      <w:r>
        <w:rPr>
          <w:lang w:val="en-US"/>
        </w:rPr>
        <w:t>TimescaleDB</w:t>
      </w:r>
      <w:r w:rsidRPr="00B143BE">
        <w:t xml:space="preserve">. </w:t>
      </w:r>
      <w:r>
        <w:t>Для</w:t>
      </w:r>
      <w:r w:rsidRPr="00B143BE">
        <w:rPr>
          <w:lang w:val="en-US"/>
        </w:rPr>
        <w:t xml:space="preserve"> </w:t>
      </w:r>
      <w:r>
        <w:t>корректной</w:t>
      </w:r>
      <w:r w:rsidRPr="00B143BE">
        <w:rPr>
          <w:lang w:val="en-US"/>
        </w:rPr>
        <w:t xml:space="preserve"> </w:t>
      </w:r>
      <w:r>
        <w:t>работы</w:t>
      </w:r>
      <w:r w:rsidRPr="00B143BE">
        <w:rPr>
          <w:lang w:val="en-US"/>
        </w:rPr>
        <w:t xml:space="preserve">, </w:t>
      </w:r>
      <w:r>
        <w:t>патч</w:t>
      </w:r>
      <w:r w:rsidRPr="00B143BE">
        <w:rPr>
          <w:lang w:val="en-US"/>
        </w:rPr>
        <w:t xml:space="preserve"> </w:t>
      </w:r>
      <w:r>
        <w:t>был</w:t>
      </w:r>
      <w:r w:rsidRPr="00B143BE">
        <w:rPr>
          <w:lang w:val="en-US"/>
        </w:rPr>
        <w:t xml:space="preserve"> </w:t>
      </w:r>
      <w:r>
        <w:t>отредактирован</w:t>
      </w:r>
      <w:r w:rsidRPr="00B143BE">
        <w:rPr>
          <w:lang w:val="en-US"/>
        </w:rPr>
        <w:t>:</w:t>
      </w:r>
    </w:p>
    <w:p w14:paraId="6DB25BB4" w14:textId="5F082419" w:rsidR="00B143BE" w:rsidRPr="00B143BE" w:rsidRDefault="00B143BE" w:rsidP="00B143BE">
      <w:pPr>
        <w:pStyle w:val="Text15"/>
        <w:rPr>
          <w:lang w:val="en-US"/>
        </w:rPr>
      </w:pPr>
      <w:r w:rsidRPr="00B143BE">
        <w:rPr>
          <w:lang w:val="en-US"/>
        </w:rPr>
        <w:t>ALTER TABLE trends</w:t>
      </w:r>
    </w:p>
    <w:p w14:paraId="6E75013F" w14:textId="77777777" w:rsidR="00B143BE" w:rsidRPr="00B143BE" w:rsidRDefault="00B143BE" w:rsidP="00B143BE">
      <w:pPr>
        <w:pStyle w:val="Text15"/>
        <w:rPr>
          <w:lang w:val="en-US"/>
        </w:rPr>
      </w:pPr>
      <w:r w:rsidRPr="00B143BE">
        <w:rPr>
          <w:lang w:val="en-US"/>
        </w:rPr>
        <w:tab/>
        <w:t>ALTER COLUMN value_min TYPE DOUBLE PRECISION,</w:t>
      </w:r>
    </w:p>
    <w:p w14:paraId="19BDCDA4" w14:textId="77777777" w:rsidR="00B143BE" w:rsidRPr="00B143BE" w:rsidRDefault="00B143BE" w:rsidP="00B143BE">
      <w:pPr>
        <w:pStyle w:val="Text15"/>
        <w:rPr>
          <w:lang w:val="en-US"/>
        </w:rPr>
      </w:pPr>
      <w:r w:rsidRPr="00B143BE">
        <w:rPr>
          <w:lang w:val="en-US"/>
        </w:rPr>
        <w:tab/>
        <w:t>ALTER COLUMN value_min SET DEFAULT '0.0000',</w:t>
      </w:r>
    </w:p>
    <w:p w14:paraId="2186DAE1" w14:textId="77777777" w:rsidR="00B143BE" w:rsidRPr="00B143BE" w:rsidRDefault="00B143BE" w:rsidP="00B143BE">
      <w:pPr>
        <w:pStyle w:val="Text15"/>
        <w:rPr>
          <w:lang w:val="en-US"/>
        </w:rPr>
      </w:pPr>
      <w:r w:rsidRPr="00B143BE">
        <w:rPr>
          <w:lang w:val="en-US"/>
        </w:rPr>
        <w:lastRenderedPageBreak/>
        <w:tab/>
        <w:t>ALTER COLUMN value_avg TYPE DOUBLE PRECISION,</w:t>
      </w:r>
    </w:p>
    <w:p w14:paraId="4D87BC75" w14:textId="77777777" w:rsidR="00B143BE" w:rsidRPr="00B143BE" w:rsidRDefault="00B143BE" w:rsidP="00B143BE">
      <w:pPr>
        <w:pStyle w:val="Text15"/>
        <w:rPr>
          <w:lang w:val="en-US"/>
        </w:rPr>
      </w:pPr>
      <w:r w:rsidRPr="00B143BE">
        <w:rPr>
          <w:lang w:val="en-US"/>
        </w:rPr>
        <w:tab/>
        <w:t>ALTER COLUMN value_avg SET DEFAULT '0.0000',</w:t>
      </w:r>
    </w:p>
    <w:p w14:paraId="6B55C2B9" w14:textId="77777777" w:rsidR="00B143BE" w:rsidRPr="00B143BE" w:rsidRDefault="00B143BE" w:rsidP="00B143BE">
      <w:pPr>
        <w:pStyle w:val="Text15"/>
        <w:rPr>
          <w:lang w:val="en-US"/>
        </w:rPr>
      </w:pPr>
      <w:r w:rsidRPr="00B143BE">
        <w:rPr>
          <w:lang w:val="en-US"/>
        </w:rPr>
        <w:tab/>
        <w:t>ALTER COLUMN value_max TYPE DOUBLE PRECISION,</w:t>
      </w:r>
    </w:p>
    <w:p w14:paraId="541C1477" w14:textId="77777777" w:rsidR="00B143BE" w:rsidRPr="00B143BE" w:rsidRDefault="00B143BE" w:rsidP="00B143BE">
      <w:pPr>
        <w:pStyle w:val="Text15"/>
        <w:rPr>
          <w:lang w:val="en-US"/>
        </w:rPr>
      </w:pPr>
      <w:r w:rsidRPr="00B143BE">
        <w:rPr>
          <w:lang w:val="en-US"/>
        </w:rPr>
        <w:tab/>
        <w:t>ALTER COLUMN value_max SET DEFAULT '0.0000';</w:t>
      </w:r>
    </w:p>
    <w:p w14:paraId="5449EA60" w14:textId="0884060A" w:rsidR="00B143BE" w:rsidRPr="00B143BE" w:rsidRDefault="00B143BE" w:rsidP="00B143BE">
      <w:pPr>
        <w:pStyle w:val="Text15"/>
        <w:rPr>
          <w:lang w:val="en-US"/>
        </w:rPr>
      </w:pPr>
      <w:r w:rsidRPr="00B143BE">
        <w:rPr>
          <w:lang w:val="en-US"/>
        </w:rPr>
        <w:t>ALTER TABLE history</w:t>
      </w:r>
    </w:p>
    <w:p w14:paraId="32B15A37" w14:textId="77777777" w:rsidR="00B143BE" w:rsidRPr="00B143BE" w:rsidRDefault="00B143BE" w:rsidP="00B143BE">
      <w:pPr>
        <w:pStyle w:val="Text15"/>
        <w:rPr>
          <w:lang w:val="en-US"/>
        </w:rPr>
      </w:pPr>
      <w:r w:rsidRPr="00B143BE">
        <w:rPr>
          <w:lang w:val="en-US"/>
        </w:rPr>
        <w:tab/>
        <w:t>ALTER COLUMN value TYPE DOUBLE PRECISION,</w:t>
      </w:r>
    </w:p>
    <w:p w14:paraId="58DEB4B0" w14:textId="77777777" w:rsidR="00B143BE" w:rsidRPr="00B143BE" w:rsidRDefault="00B143BE" w:rsidP="00B143BE">
      <w:pPr>
        <w:pStyle w:val="Text15"/>
        <w:rPr>
          <w:lang w:val="en-US"/>
        </w:rPr>
      </w:pPr>
      <w:r w:rsidRPr="00B143BE">
        <w:rPr>
          <w:lang w:val="en-US"/>
        </w:rPr>
        <w:tab/>
        <w:t>ALTER COLUMN value SET DEFAULT '0.0000';</w:t>
      </w:r>
    </w:p>
    <w:p w14:paraId="693EB13D" w14:textId="5E3A2B67" w:rsidR="00B143BE" w:rsidRPr="009122FF" w:rsidRDefault="00FB690A" w:rsidP="00B143BE">
      <w:pPr>
        <w:pStyle w:val="Text15"/>
      </w:pPr>
      <w:r>
        <w:t xml:space="preserve">Таким образом база данных и </w:t>
      </w:r>
      <w:r>
        <w:rPr>
          <w:lang w:val="en-US"/>
        </w:rPr>
        <w:t>Zabbix</w:t>
      </w:r>
      <w:r w:rsidRPr="00FB690A">
        <w:t xml:space="preserve"> </w:t>
      </w:r>
      <w:r>
        <w:t xml:space="preserve">сервер был успешно обновлен до новой версии и как следствие была включена возможность архивации старых метрик с целью экономии пространства, потребляемого для хранения данных. </w:t>
      </w:r>
      <w:r w:rsidR="009122FF">
        <w:t xml:space="preserve">Подробно о процессе обновления можно прочитать в </w:t>
      </w:r>
      <w:r w:rsidR="009122FF" w:rsidRPr="009122FF">
        <w:rPr>
          <w:highlight w:val="yellow"/>
        </w:rPr>
        <w:t>ПРИЛОЖЕНИИ НОМЕР.</w:t>
      </w:r>
    </w:p>
    <w:p w14:paraId="5FE5436F" w14:textId="6105218C" w:rsidR="00B143BE" w:rsidRPr="009122FF" w:rsidRDefault="00B143BE" w:rsidP="00620FB3">
      <w:pPr>
        <w:pStyle w:val="Text15"/>
      </w:pPr>
    </w:p>
    <w:p w14:paraId="223CDEB5" w14:textId="77777777" w:rsidR="001538D3" w:rsidRDefault="001538D3" w:rsidP="005A25D7">
      <w:pPr>
        <w:pStyle w:val="2"/>
        <w:pageBreakBefore/>
        <w:ind w:left="0" w:firstLine="0"/>
      </w:pPr>
      <w:bookmarkStart w:id="46" w:name="_Toc419983217"/>
      <w:bookmarkStart w:id="47" w:name="_Toc40971776"/>
      <w:r>
        <w:lastRenderedPageBreak/>
        <w:t>Заключение</w:t>
      </w:r>
      <w:bookmarkEnd w:id="47"/>
    </w:p>
    <w:p w14:paraId="369D2DD0" w14:textId="7607FF47" w:rsidR="001538D3" w:rsidRDefault="00030F61" w:rsidP="00030F61">
      <w:pPr>
        <w:pStyle w:val="Text15"/>
      </w:pPr>
      <w:r>
        <w:t>В ходе обучения в университете</w:t>
      </w:r>
      <w:r w:rsidR="00F953FE">
        <w:t xml:space="preserve"> </w:t>
      </w:r>
      <w:r>
        <w:t xml:space="preserve">я изучал сетевые технологии в сетевой академии </w:t>
      </w:r>
      <w:r>
        <w:rPr>
          <w:lang w:val="en-US"/>
        </w:rPr>
        <w:t>Cis</w:t>
      </w:r>
      <w:r w:rsidR="00703F9A">
        <w:t>с</w:t>
      </w:r>
      <w:r>
        <w:rPr>
          <w:lang w:val="en-US"/>
        </w:rPr>
        <w:t>o</w:t>
      </w:r>
      <w:r w:rsidR="00F953FE">
        <w:t xml:space="preserve"> и системное администрирование</w:t>
      </w:r>
      <w:r w:rsidR="00703F9A" w:rsidRPr="00703F9A">
        <w:t xml:space="preserve"> </w:t>
      </w:r>
      <w:r w:rsidR="00703F9A">
        <w:t>в процессе обучения мной был</w:t>
      </w:r>
      <w:r w:rsidR="00DB41D8">
        <w:t>и</w:t>
      </w:r>
      <w:r w:rsidR="00703F9A">
        <w:t xml:space="preserve"> выявлены недостатки и перебои в работе инфокоммуникационной сети кафедры ТиИС. Мы решили, что способствовать решению этой проблемы может помочь разворачивание системы мониторинга в инфокоммуникационной сети кафедры.</w:t>
      </w:r>
    </w:p>
    <w:p w14:paraId="13F9B59C" w14:textId="2D61BC0C" w:rsidR="00703F9A" w:rsidRDefault="00703F9A" w:rsidP="00030F61">
      <w:pPr>
        <w:pStyle w:val="Text15"/>
      </w:pPr>
      <w:r>
        <w:t xml:space="preserve">Я выбрал тему моей ВКР, поскольку </w:t>
      </w:r>
    </w:p>
    <w:p w14:paraId="1977D188" w14:textId="5098B002" w:rsidR="00703F9A" w:rsidRDefault="00703F9A" w:rsidP="00030F61">
      <w:pPr>
        <w:pStyle w:val="Text15"/>
      </w:pPr>
    </w:p>
    <w:p w14:paraId="0CA50EED" w14:textId="14DC8726" w:rsidR="00703F9A" w:rsidRDefault="00703F9A" w:rsidP="00030F61">
      <w:pPr>
        <w:pStyle w:val="Text15"/>
      </w:pPr>
      <w:r>
        <w:t>В ходе дипломного исследования нужно было решить следующие задачи:</w:t>
      </w:r>
    </w:p>
    <w:p w14:paraId="6B3972D3" w14:textId="5EDFC470" w:rsidR="00703F9A" w:rsidRDefault="00703F9A" w:rsidP="00030F61">
      <w:pPr>
        <w:pStyle w:val="Text15"/>
      </w:pPr>
    </w:p>
    <w:p w14:paraId="497FF313" w14:textId="4647D28C" w:rsidR="00703F9A" w:rsidRPr="00030F61" w:rsidRDefault="00703F9A" w:rsidP="00030F61">
      <w:pPr>
        <w:pStyle w:val="Text15"/>
      </w:pPr>
      <w:r>
        <w:t>В результате нам удалось</w:t>
      </w:r>
    </w:p>
    <w:p w14:paraId="63096DFD" w14:textId="77777777" w:rsidR="00DC2EC3" w:rsidRDefault="00DC2EC3" w:rsidP="001538D3">
      <w:pPr>
        <w:spacing w:after="160" w:line="259" w:lineRule="auto"/>
      </w:pPr>
    </w:p>
    <w:p w14:paraId="5D683BA7" w14:textId="77777777" w:rsidR="00DC2EC3" w:rsidRDefault="00DC2EC3" w:rsidP="001538D3">
      <w:pPr>
        <w:spacing w:after="160" w:line="259" w:lineRule="auto"/>
      </w:pPr>
    </w:p>
    <w:p w14:paraId="253089F3" w14:textId="77777777" w:rsidR="00DC2EC3" w:rsidRDefault="00DC2EC3" w:rsidP="001538D3">
      <w:pPr>
        <w:spacing w:after="160" w:line="259" w:lineRule="auto"/>
      </w:pPr>
    </w:p>
    <w:p w14:paraId="6BB2CDAB" w14:textId="5FEE5EA1" w:rsidR="0022311C" w:rsidRDefault="0063549D" w:rsidP="001522D0">
      <w:pPr>
        <w:pStyle w:val="2"/>
        <w:pageBreakBefore/>
      </w:pPr>
      <w:bookmarkStart w:id="48" w:name="_Toc40971777"/>
      <w:r>
        <w:lastRenderedPageBreak/>
        <w:t>Список литературы</w:t>
      </w:r>
      <w:bookmarkEnd w:id="46"/>
      <w:bookmarkEnd w:id="48"/>
      <w:r w:rsidR="00893148">
        <w:t xml:space="preserve"> </w:t>
      </w:r>
    </w:p>
    <w:p w14:paraId="7F017CEE" w14:textId="7B3FAF00" w:rsidR="00893148" w:rsidRDefault="00893148" w:rsidP="00893148">
      <w:pPr>
        <w:shd w:val="clear" w:color="auto" w:fill="FFFFFF"/>
        <w:tabs>
          <w:tab w:val="left" w:leader="underscore" w:pos="4997"/>
          <w:tab w:val="left" w:pos="6941"/>
        </w:tabs>
        <w:spacing w:line="360" w:lineRule="auto"/>
        <w:ind w:left="360"/>
      </w:pPr>
      <w:r w:rsidRPr="00BD2E04">
        <w:rPr>
          <w:highlight w:val="yellow"/>
        </w:rPr>
        <w:t>25 наименований</w:t>
      </w:r>
    </w:p>
    <w:p w14:paraId="7F632D84" w14:textId="6643CC59" w:rsidR="00C44284" w:rsidRPr="00EC120B" w:rsidRDefault="004246B8" w:rsidP="00F80171">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sidRPr="00EC120B">
        <w:rPr>
          <w:rFonts w:ascii="Times New Roman" w:eastAsia="Times New Roman" w:hAnsi="Times New Roman"/>
          <w:bCs/>
          <w:spacing w:val="-3"/>
          <w:sz w:val="28"/>
          <w:szCs w:val="28"/>
        </w:rPr>
        <w:t>Воробиенко, П.П. Инфокоммуникации: термины и определения [Текст] / П.П. Воробиенко, Л.А. Никитюк // Научный журнал «Восточно-Европейский журнал передовых технологий» //. - Харьков: Технологический центр, 2011. - №6/2 (54), с. 4-6.</w:t>
      </w:r>
    </w:p>
    <w:p w14:paraId="0D0A696B" w14:textId="6D556BBD" w:rsidR="00C11CA2" w:rsidRDefault="00C11CA2" w:rsidP="00C11CA2">
      <w:pPr>
        <w:pStyle w:val="a9"/>
        <w:numPr>
          <w:ilvl w:val="0"/>
          <w:numId w:val="3"/>
        </w:numPr>
        <w:rPr>
          <w:rFonts w:ascii="Times New Roman" w:eastAsia="Times New Roman" w:hAnsi="Times New Roman"/>
          <w:bCs/>
          <w:spacing w:val="-3"/>
          <w:sz w:val="28"/>
          <w:szCs w:val="28"/>
        </w:rPr>
      </w:pPr>
      <w:r w:rsidRPr="00C11CA2">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p>
    <w:p w14:paraId="01131C36" w14:textId="2EC7FCFD" w:rsidR="00C64F3A" w:rsidRDefault="0053769E" w:rsidP="00C11CA2">
      <w:pPr>
        <w:pStyle w:val="a9"/>
        <w:numPr>
          <w:ilvl w:val="0"/>
          <w:numId w:val="3"/>
        </w:numPr>
        <w:rPr>
          <w:rFonts w:ascii="Times New Roman" w:eastAsia="Times New Roman" w:hAnsi="Times New Roman"/>
          <w:bCs/>
          <w:spacing w:val="-3"/>
          <w:sz w:val="28"/>
          <w:szCs w:val="28"/>
          <w:highlight w:val="yellow"/>
        </w:rPr>
      </w:pPr>
      <w:r w:rsidRPr="0053769E">
        <w:rPr>
          <w:rFonts w:ascii="Times New Roman" w:eastAsia="Times New Roman" w:hAnsi="Times New Roman"/>
          <w:bCs/>
          <w:spacing w:val="-3"/>
          <w:sz w:val="28"/>
          <w:szCs w:val="28"/>
          <w:highlight w:val="yellow"/>
        </w:rPr>
        <w:t>Ссылку на мою статью с Д.С. Горелко о МЭШ</w:t>
      </w:r>
    </w:p>
    <w:p w14:paraId="4941300E" w14:textId="0E10576A" w:rsidR="00720157" w:rsidRPr="002D51DD" w:rsidRDefault="00EB44D1" w:rsidP="00C11CA2">
      <w:pPr>
        <w:pStyle w:val="a9"/>
        <w:numPr>
          <w:ilvl w:val="0"/>
          <w:numId w:val="3"/>
        </w:numPr>
        <w:rPr>
          <w:rFonts w:ascii="Times New Roman" w:eastAsia="Times New Roman" w:hAnsi="Times New Roman"/>
          <w:bCs/>
          <w:spacing w:val="-3"/>
          <w:sz w:val="28"/>
          <w:szCs w:val="28"/>
          <w:highlight w:val="yellow"/>
          <w:lang w:val="en-US"/>
        </w:rPr>
      </w:pPr>
      <w:r>
        <w:t xml:space="preserve">Ссылки на </w:t>
      </w:r>
      <w:r>
        <w:rPr>
          <w:lang w:val="en-US"/>
        </w:rPr>
        <w:t xml:space="preserve">RFC </w:t>
      </w:r>
      <w:r>
        <w:t xml:space="preserve">к </w:t>
      </w:r>
      <w:r>
        <w:rPr>
          <w:lang w:val="en-US"/>
        </w:rPr>
        <w:t>SNMP</w:t>
      </w:r>
    </w:p>
    <w:p w14:paraId="23F633E8" w14:textId="4B22CBDE" w:rsidR="002D51DD" w:rsidRPr="007578F5" w:rsidRDefault="00DF584E" w:rsidP="00C11CA2">
      <w:pPr>
        <w:pStyle w:val="a9"/>
        <w:numPr>
          <w:ilvl w:val="0"/>
          <w:numId w:val="3"/>
        </w:numPr>
        <w:rPr>
          <w:rStyle w:val="a8"/>
          <w:rFonts w:ascii="Times New Roman" w:eastAsia="Times New Roman" w:hAnsi="Times New Roman"/>
          <w:bCs/>
          <w:color w:val="auto"/>
          <w:spacing w:val="-3"/>
          <w:sz w:val="28"/>
          <w:szCs w:val="28"/>
          <w:highlight w:val="yellow"/>
          <w:u w:val="none"/>
          <w:lang w:val="en-US"/>
        </w:rPr>
      </w:pPr>
      <w:hyperlink r:id="rId18" w:history="1">
        <w:r w:rsidR="002D51DD" w:rsidRPr="002D51DD">
          <w:rPr>
            <w:rStyle w:val="a8"/>
            <w:lang w:val="en-US"/>
          </w:rPr>
          <w:t>https://kinsta.com/blog/nginx-vs-apache/</w:t>
        </w:r>
      </w:hyperlink>
    </w:p>
    <w:p w14:paraId="10F3E1D6" w14:textId="7A7553B7" w:rsidR="007578F5" w:rsidRPr="007578F5" w:rsidRDefault="00DF584E" w:rsidP="00C11CA2">
      <w:pPr>
        <w:pStyle w:val="a9"/>
        <w:numPr>
          <w:ilvl w:val="0"/>
          <w:numId w:val="3"/>
        </w:numPr>
        <w:rPr>
          <w:rFonts w:ascii="Times New Roman" w:eastAsia="Times New Roman" w:hAnsi="Times New Roman"/>
          <w:bCs/>
          <w:spacing w:val="-3"/>
          <w:sz w:val="28"/>
          <w:szCs w:val="28"/>
          <w:highlight w:val="yellow"/>
          <w:lang w:val="en-US"/>
        </w:rPr>
      </w:pPr>
      <w:hyperlink r:id="rId19" w:history="1">
        <w:r w:rsidR="007578F5" w:rsidRPr="007578F5">
          <w:rPr>
            <w:rStyle w:val="a8"/>
            <w:lang w:val="en-US"/>
          </w:rPr>
          <w:t>http://www.consultant.ru/document/cons_doc_LAW_162586/</w:t>
        </w:r>
      </w:hyperlink>
    </w:p>
    <w:p w14:paraId="02199C87" w14:textId="2617D82B" w:rsidR="007578F5" w:rsidRPr="007578F5" w:rsidRDefault="00DF584E" w:rsidP="00C11CA2">
      <w:pPr>
        <w:pStyle w:val="a9"/>
        <w:numPr>
          <w:ilvl w:val="0"/>
          <w:numId w:val="3"/>
        </w:numPr>
        <w:rPr>
          <w:rFonts w:ascii="Times New Roman" w:eastAsia="Times New Roman" w:hAnsi="Times New Roman"/>
          <w:bCs/>
          <w:spacing w:val="-3"/>
          <w:sz w:val="28"/>
          <w:szCs w:val="28"/>
          <w:highlight w:val="yellow"/>
          <w:lang w:val="en-US"/>
        </w:rPr>
      </w:pPr>
      <w:hyperlink r:id="rId20" w:history="1">
        <w:r w:rsidR="007578F5">
          <w:rPr>
            <w:rStyle w:val="a8"/>
          </w:rPr>
          <w:t>https://base.garant.ru/70710076/</w:t>
        </w:r>
      </w:hyperlink>
    </w:p>
    <w:p w14:paraId="7BCCA15D" w14:textId="111D1F97" w:rsidR="007578F5" w:rsidRPr="0087397A" w:rsidRDefault="00DF584E" w:rsidP="00C11CA2">
      <w:pPr>
        <w:pStyle w:val="a9"/>
        <w:numPr>
          <w:ilvl w:val="0"/>
          <w:numId w:val="3"/>
        </w:numPr>
        <w:rPr>
          <w:rFonts w:ascii="Times New Roman" w:eastAsia="Times New Roman" w:hAnsi="Times New Roman"/>
          <w:bCs/>
          <w:spacing w:val="-3"/>
          <w:sz w:val="28"/>
          <w:szCs w:val="28"/>
          <w:highlight w:val="yellow"/>
          <w:lang w:val="en-US"/>
        </w:rPr>
      </w:pPr>
      <w:hyperlink r:id="rId21" w:history="1">
        <w:r w:rsidR="007578F5">
          <w:rPr>
            <w:rStyle w:val="a8"/>
          </w:rPr>
          <w:t>https://base.garant.ru/70719564/</w:t>
        </w:r>
      </w:hyperlink>
    </w:p>
    <w:p w14:paraId="255193D0" w14:textId="270C343B" w:rsidR="0087397A" w:rsidRPr="00F41C5A" w:rsidRDefault="00DF584E" w:rsidP="00C11CA2">
      <w:pPr>
        <w:pStyle w:val="a9"/>
        <w:numPr>
          <w:ilvl w:val="0"/>
          <w:numId w:val="3"/>
        </w:numPr>
        <w:rPr>
          <w:rFonts w:ascii="Times New Roman" w:eastAsia="Times New Roman" w:hAnsi="Times New Roman"/>
          <w:bCs/>
          <w:spacing w:val="-3"/>
          <w:sz w:val="28"/>
          <w:szCs w:val="28"/>
          <w:highlight w:val="yellow"/>
          <w:lang w:val="en-US"/>
        </w:rPr>
      </w:pPr>
      <w:hyperlink r:id="rId22" w:history="1">
        <w:r w:rsidR="00F41C5A" w:rsidRPr="00F41C5A">
          <w:rPr>
            <w:rStyle w:val="a8"/>
            <w:lang w:val="en-US"/>
          </w:rPr>
          <w:t>https://www.zabbix.com/documentation/current/manual</w:t>
        </w:r>
      </w:hyperlink>
    </w:p>
    <w:p w14:paraId="1A3C87DD" w14:textId="2B88DBE8" w:rsidR="00F41C5A" w:rsidRPr="00F41C5A" w:rsidRDefault="00DF584E" w:rsidP="00C11CA2">
      <w:pPr>
        <w:pStyle w:val="a9"/>
        <w:numPr>
          <w:ilvl w:val="0"/>
          <w:numId w:val="3"/>
        </w:numPr>
        <w:rPr>
          <w:rFonts w:ascii="Times New Roman" w:eastAsia="Times New Roman" w:hAnsi="Times New Roman"/>
          <w:bCs/>
          <w:spacing w:val="-3"/>
          <w:sz w:val="28"/>
          <w:szCs w:val="28"/>
          <w:highlight w:val="yellow"/>
          <w:lang w:val="en-US"/>
        </w:rPr>
      </w:pPr>
      <w:hyperlink r:id="rId23" w:history="1">
        <w:r w:rsidR="00F41C5A">
          <w:rPr>
            <w:rStyle w:val="a8"/>
          </w:rPr>
          <w:t>https://www.timescale.com/</w:t>
        </w:r>
      </w:hyperlink>
    </w:p>
    <w:p w14:paraId="3C690D80" w14:textId="6E6CDB95" w:rsidR="00F41C5A" w:rsidRPr="00F41C5A" w:rsidRDefault="00DF584E" w:rsidP="00C11CA2">
      <w:pPr>
        <w:pStyle w:val="a9"/>
        <w:numPr>
          <w:ilvl w:val="0"/>
          <w:numId w:val="3"/>
        </w:numPr>
        <w:rPr>
          <w:rFonts w:ascii="Times New Roman" w:eastAsia="Times New Roman" w:hAnsi="Times New Roman"/>
          <w:bCs/>
          <w:spacing w:val="-3"/>
          <w:sz w:val="28"/>
          <w:szCs w:val="28"/>
          <w:highlight w:val="yellow"/>
          <w:lang w:val="en-US"/>
        </w:rPr>
      </w:pPr>
      <w:hyperlink r:id="rId24" w:history="1">
        <w:r w:rsidR="00F41C5A">
          <w:rPr>
            <w:rStyle w:val="a8"/>
          </w:rPr>
          <w:t>https://www.postgresql.org/</w:t>
        </w:r>
      </w:hyperlink>
    </w:p>
    <w:p w14:paraId="6130CA01" w14:textId="0A6B0CC8" w:rsidR="00F41C5A" w:rsidRPr="00F41C5A" w:rsidRDefault="00DF584E" w:rsidP="00C11CA2">
      <w:pPr>
        <w:pStyle w:val="a9"/>
        <w:numPr>
          <w:ilvl w:val="0"/>
          <w:numId w:val="3"/>
        </w:numPr>
        <w:rPr>
          <w:rFonts w:ascii="Times New Roman" w:eastAsia="Times New Roman" w:hAnsi="Times New Roman"/>
          <w:bCs/>
          <w:spacing w:val="-3"/>
          <w:sz w:val="28"/>
          <w:szCs w:val="28"/>
          <w:highlight w:val="yellow"/>
          <w:lang w:val="en-US"/>
        </w:rPr>
      </w:pPr>
      <w:hyperlink r:id="rId25" w:history="1">
        <w:r w:rsidR="00F41C5A">
          <w:rPr>
            <w:rStyle w:val="a8"/>
          </w:rPr>
          <w:t>https://www.nagios.org/</w:t>
        </w:r>
      </w:hyperlink>
    </w:p>
    <w:p w14:paraId="47D60FB3" w14:textId="18BEE235" w:rsidR="00F41C5A" w:rsidRPr="00F41C5A" w:rsidRDefault="00DF584E" w:rsidP="00C11CA2">
      <w:pPr>
        <w:pStyle w:val="a9"/>
        <w:numPr>
          <w:ilvl w:val="0"/>
          <w:numId w:val="3"/>
        </w:numPr>
        <w:rPr>
          <w:rFonts w:ascii="Times New Roman" w:eastAsia="Times New Roman" w:hAnsi="Times New Roman"/>
          <w:bCs/>
          <w:spacing w:val="-3"/>
          <w:sz w:val="28"/>
          <w:szCs w:val="28"/>
          <w:highlight w:val="yellow"/>
          <w:lang w:val="en-US"/>
        </w:rPr>
      </w:pPr>
      <w:hyperlink r:id="rId26" w:history="1">
        <w:r w:rsidR="00F41C5A">
          <w:rPr>
            <w:rStyle w:val="a8"/>
          </w:rPr>
          <w:t>https://help.ubuntu.com/</w:t>
        </w:r>
      </w:hyperlink>
    </w:p>
    <w:p w14:paraId="6DF8C9AB" w14:textId="3887B7BE" w:rsidR="00F41C5A" w:rsidRPr="00F41C5A" w:rsidRDefault="00DF584E" w:rsidP="00C11CA2">
      <w:pPr>
        <w:pStyle w:val="a9"/>
        <w:numPr>
          <w:ilvl w:val="0"/>
          <w:numId w:val="3"/>
        </w:numPr>
        <w:rPr>
          <w:rFonts w:ascii="Times New Roman" w:eastAsia="Times New Roman" w:hAnsi="Times New Roman"/>
          <w:bCs/>
          <w:spacing w:val="-3"/>
          <w:sz w:val="28"/>
          <w:szCs w:val="28"/>
          <w:highlight w:val="yellow"/>
          <w:lang w:val="en-US"/>
        </w:rPr>
      </w:pPr>
      <w:hyperlink r:id="rId27" w:history="1">
        <w:r w:rsidR="00F41C5A">
          <w:rPr>
            <w:rStyle w:val="a8"/>
          </w:rPr>
          <w:t>https://www.netacad.com/ru</w:t>
        </w:r>
      </w:hyperlink>
    </w:p>
    <w:p w14:paraId="49A0CBB0" w14:textId="46BF70DC" w:rsidR="00F41C5A" w:rsidRPr="00F41C5A" w:rsidRDefault="00DF584E" w:rsidP="00C11CA2">
      <w:pPr>
        <w:pStyle w:val="a9"/>
        <w:numPr>
          <w:ilvl w:val="0"/>
          <w:numId w:val="3"/>
        </w:numPr>
        <w:rPr>
          <w:rFonts w:ascii="Times New Roman" w:eastAsia="Times New Roman" w:hAnsi="Times New Roman"/>
          <w:bCs/>
          <w:spacing w:val="-3"/>
          <w:sz w:val="28"/>
          <w:szCs w:val="28"/>
          <w:highlight w:val="yellow"/>
          <w:lang w:val="en-US"/>
        </w:rPr>
      </w:pPr>
      <w:hyperlink r:id="rId28" w:history="1">
        <w:r w:rsidR="00F41C5A" w:rsidRPr="00F41C5A">
          <w:rPr>
            <w:rStyle w:val="a8"/>
            <w:lang w:val="en-US"/>
          </w:rPr>
          <w:t>https://www.cisco.com/c/en/us/products/collateral/cloud-systems-management/application-policy-infrastructure-controller-apic/datasheet-c78-739715.html</w:t>
        </w:r>
      </w:hyperlink>
    </w:p>
    <w:p w14:paraId="395977F2" w14:textId="31F5332B" w:rsidR="00F41C5A" w:rsidRPr="00F41C5A" w:rsidRDefault="00DF584E" w:rsidP="00C11CA2">
      <w:pPr>
        <w:pStyle w:val="a9"/>
        <w:numPr>
          <w:ilvl w:val="0"/>
          <w:numId w:val="3"/>
        </w:numPr>
        <w:rPr>
          <w:rFonts w:ascii="Times New Roman" w:eastAsia="Times New Roman" w:hAnsi="Times New Roman"/>
          <w:bCs/>
          <w:spacing w:val="-3"/>
          <w:sz w:val="28"/>
          <w:szCs w:val="28"/>
          <w:highlight w:val="yellow"/>
          <w:lang w:val="en-US"/>
        </w:rPr>
      </w:pPr>
      <w:hyperlink r:id="rId29" w:history="1">
        <w:r w:rsidR="00F41C5A">
          <w:rPr>
            <w:rStyle w:val="a8"/>
          </w:rPr>
          <w:t>https://www.cacti.net/</w:t>
        </w:r>
      </w:hyperlink>
    </w:p>
    <w:p w14:paraId="26B8BED5" w14:textId="245C0ECD" w:rsidR="00F41C5A" w:rsidRPr="00F41C5A" w:rsidRDefault="00DF584E" w:rsidP="00C11CA2">
      <w:pPr>
        <w:pStyle w:val="a9"/>
        <w:numPr>
          <w:ilvl w:val="0"/>
          <w:numId w:val="3"/>
        </w:numPr>
        <w:rPr>
          <w:rFonts w:ascii="Times New Roman" w:eastAsia="Times New Roman" w:hAnsi="Times New Roman"/>
          <w:bCs/>
          <w:spacing w:val="-3"/>
          <w:sz w:val="28"/>
          <w:szCs w:val="28"/>
          <w:highlight w:val="yellow"/>
          <w:lang w:val="en-US"/>
        </w:rPr>
      </w:pPr>
      <w:hyperlink r:id="rId30" w:history="1">
        <w:r w:rsidR="00F41C5A">
          <w:rPr>
            <w:rStyle w:val="a8"/>
          </w:rPr>
          <w:t>https://prometheus.io/docs/</w:t>
        </w:r>
      </w:hyperlink>
    </w:p>
    <w:p w14:paraId="7AB088B0" w14:textId="29B61DEF" w:rsidR="00F41C5A" w:rsidRPr="00F41C5A" w:rsidRDefault="00DF584E" w:rsidP="00C11CA2">
      <w:pPr>
        <w:pStyle w:val="a9"/>
        <w:numPr>
          <w:ilvl w:val="0"/>
          <w:numId w:val="3"/>
        </w:numPr>
        <w:rPr>
          <w:rFonts w:ascii="Times New Roman" w:eastAsia="Times New Roman" w:hAnsi="Times New Roman"/>
          <w:bCs/>
          <w:spacing w:val="-3"/>
          <w:sz w:val="28"/>
          <w:szCs w:val="28"/>
          <w:highlight w:val="yellow"/>
          <w:lang w:val="en-US"/>
        </w:rPr>
      </w:pPr>
      <w:hyperlink r:id="rId31" w:history="1">
        <w:r w:rsidR="00F41C5A">
          <w:rPr>
            <w:rStyle w:val="a8"/>
          </w:rPr>
          <w:t>https://www.influxdata.com/</w:t>
        </w:r>
      </w:hyperlink>
    </w:p>
    <w:p w14:paraId="4AA713BE" w14:textId="1485DD3C" w:rsidR="00F41C5A" w:rsidRPr="00F41C5A" w:rsidRDefault="00DF584E" w:rsidP="00C11CA2">
      <w:pPr>
        <w:pStyle w:val="a9"/>
        <w:numPr>
          <w:ilvl w:val="0"/>
          <w:numId w:val="3"/>
        </w:numPr>
        <w:rPr>
          <w:rFonts w:ascii="Times New Roman" w:eastAsia="Times New Roman" w:hAnsi="Times New Roman"/>
          <w:bCs/>
          <w:spacing w:val="-3"/>
          <w:sz w:val="28"/>
          <w:szCs w:val="28"/>
          <w:highlight w:val="yellow"/>
          <w:lang w:val="en-US"/>
        </w:rPr>
      </w:pPr>
      <w:hyperlink r:id="rId32" w:history="1">
        <w:r w:rsidR="00F41C5A" w:rsidRPr="00F41C5A">
          <w:rPr>
            <w:rStyle w:val="a8"/>
            <w:lang w:val="en-US"/>
          </w:rPr>
          <w:t>https://www.ibm.com/developerworks/ru/library/tivoli_monitoring/ch1/ch1.html</w:t>
        </w:r>
      </w:hyperlink>
    </w:p>
    <w:p w14:paraId="6E84F699" w14:textId="5E74CA2F" w:rsidR="00F41C5A" w:rsidRPr="00F41C5A" w:rsidRDefault="00DF584E" w:rsidP="00C11CA2">
      <w:pPr>
        <w:pStyle w:val="a9"/>
        <w:numPr>
          <w:ilvl w:val="0"/>
          <w:numId w:val="3"/>
        </w:numPr>
        <w:rPr>
          <w:rFonts w:ascii="Times New Roman" w:eastAsia="Times New Roman" w:hAnsi="Times New Roman"/>
          <w:bCs/>
          <w:spacing w:val="-3"/>
          <w:sz w:val="28"/>
          <w:szCs w:val="28"/>
          <w:highlight w:val="yellow"/>
          <w:lang w:val="en-US"/>
        </w:rPr>
      </w:pPr>
      <w:hyperlink r:id="rId33" w:history="1">
        <w:r w:rsidR="00F41C5A">
          <w:rPr>
            <w:rStyle w:val="a8"/>
          </w:rPr>
          <w:t>https://www.opennms.com/</w:t>
        </w:r>
      </w:hyperlink>
    </w:p>
    <w:p w14:paraId="417D4A36" w14:textId="544FC691" w:rsidR="00F41C5A" w:rsidRPr="00F41C5A" w:rsidRDefault="00DF584E" w:rsidP="00C11CA2">
      <w:pPr>
        <w:pStyle w:val="a9"/>
        <w:numPr>
          <w:ilvl w:val="0"/>
          <w:numId w:val="3"/>
        </w:numPr>
        <w:rPr>
          <w:rFonts w:ascii="Times New Roman" w:eastAsia="Times New Roman" w:hAnsi="Times New Roman"/>
          <w:bCs/>
          <w:spacing w:val="-3"/>
          <w:sz w:val="28"/>
          <w:szCs w:val="28"/>
          <w:highlight w:val="yellow"/>
          <w:lang w:val="en-US"/>
        </w:rPr>
      </w:pPr>
      <w:hyperlink r:id="rId34" w:history="1">
        <w:r w:rsidR="00F41C5A" w:rsidRPr="00F41C5A">
          <w:rPr>
            <w:rStyle w:val="a8"/>
            <w:lang w:val="en-US"/>
          </w:rPr>
          <w:t>https://grafana.com/docs/grafana/latest/</w:t>
        </w:r>
      </w:hyperlink>
    </w:p>
    <w:p w14:paraId="13818644" w14:textId="260B7CE2" w:rsidR="00F41C5A" w:rsidRPr="00F41C5A" w:rsidRDefault="00DF584E" w:rsidP="00C11CA2">
      <w:pPr>
        <w:pStyle w:val="a9"/>
        <w:numPr>
          <w:ilvl w:val="0"/>
          <w:numId w:val="3"/>
        </w:numPr>
        <w:rPr>
          <w:rFonts w:ascii="Times New Roman" w:eastAsia="Times New Roman" w:hAnsi="Times New Roman"/>
          <w:bCs/>
          <w:spacing w:val="-3"/>
          <w:sz w:val="28"/>
          <w:szCs w:val="28"/>
          <w:highlight w:val="yellow"/>
          <w:lang w:val="en-US"/>
        </w:rPr>
      </w:pPr>
      <w:hyperlink r:id="rId35" w:history="1">
        <w:r w:rsidR="00F41C5A">
          <w:rPr>
            <w:rStyle w:val="a8"/>
          </w:rPr>
          <w:t>https://icinga.com/community/</w:t>
        </w:r>
      </w:hyperlink>
    </w:p>
    <w:p w14:paraId="21C2C18C" w14:textId="4788D21D" w:rsidR="00F41C5A" w:rsidRPr="00F41C5A" w:rsidRDefault="00DF584E" w:rsidP="00C11CA2">
      <w:pPr>
        <w:pStyle w:val="a9"/>
        <w:numPr>
          <w:ilvl w:val="0"/>
          <w:numId w:val="3"/>
        </w:numPr>
        <w:rPr>
          <w:rFonts w:ascii="Times New Roman" w:eastAsia="Times New Roman" w:hAnsi="Times New Roman"/>
          <w:bCs/>
          <w:spacing w:val="-3"/>
          <w:sz w:val="28"/>
          <w:szCs w:val="28"/>
          <w:highlight w:val="yellow"/>
          <w:lang w:val="en-US"/>
        </w:rPr>
      </w:pPr>
      <w:hyperlink r:id="rId36" w:history="1">
        <w:r w:rsidR="00F41C5A">
          <w:rPr>
            <w:rStyle w:val="a8"/>
          </w:rPr>
          <w:t>http://www.snmptt.org/</w:t>
        </w:r>
      </w:hyperlink>
    </w:p>
    <w:p w14:paraId="66F18823" w14:textId="31BF55B3" w:rsidR="00F41C5A" w:rsidRPr="00F41C5A" w:rsidRDefault="00DF584E" w:rsidP="00C11CA2">
      <w:pPr>
        <w:pStyle w:val="a9"/>
        <w:numPr>
          <w:ilvl w:val="0"/>
          <w:numId w:val="3"/>
        </w:numPr>
        <w:rPr>
          <w:rFonts w:ascii="Times New Roman" w:eastAsia="Times New Roman" w:hAnsi="Times New Roman"/>
          <w:bCs/>
          <w:spacing w:val="-3"/>
          <w:sz w:val="28"/>
          <w:szCs w:val="28"/>
          <w:highlight w:val="yellow"/>
          <w:lang w:val="en-US"/>
        </w:rPr>
      </w:pPr>
      <w:hyperlink r:id="rId37" w:history="1">
        <w:r w:rsidR="00F41C5A" w:rsidRPr="00F41C5A">
          <w:rPr>
            <w:rStyle w:val="a8"/>
            <w:lang w:val="en-US"/>
          </w:rPr>
          <w:t>http://net-snmp.sourceforge.net/wiki/index.php/TUT:Configuring_snmptrapd</w:t>
        </w:r>
      </w:hyperlink>
    </w:p>
    <w:p w14:paraId="14477897" w14:textId="789399A6" w:rsidR="00F41C5A" w:rsidRPr="00060397" w:rsidRDefault="00DF584E" w:rsidP="00C11CA2">
      <w:pPr>
        <w:pStyle w:val="a9"/>
        <w:numPr>
          <w:ilvl w:val="0"/>
          <w:numId w:val="3"/>
        </w:numPr>
        <w:rPr>
          <w:rFonts w:ascii="Times New Roman" w:eastAsia="Times New Roman" w:hAnsi="Times New Roman"/>
          <w:bCs/>
          <w:spacing w:val="-3"/>
          <w:sz w:val="28"/>
          <w:szCs w:val="28"/>
          <w:highlight w:val="yellow"/>
          <w:lang w:val="en-US"/>
        </w:rPr>
      </w:pPr>
      <w:hyperlink r:id="rId38" w:history="1">
        <w:r w:rsidR="00060397" w:rsidRPr="00060397">
          <w:rPr>
            <w:rStyle w:val="a8"/>
            <w:lang w:val="en-US"/>
          </w:rPr>
          <w:t>https://docs.microsoft.com/ru-ru/windows-server/identity/ad-ds/get-started/virtual-dc/active-directory-domain-services-overview</w:t>
        </w:r>
      </w:hyperlink>
    </w:p>
    <w:p w14:paraId="517A5DC1" w14:textId="43B3D9DE" w:rsidR="00060397" w:rsidRPr="00060397" w:rsidRDefault="00DF584E" w:rsidP="00C11CA2">
      <w:pPr>
        <w:pStyle w:val="a9"/>
        <w:numPr>
          <w:ilvl w:val="0"/>
          <w:numId w:val="3"/>
        </w:numPr>
        <w:rPr>
          <w:rFonts w:ascii="Times New Roman" w:eastAsia="Times New Roman" w:hAnsi="Times New Roman"/>
          <w:bCs/>
          <w:spacing w:val="-3"/>
          <w:sz w:val="28"/>
          <w:szCs w:val="28"/>
          <w:highlight w:val="yellow"/>
          <w:lang w:val="en-US"/>
        </w:rPr>
      </w:pPr>
      <w:hyperlink r:id="rId39" w:history="1">
        <w:r w:rsidR="00060397">
          <w:rPr>
            <w:rStyle w:val="a8"/>
          </w:rPr>
          <w:t>https://nginx.org/ru/</w:t>
        </w:r>
      </w:hyperlink>
    </w:p>
    <w:p w14:paraId="65B9F954" w14:textId="240618D2" w:rsidR="00060397" w:rsidRPr="006220F9" w:rsidRDefault="00DF584E" w:rsidP="00C11CA2">
      <w:pPr>
        <w:pStyle w:val="a9"/>
        <w:numPr>
          <w:ilvl w:val="0"/>
          <w:numId w:val="3"/>
        </w:numPr>
        <w:rPr>
          <w:rFonts w:ascii="Times New Roman" w:eastAsia="Times New Roman" w:hAnsi="Times New Roman"/>
          <w:bCs/>
          <w:spacing w:val="-3"/>
          <w:sz w:val="28"/>
          <w:szCs w:val="28"/>
          <w:highlight w:val="yellow"/>
          <w:lang w:val="en-US"/>
        </w:rPr>
      </w:pPr>
      <w:hyperlink r:id="rId40" w:history="1">
        <w:r w:rsidR="00060397">
          <w:rPr>
            <w:rStyle w:val="a8"/>
          </w:rPr>
          <w:t>https://httpd.apache.org/</w:t>
        </w:r>
      </w:hyperlink>
    </w:p>
    <w:p w14:paraId="18F2EAA9" w14:textId="47E5CC22" w:rsidR="006220F9" w:rsidRPr="006220F9" w:rsidRDefault="00DF584E" w:rsidP="006220F9">
      <w:pPr>
        <w:pStyle w:val="a9"/>
        <w:numPr>
          <w:ilvl w:val="0"/>
          <w:numId w:val="3"/>
        </w:numPr>
        <w:rPr>
          <w:rFonts w:ascii="Times New Roman" w:eastAsia="Times New Roman" w:hAnsi="Times New Roman"/>
          <w:bCs/>
          <w:spacing w:val="-3"/>
          <w:sz w:val="28"/>
          <w:szCs w:val="28"/>
          <w:highlight w:val="yellow"/>
          <w:lang w:val="en-US"/>
        </w:rPr>
      </w:pPr>
      <w:hyperlink r:id="rId41" w:history="1">
        <w:r w:rsidR="006220F9" w:rsidRPr="00554327">
          <w:rPr>
            <w:rStyle w:val="a8"/>
            <w:rFonts w:ascii="Times New Roman" w:eastAsia="Times New Roman" w:hAnsi="Times New Roman"/>
            <w:bCs/>
            <w:spacing w:val="-3"/>
            <w:sz w:val="28"/>
            <w:szCs w:val="28"/>
            <w:lang w:val="en-US"/>
          </w:rPr>
          <w:t>https://core.telegram.org/api</w:t>
        </w:r>
      </w:hyperlink>
    </w:p>
    <w:p w14:paraId="0F0CEF1C" w14:textId="4354069F" w:rsidR="006220F9" w:rsidRPr="006220F9" w:rsidRDefault="00DF584E" w:rsidP="006220F9">
      <w:pPr>
        <w:pStyle w:val="a9"/>
        <w:numPr>
          <w:ilvl w:val="0"/>
          <w:numId w:val="3"/>
        </w:numPr>
        <w:rPr>
          <w:rFonts w:ascii="Times New Roman" w:eastAsia="Times New Roman" w:hAnsi="Times New Roman"/>
          <w:bCs/>
          <w:spacing w:val="-3"/>
          <w:sz w:val="28"/>
          <w:szCs w:val="28"/>
          <w:highlight w:val="yellow"/>
          <w:lang w:val="en-US"/>
        </w:rPr>
      </w:pPr>
      <w:hyperlink r:id="rId42" w:history="1">
        <w:r w:rsidR="006220F9" w:rsidRPr="006220F9">
          <w:rPr>
            <w:rStyle w:val="a8"/>
            <w:lang w:val="en-US"/>
          </w:rPr>
          <w:t>https://www.cisco.com/c/en/us/td/docs/ios-xml/ios/snmp/configuration/12-4t/snmp-12-4t-book.pdf</w:t>
        </w:r>
      </w:hyperlink>
    </w:p>
    <w:p w14:paraId="098EE4D2" w14:textId="6475D224" w:rsidR="006220F9" w:rsidRPr="006220F9" w:rsidRDefault="00DF584E" w:rsidP="006220F9">
      <w:pPr>
        <w:pStyle w:val="a9"/>
        <w:numPr>
          <w:ilvl w:val="0"/>
          <w:numId w:val="3"/>
        </w:numPr>
        <w:rPr>
          <w:rFonts w:ascii="Times New Roman" w:eastAsia="Times New Roman" w:hAnsi="Times New Roman"/>
          <w:bCs/>
          <w:spacing w:val="-3"/>
          <w:sz w:val="28"/>
          <w:szCs w:val="28"/>
          <w:highlight w:val="yellow"/>
          <w:lang w:val="en-US"/>
        </w:rPr>
      </w:pPr>
      <w:hyperlink r:id="rId43" w:history="1">
        <w:r w:rsidR="006220F9" w:rsidRPr="006220F9">
          <w:rPr>
            <w:rStyle w:val="a8"/>
            <w:lang w:val="en-US"/>
          </w:rPr>
          <w:t>https://habr.com/ru/company/oleg-bunin/blog/464303/</w:t>
        </w:r>
      </w:hyperlink>
    </w:p>
    <w:p w14:paraId="170BA937" w14:textId="3971DE84" w:rsidR="006220F9" w:rsidRPr="003572A6" w:rsidRDefault="00DF584E" w:rsidP="006220F9">
      <w:pPr>
        <w:pStyle w:val="a9"/>
        <w:numPr>
          <w:ilvl w:val="0"/>
          <w:numId w:val="3"/>
        </w:numPr>
        <w:rPr>
          <w:rFonts w:ascii="Times New Roman" w:eastAsia="Times New Roman" w:hAnsi="Times New Roman"/>
          <w:bCs/>
          <w:spacing w:val="-3"/>
          <w:sz w:val="28"/>
          <w:szCs w:val="28"/>
          <w:highlight w:val="yellow"/>
          <w:lang w:val="en-US"/>
        </w:rPr>
      </w:pPr>
      <w:hyperlink r:id="rId44" w:history="1">
        <w:r w:rsidR="006B1570" w:rsidRPr="006B1570">
          <w:rPr>
            <w:rStyle w:val="a8"/>
            <w:lang w:val="en-US"/>
          </w:rPr>
          <w:t>https://cyberleninka.ru/article/n/aktualnost-sovremennyh-sistem-udalennogo-monitoringa-vychislitelnyh-resursov/viewer</w:t>
        </w:r>
      </w:hyperlink>
    </w:p>
    <w:p w14:paraId="60724F35" w14:textId="1798C399" w:rsidR="003572A6" w:rsidRPr="00720157" w:rsidRDefault="00DF584E" w:rsidP="006220F9">
      <w:pPr>
        <w:pStyle w:val="a9"/>
        <w:numPr>
          <w:ilvl w:val="0"/>
          <w:numId w:val="3"/>
        </w:numPr>
        <w:rPr>
          <w:rFonts w:ascii="Times New Roman" w:eastAsia="Times New Roman" w:hAnsi="Times New Roman"/>
          <w:bCs/>
          <w:spacing w:val="-3"/>
          <w:sz w:val="28"/>
          <w:szCs w:val="28"/>
          <w:highlight w:val="yellow"/>
          <w:lang w:val="en-US"/>
        </w:rPr>
      </w:pPr>
      <w:hyperlink r:id="rId45" w:history="1">
        <w:r w:rsidR="003572A6" w:rsidRPr="003572A6">
          <w:rPr>
            <w:rStyle w:val="a8"/>
            <w:lang w:val="en-US"/>
          </w:rPr>
          <w:t>https://git.cdp.li/polcape/zabbix/-/blob/master/telegram-notify/zabbix-telegram.sh</w:t>
        </w:r>
      </w:hyperlink>
    </w:p>
    <w:p w14:paraId="022EB7CB" w14:textId="1E71A8A2" w:rsidR="0022311C" w:rsidRDefault="0022311C" w:rsidP="00EB702A">
      <w:pPr>
        <w:pStyle w:val="2"/>
        <w:pageBreakBefore/>
      </w:pPr>
      <w:bookmarkStart w:id="49" w:name="_Toc419983218"/>
      <w:bookmarkStart w:id="50" w:name="_Toc40971778"/>
      <w:r>
        <w:lastRenderedPageBreak/>
        <w:t>Приложение</w:t>
      </w:r>
      <w:bookmarkEnd w:id="49"/>
      <w:r w:rsidR="001D5A9F">
        <w:t xml:space="preserve"> 1</w:t>
      </w:r>
      <w:bookmarkEnd w:id="50"/>
    </w:p>
    <w:p w14:paraId="095F03E8" w14:textId="0249E9B4" w:rsidR="001D5A9F" w:rsidRPr="00F41C5A" w:rsidRDefault="001D5A9F" w:rsidP="001D5A9F">
      <w:pPr>
        <w:pStyle w:val="Text"/>
      </w:pPr>
      <w:r>
        <w:t xml:space="preserve">Настройка оборудования </w:t>
      </w:r>
      <w:r w:rsidR="007706C9">
        <w:rPr>
          <w:lang w:val="en-US"/>
        </w:rPr>
        <w:t>C</w:t>
      </w:r>
      <w:r>
        <w:rPr>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46A27295" w:rsidR="0090379F" w:rsidRPr="0090379F" w:rsidRDefault="0090379F" w:rsidP="0090379F">
      <w:pPr>
        <w:pStyle w:val="Text"/>
        <w:ind w:left="709" w:firstLine="0"/>
        <w:rPr>
          <w:lang w:val="en-US"/>
        </w:rPr>
      </w:pPr>
      <w:r>
        <w:rPr>
          <w:lang w:val="en-US"/>
        </w:rPr>
        <w:t xml:space="preserve">snmp-server community </w:t>
      </w:r>
      <w:r w:rsidRPr="0090379F">
        <w:rPr>
          <w:i/>
          <w:lang w:val="en-US"/>
        </w:rPr>
        <w:t>string</w:t>
      </w:r>
      <w:r>
        <w:rPr>
          <w:lang w:val="en-US"/>
        </w:rPr>
        <w:t xml:space="preserve"> ro | rw</w:t>
      </w:r>
    </w:p>
    <w:p w14:paraId="670E0C22" w14:textId="77777777" w:rsidR="0015407C" w:rsidRDefault="0015407C" w:rsidP="0015407C">
      <w:pPr>
        <w:pStyle w:val="Text"/>
        <w:numPr>
          <w:ilvl w:val="0"/>
          <w:numId w:val="26"/>
        </w:numPr>
      </w:pPr>
      <w:r>
        <w:t>Назначьте получателя ловушек:</w:t>
      </w:r>
    </w:p>
    <w:p w14:paraId="26EE5BC8" w14:textId="6754168C" w:rsidR="0015407C" w:rsidRPr="0015407C" w:rsidRDefault="0015407C" w:rsidP="0015407C">
      <w:pPr>
        <w:pStyle w:val="Text"/>
        <w:ind w:left="709" w:firstLine="0"/>
        <w:rPr>
          <w:lang w:val="en-US"/>
        </w:rPr>
      </w:pPr>
      <w:r>
        <w:rPr>
          <w:lang w:val="en-US"/>
        </w:rPr>
        <w:t xml:space="preserve">snmp-server host </w:t>
      </w:r>
      <w:r w:rsidRPr="0015407C">
        <w:rPr>
          <w:i/>
          <w:lang w:val="en-US"/>
        </w:rPr>
        <w:t>ip</w:t>
      </w:r>
      <w:r w:rsidRPr="0015407C">
        <w:rPr>
          <w:lang w:val="en-US"/>
        </w:rPr>
        <w:t xml:space="preserve"> [version{1| 2c | 3 [auth | noauth | priv]}] </w:t>
      </w:r>
      <w:r w:rsidRPr="0015407C">
        <w:rPr>
          <w:i/>
          <w:lang w:val="en-US"/>
        </w:rPr>
        <w:t>community-string</w:t>
      </w:r>
      <w:r w:rsidRPr="0015407C">
        <w:rPr>
          <w:lang w:val="en-US"/>
        </w:rPr>
        <w:t>.</w:t>
      </w:r>
    </w:p>
    <w:p w14:paraId="6A1A0247" w14:textId="54FF47B5" w:rsidR="0090379F" w:rsidRDefault="0090379F" w:rsidP="0090379F">
      <w:pPr>
        <w:pStyle w:val="Text"/>
        <w:rPr>
          <w:lang w:val="en-US"/>
        </w:rPr>
      </w:pPr>
      <w:r>
        <w:rPr>
          <w:lang w:val="en-US"/>
        </w:rPr>
        <w:t>3)</w:t>
      </w:r>
      <w:r w:rsidRPr="0090379F">
        <w:rPr>
          <w:lang w:val="en-US"/>
        </w:rPr>
        <w:t xml:space="preserve"> </w:t>
      </w:r>
      <w:r>
        <w:t>Включите</w:t>
      </w:r>
      <w:r w:rsidRPr="0090379F">
        <w:rPr>
          <w:lang w:val="en-US"/>
        </w:rPr>
        <w:t xml:space="preserve"> </w:t>
      </w:r>
      <w:r>
        <w:t>ловушки</w:t>
      </w:r>
      <w:r w:rsidRPr="0090379F">
        <w:rPr>
          <w:lang w:val="en-US"/>
        </w:rPr>
        <w:t xml:space="preserve"> </w:t>
      </w:r>
      <w:r>
        <w:t>на</w:t>
      </w:r>
      <w:r w:rsidRPr="0090379F">
        <w:rPr>
          <w:lang w:val="en-US"/>
        </w:rPr>
        <w:t xml:space="preserve"> </w:t>
      </w:r>
      <w:r>
        <w:t>агенте</w:t>
      </w:r>
      <w:r w:rsidRPr="0090379F">
        <w:rPr>
          <w:lang w:val="en-US"/>
        </w:rPr>
        <w:t xml:space="preserve"> </w:t>
      </w:r>
      <w:r>
        <w:rPr>
          <w:lang w:val="en-US"/>
        </w:rPr>
        <w:t>SNMP</w:t>
      </w:r>
    </w:p>
    <w:p w14:paraId="606EBE4C" w14:textId="618676F8" w:rsidR="0090379F" w:rsidRDefault="0090379F" w:rsidP="0090379F">
      <w:pPr>
        <w:pStyle w:val="Text"/>
        <w:rPr>
          <w:i/>
          <w:lang w:val="en-US"/>
        </w:rPr>
      </w:pPr>
      <w:r w:rsidRPr="0090379F">
        <w:rPr>
          <w:lang w:val="en-US"/>
        </w:rPr>
        <w:t xml:space="preserve">snmp-server enable traps </w:t>
      </w:r>
      <w:r w:rsidRPr="0090379F">
        <w:rPr>
          <w:i/>
          <w:lang w:val="en-US"/>
        </w:rPr>
        <w:t>notification-types</w:t>
      </w:r>
    </w:p>
    <w:p w14:paraId="7E8F0286" w14:textId="4E9DF388" w:rsidR="0090379F" w:rsidRDefault="0090379F" w:rsidP="0090379F">
      <w:pPr>
        <w:pStyle w:val="Text"/>
      </w:pPr>
      <w:r>
        <w:t>Без указания типа ловушек – будут отправляться все.</w:t>
      </w:r>
    </w:p>
    <w:p w14:paraId="1C948086" w14:textId="4EF71F5C" w:rsidR="002F6867" w:rsidRPr="002F6867" w:rsidRDefault="002F6867" w:rsidP="002F6867">
      <w:pPr>
        <w:pStyle w:val="Text"/>
        <w:ind w:left="708" w:firstLine="1"/>
      </w:pPr>
      <w:r w:rsidRPr="002F6867">
        <w:t>(Примечание. По умолчанию в SNMP не установлены ловушки.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Default="0090379F" w:rsidP="0090379F">
      <w:pPr>
        <w:pStyle w:val="Text"/>
      </w:pPr>
      <w: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149C2528" w:rsidR="00DC2EC3" w:rsidRPr="00085062" w:rsidRDefault="0090379F" w:rsidP="00DC2EC3">
      <w:pPr>
        <w:pStyle w:val="Text"/>
      </w:pPr>
      <w:r>
        <w:rPr>
          <w:lang w:val="en-US"/>
        </w:rPr>
        <w:t>snmp</w:t>
      </w:r>
      <w:r w:rsidRPr="00085062">
        <w:t>-</w:t>
      </w:r>
      <w:r>
        <w:rPr>
          <w:lang w:val="en-US"/>
        </w:rPr>
        <w:t>server</w:t>
      </w:r>
      <w:r w:rsidRPr="00085062">
        <w:t xml:space="preserve"> </w:t>
      </w:r>
      <w:r>
        <w:rPr>
          <w:lang w:val="en-US"/>
        </w:rPr>
        <w:t>location</w:t>
      </w:r>
      <w:r w:rsidRPr="00085062">
        <w:t xml:space="preserve"> </w:t>
      </w:r>
      <w:r w:rsidRPr="0090379F">
        <w:rPr>
          <w:i/>
          <w:lang w:val="en-US"/>
        </w:rPr>
        <w:t>text</w:t>
      </w: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1889BEA1" w:rsidR="0090379F" w:rsidRPr="00FC09DB" w:rsidRDefault="0090379F" w:rsidP="00DC2EC3">
      <w:pPr>
        <w:pStyle w:val="Text"/>
        <w:rPr>
          <w:i/>
        </w:rPr>
      </w:pPr>
      <w:r>
        <w:rPr>
          <w:lang w:val="en-US"/>
        </w:rPr>
        <w:t>snmp</w:t>
      </w:r>
      <w:r w:rsidRPr="00FC09DB">
        <w:t>-</w:t>
      </w:r>
      <w:r>
        <w:rPr>
          <w:lang w:val="en-US"/>
        </w:rPr>
        <w:t>server</w:t>
      </w:r>
      <w:r w:rsidRPr="00FC09DB">
        <w:t xml:space="preserve"> </w:t>
      </w:r>
      <w:r>
        <w:rPr>
          <w:lang w:val="en-US"/>
        </w:rPr>
        <w:t>contact</w:t>
      </w:r>
      <w:r w:rsidRPr="00FC09DB">
        <w:t xml:space="preserve"> </w:t>
      </w:r>
      <w:r w:rsidR="0015407C" w:rsidRPr="002F6867">
        <w:rPr>
          <w:i/>
          <w:lang w:val="en-US"/>
        </w:rPr>
        <w:t>mail</w:t>
      </w:r>
      <w:r w:rsidR="0015407C" w:rsidRPr="00FC09DB">
        <w:rPr>
          <w:i/>
        </w:rPr>
        <w:t>@</w:t>
      </w:r>
      <w:r w:rsidR="0015407C" w:rsidRPr="002F6867">
        <w:rPr>
          <w:i/>
          <w:lang w:val="en-US"/>
        </w:rPr>
        <w:t>gmail</w:t>
      </w:r>
      <w:r w:rsidR="0015407C" w:rsidRPr="00FC09DB">
        <w:rPr>
          <w:i/>
        </w:rPr>
        <w:t>.</w:t>
      </w:r>
      <w:r w:rsidR="0015407C" w:rsidRPr="002F6867">
        <w:rPr>
          <w:i/>
          <w:lang w:val="en-US"/>
        </w:rPr>
        <w:t>com</w:t>
      </w: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DC2EC3">
      <w:pPr>
        <w:pStyle w:val="Text"/>
        <w:rPr>
          <w:i/>
          <w:lang w:val="en-US"/>
        </w:rPr>
      </w:pPr>
      <w:r>
        <w:rPr>
          <w:lang w:val="en-US"/>
        </w:rPr>
        <w:t xml:space="preserve">ip access-list standard </w:t>
      </w:r>
      <w:r w:rsidRPr="002F6867">
        <w:rPr>
          <w:i/>
          <w:lang w:val="en-US"/>
        </w:rPr>
        <w:t>NAME</w:t>
      </w:r>
    </w:p>
    <w:p w14:paraId="55DFACC8" w14:textId="6BE12ED3" w:rsidR="002F6867" w:rsidRDefault="002F6867" w:rsidP="00DC2EC3">
      <w:pPr>
        <w:pStyle w:val="Text"/>
        <w:rPr>
          <w:i/>
          <w:lang w:val="en-US"/>
        </w:rPr>
      </w:pPr>
      <w:r w:rsidRPr="002F6867">
        <w:rPr>
          <w:lang w:val="en-US"/>
        </w:rPr>
        <w:t xml:space="preserve">permit </w:t>
      </w:r>
      <w:r w:rsidRPr="002F6867">
        <w:rPr>
          <w:i/>
          <w:lang w:val="en-US"/>
        </w:rPr>
        <w:t>ip</w:t>
      </w:r>
    </w:p>
    <w:p w14:paraId="7F343997" w14:textId="1FE7F233" w:rsidR="002F6867" w:rsidRPr="0090379F" w:rsidRDefault="002F6867" w:rsidP="002F6867">
      <w:pPr>
        <w:pStyle w:val="Text"/>
        <w:ind w:left="709" w:firstLine="0"/>
        <w:rPr>
          <w:lang w:val="en-US"/>
        </w:rPr>
      </w:pPr>
      <w:r>
        <w:rPr>
          <w:lang w:val="en-US"/>
        </w:rPr>
        <w:t xml:space="preserve">snmp-server community </w:t>
      </w:r>
      <w:r w:rsidRPr="0090379F">
        <w:rPr>
          <w:i/>
          <w:lang w:val="en-US"/>
        </w:rPr>
        <w:t>string</w:t>
      </w:r>
      <w:r>
        <w:rPr>
          <w:lang w:val="en-US"/>
        </w:rPr>
        <w:t xml:space="preserve"> ro | rw </w:t>
      </w:r>
      <w:r w:rsidRPr="002F6867">
        <w:rPr>
          <w:i/>
          <w:lang w:val="en-US"/>
        </w:rPr>
        <w:t>NAME</w:t>
      </w: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DC2EC3">
      <w:pPr>
        <w:pStyle w:val="Text"/>
        <w:rPr>
          <w:lang w:val="en-US"/>
        </w:rPr>
      </w:pPr>
      <w:r w:rsidRPr="00085062">
        <w:rPr>
          <w:lang w:val="en-US"/>
        </w:rPr>
        <w:t>show snmp</w:t>
      </w:r>
    </w:p>
    <w:p w14:paraId="1C6C8840" w14:textId="6C4E6C77" w:rsidR="00B154C0" w:rsidRDefault="00282DB3" w:rsidP="00DC2EC3">
      <w:pPr>
        <w:pStyle w:val="Text"/>
        <w:rPr>
          <w:lang w:val="en-US"/>
        </w:rPr>
      </w:pPr>
      <w:r w:rsidRPr="00085062">
        <w:rPr>
          <w:lang w:val="en-US"/>
        </w:rPr>
        <w:t>show snmp community</w:t>
      </w:r>
    </w:p>
    <w:p w14:paraId="17A40E70" w14:textId="77777777" w:rsidR="00B154C0" w:rsidRDefault="00B154C0">
      <w:pPr>
        <w:spacing w:after="160" w:line="259" w:lineRule="auto"/>
        <w:rPr>
          <w:rFonts w:ascii="Times New Roman" w:eastAsia="Times New Roman" w:hAnsi="Times New Roman" w:cs="Arial"/>
          <w:sz w:val="28"/>
          <w:szCs w:val="28"/>
          <w:lang w:val="en-US" w:eastAsia="ru-RU"/>
        </w:rPr>
      </w:pPr>
      <w:r>
        <w:rPr>
          <w:lang w:val="en-US"/>
        </w:rPr>
        <w:br w:type="page"/>
      </w:r>
    </w:p>
    <w:p w14:paraId="13638853" w14:textId="0B639F35" w:rsidR="00B154C0" w:rsidRDefault="00B154C0" w:rsidP="00B154C0">
      <w:pPr>
        <w:pStyle w:val="2"/>
        <w:pageBreakBefore/>
      </w:pPr>
      <w:bookmarkStart w:id="51" w:name="_Toc40971779"/>
      <w:r>
        <w:lastRenderedPageBreak/>
        <w:t>Приложение 2</w:t>
      </w:r>
      <w:bookmarkEnd w:id="51"/>
    </w:p>
    <w:p w14:paraId="6C25417E" w14:textId="38085A08" w:rsidR="006D2247" w:rsidRDefault="00B154C0" w:rsidP="00DC2EC3">
      <w:pPr>
        <w:pStyle w:val="Text"/>
      </w:pPr>
      <w:r>
        <w:t>Настройка веб мониторинга.</w:t>
      </w:r>
    </w:p>
    <w:p w14:paraId="3372A4D2" w14:textId="7EA81FAE" w:rsidR="00B154C0" w:rsidRDefault="00B154C0" w:rsidP="00E22552">
      <w:pPr>
        <w:pStyle w:val="Text"/>
      </w:pPr>
      <w:r>
        <w:t>Про шаблон. Макросы. Триггеры. Услуги.</w:t>
      </w:r>
    </w:p>
    <w:p w14:paraId="12761DEA" w14:textId="1BF50015" w:rsidR="00E22552" w:rsidRDefault="00E22552">
      <w:pPr>
        <w:spacing w:after="160" w:line="259" w:lineRule="auto"/>
        <w:rPr>
          <w:rFonts w:ascii="Times New Roman" w:eastAsia="Times New Roman" w:hAnsi="Times New Roman" w:cs="Arial"/>
          <w:sz w:val="28"/>
          <w:szCs w:val="28"/>
          <w:lang w:eastAsia="ru-RU"/>
        </w:rPr>
      </w:pPr>
      <w:r>
        <w:br w:type="page"/>
      </w:r>
    </w:p>
    <w:p w14:paraId="2110E672" w14:textId="6246DBF5" w:rsidR="00E22552" w:rsidRDefault="00E22552" w:rsidP="00E22552">
      <w:pPr>
        <w:pStyle w:val="2"/>
      </w:pPr>
      <w:bookmarkStart w:id="52" w:name="_Toc40971780"/>
      <w:r>
        <w:lastRenderedPageBreak/>
        <w:t>Приложение 3</w:t>
      </w:r>
      <w:bookmarkEnd w:id="52"/>
    </w:p>
    <w:p w14:paraId="5371241D" w14:textId="5BDE88D1" w:rsidR="00E22552" w:rsidRPr="00237AE7" w:rsidRDefault="00D636BC" w:rsidP="00D636BC">
      <w:pPr>
        <w:pStyle w:val="Text15BOLID"/>
        <w:rPr>
          <w:lang w:val="ru-RU"/>
        </w:rPr>
      </w:pPr>
      <w:r>
        <w:rPr>
          <w:lang w:val="ru-RU"/>
        </w:rPr>
        <w:t xml:space="preserve">Обновление </w:t>
      </w:r>
      <w:r>
        <w:t>Zabbix</w:t>
      </w:r>
      <w:r w:rsidRPr="003572A6">
        <w:rPr>
          <w:lang w:val="ru-RU"/>
        </w:rPr>
        <w:t xml:space="preserve"> 4.4 </w:t>
      </w:r>
      <w:r>
        <w:rPr>
          <w:lang w:val="ru-RU"/>
        </w:rPr>
        <w:t xml:space="preserve">до </w:t>
      </w:r>
      <w:r w:rsidR="003572A6">
        <w:rPr>
          <w:lang w:val="ru-RU"/>
        </w:rPr>
        <w:t xml:space="preserve">версии </w:t>
      </w:r>
      <w:r>
        <w:rPr>
          <w:lang w:val="ru-RU"/>
        </w:rPr>
        <w:t xml:space="preserve">5.0 </w:t>
      </w:r>
      <w:r>
        <w:t>LTS</w:t>
      </w:r>
    </w:p>
    <w:p w14:paraId="0333A920" w14:textId="278A9377" w:rsidR="003572A6" w:rsidRPr="003572A6" w:rsidRDefault="0007424B" w:rsidP="0007424B">
      <w:pPr>
        <w:pStyle w:val="Text15"/>
        <w:numPr>
          <w:ilvl w:val="0"/>
          <w:numId w:val="36"/>
        </w:numPr>
      </w:pPr>
      <w:r>
        <w:t>Останавливаем</w:t>
      </w:r>
      <w:r w:rsidR="003572A6">
        <w:t xml:space="preserve"> заббикс-сервер.</w:t>
      </w:r>
    </w:p>
    <w:p w14:paraId="13C56B59" w14:textId="120389DD" w:rsidR="003572A6" w:rsidRDefault="003572A6" w:rsidP="003572A6">
      <w:pPr>
        <w:pStyle w:val="Text15"/>
        <w:rPr>
          <w:lang w:val="en-US"/>
        </w:rPr>
      </w:pPr>
      <w:r w:rsidRPr="003572A6">
        <w:rPr>
          <w:lang w:val="en-US"/>
        </w:rPr>
        <w:t>sudo systemctl stop zabbix-server</w:t>
      </w:r>
    </w:p>
    <w:p w14:paraId="43B118E5" w14:textId="3F4C1D61" w:rsidR="003572A6" w:rsidRPr="0007424B" w:rsidRDefault="0007424B" w:rsidP="0007424B">
      <w:pPr>
        <w:pStyle w:val="Text15"/>
        <w:numPr>
          <w:ilvl w:val="0"/>
          <w:numId w:val="36"/>
        </w:numPr>
      </w:pPr>
      <w:r>
        <w:t>Сделайте резервную копию вашей БД и конфигурационных файлов.</w:t>
      </w:r>
    </w:p>
    <w:p w14:paraId="709DB514" w14:textId="32C4148E" w:rsidR="0007424B" w:rsidRPr="0007424B" w:rsidRDefault="0007424B" w:rsidP="0007424B">
      <w:pPr>
        <w:pStyle w:val="Text15"/>
        <w:numPr>
          <w:ilvl w:val="0"/>
          <w:numId w:val="36"/>
        </w:numPr>
      </w:pPr>
      <w:r>
        <w:t xml:space="preserve">Для продолжения обновления удалите текущий и установите новый пакет репозитория </w:t>
      </w:r>
      <w:r>
        <w:rPr>
          <w:lang w:val="en-US"/>
        </w:rPr>
        <w:t>Zabbix</w:t>
      </w:r>
      <w:r>
        <w:t>.</w:t>
      </w:r>
    </w:p>
    <w:p w14:paraId="17B3E0A5" w14:textId="77777777" w:rsidR="003572A6" w:rsidRPr="003572A6" w:rsidRDefault="003572A6" w:rsidP="003572A6">
      <w:pPr>
        <w:pStyle w:val="Text15"/>
        <w:rPr>
          <w:lang w:val="en-US"/>
        </w:rPr>
      </w:pPr>
      <w:r w:rsidRPr="003572A6">
        <w:rPr>
          <w:lang w:val="en-US"/>
        </w:rPr>
        <w:t>sudo rm -Rf /etc/apt/sources.list.d/zabbix.list</w:t>
      </w:r>
    </w:p>
    <w:p w14:paraId="6ABDCCF7" w14:textId="77777777" w:rsidR="003572A6" w:rsidRPr="003572A6" w:rsidRDefault="003572A6" w:rsidP="003572A6">
      <w:pPr>
        <w:pStyle w:val="Text15"/>
        <w:rPr>
          <w:lang w:val="en-US"/>
        </w:rPr>
      </w:pPr>
      <w:r w:rsidRPr="003572A6">
        <w:rPr>
          <w:lang w:val="en-US"/>
        </w:rPr>
        <w:t>sudo wget https://repo.zabbix.com/zabbix/5.0/ubuntu/pool/main/z/zabbix-release/zabbix-release_5.0-1+bionic_all.deb</w:t>
      </w:r>
    </w:p>
    <w:p w14:paraId="0E6D1452" w14:textId="77777777" w:rsidR="003572A6" w:rsidRPr="003572A6" w:rsidRDefault="003572A6" w:rsidP="003572A6">
      <w:pPr>
        <w:pStyle w:val="Text15"/>
        <w:rPr>
          <w:lang w:val="en-US"/>
        </w:rPr>
      </w:pPr>
      <w:r w:rsidRPr="003572A6">
        <w:rPr>
          <w:lang w:val="en-US"/>
        </w:rPr>
        <w:t>sudo dpkg -i zabbix-release_5.0-1+bionic_all.deb</w:t>
      </w:r>
    </w:p>
    <w:p w14:paraId="73C4F578" w14:textId="7E74E71A" w:rsidR="003572A6" w:rsidRDefault="003572A6" w:rsidP="003572A6">
      <w:pPr>
        <w:pStyle w:val="Text15"/>
        <w:rPr>
          <w:lang w:val="en-US"/>
        </w:rPr>
      </w:pPr>
      <w:r w:rsidRPr="003572A6">
        <w:rPr>
          <w:lang w:val="en-US"/>
        </w:rPr>
        <w:t>sudo apt-get update</w:t>
      </w:r>
    </w:p>
    <w:p w14:paraId="65D2D43E" w14:textId="64F03016" w:rsidR="0007424B" w:rsidRPr="003572A6" w:rsidRDefault="0007424B" w:rsidP="0007424B">
      <w:pPr>
        <w:pStyle w:val="Text15"/>
        <w:numPr>
          <w:ilvl w:val="0"/>
          <w:numId w:val="36"/>
        </w:numPr>
        <w:rPr>
          <w:lang w:val="en-US"/>
        </w:rPr>
      </w:pPr>
      <w:r>
        <w:t xml:space="preserve">Обновляем составные части </w:t>
      </w:r>
      <w:r>
        <w:rPr>
          <w:lang w:val="en-US"/>
        </w:rPr>
        <w:t>zabbix</w:t>
      </w:r>
    </w:p>
    <w:p w14:paraId="660A03D6" w14:textId="31A7FB71" w:rsidR="003572A6" w:rsidRDefault="003572A6" w:rsidP="003572A6">
      <w:pPr>
        <w:pStyle w:val="Text15"/>
        <w:rPr>
          <w:lang w:val="en-US"/>
        </w:rPr>
      </w:pPr>
      <w:r w:rsidRPr="003572A6">
        <w:rPr>
          <w:lang w:val="en-US"/>
        </w:rPr>
        <w:t>sudo apt-get install --only-upgrade zabbix-server-pgsql zabbix-frontend-php zabbix-agent</w:t>
      </w:r>
    </w:p>
    <w:p w14:paraId="3AE0BFE3" w14:textId="5E99A3D0" w:rsidR="0007424B" w:rsidRDefault="0007424B" w:rsidP="0007424B">
      <w:pPr>
        <w:pStyle w:val="Text15"/>
        <w:numPr>
          <w:ilvl w:val="0"/>
          <w:numId w:val="36"/>
        </w:numPr>
        <w:rPr>
          <w:lang w:val="en-US"/>
        </w:rPr>
      </w:pPr>
      <w:r>
        <w:t xml:space="preserve">Задаем конфигурацию </w:t>
      </w:r>
      <w:r>
        <w:rPr>
          <w:lang w:val="en-US"/>
        </w:rPr>
        <w:t>zabbix</w:t>
      </w:r>
    </w:p>
    <w:p w14:paraId="294223B4" w14:textId="01C9EEF4" w:rsidR="003572A6" w:rsidRPr="003572A6" w:rsidRDefault="003572A6" w:rsidP="003572A6">
      <w:pPr>
        <w:pStyle w:val="Text15"/>
        <w:rPr>
          <w:lang w:val="en-US"/>
        </w:rPr>
      </w:pPr>
      <w:r w:rsidRPr="003572A6">
        <w:rPr>
          <w:lang w:val="en-US"/>
        </w:rPr>
        <w:t>sudo nano /etc/zabbix/zabbix_server.conf</w:t>
      </w:r>
    </w:p>
    <w:p w14:paraId="71CE2ACB" w14:textId="3BC8BCE6" w:rsidR="0007424B" w:rsidRPr="0007424B" w:rsidRDefault="0007424B" w:rsidP="0007424B">
      <w:pPr>
        <w:pStyle w:val="Text15"/>
        <w:ind w:firstLine="708"/>
      </w:pPr>
      <w:r>
        <w:t>Как минимум необходимо задать:</w:t>
      </w:r>
    </w:p>
    <w:p w14:paraId="696066A3" w14:textId="385C617D" w:rsidR="003572A6" w:rsidRPr="00237AE7" w:rsidRDefault="003572A6" w:rsidP="003572A6">
      <w:pPr>
        <w:pStyle w:val="Text15"/>
      </w:pPr>
      <w:r w:rsidRPr="003572A6">
        <w:rPr>
          <w:lang w:val="en-US"/>
        </w:rPr>
        <w:t>DBPassword</w:t>
      </w:r>
      <w:r w:rsidRPr="00237AE7">
        <w:t>=</w:t>
      </w:r>
    </w:p>
    <w:p w14:paraId="324E6889" w14:textId="631BD892" w:rsidR="003572A6" w:rsidRPr="003572A6" w:rsidRDefault="003572A6" w:rsidP="003572A6">
      <w:pPr>
        <w:pStyle w:val="Text15"/>
        <w:rPr>
          <w:lang w:val="en-US"/>
        </w:rPr>
      </w:pPr>
      <w:r w:rsidRPr="003572A6">
        <w:rPr>
          <w:lang w:val="en-US"/>
        </w:rPr>
        <w:t>SNMPTrapperFile=/var/log/snmptrap/snmptrap.log</w:t>
      </w:r>
    </w:p>
    <w:p w14:paraId="050D2A23" w14:textId="4CDF5CA1" w:rsidR="003572A6" w:rsidRPr="0007424B" w:rsidRDefault="003572A6" w:rsidP="003572A6">
      <w:pPr>
        <w:pStyle w:val="Text15"/>
      </w:pPr>
      <w:r w:rsidRPr="003572A6">
        <w:rPr>
          <w:lang w:val="en-US"/>
        </w:rPr>
        <w:t>StartSNMPTrapper</w:t>
      </w:r>
      <w:r w:rsidRPr="0007424B">
        <w:t>=1</w:t>
      </w:r>
    </w:p>
    <w:p w14:paraId="67B4BB4F" w14:textId="0B8E1943" w:rsidR="0007424B" w:rsidRPr="0007424B" w:rsidRDefault="0007424B" w:rsidP="003572A6">
      <w:pPr>
        <w:pStyle w:val="Text15"/>
      </w:pPr>
      <w:r>
        <w:t xml:space="preserve">Для корректного обновления </w:t>
      </w:r>
      <w:r>
        <w:rPr>
          <w:lang w:val="en-US"/>
        </w:rPr>
        <w:t>Nginx</w:t>
      </w:r>
      <w:r w:rsidRPr="0007424B">
        <w:t xml:space="preserve">, </w:t>
      </w:r>
      <w:r>
        <w:t>устанавливаем пакет</w:t>
      </w:r>
    </w:p>
    <w:p w14:paraId="65163670" w14:textId="62B8F013" w:rsidR="003572A6" w:rsidRDefault="003572A6" w:rsidP="003572A6">
      <w:pPr>
        <w:pStyle w:val="Text15"/>
        <w:rPr>
          <w:lang w:val="en-US"/>
        </w:rPr>
      </w:pPr>
      <w:r w:rsidRPr="003572A6">
        <w:rPr>
          <w:lang w:val="en-US"/>
        </w:rPr>
        <w:t>sudo apt-get install zabbix-nginx-conf</w:t>
      </w:r>
    </w:p>
    <w:p w14:paraId="6BDEED14" w14:textId="4A5CA9B8" w:rsidR="0007424B" w:rsidRPr="0007424B" w:rsidRDefault="0007424B" w:rsidP="0007424B">
      <w:pPr>
        <w:pStyle w:val="Text15"/>
        <w:numPr>
          <w:ilvl w:val="0"/>
          <w:numId w:val="36"/>
        </w:numPr>
      </w:pPr>
      <w:r>
        <w:t>Запускаем заббикс сервер и заббикс агент.</w:t>
      </w:r>
    </w:p>
    <w:p w14:paraId="20334998" w14:textId="77777777" w:rsidR="003572A6" w:rsidRPr="00237AE7" w:rsidRDefault="003572A6" w:rsidP="003572A6">
      <w:pPr>
        <w:pStyle w:val="Text15"/>
        <w:rPr>
          <w:lang w:val="en-US"/>
        </w:rPr>
      </w:pPr>
      <w:r w:rsidRPr="00237AE7">
        <w:rPr>
          <w:lang w:val="en-US"/>
        </w:rPr>
        <w:t>sudo service zabbix-server start</w:t>
      </w:r>
    </w:p>
    <w:p w14:paraId="2A433B59" w14:textId="6A9B1D10" w:rsidR="00D636BC" w:rsidRPr="00237AE7" w:rsidRDefault="003572A6" w:rsidP="003572A6">
      <w:pPr>
        <w:pStyle w:val="Text15"/>
        <w:rPr>
          <w:lang w:val="en-US"/>
        </w:rPr>
      </w:pPr>
      <w:r w:rsidRPr="00237AE7">
        <w:rPr>
          <w:lang w:val="en-US"/>
        </w:rPr>
        <w:t>sudo service zabbix-agent start</w:t>
      </w:r>
    </w:p>
    <w:p w14:paraId="1CF81CD6" w14:textId="7F659C31" w:rsidR="0007424B" w:rsidRDefault="0007424B" w:rsidP="0007424B">
      <w:pPr>
        <w:pStyle w:val="Text15"/>
        <w:numPr>
          <w:ilvl w:val="0"/>
          <w:numId w:val="36"/>
        </w:numPr>
      </w:pPr>
      <w:r>
        <w:lastRenderedPageBreak/>
        <w:t>Проверить корректность обновления базы данных можно командой:</w:t>
      </w:r>
    </w:p>
    <w:p w14:paraId="7826035D" w14:textId="29F0B722" w:rsidR="0007424B" w:rsidRPr="0007424B" w:rsidRDefault="0007424B" w:rsidP="0007424B">
      <w:pPr>
        <w:pStyle w:val="Text15"/>
        <w:ind w:left="709" w:firstLine="0"/>
        <w:rPr>
          <w:lang w:val="en-US"/>
        </w:rPr>
      </w:pPr>
      <w:r>
        <w:rPr>
          <w:lang w:val="en-US"/>
        </w:rPr>
        <w:t>s</w:t>
      </w:r>
      <w:r w:rsidRPr="0007424B">
        <w:rPr>
          <w:lang w:val="en-US"/>
        </w:rPr>
        <w:t>udo cat /var/log/zabbix/zabbix_server.log | grep database</w:t>
      </w:r>
    </w:p>
    <w:p w14:paraId="541B07BE" w14:textId="01A4DFC1" w:rsidR="00D636BC" w:rsidRDefault="00D636BC" w:rsidP="00D636BC">
      <w:pPr>
        <w:pStyle w:val="Text15BOLID"/>
        <w:rPr>
          <w:lang w:val="ru-RU"/>
        </w:rPr>
      </w:pPr>
      <w:r>
        <w:rPr>
          <w:lang w:val="ru-RU"/>
        </w:rPr>
        <w:t>Обновление</w:t>
      </w:r>
      <w:r w:rsidRPr="00F11F6C">
        <w:t xml:space="preserve"> </w:t>
      </w:r>
      <w:r>
        <w:t>PostgreSQL</w:t>
      </w:r>
      <w:r w:rsidRPr="00F11F6C">
        <w:t xml:space="preserve"> </w:t>
      </w:r>
      <w:r w:rsidR="003572A6" w:rsidRPr="00F11F6C">
        <w:t xml:space="preserve">10 </w:t>
      </w:r>
      <w:r w:rsidR="003572A6">
        <w:rPr>
          <w:lang w:val="ru-RU"/>
        </w:rPr>
        <w:t>до</w:t>
      </w:r>
      <w:r w:rsidR="003572A6" w:rsidRPr="00F11F6C">
        <w:t xml:space="preserve"> 12 </w:t>
      </w:r>
      <w:r w:rsidR="003572A6">
        <w:rPr>
          <w:lang w:val="ru-RU"/>
        </w:rPr>
        <w:t>версии</w:t>
      </w:r>
    </w:p>
    <w:p w14:paraId="2D28928E" w14:textId="24F9D47F" w:rsidR="00F11F6C" w:rsidRPr="00F11F6C" w:rsidRDefault="00F11F6C" w:rsidP="00F11F6C">
      <w:pPr>
        <w:pStyle w:val="Text15"/>
        <w:numPr>
          <w:ilvl w:val="0"/>
          <w:numId w:val="37"/>
        </w:numPr>
      </w:pPr>
      <w:r>
        <w:t xml:space="preserve">Установка </w:t>
      </w:r>
      <w:r>
        <w:rPr>
          <w:lang w:val="en-US"/>
        </w:rPr>
        <w:t>PostreSQL</w:t>
      </w:r>
      <w:r w:rsidRPr="00F11F6C">
        <w:t xml:space="preserve"> 12 </w:t>
      </w:r>
      <w:r>
        <w:t xml:space="preserve">версии и плагина </w:t>
      </w:r>
      <w:r>
        <w:rPr>
          <w:lang w:val="en-US"/>
        </w:rPr>
        <w:t>timesacledb</w:t>
      </w:r>
    </w:p>
    <w:p w14:paraId="5A03DC99" w14:textId="1C4069B4" w:rsidR="00F11F6C" w:rsidRDefault="00F11F6C" w:rsidP="00F11F6C">
      <w:pPr>
        <w:pStyle w:val="Text15"/>
        <w:rPr>
          <w:lang w:val="en-US"/>
        </w:rPr>
      </w:pPr>
      <w:r w:rsidRPr="00F11F6C">
        <w:rPr>
          <w:lang w:val="en-US"/>
        </w:rPr>
        <w:t>sudo apt-get install postgresql-12 postgresql-server-dev-12 timescaledb-postgresql-12</w:t>
      </w:r>
    </w:p>
    <w:p w14:paraId="6E23D550" w14:textId="0456F3D1" w:rsidR="00F11F6C" w:rsidRPr="00F11F6C" w:rsidRDefault="00F11F6C" w:rsidP="00F11F6C">
      <w:pPr>
        <w:pStyle w:val="Text15"/>
        <w:numPr>
          <w:ilvl w:val="0"/>
          <w:numId w:val="37"/>
        </w:numPr>
        <w:rPr>
          <w:lang w:val="en-US"/>
        </w:rPr>
      </w:pPr>
      <w:r>
        <w:t xml:space="preserve">Настройка </w:t>
      </w:r>
      <w:r>
        <w:rPr>
          <w:lang w:val="en-US"/>
        </w:rPr>
        <w:t>timescaledb.</w:t>
      </w:r>
    </w:p>
    <w:p w14:paraId="6132AD20" w14:textId="77777777" w:rsidR="00F11F6C" w:rsidRPr="00F11F6C" w:rsidRDefault="00F11F6C" w:rsidP="00F11F6C">
      <w:pPr>
        <w:pStyle w:val="Text15"/>
        <w:rPr>
          <w:lang w:val="en-US"/>
        </w:rPr>
      </w:pPr>
      <w:r w:rsidRPr="00F11F6C">
        <w:rPr>
          <w:lang w:val="en-US"/>
        </w:rPr>
        <w:t>sudo timescaledb-tune</w:t>
      </w:r>
    </w:p>
    <w:p w14:paraId="702892C4" w14:textId="0D981173" w:rsidR="00F11F6C" w:rsidRPr="00F11F6C" w:rsidRDefault="00F11F6C" w:rsidP="00F11F6C">
      <w:pPr>
        <w:pStyle w:val="Text15"/>
        <w:numPr>
          <w:ilvl w:val="0"/>
          <w:numId w:val="37"/>
        </w:numPr>
      </w:pPr>
      <w:r>
        <w:t xml:space="preserve">Обновление имеющегося плагина </w:t>
      </w:r>
      <w:r>
        <w:rPr>
          <w:lang w:val="en-US"/>
        </w:rPr>
        <w:t>TimescaleDB</w:t>
      </w:r>
      <w:r w:rsidRPr="00F11F6C">
        <w:t xml:space="preserve"> </w:t>
      </w:r>
      <w:r>
        <w:t xml:space="preserve">в </w:t>
      </w:r>
      <w:r>
        <w:rPr>
          <w:lang w:val="en-US"/>
        </w:rPr>
        <w:t>PostgreSQL</w:t>
      </w:r>
      <w:r w:rsidRPr="00F11F6C">
        <w:t xml:space="preserve"> 10</w:t>
      </w:r>
    </w:p>
    <w:p w14:paraId="5F9369DA" w14:textId="77777777" w:rsidR="00F11F6C" w:rsidRPr="00F11F6C" w:rsidRDefault="00F11F6C" w:rsidP="00F11F6C">
      <w:pPr>
        <w:pStyle w:val="Text15"/>
        <w:rPr>
          <w:lang w:val="en-US"/>
        </w:rPr>
      </w:pPr>
      <w:r w:rsidRPr="00F11F6C">
        <w:rPr>
          <w:lang w:val="en-US"/>
        </w:rPr>
        <w:t>sudo su postgres</w:t>
      </w:r>
    </w:p>
    <w:p w14:paraId="3550CBC1" w14:textId="77777777" w:rsidR="00F11F6C" w:rsidRPr="00F11F6C" w:rsidRDefault="00F11F6C" w:rsidP="00F11F6C">
      <w:pPr>
        <w:pStyle w:val="Text15"/>
        <w:rPr>
          <w:lang w:val="en-US"/>
        </w:rPr>
      </w:pPr>
      <w:r w:rsidRPr="00F11F6C">
        <w:rPr>
          <w:lang w:val="en-US"/>
        </w:rPr>
        <w:t>cd</w:t>
      </w:r>
    </w:p>
    <w:p w14:paraId="77A572BE" w14:textId="77777777" w:rsidR="00F11F6C" w:rsidRPr="00F11F6C" w:rsidRDefault="00F11F6C" w:rsidP="00F11F6C">
      <w:pPr>
        <w:pStyle w:val="Text15"/>
        <w:rPr>
          <w:lang w:val="en-US"/>
        </w:rPr>
      </w:pPr>
      <w:r w:rsidRPr="00F11F6C">
        <w:rPr>
          <w:lang w:val="en-US"/>
        </w:rPr>
        <w:t>cd 12/</w:t>
      </w:r>
    </w:p>
    <w:p w14:paraId="212FD5BE" w14:textId="77777777" w:rsidR="00F11F6C" w:rsidRPr="00F11F6C" w:rsidRDefault="00F11F6C" w:rsidP="00F11F6C">
      <w:pPr>
        <w:pStyle w:val="Text15"/>
        <w:rPr>
          <w:lang w:val="en-US"/>
        </w:rPr>
      </w:pPr>
      <w:r w:rsidRPr="00F11F6C">
        <w:rPr>
          <w:lang w:val="en-US"/>
        </w:rPr>
        <w:t>psql --cluster 10/main zabbix</w:t>
      </w:r>
    </w:p>
    <w:p w14:paraId="43279119" w14:textId="2D8F7280" w:rsidR="00F11F6C" w:rsidRDefault="00F11F6C" w:rsidP="00F11F6C">
      <w:pPr>
        <w:pStyle w:val="Text15"/>
        <w:rPr>
          <w:lang w:val="en-US"/>
        </w:rPr>
      </w:pPr>
      <w:r w:rsidRPr="00F11F6C">
        <w:rPr>
          <w:lang w:val="en-US"/>
        </w:rPr>
        <w:t>ALTER EXTENSION timescaledb UPDATE;</w:t>
      </w:r>
    </w:p>
    <w:p w14:paraId="732855CA" w14:textId="70BAB90C" w:rsidR="00201362" w:rsidRPr="00F11F6C" w:rsidRDefault="00201362" w:rsidP="00F11F6C">
      <w:pPr>
        <w:pStyle w:val="Text15"/>
        <w:rPr>
          <w:lang w:val="en-US"/>
        </w:rPr>
      </w:pPr>
      <w:r>
        <w:rPr>
          <w:lang w:val="en-US"/>
        </w:rPr>
        <w:t>exit</w:t>
      </w:r>
    </w:p>
    <w:p w14:paraId="69E8A528" w14:textId="52126E61" w:rsidR="00F11F6C" w:rsidRDefault="00201362" w:rsidP="00F11F6C">
      <w:pPr>
        <w:pStyle w:val="Text15"/>
        <w:numPr>
          <w:ilvl w:val="0"/>
          <w:numId w:val="37"/>
        </w:numPr>
        <w:rPr>
          <w:lang w:val="en-US"/>
        </w:rPr>
      </w:pPr>
      <w:r>
        <w:t xml:space="preserve">Остонавливаем службу </w:t>
      </w:r>
      <w:r>
        <w:rPr>
          <w:lang w:val="en-US"/>
        </w:rPr>
        <w:t>PostgreSQL</w:t>
      </w:r>
    </w:p>
    <w:p w14:paraId="4B4E08D5" w14:textId="62622314" w:rsidR="00F11F6C" w:rsidRPr="00F11F6C" w:rsidRDefault="00F11F6C" w:rsidP="00F11F6C">
      <w:pPr>
        <w:pStyle w:val="Text15"/>
        <w:ind w:left="709" w:firstLine="0"/>
        <w:rPr>
          <w:lang w:val="en-US"/>
        </w:rPr>
      </w:pPr>
      <w:r w:rsidRPr="00F11F6C">
        <w:rPr>
          <w:lang w:val="en-US"/>
        </w:rPr>
        <w:t>sudo systemctl stop postgresql</w:t>
      </w:r>
    </w:p>
    <w:p w14:paraId="0BB5B5EA" w14:textId="2B255432" w:rsidR="00F11F6C" w:rsidRPr="00F11F6C" w:rsidRDefault="00201362" w:rsidP="00201362">
      <w:pPr>
        <w:pStyle w:val="Text15"/>
        <w:numPr>
          <w:ilvl w:val="0"/>
          <w:numId w:val="37"/>
        </w:numPr>
        <w:rPr>
          <w:lang w:val="en-US"/>
        </w:rPr>
      </w:pPr>
      <w:r>
        <w:t>Сравниваем кластеры.</w:t>
      </w:r>
    </w:p>
    <w:p w14:paraId="55109704" w14:textId="77777777" w:rsidR="00F11F6C" w:rsidRPr="00F11F6C" w:rsidRDefault="00F11F6C" w:rsidP="00F11F6C">
      <w:pPr>
        <w:pStyle w:val="Text15"/>
        <w:rPr>
          <w:lang w:val="en-US"/>
        </w:rPr>
      </w:pPr>
      <w:r w:rsidRPr="00F11F6C">
        <w:rPr>
          <w:lang w:val="en-US"/>
        </w:rPr>
        <w:t>sudo su postgres</w:t>
      </w:r>
    </w:p>
    <w:p w14:paraId="787E5974" w14:textId="77777777" w:rsidR="00F11F6C" w:rsidRPr="00F11F6C" w:rsidRDefault="00F11F6C" w:rsidP="00F11F6C">
      <w:pPr>
        <w:pStyle w:val="Text15"/>
        <w:rPr>
          <w:lang w:val="en-US"/>
        </w:rPr>
      </w:pPr>
      <w:r w:rsidRPr="00F11F6C">
        <w:rPr>
          <w:lang w:val="en-US"/>
        </w:rPr>
        <w:t>cd</w:t>
      </w:r>
    </w:p>
    <w:p w14:paraId="223AB1A7" w14:textId="77777777" w:rsidR="00F11F6C" w:rsidRPr="00F11F6C" w:rsidRDefault="00F11F6C" w:rsidP="00F11F6C">
      <w:pPr>
        <w:pStyle w:val="Text15"/>
        <w:rPr>
          <w:lang w:val="en-US"/>
        </w:rPr>
      </w:pPr>
      <w:r w:rsidRPr="00F11F6C">
        <w:rPr>
          <w:lang w:val="en-US"/>
        </w:rPr>
        <w:t>cd 12/</w:t>
      </w:r>
    </w:p>
    <w:p w14:paraId="2A15B84A" w14:textId="77777777" w:rsidR="00201362" w:rsidRDefault="00201362" w:rsidP="00F11F6C">
      <w:pPr>
        <w:pStyle w:val="Text15"/>
        <w:rPr>
          <w:lang w:val="en-US"/>
        </w:rPr>
      </w:pPr>
    </w:p>
    <w:p w14:paraId="1494C5B4" w14:textId="280D878B" w:rsidR="00F11F6C" w:rsidRPr="00F11F6C" w:rsidRDefault="00F11F6C" w:rsidP="00F11F6C">
      <w:pPr>
        <w:pStyle w:val="Text15"/>
        <w:rPr>
          <w:lang w:val="en-US"/>
        </w:rPr>
      </w:pPr>
      <w:r w:rsidRPr="00F11F6C">
        <w:rPr>
          <w:lang w:val="en-US"/>
        </w:rPr>
        <w:t>/usr/lib/postgresql/12/bin/pg_upgrade \</w:t>
      </w:r>
    </w:p>
    <w:p w14:paraId="2A714BF4" w14:textId="77777777" w:rsidR="00F11F6C" w:rsidRPr="00F11F6C" w:rsidRDefault="00F11F6C" w:rsidP="00F11F6C">
      <w:pPr>
        <w:pStyle w:val="Text15"/>
        <w:rPr>
          <w:lang w:val="en-US"/>
        </w:rPr>
      </w:pPr>
      <w:r w:rsidRPr="00F11F6C">
        <w:rPr>
          <w:lang w:val="en-US"/>
        </w:rPr>
        <w:t xml:space="preserve">  --old-datadir=/var/lib/postgresql/10/main \</w:t>
      </w:r>
    </w:p>
    <w:p w14:paraId="577BA702" w14:textId="77777777" w:rsidR="00F11F6C" w:rsidRPr="00F11F6C" w:rsidRDefault="00F11F6C" w:rsidP="00F11F6C">
      <w:pPr>
        <w:pStyle w:val="Text15"/>
        <w:rPr>
          <w:lang w:val="en-US"/>
        </w:rPr>
      </w:pPr>
      <w:r w:rsidRPr="00F11F6C">
        <w:rPr>
          <w:lang w:val="en-US"/>
        </w:rPr>
        <w:t xml:space="preserve">  --new-datadir=/var/lib/postgresql/12/main \</w:t>
      </w:r>
    </w:p>
    <w:p w14:paraId="3DC2C9A0" w14:textId="77777777" w:rsidR="00F11F6C" w:rsidRPr="00F11F6C" w:rsidRDefault="00F11F6C" w:rsidP="00F11F6C">
      <w:pPr>
        <w:pStyle w:val="Text15"/>
        <w:rPr>
          <w:lang w:val="en-US"/>
        </w:rPr>
      </w:pPr>
      <w:r w:rsidRPr="00F11F6C">
        <w:rPr>
          <w:lang w:val="en-US"/>
        </w:rPr>
        <w:t xml:space="preserve">  --old-bindir=/usr/lib/postgresql/10/bin \</w:t>
      </w:r>
    </w:p>
    <w:p w14:paraId="74BDC70E" w14:textId="77777777" w:rsidR="00F11F6C" w:rsidRPr="00F11F6C" w:rsidRDefault="00F11F6C" w:rsidP="00F11F6C">
      <w:pPr>
        <w:pStyle w:val="Text15"/>
        <w:rPr>
          <w:lang w:val="en-US"/>
        </w:rPr>
      </w:pPr>
      <w:r w:rsidRPr="00F11F6C">
        <w:rPr>
          <w:lang w:val="en-US"/>
        </w:rPr>
        <w:t xml:space="preserve">  --new-bindir=/usr/lib/postgresql/12/bin \</w:t>
      </w:r>
    </w:p>
    <w:p w14:paraId="2F8A4C50" w14:textId="77777777" w:rsidR="00F11F6C" w:rsidRPr="00F11F6C" w:rsidRDefault="00F11F6C" w:rsidP="00F11F6C">
      <w:pPr>
        <w:pStyle w:val="Text15"/>
        <w:rPr>
          <w:lang w:val="en-US"/>
        </w:rPr>
      </w:pPr>
      <w:r w:rsidRPr="00F11F6C">
        <w:rPr>
          <w:lang w:val="en-US"/>
        </w:rPr>
        <w:t xml:space="preserve">  --old-options '-c config_file=/etc/postgresql/10/main/postgresql.conf' \</w:t>
      </w:r>
    </w:p>
    <w:p w14:paraId="679E6603" w14:textId="77777777" w:rsidR="00F11F6C" w:rsidRPr="00F11F6C" w:rsidRDefault="00F11F6C" w:rsidP="00F11F6C">
      <w:pPr>
        <w:pStyle w:val="Text15"/>
        <w:rPr>
          <w:lang w:val="en-US"/>
        </w:rPr>
      </w:pPr>
      <w:r w:rsidRPr="00F11F6C">
        <w:rPr>
          <w:lang w:val="en-US"/>
        </w:rPr>
        <w:lastRenderedPageBreak/>
        <w:t xml:space="preserve">  --new-options '-c config_file=/etc/postgresql/12/main/postgresql.conf' \</w:t>
      </w:r>
    </w:p>
    <w:p w14:paraId="567E782E" w14:textId="5232E82A" w:rsidR="00201362" w:rsidRDefault="00201362" w:rsidP="00201362">
      <w:pPr>
        <w:pStyle w:val="Text15"/>
      </w:pPr>
      <w:r>
        <w:rPr>
          <w:lang w:val="en-US"/>
        </w:rPr>
        <w:t xml:space="preserve">  --check</w:t>
      </w:r>
    </w:p>
    <w:p w14:paraId="060163E2" w14:textId="77777777" w:rsidR="00201362" w:rsidRPr="00201362" w:rsidRDefault="00201362" w:rsidP="00201362">
      <w:pPr>
        <w:pStyle w:val="Text15"/>
      </w:pPr>
    </w:p>
    <w:p w14:paraId="521B2A0D" w14:textId="185442E4" w:rsidR="00F11F6C" w:rsidRPr="00237AE7" w:rsidRDefault="00201362" w:rsidP="00201362">
      <w:pPr>
        <w:pStyle w:val="Text15"/>
        <w:numPr>
          <w:ilvl w:val="0"/>
          <w:numId w:val="37"/>
        </w:numPr>
      </w:pPr>
      <w:r>
        <w:t>В</w:t>
      </w:r>
      <w:r w:rsidRPr="00201362">
        <w:t xml:space="preserve"> </w:t>
      </w:r>
      <w:r>
        <w:t>случае</w:t>
      </w:r>
      <w:r w:rsidRPr="00201362">
        <w:t xml:space="preserve"> </w:t>
      </w:r>
      <w:r>
        <w:t>успешного</w:t>
      </w:r>
      <w:r w:rsidRPr="00201362">
        <w:t xml:space="preserve"> </w:t>
      </w:r>
      <w:r>
        <w:t>сравнения</w:t>
      </w:r>
      <w:r w:rsidRPr="00201362">
        <w:t xml:space="preserve"> </w:t>
      </w:r>
      <w:r>
        <w:t>переносим</w:t>
      </w:r>
      <w:r w:rsidRPr="00201362">
        <w:t xml:space="preserve"> </w:t>
      </w:r>
      <w:r>
        <w:t>данные</w:t>
      </w:r>
      <w:r w:rsidRPr="00201362">
        <w:t xml:space="preserve">. </w:t>
      </w:r>
      <w:r>
        <w:t>Не</w:t>
      </w:r>
      <w:r w:rsidRPr="00237AE7">
        <w:t xml:space="preserve"> </w:t>
      </w:r>
      <w:r>
        <w:t>забываем</w:t>
      </w:r>
      <w:r w:rsidRPr="00237AE7">
        <w:t xml:space="preserve"> </w:t>
      </w:r>
      <w:r>
        <w:t>указать</w:t>
      </w:r>
      <w:r w:rsidRPr="00237AE7">
        <w:t xml:space="preserve"> </w:t>
      </w:r>
      <w:r>
        <w:t>ключ</w:t>
      </w:r>
      <w:r w:rsidRPr="00237AE7">
        <w:t xml:space="preserve"> -</w:t>
      </w:r>
      <w:r w:rsidRPr="00F11F6C">
        <w:rPr>
          <w:lang w:val="en-US"/>
        </w:rPr>
        <w:t>O</w:t>
      </w:r>
      <w:r w:rsidRPr="00237AE7">
        <w:t xml:space="preserve"> "-</w:t>
      </w:r>
      <w:r w:rsidRPr="00F11F6C">
        <w:rPr>
          <w:lang w:val="en-US"/>
        </w:rPr>
        <w:t>c</w:t>
      </w:r>
      <w:r w:rsidRPr="00237AE7">
        <w:t xml:space="preserve"> </w:t>
      </w:r>
      <w:r w:rsidRPr="00F11F6C">
        <w:rPr>
          <w:lang w:val="en-US"/>
        </w:rPr>
        <w:t>timescaledb</w:t>
      </w:r>
      <w:r w:rsidRPr="00237AE7">
        <w:t>.</w:t>
      </w:r>
      <w:r w:rsidRPr="00F11F6C">
        <w:rPr>
          <w:lang w:val="en-US"/>
        </w:rPr>
        <w:t>restoring</w:t>
      </w:r>
      <w:r w:rsidRPr="00237AE7">
        <w:t>='</w:t>
      </w:r>
      <w:r w:rsidRPr="00F11F6C">
        <w:rPr>
          <w:lang w:val="en-US"/>
        </w:rPr>
        <w:t>on</w:t>
      </w:r>
      <w:r w:rsidRPr="00237AE7">
        <w:t>'".</w:t>
      </w:r>
    </w:p>
    <w:p w14:paraId="77290F3C" w14:textId="77777777" w:rsidR="00F11F6C" w:rsidRPr="00F11F6C" w:rsidRDefault="00F11F6C" w:rsidP="00F11F6C">
      <w:pPr>
        <w:pStyle w:val="Text15"/>
        <w:rPr>
          <w:lang w:val="en-US"/>
        </w:rPr>
      </w:pPr>
      <w:r w:rsidRPr="00F11F6C">
        <w:rPr>
          <w:lang w:val="en-US"/>
        </w:rPr>
        <w:t>/usr/lib/postgresql/12/bin/pg_upgrade   --old-datadir=/var/lib/postgresql/10/main   --new-datadir=/var/lib/postgresql/12/main   --old-bindir=/usr/lib/postgresql/10/bin   --new-bindir=/usr/lib/postgresql/12/bin   --old-options '-c config_file=/etc/postgresql/10/main/postgresql.conf'   --new-options '-c config_file=/etc/postgresql/12/main/postgresql.conf'   -O "-c timescaledb.restoring='on'"</w:t>
      </w:r>
    </w:p>
    <w:p w14:paraId="7D3A5AD1" w14:textId="77777777" w:rsidR="00F11F6C" w:rsidRPr="00F11F6C" w:rsidRDefault="00F11F6C" w:rsidP="00F11F6C">
      <w:pPr>
        <w:pStyle w:val="Text15"/>
        <w:rPr>
          <w:lang w:val="en-US"/>
        </w:rPr>
      </w:pPr>
    </w:p>
    <w:p w14:paraId="42BB0507" w14:textId="77777777" w:rsidR="00F11F6C" w:rsidRPr="00F11F6C" w:rsidRDefault="00F11F6C" w:rsidP="00F11F6C">
      <w:pPr>
        <w:pStyle w:val="Text15"/>
        <w:rPr>
          <w:lang w:val="en-US"/>
        </w:rPr>
      </w:pPr>
      <w:r w:rsidRPr="00F11F6C">
        <w:rPr>
          <w:lang w:val="en-US"/>
        </w:rPr>
        <w:t>exit</w:t>
      </w:r>
    </w:p>
    <w:p w14:paraId="1BBCB630" w14:textId="6404422B" w:rsidR="00F11F6C" w:rsidRPr="00201362" w:rsidRDefault="00201362" w:rsidP="00201362">
      <w:pPr>
        <w:pStyle w:val="Text15"/>
        <w:numPr>
          <w:ilvl w:val="0"/>
          <w:numId w:val="37"/>
        </w:numPr>
      </w:pPr>
      <w:r>
        <w:t xml:space="preserve">Меняем порты в конфигурациях </w:t>
      </w:r>
      <w:r>
        <w:rPr>
          <w:lang w:val="en-US"/>
        </w:rPr>
        <w:t>PostgreSQL</w:t>
      </w:r>
      <w:r w:rsidRPr="00201362">
        <w:t xml:space="preserve"> 10 </w:t>
      </w:r>
      <w:r>
        <w:t>и 12</w:t>
      </w:r>
    </w:p>
    <w:p w14:paraId="31A5FE58" w14:textId="77777777" w:rsidR="00F11F6C" w:rsidRPr="00F11F6C" w:rsidRDefault="00F11F6C" w:rsidP="00F11F6C">
      <w:pPr>
        <w:pStyle w:val="Text15"/>
        <w:rPr>
          <w:lang w:val="en-US"/>
        </w:rPr>
      </w:pPr>
      <w:r w:rsidRPr="00F11F6C">
        <w:rPr>
          <w:lang w:val="en-US"/>
        </w:rPr>
        <w:t>sudo nano /etc/postgresql/12/main/postgresql.conf</w:t>
      </w:r>
    </w:p>
    <w:p w14:paraId="481B4492" w14:textId="77777777" w:rsidR="00F11F6C" w:rsidRPr="00F11F6C" w:rsidRDefault="00F11F6C" w:rsidP="00F11F6C">
      <w:pPr>
        <w:pStyle w:val="Text15"/>
        <w:rPr>
          <w:lang w:val="en-US"/>
        </w:rPr>
      </w:pPr>
      <w:r w:rsidRPr="00F11F6C">
        <w:rPr>
          <w:lang w:val="en-US"/>
        </w:rPr>
        <w:t># ...and change "port = 5433" to "port = 5432"</w:t>
      </w:r>
    </w:p>
    <w:p w14:paraId="59225D45" w14:textId="77777777" w:rsidR="00F11F6C" w:rsidRPr="00F11F6C" w:rsidRDefault="00F11F6C" w:rsidP="00F11F6C">
      <w:pPr>
        <w:pStyle w:val="Text15"/>
        <w:rPr>
          <w:lang w:val="en-US"/>
        </w:rPr>
      </w:pPr>
    </w:p>
    <w:p w14:paraId="1660FDCE" w14:textId="77777777" w:rsidR="00F11F6C" w:rsidRPr="00F11F6C" w:rsidRDefault="00F11F6C" w:rsidP="00F11F6C">
      <w:pPr>
        <w:pStyle w:val="Text15"/>
        <w:rPr>
          <w:lang w:val="en-US"/>
        </w:rPr>
      </w:pPr>
      <w:r w:rsidRPr="00F11F6C">
        <w:rPr>
          <w:lang w:val="en-US"/>
        </w:rPr>
        <w:t>sudo nano /etc/postgresql/10/main/postgresql.conf</w:t>
      </w:r>
    </w:p>
    <w:p w14:paraId="21F5843B" w14:textId="77777777" w:rsidR="00F11F6C" w:rsidRPr="00F11F6C" w:rsidRDefault="00F11F6C" w:rsidP="00F11F6C">
      <w:pPr>
        <w:pStyle w:val="Text15"/>
        <w:rPr>
          <w:lang w:val="en-US"/>
        </w:rPr>
      </w:pPr>
      <w:r w:rsidRPr="00F11F6C">
        <w:rPr>
          <w:lang w:val="en-US"/>
        </w:rPr>
        <w:t># ...and change "port = 5432" to "port = 5433"</w:t>
      </w:r>
    </w:p>
    <w:p w14:paraId="62DE8E58" w14:textId="62B86325" w:rsidR="00F11F6C" w:rsidRPr="00201362" w:rsidRDefault="00201362" w:rsidP="00201362">
      <w:pPr>
        <w:pStyle w:val="Text15"/>
        <w:numPr>
          <w:ilvl w:val="0"/>
          <w:numId w:val="37"/>
        </w:numPr>
      </w:pPr>
      <w:r>
        <w:t>Запускаем службы и проверяем статус.</w:t>
      </w:r>
    </w:p>
    <w:p w14:paraId="0F07A7AE" w14:textId="77777777" w:rsidR="00F11F6C" w:rsidRPr="00F11F6C" w:rsidRDefault="00F11F6C" w:rsidP="00F11F6C">
      <w:pPr>
        <w:pStyle w:val="Text15"/>
        <w:rPr>
          <w:lang w:val="en-US"/>
        </w:rPr>
      </w:pPr>
      <w:r w:rsidRPr="00F11F6C">
        <w:rPr>
          <w:lang w:val="en-US"/>
        </w:rPr>
        <w:t>sudo systemctl start postgresql</w:t>
      </w:r>
    </w:p>
    <w:p w14:paraId="33B86C4B" w14:textId="77777777" w:rsidR="00F11F6C" w:rsidRPr="00F11F6C" w:rsidRDefault="00F11F6C" w:rsidP="00F11F6C">
      <w:pPr>
        <w:pStyle w:val="Text15"/>
        <w:rPr>
          <w:lang w:val="en-US"/>
        </w:rPr>
      </w:pPr>
      <w:r w:rsidRPr="00F11F6C">
        <w:rPr>
          <w:lang w:val="en-US"/>
        </w:rPr>
        <w:t>sudo systemctl status postgresql</w:t>
      </w:r>
    </w:p>
    <w:p w14:paraId="451F47EC" w14:textId="32B18310" w:rsidR="00F11F6C" w:rsidRPr="00201362" w:rsidRDefault="00201362" w:rsidP="00201362">
      <w:pPr>
        <w:pStyle w:val="Text15"/>
        <w:numPr>
          <w:ilvl w:val="0"/>
          <w:numId w:val="37"/>
        </w:numPr>
      </w:pPr>
      <w:r>
        <w:t>Проверяем версию и запускаем сгенерированный скрипт. Стоит отметить, что при больших размерах базы данных, данная операция может занять продолжительное время.</w:t>
      </w:r>
    </w:p>
    <w:p w14:paraId="5C16F7EF" w14:textId="77777777" w:rsidR="00F11F6C" w:rsidRPr="00F11F6C" w:rsidRDefault="00F11F6C" w:rsidP="00F11F6C">
      <w:pPr>
        <w:pStyle w:val="Text15"/>
        <w:rPr>
          <w:lang w:val="en-US"/>
        </w:rPr>
      </w:pPr>
      <w:r w:rsidRPr="00F11F6C">
        <w:rPr>
          <w:lang w:val="en-US"/>
        </w:rPr>
        <w:t>sudo su postgres</w:t>
      </w:r>
    </w:p>
    <w:p w14:paraId="7832656F" w14:textId="77777777" w:rsidR="00F11F6C" w:rsidRPr="00F11F6C" w:rsidRDefault="00F11F6C" w:rsidP="00F11F6C">
      <w:pPr>
        <w:pStyle w:val="Text15"/>
        <w:rPr>
          <w:lang w:val="en-US"/>
        </w:rPr>
      </w:pPr>
      <w:r w:rsidRPr="00F11F6C">
        <w:rPr>
          <w:lang w:val="en-US"/>
        </w:rPr>
        <w:t>cd</w:t>
      </w:r>
    </w:p>
    <w:p w14:paraId="406A5CD1" w14:textId="77777777" w:rsidR="00F11F6C" w:rsidRPr="00F11F6C" w:rsidRDefault="00F11F6C" w:rsidP="00F11F6C">
      <w:pPr>
        <w:pStyle w:val="Text15"/>
        <w:rPr>
          <w:lang w:val="en-US"/>
        </w:rPr>
      </w:pPr>
      <w:r w:rsidRPr="00F11F6C">
        <w:rPr>
          <w:lang w:val="en-US"/>
        </w:rPr>
        <w:t>cd 12/</w:t>
      </w:r>
    </w:p>
    <w:p w14:paraId="4B77A3C1" w14:textId="77777777" w:rsidR="00F11F6C" w:rsidRPr="00F11F6C" w:rsidRDefault="00F11F6C" w:rsidP="00F11F6C">
      <w:pPr>
        <w:pStyle w:val="Text15"/>
        <w:rPr>
          <w:lang w:val="en-US"/>
        </w:rPr>
      </w:pPr>
    </w:p>
    <w:p w14:paraId="47D1F72F" w14:textId="77777777" w:rsidR="00F11F6C" w:rsidRPr="00F11F6C" w:rsidRDefault="00F11F6C" w:rsidP="00F11F6C">
      <w:pPr>
        <w:pStyle w:val="Text15"/>
        <w:rPr>
          <w:lang w:val="en-US"/>
        </w:rPr>
      </w:pPr>
      <w:r w:rsidRPr="00F11F6C">
        <w:rPr>
          <w:lang w:val="en-US"/>
        </w:rPr>
        <w:lastRenderedPageBreak/>
        <w:t>psql -c "SELECT version();"</w:t>
      </w:r>
    </w:p>
    <w:p w14:paraId="5D049845" w14:textId="77777777" w:rsidR="00F11F6C" w:rsidRPr="00F11F6C" w:rsidRDefault="00F11F6C" w:rsidP="00F11F6C">
      <w:pPr>
        <w:pStyle w:val="Text15"/>
        <w:rPr>
          <w:lang w:val="en-US"/>
        </w:rPr>
      </w:pPr>
      <w:r w:rsidRPr="00F11F6C">
        <w:rPr>
          <w:lang w:val="en-US"/>
        </w:rPr>
        <w:t>./analyze_new_cluster.sh</w:t>
      </w:r>
    </w:p>
    <w:p w14:paraId="145272E0" w14:textId="7227B41E" w:rsidR="00F11F6C" w:rsidRDefault="00F11F6C" w:rsidP="00F11F6C">
      <w:pPr>
        <w:pStyle w:val="Text15"/>
        <w:rPr>
          <w:lang w:val="en-US"/>
        </w:rPr>
      </w:pPr>
      <w:r w:rsidRPr="00F11F6C">
        <w:rPr>
          <w:lang w:val="en-US"/>
        </w:rPr>
        <w:t>exit</w:t>
      </w:r>
    </w:p>
    <w:p w14:paraId="7835DB74" w14:textId="77777777" w:rsidR="00201362" w:rsidRPr="00F11F6C" w:rsidRDefault="00201362" w:rsidP="00F11F6C">
      <w:pPr>
        <w:pStyle w:val="Text15"/>
        <w:rPr>
          <w:lang w:val="en-US"/>
        </w:rPr>
      </w:pPr>
    </w:p>
    <w:p w14:paraId="34BD07FE" w14:textId="60F2CD6E" w:rsidR="00201362" w:rsidRPr="00201362" w:rsidRDefault="00201362" w:rsidP="00201362">
      <w:pPr>
        <w:pStyle w:val="Text15"/>
        <w:numPr>
          <w:ilvl w:val="0"/>
          <w:numId w:val="37"/>
        </w:numPr>
      </w:pPr>
      <w:r>
        <w:t xml:space="preserve"> Проверяем установленные пакеты старой версии и удалеям.</w:t>
      </w:r>
    </w:p>
    <w:p w14:paraId="39A9367D" w14:textId="0078C8D3" w:rsidR="00F11F6C" w:rsidRPr="00F11F6C" w:rsidRDefault="00F11F6C" w:rsidP="00F11F6C">
      <w:pPr>
        <w:pStyle w:val="Text15"/>
        <w:rPr>
          <w:lang w:val="en-US"/>
        </w:rPr>
      </w:pPr>
      <w:r w:rsidRPr="00F11F6C">
        <w:rPr>
          <w:lang w:val="en-US"/>
        </w:rPr>
        <w:t>apt list --installed | grep postgresql</w:t>
      </w:r>
    </w:p>
    <w:p w14:paraId="2B9C331A" w14:textId="77777777" w:rsidR="00F11F6C" w:rsidRPr="00F11F6C" w:rsidRDefault="00F11F6C" w:rsidP="00F11F6C">
      <w:pPr>
        <w:pStyle w:val="Text15"/>
        <w:rPr>
          <w:lang w:val="en-US"/>
        </w:rPr>
      </w:pPr>
    </w:p>
    <w:p w14:paraId="2261302F" w14:textId="77777777" w:rsidR="00F11F6C" w:rsidRPr="00F11F6C" w:rsidRDefault="00F11F6C" w:rsidP="00F11F6C">
      <w:pPr>
        <w:pStyle w:val="Text15"/>
        <w:rPr>
          <w:lang w:val="en-US"/>
        </w:rPr>
      </w:pPr>
      <w:r w:rsidRPr="00F11F6C">
        <w:rPr>
          <w:lang w:val="en-US"/>
        </w:rPr>
        <w:t>sudo apt-get remove postgresql-10 postgresql-client-10 timescaledb-loader-postgresql-10 timescaledb-postgresql-10</w:t>
      </w:r>
    </w:p>
    <w:p w14:paraId="05823659" w14:textId="1ACFAD9F" w:rsidR="00F11F6C" w:rsidRPr="00201362" w:rsidRDefault="00201362" w:rsidP="00201362">
      <w:pPr>
        <w:pStyle w:val="Text15"/>
        <w:numPr>
          <w:ilvl w:val="0"/>
          <w:numId w:val="37"/>
        </w:numPr>
      </w:pPr>
      <w:r>
        <w:t>Удаляем старую конфигурацию</w:t>
      </w:r>
    </w:p>
    <w:p w14:paraId="6F6B9B71" w14:textId="77777777" w:rsidR="00F11F6C" w:rsidRPr="00F11F6C" w:rsidRDefault="00F11F6C" w:rsidP="00F11F6C">
      <w:pPr>
        <w:pStyle w:val="Text15"/>
        <w:rPr>
          <w:lang w:val="en-US"/>
        </w:rPr>
      </w:pPr>
      <w:r w:rsidRPr="00F11F6C">
        <w:rPr>
          <w:lang w:val="en-US"/>
        </w:rPr>
        <w:t>sudo rm -rf /etc/postgresql/10/</w:t>
      </w:r>
    </w:p>
    <w:p w14:paraId="0E373737" w14:textId="300131DB" w:rsidR="00F11F6C" w:rsidRPr="00201362" w:rsidRDefault="00201362" w:rsidP="00201362">
      <w:pPr>
        <w:pStyle w:val="Text15"/>
        <w:numPr>
          <w:ilvl w:val="0"/>
          <w:numId w:val="37"/>
        </w:numPr>
      </w:pPr>
      <w:r>
        <w:t>Удаляем старый кластер.</w:t>
      </w:r>
    </w:p>
    <w:p w14:paraId="774DE183" w14:textId="77777777" w:rsidR="00F11F6C" w:rsidRPr="00F11F6C" w:rsidRDefault="00F11F6C" w:rsidP="00F11F6C">
      <w:pPr>
        <w:pStyle w:val="Text15"/>
        <w:rPr>
          <w:lang w:val="en-US"/>
        </w:rPr>
      </w:pPr>
      <w:r w:rsidRPr="00F11F6C">
        <w:rPr>
          <w:lang w:val="en-US"/>
        </w:rPr>
        <w:t>sudo su postgres</w:t>
      </w:r>
    </w:p>
    <w:p w14:paraId="01D16910" w14:textId="77777777" w:rsidR="00F11F6C" w:rsidRPr="00F11F6C" w:rsidRDefault="00F11F6C" w:rsidP="00F11F6C">
      <w:pPr>
        <w:pStyle w:val="Text15"/>
        <w:rPr>
          <w:lang w:val="en-US"/>
        </w:rPr>
      </w:pPr>
      <w:r w:rsidRPr="00F11F6C">
        <w:rPr>
          <w:lang w:val="en-US"/>
        </w:rPr>
        <w:t>cd</w:t>
      </w:r>
    </w:p>
    <w:p w14:paraId="59B831B3" w14:textId="77777777" w:rsidR="00F11F6C" w:rsidRPr="00F11F6C" w:rsidRDefault="00F11F6C" w:rsidP="00F11F6C">
      <w:pPr>
        <w:pStyle w:val="Text15"/>
        <w:rPr>
          <w:lang w:val="en-US"/>
        </w:rPr>
      </w:pPr>
      <w:r w:rsidRPr="00F11F6C">
        <w:rPr>
          <w:lang w:val="en-US"/>
        </w:rPr>
        <w:t>cd 12/</w:t>
      </w:r>
    </w:p>
    <w:p w14:paraId="0A57844A" w14:textId="77777777" w:rsidR="00F11F6C" w:rsidRPr="00F11F6C" w:rsidRDefault="00F11F6C" w:rsidP="00F11F6C">
      <w:pPr>
        <w:pStyle w:val="Text15"/>
        <w:rPr>
          <w:lang w:val="en-US"/>
        </w:rPr>
      </w:pPr>
    </w:p>
    <w:p w14:paraId="5A7AB058" w14:textId="77777777" w:rsidR="00F11F6C" w:rsidRPr="00F11F6C" w:rsidRDefault="00F11F6C" w:rsidP="00F11F6C">
      <w:pPr>
        <w:pStyle w:val="Text15"/>
        <w:rPr>
          <w:lang w:val="en-US"/>
        </w:rPr>
      </w:pPr>
      <w:r w:rsidRPr="00F11F6C">
        <w:rPr>
          <w:lang w:val="en-US"/>
        </w:rPr>
        <w:t>./delete_old_cluster.sh</w:t>
      </w:r>
    </w:p>
    <w:p w14:paraId="2FCC1947" w14:textId="2BCA6B6A" w:rsidR="00F11F6C" w:rsidRPr="00201362" w:rsidRDefault="00201362" w:rsidP="00201362">
      <w:pPr>
        <w:pStyle w:val="Text15"/>
        <w:numPr>
          <w:ilvl w:val="0"/>
          <w:numId w:val="37"/>
        </w:numPr>
      </w:pPr>
      <w:r>
        <w:t>Удаляем сгенерированные скрипты.</w:t>
      </w:r>
    </w:p>
    <w:p w14:paraId="43F2958E" w14:textId="77777777" w:rsidR="00F11F6C" w:rsidRPr="00F11F6C" w:rsidRDefault="00F11F6C" w:rsidP="00F11F6C">
      <w:pPr>
        <w:pStyle w:val="Text15"/>
        <w:rPr>
          <w:lang w:val="en-US"/>
        </w:rPr>
      </w:pPr>
      <w:r w:rsidRPr="00F11F6C">
        <w:rPr>
          <w:lang w:val="en-US"/>
        </w:rPr>
        <w:t>rm ./delete_old_cluster.sh</w:t>
      </w:r>
    </w:p>
    <w:p w14:paraId="10AD72D3" w14:textId="6256C8E4" w:rsidR="003572A6" w:rsidRDefault="00F11F6C" w:rsidP="00F11F6C">
      <w:pPr>
        <w:pStyle w:val="Text15"/>
      </w:pPr>
      <w:r>
        <w:t>rm ./analyze_new_cluster.sh</w:t>
      </w:r>
    </w:p>
    <w:p w14:paraId="3665D042" w14:textId="7E5F06BA" w:rsidR="00201362" w:rsidRDefault="00201362" w:rsidP="00F11F6C">
      <w:pPr>
        <w:pStyle w:val="Text15"/>
      </w:pPr>
      <w:r>
        <w:t xml:space="preserve">Процесс обновления СУБД </w:t>
      </w:r>
      <w:r>
        <w:rPr>
          <w:lang w:val="en-US"/>
        </w:rPr>
        <w:t>Postgres</w:t>
      </w:r>
      <w:r w:rsidRPr="00201362">
        <w:t xml:space="preserve"> </w:t>
      </w:r>
      <w:r>
        <w:t>и переноса базы данных завершен.</w:t>
      </w:r>
    </w:p>
    <w:p w14:paraId="1E9204C9" w14:textId="65BE90E3" w:rsidR="00201362" w:rsidRDefault="00201362" w:rsidP="00201362">
      <w:pPr>
        <w:pStyle w:val="Text15BOLID"/>
        <w:rPr>
          <w:lang w:val="ru-RU"/>
        </w:rPr>
      </w:pPr>
      <w:r>
        <w:rPr>
          <w:lang w:val="ru-RU"/>
        </w:rPr>
        <w:t>Применение патча.</w:t>
      </w:r>
    </w:p>
    <w:p w14:paraId="5AC94A7A" w14:textId="186E5C2C" w:rsidR="00201362" w:rsidRPr="00201362" w:rsidRDefault="00201362" w:rsidP="00201362">
      <w:pPr>
        <w:pStyle w:val="Text15"/>
        <w:numPr>
          <w:ilvl w:val="0"/>
          <w:numId w:val="38"/>
        </w:numPr>
      </w:pPr>
      <w:r>
        <w:t xml:space="preserve">Перейдем на пользователя </w:t>
      </w:r>
      <w:r>
        <w:rPr>
          <w:lang w:val="en-US"/>
        </w:rPr>
        <w:t>postgres</w:t>
      </w:r>
    </w:p>
    <w:p w14:paraId="5BC1FCDA" w14:textId="77777777" w:rsidR="00201362" w:rsidRDefault="00201362" w:rsidP="00201362">
      <w:pPr>
        <w:pStyle w:val="Text15"/>
      </w:pPr>
      <w:r>
        <w:t>sudo su postgres</w:t>
      </w:r>
    </w:p>
    <w:p w14:paraId="3C0E16E1" w14:textId="77777777" w:rsidR="00201362" w:rsidRDefault="00201362" w:rsidP="00201362">
      <w:pPr>
        <w:pStyle w:val="Text15"/>
      </w:pPr>
      <w:r>
        <w:t>cd</w:t>
      </w:r>
    </w:p>
    <w:p w14:paraId="03908DDC" w14:textId="77777777" w:rsidR="00201362" w:rsidRPr="00201362" w:rsidRDefault="00201362" w:rsidP="00201362">
      <w:pPr>
        <w:pStyle w:val="Text15"/>
        <w:rPr>
          <w:lang w:val="en-US"/>
        </w:rPr>
      </w:pPr>
      <w:r w:rsidRPr="00201362">
        <w:rPr>
          <w:lang w:val="en-US"/>
        </w:rPr>
        <w:t>cd 12/</w:t>
      </w:r>
    </w:p>
    <w:p w14:paraId="5B9ED569" w14:textId="1AE48A06" w:rsidR="00201362" w:rsidRPr="00201362" w:rsidRDefault="00201362" w:rsidP="00201362">
      <w:pPr>
        <w:pStyle w:val="Text15"/>
        <w:numPr>
          <w:ilvl w:val="0"/>
          <w:numId w:val="38"/>
        </w:numPr>
        <w:rPr>
          <w:lang w:val="en-US"/>
        </w:rPr>
      </w:pPr>
      <w:r>
        <w:t>Скачаем патч</w:t>
      </w:r>
    </w:p>
    <w:p w14:paraId="776E0897" w14:textId="77777777" w:rsidR="00201362" w:rsidRPr="00201362" w:rsidRDefault="00201362" w:rsidP="00201362">
      <w:pPr>
        <w:pStyle w:val="Text15"/>
        <w:rPr>
          <w:lang w:val="en-US"/>
        </w:rPr>
      </w:pPr>
      <w:r w:rsidRPr="00201362">
        <w:rPr>
          <w:lang w:val="en-US"/>
        </w:rPr>
        <w:lastRenderedPageBreak/>
        <w:t>wget https://git.zabbix.com/projects/ZBX/repos/zabbix/raw/database/postgresql/double.sql</w:t>
      </w:r>
    </w:p>
    <w:p w14:paraId="534C74D4" w14:textId="1FA43E60" w:rsidR="00201362" w:rsidRDefault="00201362" w:rsidP="00201362">
      <w:pPr>
        <w:pStyle w:val="Text15"/>
        <w:numPr>
          <w:ilvl w:val="0"/>
          <w:numId w:val="38"/>
        </w:numPr>
      </w:pPr>
      <w:r>
        <w:t xml:space="preserve">Отредактируем патч, для работы с плагином </w:t>
      </w:r>
      <w:r w:rsidR="00425D37">
        <w:rPr>
          <w:lang w:val="en-US"/>
        </w:rPr>
        <w:t>T</w:t>
      </w:r>
      <w:r>
        <w:rPr>
          <w:lang w:val="en-US"/>
        </w:rPr>
        <w:t>imescaledb</w:t>
      </w:r>
      <w:r>
        <w:t>, для этого откроем его текстовым редактором и удалим флаги «</w:t>
      </w:r>
      <w:r>
        <w:rPr>
          <w:lang w:val="en-US"/>
        </w:rPr>
        <w:t>ONLY</w:t>
      </w:r>
      <w:r>
        <w:t>»</w:t>
      </w:r>
    </w:p>
    <w:p w14:paraId="72BDDAAA" w14:textId="551BF16F" w:rsidR="00201362" w:rsidRPr="00201362" w:rsidRDefault="00201362" w:rsidP="00201362">
      <w:pPr>
        <w:pStyle w:val="Text15"/>
        <w:numPr>
          <w:ilvl w:val="0"/>
          <w:numId w:val="38"/>
        </w:numPr>
      </w:pPr>
      <w:r>
        <w:t>Применим патч:</w:t>
      </w:r>
    </w:p>
    <w:p w14:paraId="372AB91D" w14:textId="77777777" w:rsidR="00201362" w:rsidRPr="00201362" w:rsidRDefault="00201362" w:rsidP="00201362">
      <w:pPr>
        <w:pStyle w:val="Text15"/>
        <w:rPr>
          <w:lang w:val="en-US"/>
        </w:rPr>
      </w:pPr>
      <w:r w:rsidRPr="00201362">
        <w:rPr>
          <w:lang w:val="en-US"/>
        </w:rPr>
        <w:t>psql zabbix &lt;double.sql</w:t>
      </w:r>
    </w:p>
    <w:p w14:paraId="04859F51" w14:textId="0CE40A58" w:rsidR="00201362" w:rsidRPr="00425D37" w:rsidRDefault="00425D37" w:rsidP="00425D37">
      <w:pPr>
        <w:pStyle w:val="Text15"/>
        <w:numPr>
          <w:ilvl w:val="0"/>
          <w:numId w:val="38"/>
        </w:numPr>
      </w:pPr>
      <w:r>
        <w:t xml:space="preserve">Отредактируем конфигурацию </w:t>
      </w:r>
      <w:r>
        <w:rPr>
          <w:lang w:val="en-US"/>
        </w:rPr>
        <w:t>Zabbix</w:t>
      </w:r>
      <w:r w:rsidRPr="00425D37">
        <w:t xml:space="preserve"> </w:t>
      </w:r>
      <w:r>
        <w:t>сервера, включив поддержку расширенного диапазона числовых значений</w:t>
      </w:r>
    </w:p>
    <w:p w14:paraId="03FE6799" w14:textId="795672F8" w:rsidR="00201362" w:rsidRPr="00237AE7" w:rsidRDefault="00201362" w:rsidP="00201362">
      <w:pPr>
        <w:pStyle w:val="Text15"/>
      </w:pPr>
      <w:r w:rsidRPr="00201362">
        <w:rPr>
          <w:lang w:val="en-US"/>
        </w:rPr>
        <w:t>sudo</w:t>
      </w:r>
      <w:r w:rsidRPr="00237AE7">
        <w:t xml:space="preserve"> </w:t>
      </w:r>
      <w:r w:rsidRPr="00201362">
        <w:rPr>
          <w:lang w:val="en-US"/>
        </w:rPr>
        <w:t>nano</w:t>
      </w:r>
      <w:r w:rsidRPr="00237AE7">
        <w:t xml:space="preserve"> /</w:t>
      </w:r>
      <w:r w:rsidRPr="00201362">
        <w:rPr>
          <w:lang w:val="en-US"/>
        </w:rPr>
        <w:t>etc</w:t>
      </w:r>
      <w:r w:rsidRPr="00237AE7">
        <w:t>/</w:t>
      </w:r>
      <w:r w:rsidRPr="00201362">
        <w:rPr>
          <w:lang w:val="en-US"/>
        </w:rPr>
        <w:t>zabbix</w:t>
      </w:r>
      <w:r w:rsidRPr="00237AE7">
        <w:t>/</w:t>
      </w:r>
      <w:r w:rsidRPr="00201362">
        <w:rPr>
          <w:lang w:val="en-US"/>
        </w:rPr>
        <w:t>web</w:t>
      </w:r>
      <w:r w:rsidRPr="00237AE7">
        <w:t>/</w:t>
      </w:r>
      <w:r w:rsidRPr="00201362">
        <w:rPr>
          <w:lang w:val="en-US"/>
        </w:rPr>
        <w:t>zabbix</w:t>
      </w:r>
      <w:r w:rsidRPr="00237AE7">
        <w:t>.</w:t>
      </w:r>
      <w:r w:rsidRPr="00201362">
        <w:rPr>
          <w:lang w:val="en-US"/>
        </w:rPr>
        <w:t>conf</w:t>
      </w:r>
      <w:r w:rsidRPr="00237AE7">
        <w:t>.</w:t>
      </w:r>
      <w:r w:rsidRPr="00201362">
        <w:rPr>
          <w:lang w:val="en-US"/>
        </w:rPr>
        <w:t>php</w:t>
      </w:r>
    </w:p>
    <w:p w14:paraId="0D3D9DCF" w14:textId="3A2EDCEC" w:rsidR="00201362" w:rsidRPr="00201362" w:rsidRDefault="00201362" w:rsidP="00201362">
      <w:pPr>
        <w:pStyle w:val="Text15"/>
        <w:rPr>
          <w:lang w:val="en-US"/>
        </w:rPr>
      </w:pPr>
      <w:r w:rsidRPr="00201362">
        <w:rPr>
          <w:lang w:val="en-US"/>
        </w:rPr>
        <w:t>$DB['DOUBLE_IEEE754'] = 'true';</w:t>
      </w:r>
    </w:p>
    <w:p w14:paraId="0FDBBBC2" w14:textId="4A46B113" w:rsidR="00201362" w:rsidRPr="00425D37" w:rsidRDefault="00425D37" w:rsidP="00425D37">
      <w:pPr>
        <w:pStyle w:val="Text15"/>
        <w:numPr>
          <w:ilvl w:val="0"/>
          <w:numId w:val="38"/>
        </w:numPr>
      </w:pPr>
      <w:r>
        <w:t xml:space="preserve">Перезагрузим и проверим статус работы </w:t>
      </w:r>
      <w:r>
        <w:rPr>
          <w:lang w:val="en-US"/>
        </w:rPr>
        <w:t>Zabbix</w:t>
      </w:r>
      <w:r w:rsidRPr="00425D37">
        <w:t xml:space="preserve"> </w:t>
      </w:r>
      <w:r>
        <w:t>сервера.</w:t>
      </w:r>
    </w:p>
    <w:p w14:paraId="7BBEC5BC" w14:textId="77777777" w:rsidR="00201362" w:rsidRPr="00201362" w:rsidRDefault="00201362" w:rsidP="00201362">
      <w:pPr>
        <w:pStyle w:val="Text15"/>
        <w:rPr>
          <w:lang w:val="en-US"/>
        </w:rPr>
      </w:pPr>
      <w:r w:rsidRPr="00201362">
        <w:rPr>
          <w:lang w:val="en-US"/>
        </w:rPr>
        <w:t>sudo systemctl restart zabbix-server.service</w:t>
      </w:r>
    </w:p>
    <w:p w14:paraId="23DA043E" w14:textId="22DBF413" w:rsidR="00201362" w:rsidRDefault="00201362" w:rsidP="00201362">
      <w:pPr>
        <w:pStyle w:val="Text15"/>
        <w:rPr>
          <w:lang w:val="en-US"/>
        </w:rPr>
      </w:pPr>
      <w:r w:rsidRPr="00201362">
        <w:rPr>
          <w:lang w:val="en-US"/>
        </w:rPr>
        <w:t>sudo systemctl status zabbix-server.service</w:t>
      </w:r>
    </w:p>
    <w:p w14:paraId="6B2F3EC3" w14:textId="51E84E66" w:rsidR="00425D37" w:rsidRDefault="007363C2" w:rsidP="00425D37">
      <w:pPr>
        <w:pStyle w:val="Text15"/>
        <w:numPr>
          <w:ilvl w:val="0"/>
          <w:numId w:val="38"/>
        </w:numPr>
      </w:pPr>
      <w:r>
        <w:t xml:space="preserve">Включим сжатие данных в веб интерфейсе </w:t>
      </w:r>
      <w:r>
        <w:rPr>
          <w:lang w:val="en-US"/>
        </w:rPr>
        <w:t>Zabbix</w:t>
      </w:r>
      <w:r>
        <w:t>.</w:t>
      </w:r>
    </w:p>
    <w:p w14:paraId="581483C2" w14:textId="2AE5233B" w:rsidR="008A11D1" w:rsidRPr="00237AE7" w:rsidRDefault="008A11D1">
      <w:pPr>
        <w:spacing w:after="160" w:line="259" w:lineRule="auto"/>
        <w:rPr>
          <w:rFonts w:ascii="Times New Roman" w:eastAsia="Times New Roman" w:hAnsi="Times New Roman" w:cs="Arial"/>
          <w:sz w:val="28"/>
          <w:szCs w:val="28"/>
          <w:lang w:eastAsia="ru-RU"/>
        </w:rPr>
      </w:pPr>
      <w:r w:rsidRPr="00237AE7">
        <w:br w:type="page"/>
      </w:r>
    </w:p>
    <w:p w14:paraId="338565CD" w14:textId="4DC9EB89" w:rsidR="007363C2" w:rsidRDefault="008A11D1" w:rsidP="008A11D1">
      <w:pPr>
        <w:pStyle w:val="2"/>
      </w:pPr>
      <w:bookmarkStart w:id="53" w:name="_Toc40971781"/>
      <w:r>
        <w:lastRenderedPageBreak/>
        <w:t>Приложение 4</w:t>
      </w:r>
      <w:bookmarkEnd w:id="53"/>
    </w:p>
    <w:p w14:paraId="1E4EABF4" w14:textId="40EA421E" w:rsidR="008A11D1" w:rsidRDefault="008A11D1" w:rsidP="008A11D1">
      <w:pPr>
        <w:pStyle w:val="Text"/>
        <w:numPr>
          <w:ilvl w:val="0"/>
          <w:numId w:val="39"/>
        </w:numPr>
      </w:pPr>
      <w:r>
        <w:t>Добавляем репозиторий:</w:t>
      </w:r>
    </w:p>
    <w:p w14:paraId="4B2778EC" w14:textId="77777777" w:rsidR="008A11D1" w:rsidRPr="00237AE7" w:rsidRDefault="008A11D1" w:rsidP="008A11D1">
      <w:pPr>
        <w:pStyle w:val="Text"/>
        <w:rPr>
          <w:lang w:val="en-US"/>
        </w:rPr>
      </w:pPr>
      <w:r w:rsidRPr="00237AE7">
        <w:rPr>
          <w:lang w:val="en-US"/>
        </w:rPr>
        <w:t>sudo wget https://repo.zabbix.com/zabbix/4.4/ubuntu/pool/main/z/zabbix-release/zabbix-release_4.4-1+bionic_all.deb</w:t>
      </w:r>
    </w:p>
    <w:p w14:paraId="4456C1F0" w14:textId="77777777" w:rsidR="008A11D1" w:rsidRPr="008A11D1" w:rsidRDefault="008A11D1" w:rsidP="008A11D1">
      <w:pPr>
        <w:pStyle w:val="Text"/>
        <w:rPr>
          <w:lang w:val="en-US"/>
        </w:rPr>
      </w:pPr>
      <w:r w:rsidRPr="008A11D1">
        <w:rPr>
          <w:lang w:val="en-US"/>
        </w:rPr>
        <w:t>sudo dpkg -i zabbix-release_4.4-1+bionic_all.deb</w:t>
      </w:r>
    </w:p>
    <w:p w14:paraId="4F5AE39C" w14:textId="77777777" w:rsidR="008A11D1" w:rsidRDefault="008A11D1" w:rsidP="008A11D1">
      <w:pPr>
        <w:pStyle w:val="Text"/>
      </w:pPr>
      <w:r>
        <w:t>sudo apt update</w:t>
      </w:r>
    </w:p>
    <w:p w14:paraId="6CDAC630" w14:textId="77777777" w:rsidR="008A11D1" w:rsidRDefault="008A11D1" w:rsidP="008A11D1">
      <w:pPr>
        <w:pStyle w:val="Text"/>
      </w:pPr>
    </w:p>
    <w:p w14:paraId="1FF21C92" w14:textId="70CDB339" w:rsidR="008A11D1" w:rsidRDefault="008A11D1" w:rsidP="008A11D1">
      <w:pPr>
        <w:pStyle w:val="Text"/>
        <w:numPr>
          <w:ilvl w:val="0"/>
          <w:numId w:val="39"/>
        </w:numPr>
      </w:pPr>
      <w:r>
        <w:t>Устанавливаем необходимые пакеты:</w:t>
      </w:r>
    </w:p>
    <w:p w14:paraId="263ECDB4" w14:textId="77777777" w:rsidR="008A11D1" w:rsidRPr="008A11D1" w:rsidRDefault="008A11D1" w:rsidP="008A11D1">
      <w:pPr>
        <w:pStyle w:val="Text"/>
        <w:rPr>
          <w:lang w:val="en-US"/>
        </w:rPr>
      </w:pPr>
      <w:r w:rsidRPr="008A11D1">
        <w:rPr>
          <w:lang w:val="en-US"/>
        </w:rPr>
        <w:t>sudo apt install zabbix-server-pgsql zabbix-frontend-php php7.2-pgsql zabbix-nginx-conf zabbix-agent</w:t>
      </w:r>
    </w:p>
    <w:p w14:paraId="526642DD" w14:textId="77777777" w:rsidR="008A11D1" w:rsidRPr="008A11D1" w:rsidRDefault="008A11D1" w:rsidP="008A11D1">
      <w:pPr>
        <w:pStyle w:val="Text"/>
        <w:rPr>
          <w:lang w:val="en-US"/>
        </w:rPr>
      </w:pPr>
    </w:p>
    <w:p w14:paraId="381FF546" w14:textId="68293D37" w:rsidR="008A11D1" w:rsidRPr="008A11D1" w:rsidRDefault="008A11D1" w:rsidP="008A11D1">
      <w:pPr>
        <w:pStyle w:val="Text"/>
        <w:numPr>
          <w:ilvl w:val="0"/>
          <w:numId w:val="39"/>
        </w:numPr>
      </w:pPr>
      <w:r>
        <w:t xml:space="preserve">Редактируем ошибки в конфигурационых файлах </w:t>
      </w:r>
      <w:r>
        <w:rPr>
          <w:lang w:val="en-US"/>
        </w:rPr>
        <w:t>nginx</w:t>
      </w:r>
      <w:r>
        <w:t>.</w:t>
      </w:r>
    </w:p>
    <w:p w14:paraId="3D1141DE" w14:textId="50488B4C" w:rsidR="008A11D1" w:rsidRPr="008A11D1" w:rsidRDefault="008A11D1" w:rsidP="008A11D1">
      <w:pPr>
        <w:pStyle w:val="Text"/>
        <w:rPr>
          <w:lang w:val="en-US"/>
        </w:rPr>
      </w:pPr>
      <w:r w:rsidRPr="008A11D1">
        <w:rPr>
          <w:lang w:val="en-US"/>
        </w:rPr>
        <w:t>sudo nano /etc/zabbix/nginx.conf</w:t>
      </w:r>
    </w:p>
    <w:p w14:paraId="5A18A768" w14:textId="0E5EA455" w:rsidR="008A11D1" w:rsidRPr="008A11D1" w:rsidRDefault="008A11D1" w:rsidP="008A11D1">
      <w:pPr>
        <w:pStyle w:val="Text"/>
        <w:rPr>
          <w:lang w:val="en-US"/>
        </w:rPr>
      </w:pPr>
      <w:r>
        <w:t>Необходимо</w:t>
      </w:r>
      <w:r w:rsidRPr="00237AE7">
        <w:rPr>
          <w:lang w:val="en-US"/>
        </w:rPr>
        <w:t xml:space="preserve"> </w:t>
      </w:r>
      <w:r>
        <w:t>расскоментировать</w:t>
      </w:r>
      <w:r w:rsidRPr="00237AE7">
        <w:rPr>
          <w:lang w:val="en-US"/>
        </w:rPr>
        <w:t>:</w:t>
      </w:r>
    </w:p>
    <w:p w14:paraId="7EDB1EBD" w14:textId="77777777" w:rsidR="008A11D1" w:rsidRPr="008A11D1" w:rsidRDefault="008A11D1" w:rsidP="008A11D1">
      <w:pPr>
        <w:pStyle w:val="Text"/>
        <w:rPr>
          <w:lang w:val="en-US"/>
        </w:rPr>
      </w:pPr>
      <w:r w:rsidRPr="008A11D1">
        <w:rPr>
          <w:lang w:val="en-US"/>
        </w:rPr>
        <w:t># listen 80;</w:t>
      </w:r>
    </w:p>
    <w:p w14:paraId="37373052" w14:textId="77777777" w:rsidR="008A11D1" w:rsidRPr="008A11D1" w:rsidRDefault="008A11D1" w:rsidP="008A11D1">
      <w:pPr>
        <w:pStyle w:val="Text"/>
        <w:rPr>
          <w:lang w:val="en-US"/>
        </w:rPr>
      </w:pPr>
      <w:r w:rsidRPr="008A11D1">
        <w:rPr>
          <w:lang w:val="en-US"/>
        </w:rPr>
        <w:t># server_name example.com;</w:t>
      </w:r>
    </w:p>
    <w:p w14:paraId="1DE7363A" w14:textId="77777777" w:rsidR="008A11D1" w:rsidRPr="008A11D1" w:rsidRDefault="008A11D1" w:rsidP="008A11D1">
      <w:pPr>
        <w:pStyle w:val="Text"/>
        <w:rPr>
          <w:lang w:val="en-US"/>
        </w:rPr>
      </w:pPr>
      <w:r w:rsidRPr="008A11D1">
        <w:rPr>
          <w:lang w:val="en-US"/>
        </w:rPr>
        <w:t>sudo nano /etc/nginx/sites-available/default</w:t>
      </w:r>
    </w:p>
    <w:p w14:paraId="4A180325" w14:textId="34480985" w:rsidR="008A11D1" w:rsidRPr="008A11D1" w:rsidRDefault="008A11D1" w:rsidP="008A11D1">
      <w:pPr>
        <w:pStyle w:val="Text"/>
        <w:rPr>
          <w:lang w:val="en-US"/>
        </w:rPr>
      </w:pPr>
      <w:r>
        <w:t>Необходимо закомментировать:</w:t>
      </w:r>
      <w:r w:rsidRPr="008A11D1">
        <w:rPr>
          <w:lang w:val="en-US"/>
        </w:rPr>
        <w:t xml:space="preserve"> </w:t>
      </w:r>
    </w:p>
    <w:p w14:paraId="163D8580" w14:textId="77777777" w:rsidR="008A11D1" w:rsidRPr="008A11D1" w:rsidRDefault="008A11D1" w:rsidP="008A11D1">
      <w:pPr>
        <w:pStyle w:val="Text"/>
        <w:rPr>
          <w:lang w:val="en-US"/>
        </w:rPr>
      </w:pPr>
      <w:r w:rsidRPr="008A11D1">
        <w:rPr>
          <w:lang w:val="en-US"/>
        </w:rPr>
        <w:t># listen 80;</w:t>
      </w:r>
    </w:p>
    <w:p w14:paraId="513737EC" w14:textId="77777777" w:rsidR="008A11D1" w:rsidRPr="008A11D1" w:rsidRDefault="008A11D1" w:rsidP="008A11D1">
      <w:pPr>
        <w:pStyle w:val="Text"/>
        <w:rPr>
          <w:lang w:val="en-US"/>
        </w:rPr>
      </w:pPr>
      <w:r w:rsidRPr="008A11D1">
        <w:rPr>
          <w:lang w:val="en-US"/>
        </w:rPr>
        <w:t># server_name example.com;</w:t>
      </w:r>
    </w:p>
    <w:p w14:paraId="5B4596C6" w14:textId="6922BF25" w:rsidR="008A11D1" w:rsidRDefault="008A11D1" w:rsidP="008A11D1">
      <w:pPr>
        <w:pStyle w:val="Text"/>
        <w:rPr>
          <w:lang w:val="en-US"/>
        </w:rPr>
      </w:pPr>
    </w:p>
    <w:p w14:paraId="49FBCD64" w14:textId="472D74A9" w:rsidR="008A11D1" w:rsidRPr="008A11D1" w:rsidRDefault="008A11D1" w:rsidP="008A11D1">
      <w:pPr>
        <w:pStyle w:val="Text"/>
        <w:numPr>
          <w:ilvl w:val="0"/>
          <w:numId w:val="39"/>
        </w:numPr>
      </w:pPr>
      <w:r>
        <w:t>Указываем пароль к базе данных:</w:t>
      </w:r>
    </w:p>
    <w:p w14:paraId="17B613BB" w14:textId="6AC2B08C" w:rsidR="008A11D1" w:rsidRPr="008A11D1" w:rsidRDefault="008A11D1" w:rsidP="008A11D1">
      <w:pPr>
        <w:pStyle w:val="Text"/>
        <w:rPr>
          <w:lang w:val="en-US"/>
        </w:rPr>
      </w:pPr>
      <w:r w:rsidRPr="008A11D1">
        <w:rPr>
          <w:lang w:val="en-US"/>
        </w:rPr>
        <w:t>sudo nano /etc/zabbix/zabbix_server.conf</w:t>
      </w:r>
    </w:p>
    <w:p w14:paraId="3F1FB2B1" w14:textId="09C21535" w:rsidR="008A11D1" w:rsidRPr="008A11D1" w:rsidRDefault="008A11D1" w:rsidP="008A11D1">
      <w:pPr>
        <w:pStyle w:val="Text"/>
        <w:rPr>
          <w:lang w:val="en-US"/>
        </w:rPr>
      </w:pPr>
      <w:r w:rsidRPr="008A11D1">
        <w:rPr>
          <w:lang w:val="en-US"/>
        </w:rPr>
        <w:t>DBPassword=</w:t>
      </w:r>
      <w:r>
        <w:rPr>
          <w:lang w:val="en-US"/>
        </w:rPr>
        <w:t>’</w:t>
      </w:r>
      <w:r>
        <w:t>Пароль</w:t>
      </w:r>
      <w:r>
        <w:rPr>
          <w:lang w:val="en-US"/>
        </w:rPr>
        <w:t>’</w:t>
      </w:r>
    </w:p>
    <w:p w14:paraId="3E170E43" w14:textId="3A4CC397" w:rsidR="008A11D1" w:rsidRDefault="008A11D1" w:rsidP="008A11D1">
      <w:pPr>
        <w:pStyle w:val="Text"/>
        <w:rPr>
          <w:lang w:val="en-US"/>
        </w:rPr>
      </w:pPr>
    </w:p>
    <w:p w14:paraId="2DF85272" w14:textId="6698D142" w:rsidR="008A11D1" w:rsidRPr="008A11D1" w:rsidRDefault="008A11D1" w:rsidP="008A11D1">
      <w:pPr>
        <w:pStyle w:val="Text"/>
        <w:numPr>
          <w:ilvl w:val="0"/>
          <w:numId w:val="39"/>
        </w:numPr>
      </w:pPr>
      <w:r>
        <w:t>Указываем часовой пояс.</w:t>
      </w:r>
    </w:p>
    <w:p w14:paraId="158AF1A4" w14:textId="77777777" w:rsidR="008A11D1" w:rsidRPr="008A11D1" w:rsidRDefault="008A11D1" w:rsidP="008A11D1">
      <w:pPr>
        <w:pStyle w:val="Text"/>
        <w:rPr>
          <w:lang w:val="en-US"/>
        </w:rPr>
      </w:pPr>
      <w:r w:rsidRPr="008A11D1">
        <w:rPr>
          <w:lang w:val="en-US"/>
        </w:rPr>
        <w:t>sudo nano /etc/zabbix/php-fpm.conf</w:t>
      </w:r>
    </w:p>
    <w:p w14:paraId="0E64D721" w14:textId="77777777" w:rsidR="008A11D1" w:rsidRPr="008A11D1" w:rsidRDefault="008A11D1" w:rsidP="008A11D1">
      <w:pPr>
        <w:pStyle w:val="Text"/>
        <w:rPr>
          <w:lang w:val="en-US"/>
        </w:rPr>
      </w:pPr>
      <w:r w:rsidRPr="008A11D1">
        <w:rPr>
          <w:lang w:val="en-US"/>
        </w:rPr>
        <w:t>php_value[date.timezone] = Europe/Moscow</w:t>
      </w:r>
    </w:p>
    <w:p w14:paraId="098FE3F3" w14:textId="44A62624" w:rsidR="008A11D1" w:rsidRDefault="008A11D1" w:rsidP="008A11D1">
      <w:pPr>
        <w:pStyle w:val="Text"/>
        <w:rPr>
          <w:lang w:val="en-US"/>
        </w:rPr>
      </w:pPr>
    </w:p>
    <w:p w14:paraId="35120D71" w14:textId="69918B58" w:rsidR="008A11D1" w:rsidRPr="008A11D1" w:rsidRDefault="008A11D1" w:rsidP="008A11D1">
      <w:pPr>
        <w:pStyle w:val="Text"/>
        <w:numPr>
          <w:ilvl w:val="0"/>
          <w:numId w:val="39"/>
        </w:numPr>
      </w:pPr>
      <w:r>
        <w:t xml:space="preserve">Проверяем файлы </w:t>
      </w:r>
      <w:r>
        <w:rPr>
          <w:lang w:val="en-US"/>
        </w:rPr>
        <w:t xml:space="preserve">nginx </w:t>
      </w:r>
      <w:r>
        <w:t>перезапускаем.</w:t>
      </w:r>
    </w:p>
    <w:p w14:paraId="70289666" w14:textId="77777777" w:rsidR="008A11D1" w:rsidRPr="008A11D1" w:rsidRDefault="008A11D1" w:rsidP="008A11D1">
      <w:pPr>
        <w:pStyle w:val="Text"/>
        <w:rPr>
          <w:lang w:val="en-US"/>
        </w:rPr>
      </w:pPr>
      <w:r w:rsidRPr="008A11D1">
        <w:rPr>
          <w:lang w:val="en-US"/>
        </w:rPr>
        <w:t>sudo nginx -t</w:t>
      </w:r>
    </w:p>
    <w:p w14:paraId="601EBEF0" w14:textId="77777777" w:rsidR="008A11D1" w:rsidRPr="008A11D1" w:rsidRDefault="008A11D1" w:rsidP="008A11D1">
      <w:pPr>
        <w:pStyle w:val="Text"/>
        <w:rPr>
          <w:lang w:val="en-US"/>
        </w:rPr>
      </w:pPr>
      <w:r w:rsidRPr="008A11D1">
        <w:rPr>
          <w:lang w:val="en-US"/>
        </w:rPr>
        <w:t>sudo systemctl restart nginx</w:t>
      </w:r>
    </w:p>
    <w:p w14:paraId="34D216AE" w14:textId="77777777" w:rsidR="008A11D1" w:rsidRDefault="008A11D1" w:rsidP="008A11D1">
      <w:pPr>
        <w:pStyle w:val="Text"/>
        <w:rPr>
          <w:lang w:val="en-US"/>
        </w:rPr>
      </w:pPr>
    </w:p>
    <w:p w14:paraId="2AD0CFD5" w14:textId="6CD27E14" w:rsidR="008A11D1" w:rsidRPr="008A11D1" w:rsidRDefault="008A11D1" w:rsidP="008A11D1">
      <w:pPr>
        <w:pStyle w:val="Text"/>
        <w:numPr>
          <w:ilvl w:val="0"/>
          <w:numId w:val="39"/>
        </w:numPr>
        <w:rPr>
          <w:lang w:val="en-US"/>
        </w:rPr>
      </w:pPr>
      <w:r>
        <w:t>Подготавливаем базу данных</w:t>
      </w:r>
      <w:r w:rsidRPr="008A11D1">
        <w:rPr>
          <w:lang w:val="en-US"/>
        </w:rPr>
        <w:t>:</w:t>
      </w:r>
    </w:p>
    <w:p w14:paraId="27C1E962" w14:textId="77777777" w:rsidR="008A11D1" w:rsidRPr="008A11D1" w:rsidRDefault="008A11D1" w:rsidP="008A11D1">
      <w:pPr>
        <w:pStyle w:val="Text"/>
        <w:rPr>
          <w:lang w:val="en-US"/>
        </w:rPr>
      </w:pPr>
      <w:r w:rsidRPr="008A11D1">
        <w:rPr>
          <w:lang w:val="en-US"/>
        </w:rPr>
        <w:t>sudo -u postgres createuser --pwprompt zabbix</w:t>
      </w:r>
    </w:p>
    <w:p w14:paraId="5523279F" w14:textId="77777777" w:rsidR="008A11D1" w:rsidRPr="008A11D1" w:rsidRDefault="008A11D1" w:rsidP="008A11D1">
      <w:pPr>
        <w:pStyle w:val="Text"/>
        <w:rPr>
          <w:lang w:val="en-US"/>
        </w:rPr>
      </w:pPr>
      <w:r w:rsidRPr="008A11D1">
        <w:rPr>
          <w:lang w:val="en-US"/>
        </w:rPr>
        <w:t>sudo -u postgres createdb -O zabbix -E Unicode -T template0 zabbix</w:t>
      </w:r>
    </w:p>
    <w:p w14:paraId="40B3E27E" w14:textId="77777777" w:rsidR="008A11D1" w:rsidRPr="008A11D1" w:rsidRDefault="008A11D1" w:rsidP="008A11D1">
      <w:pPr>
        <w:pStyle w:val="Text"/>
        <w:rPr>
          <w:lang w:val="en-US"/>
        </w:rPr>
      </w:pPr>
    </w:p>
    <w:p w14:paraId="5004CC8C" w14:textId="77777777" w:rsidR="008A11D1" w:rsidRPr="008A11D1" w:rsidRDefault="008A11D1" w:rsidP="008A11D1">
      <w:pPr>
        <w:pStyle w:val="Text"/>
        <w:rPr>
          <w:lang w:val="en-US"/>
        </w:rPr>
      </w:pPr>
      <w:r w:rsidRPr="008A11D1">
        <w:rPr>
          <w:lang w:val="en-US"/>
        </w:rPr>
        <w:t>sudo zcat /usr/share/doc/zabbix-server-pgsql/create.sql.gz | sudo -u zabbix psql zabbix</w:t>
      </w:r>
    </w:p>
    <w:p w14:paraId="6327E95B" w14:textId="77777777" w:rsidR="008A11D1" w:rsidRPr="008A11D1" w:rsidRDefault="008A11D1" w:rsidP="008A11D1">
      <w:pPr>
        <w:pStyle w:val="Text"/>
        <w:rPr>
          <w:lang w:val="en-US"/>
        </w:rPr>
      </w:pPr>
    </w:p>
    <w:p w14:paraId="0D302160" w14:textId="77777777" w:rsidR="008A11D1" w:rsidRPr="008A11D1" w:rsidRDefault="008A11D1" w:rsidP="008A11D1">
      <w:pPr>
        <w:pStyle w:val="Text"/>
        <w:rPr>
          <w:lang w:val="en-US"/>
        </w:rPr>
      </w:pPr>
      <w:r w:rsidRPr="008A11D1">
        <w:rPr>
          <w:lang w:val="en-US"/>
        </w:rPr>
        <w:t>sudo echo "deb http://apt.postgresql.org/pub/repos/apt/ $(lsb_release -c -s)-pgdg main" | sudo tee /etc/apt/sources.list.d/pgdg.list</w:t>
      </w:r>
    </w:p>
    <w:p w14:paraId="0A7D2723" w14:textId="77777777" w:rsidR="008A11D1" w:rsidRPr="008A11D1" w:rsidRDefault="008A11D1" w:rsidP="008A11D1">
      <w:pPr>
        <w:pStyle w:val="Text"/>
        <w:rPr>
          <w:lang w:val="en-US"/>
        </w:rPr>
      </w:pPr>
      <w:r w:rsidRPr="008A11D1">
        <w:rPr>
          <w:lang w:val="en-US"/>
        </w:rPr>
        <w:lastRenderedPageBreak/>
        <w:t>sudo wget --quiet -O - https://www.postgresql.org/media/keys/ACCC4CF8.asc | sudo apt-key add -</w:t>
      </w:r>
    </w:p>
    <w:p w14:paraId="7E531339" w14:textId="77777777" w:rsidR="008A11D1" w:rsidRPr="008A11D1" w:rsidRDefault="008A11D1" w:rsidP="008A11D1">
      <w:pPr>
        <w:pStyle w:val="Text"/>
        <w:rPr>
          <w:lang w:val="en-US"/>
        </w:rPr>
      </w:pPr>
      <w:r w:rsidRPr="008A11D1">
        <w:rPr>
          <w:lang w:val="en-US"/>
        </w:rPr>
        <w:t>sudo apt-get update</w:t>
      </w:r>
    </w:p>
    <w:p w14:paraId="541563AC" w14:textId="503BA2CE" w:rsidR="008A11D1" w:rsidRPr="008A11D1" w:rsidRDefault="008A11D1" w:rsidP="008A11D1">
      <w:pPr>
        <w:pStyle w:val="Text"/>
        <w:numPr>
          <w:ilvl w:val="0"/>
          <w:numId w:val="39"/>
        </w:numPr>
      </w:pPr>
      <w:r>
        <w:t>Добавляем и настраеваем плагин базы данных временных рядов.</w:t>
      </w:r>
    </w:p>
    <w:p w14:paraId="539DA1F6" w14:textId="77777777" w:rsidR="008A11D1" w:rsidRPr="008A11D1" w:rsidRDefault="008A11D1" w:rsidP="008A11D1">
      <w:pPr>
        <w:pStyle w:val="Text"/>
        <w:rPr>
          <w:lang w:val="en-US"/>
        </w:rPr>
      </w:pPr>
      <w:r w:rsidRPr="008A11D1">
        <w:rPr>
          <w:lang w:val="en-US"/>
        </w:rPr>
        <w:t>sudo add-apt-repository ppa:timescale/timescaledb-ppa</w:t>
      </w:r>
    </w:p>
    <w:p w14:paraId="615B4A75" w14:textId="77777777" w:rsidR="008A11D1" w:rsidRPr="008A11D1" w:rsidRDefault="008A11D1" w:rsidP="008A11D1">
      <w:pPr>
        <w:pStyle w:val="Text"/>
        <w:rPr>
          <w:lang w:val="en-US"/>
        </w:rPr>
      </w:pPr>
      <w:r w:rsidRPr="008A11D1">
        <w:rPr>
          <w:lang w:val="en-US"/>
        </w:rPr>
        <w:t>sudo apt-get update</w:t>
      </w:r>
    </w:p>
    <w:p w14:paraId="06446085" w14:textId="77777777" w:rsidR="008A11D1" w:rsidRPr="008A11D1" w:rsidRDefault="008A11D1" w:rsidP="008A11D1">
      <w:pPr>
        <w:pStyle w:val="Text"/>
        <w:rPr>
          <w:lang w:val="en-US"/>
        </w:rPr>
      </w:pPr>
      <w:r w:rsidRPr="008A11D1">
        <w:rPr>
          <w:lang w:val="en-US"/>
        </w:rPr>
        <w:t>sudo apt install timescaledb-postgresql-10</w:t>
      </w:r>
    </w:p>
    <w:p w14:paraId="08378505" w14:textId="2B471CC8" w:rsidR="008A11D1" w:rsidRDefault="008A11D1" w:rsidP="008A11D1">
      <w:pPr>
        <w:pStyle w:val="Text"/>
        <w:rPr>
          <w:lang w:val="en-US"/>
        </w:rPr>
      </w:pPr>
    </w:p>
    <w:p w14:paraId="54F6B4DB" w14:textId="77777777" w:rsidR="008A11D1" w:rsidRPr="008A11D1" w:rsidRDefault="008A11D1" w:rsidP="008A11D1">
      <w:pPr>
        <w:pStyle w:val="Text"/>
        <w:rPr>
          <w:lang w:val="en-US"/>
        </w:rPr>
      </w:pPr>
      <w:r w:rsidRPr="008A11D1">
        <w:rPr>
          <w:lang w:val="en-US"/>
        </w:rPr>
        <w:t>sudo systemctl status postgresql</w:t>
      </w:r>
    </w:p>
    <w:p w14:paraId="17851D90" w14:textId="77777777" w:rsidR="008A11D1" w:rsidRPr="008A11D1" w:rsidRDefault="008A11D1" w:rsidP="008A11D1">
      <w:pPr>
        <w:pStyle w:val="Text"/>
        <w:rPr>
          <w:lang w:val="en-US"/>
        </w:rPr>
      </w:pPr>
      <w:r w:rsidRPr="008A11D1">
        <w:rPr>
          <w:lang w:val="en-US"/>
        </w:rPr>
        <w:t>psql --version</w:t>
      </w:r>
    </w:p>
    <w:p w14:paraId="68CBD548" w14:textId="77777777" w:rsidR="008A11D1" w:rsidRPr="008A11D1" w:rsidRDefault="008A11D1" w:rsidP="008A11D1">
      <w:pPr>
        <w:pStyle w:val="Text"/>
        <w:rPr>
          <w:lang w:val="en-US"/>
        </w:rPr>
      </w:pPr>
    </w:p>
    <w:p w14:paraId="6EC21F4B" w14:textId="77777777" w:rsidR="008A11D1" w:rsidRPr="008A11D1" w:rsidRDefault="008A11D1" w:rsidP="008A11D1">
      <w:pPr>
        <w:pStyle w:val="Text"/>
        <w:rPr>
          <w:lang w:val="en-US"/>
        </w:rPr>
      </w:pPr>
      <w:r w:rsidRPr="008A11D1">
        <w:rPr>
          <w:lang w:val="en-US"/>
        </w:rPr>
        <w:t>sudo timescaledb-tune -pg-version 10</w:t>
      </w:r>
    </w:p>
    <w:p w14:paraId="28376EEB" w14:textId="77777777" w:rsidR="008A11D1" w:rsidRPr="008A11D1" w:rsidRDefault="008A11D1" w:rsidP="008A11D1">
      <w:pPr>
        <w:pStyle w:val="Text"/>
        <w:rPr>
          <w:lang w:val="en-US"/>
        </w:rPr>
      </w:pPr>
      <w:r w:rsidRPr="008A11D1">
        <w:rPr>
          <w:lang w:val="en-US"/>
        </w:rPr>
        <w:t>sudo service postgresql restart</w:t>
      </w:r>
    </w:p>
    <w:p w14:paraId="71A6EBC9" w14:textId="77777777" w:rsidR="008A11D1" w:rsidRPr="008A11D1" w:rsidRDefault="008A11D1" w:rsidP="008A11D1">
      <w:pPr>
        <w:pStyle w:val="Text"/>
        <w:rPr>
          <w:lang w:val="en-US"/>
        </w:rPr>
      </w:pPr>
      <w:r w:rsidRPr="008A11D1">
        <w:rPr>
          <w:lang w:val="en-US"/>
        </w:rPr>
        <w:t>sudo echo "CREATE EXTENSION IF NOT EXISTS timescaledb CASCADE;" | sudo -u postgres psql zabbix</w:t>
      </w:r>
    </w:p>
    <w:p w14:paraId="2BB063A0" w14:textId="77777777" w:rsidR="008A11D1" w:rsidRPr="008A11D1" w:rsidRDefault="008A11D1" w:rsidP="008A11D1">
      <w:pPr>
        <w:pStyle w:val="Text"/>
        <w:rPr>
          <w:lang w:val="en-US"/>
        </w:rPr>
      </w:pPr>
      <w:r w:rsidRPr="008A11D1">
        <w:rPr>
          <w:lang w:val="en-US"/>
        </w:rPr>
        <w:t>sudo cat /usr/share/doc/zabbix-server-pgsql/timescaledb.sql | sudo -u zabbix psql zabbix</w:t>
      </w:r>
    </w:p>
    <w:p w14:paraId="26357B5B" w14:textId="2C462941" w:rsidR="008A11D1" w:rsidRPr="008A11D1" w:rsidRDefault="008A11D1" w:rsidP="008A11D1">
      <w:pPr>
        <w:pStyle w:val="Text"/>
        <w:numPr>
          <w:ilvl w:val="0"/>
          <w:numId w:val="39"/>
        </w:numPr>
      </w:pPr>
      <w:r>
        <w:t>Перезапускаем демоны и добавляем в автозагрузку.</w:t>
      </w:r>
    </w:p>
    <w:p w14:paraId="4A61E3FD" w14:textId="36C45D21" w:rsidR="008A11D1" w:rsidRPr="008A11D1" w:rsidRDefault="008A11D1" w:rsidP="008A11D1">
      <w:pPr>
        <w:pStyle w:val="Text"/>
        <w:rPr>
          <w:lang w:val="en-US"/>
        </w:rPr>
      </w:pPr>
      <w:r w:rsidRPr="008A11D1">
        <w:rPr>
          <w:lang w:val="en-US"/>
        </w:rPr>
        <w:t>sudo systemctl restart zabbix-server zabbix-agent nginx php7.2-fpm</w:t>
      </w:r>
    </w:p>
    <w:p w14:paraId="565DD104" w14:textId="287434FB" w:rsidR="008A11D1" w:rsidRPr="008A11D1" w:rsidRDefault="008A11D1" w:rsidP="008A11D1">
      <w:pPr>
        <w:pStyle w:val="Text"/>
        <w:rPr>
          <w:lang w:val="en-US"/>
        </w:rPr>
      </w:pPr>
      <w:r w:rsidRPr="008A11D1">
        <w:rPr>
          <w:lang w:val="en-US"/>
        </w:rPr>
        <w:t>sudo systemctl enable zabbix-server zabbix-agent nginx php7.2-fpm</w:t>
      </w:r>
    </w:p>
    <w:sectPr w:rsidR="008A11D1" w:rsidRPr="008A11D1" w:rsidSect="00C648CA">
      <w:footerReference w:type="default" r:id="rId46"/>
      <w:footerReference w:type="first" r:id="rId47"/>
      <w:pgSz w:w="11906" w:h="16838"/>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Дмитрий Горелко" w:date="2020-05-04T14:32:00Z" w:initials="ДГ">
    <w:p w14:paraId="1ED92804" w14:textId="3D270993" w:rsidR="00201362" w:rsidRDefault="00201362">
      <w:pPr>
        <w:pStyle w:val="af0"/>
      </w:pPr>
      <w:r>
        <w:rPr>
          <w:rStyle w:val="af"/>
        </w:rPr>
        <w:annotationRef/>
      </w:r>
      <w:r>
        <w:t>Не понятно почему мониторинг позволяет сократить количество сотрудников. Такое ощущение что введение мониторинга заменит кожаных мешков.</w:t>
      </w:r>
    </w:p>
  </w:comment>
  <w:comment w:id="5" w:author="Тищенко Константин" w:date="2020-05-06T19:23:00Z" w:initials="ТК">
    <w:p w14:paraId="251098C5" w14:textId="474303D8" w:rsidR="00201362" w:rsidRDefault="00201362">
      <w:pPr>
        <w:pStyle w:val="af0"/>
      </w:pPr>
      <w:r>
        <w:rPr>
          <w:rStyle w:val="af"/>
        </w:rPr>
        <w:annotationRef/>
      </w:r>
      <w:r>
        <w:rPr>
          <w:rStyle w:val="af"/>
        </w:rPr>
        <w:t>Удалил</w:t>
      </w:r>
    </w:p>
  </w:comment>
  <w:comment w:id="6" w:author="Дмитрий Горелко" w:date="2020-05-04T14:34:00Z" w:initials="ДГ">
    <w:p w14:paraId="57E2A237" w14:textId="4F0D9F61" w:rsidR="00201362" w:rsidRDefault="00201362">
      <w:pPr>
        <w:pStyle w:val="af0"/>
      </w:pPr>
      <w:r>
        <w:rPr>
          <w:rStyle w:val="af"/>
        </w:rPr>
        <w:annotationRef/>
      </w:r>
      <w:r>
        <w:t>И анализировать их где? Нужно объединить собирать и анализировать данные в одном месте</w:t>
      </w:r>
    </w:p>
  </w:comment>
  <w:comment w:id="7" w:author="Тищенко Константин" w:date="2020-05-06T19:23:00Z" w:initials="ТК">
    <w:p w14:paraId="42145910" w14:textId="5F2A1BF7" w:rsidR="00201362" w:rsidRDefault="00201362">
      <w:pPr>
        <w:pStyle w:val="af0"/>
      </w:pPr>
      <w:r>
        <w:rPr>
          <w:rStyle w:val="af"/>
        </w:rPr>
        <w:annotationRef/>
      </w:r>
      <w:r>
        <w:t>+</w:t>
      </w:r>
    </w:p>
  </w:comment>
  <w:comment w:id="8" w:author="Дмитрий Горелко" w:date="2020-05-04T14:35:00Z" w:initials="ДГ">
    <w:p w14:paraId="3DAE5312" w14:textId="14D940B3" w:rsidR="00201362" w:rsidRDefault="00201362">
      <w:pPr>
        <w:pStyle w:val="af0"/>
      </w:pPr>
      <w:r>
        <w:rPr>
          <w:rStyle w:val="af"/>
        </w:rPr>
        <w:annotationRef/>
      </w:r>
      <w:r>
        <w:t>Не понятно что имеется ввиду, как при помощи заббикса найти программные ошибки?</w:t>
      </w:r>
    </w:p>
  </w:comment>
  <w:comment w:id="9" w:author="Тищенко Константин" w:date="2020-05-06T19:22:00Z" w:initials="ТК">
    <w:p w14:paraId="624D4B0F" w14:textId="28EC932B" w:rsidR="00201362" w:rsidRPr="00DE4A2D" w:rsidRDefault="00201362">
      <w:pPr>
        <w:pStyle w:val="af0"/>
      </w:pPr>
      <w:r>
        <w:rPr>
          <w:rStyle w:val="af"/>
        </w:rPr>
        <w:annotationRef/>
      </w:r>
      <w:r>
        <w:t xml:space="preserve">Удалил. </w:t>
      </w:r>
    </w:p>
  </w:comment>
  <w:comment w:id="10" w:author="Дмитрий Горелко" w:date="2020-05-04T14:36:00Z" w:initials="ДГ">
    <w:p w14:paraId="07C4BF43" w14:textId="68CEA3FD" w:rsidR="00201362" w:rsidRDefault="00201362">
      <w:pPr>
        <w:pStyle w:val="af0"/>
      </w:pPr>
      <w:r>
        <w:rPr>
          <w:rStyle w:val="af"/>
        </w:rPr>
        <w:annotationRef/>
      </w:r>
      <w:r>
        <w:t xml:space="preserve">В первую очередь это системные администраторы. Но </w:t>
      </w:r>
      <w:r w:rsidR="0097036A">
        <w:t>тут, наверное,</w:t>
      </w:r>
      <w:r>
        <w:t xml:space="preserve"> можно заменить на слово инженегр.</w:t>
      </w:r>
    </w:p>
  </w:comment>
  <w:comment w:id="11" w:author="Тищенко Константин" w:date="2020-05-06T19:21:00Z" w:initials="ТК">
    <w:p w14:paraId="589A0596" w14:textId="7B8D6D55" w:rsidR="00201362" w:rsidRPr="000260F7" w:rsidRDefault="00201362">
      <w:pPr>
        <w:pStyle w:val="af0"/>
      </w:pPr>
      <w:r>
        <w:rPr>
          <w:rStyle w:val="af"/>
        </w:rPr>
        <w:annotationRef/>
      </w:r>
      <w:r>
        <w:t xml:space="preserve">+. </w:t>
      </w:r>
    </w:p>
  </w:comment>
  <w:comment w:id="12" w:author="Дмитрий Горелко" w:date="2020-05-04T14:45:00Z" w:initials="ДГ">
    <w:p w14:paraId="4F6EA411" w14:textId="0E34E8A1" w:rsidR="00201362" w:rsidRDefault="00201362">
      <w:pPr>
        <w:pStyle w:val="af0"/>
      </w:pPr>
      <w:r>
        <w:rPr>
          <w:rStyle w:val="af"/>
        </w:rPr>
        <w:annotationRef/>
      </w:r>
      <w:r>
        <w:t>Не понятно опять как внедрение мониторинга позволяет сократить обслуживающий персонал</w:t>
      </w:r>
    </w:p>
  </w:comment>
  <w:comment w:id="13" w:author="Тищенко Константин" w:date="2020-05-06T19:19:00Z" w:initials="ТК">
    <w:p w14:paraId="72EDE136" w14:textId="05146EE9" w:rsidR="00201362" w:rsidRDefault="00201362">
      <w:pPr>
        <w:pStyle w:val="af0"/>
      </w:pPr>
      <w:r>
        <w:rPr>
          <w:rStyle w:val="af"/>
        </w:rPr>
        <w:annotationRef/>
      </w:r>
      <w:r>
        <w:t>Удалил это нафик. Имелось ввиду, что благодаря системам мониторинга, требуется меньшее количество сотрудников для обслуживания сети, поскольку можно быстрее найти причину неполадки меньшими усилиями.</w:t>
      </w:r>
    </w:p>
  </w:comment>
  <w:comment w:id="15" w:author="Дмитрий Горелко" w:date="2020-05-04T14:46:00Z" w:initials="ДГ">
    <w:p w14:paraId="7D0A9A42" w14:textId="1C605823" w:rsidR="00201362" w:rsidRDefault="00201362">
      <w:pPr>
        <w:pStyle w:val="af0"/>
      </w:pPr>
      <w:r>
        <w:rPr>
          <w:rStyle w:val="af"/>
        </w:rPr>
        <w:annotationRef/>
      </w:r>
      <w:r>
        <w:t>локальноЙ-вычислительной сети. Если слово будет использоваться часто то стоит ввести сокращение локальноя-вычислительня сеть (ЛВС) при первом его использовании</w:t>
      </w:r>
    </w:p>
  </w:comment>
  <w:comment w:id="14" w:author="Тищенко Константин" w:date="2020-05-06T18:33:00Z" w:initials="ТК">
    <w:p w14:paraId="034F297F" w14:textId="420F6E1A" w:rsidR="00201362" w:rsidRDefault="00201362">
      <w:pPr>
        <w:pStyle w:val="af0"/>
      </w:pPr>
      <w:r>
        <w:rPr>
          <w:rStyle w:val="af"/>
        </w:rPr>
        <w:annotationRef/>
      </w:r>
      <w:r>
        <w:t>Ой… Я тут прозевал, когда заменял на «инфокоммуникационную» везде =(</w:t>
      </w:r>
    </w:p>
  </w:comment>
  <w:comment w:id="19" w:author="Дмитрий Горелко" w:date="2020-05-04T15:13:00Z" w:initials="ДГ">
    <w:p w14:paraId="4D5ED1B3" w14:textId="77777777" w:rsidR="00201362" w:rsidRDefault="00201362" w:rsidP="001046AB">
      <w:pPr>
        <w:pStyle w:val="af0"/>
      </w:pPr>
      <w:r>
        <w:rPr>
          <w:rStyle w:val="af"/>
        </w:rPr>
        <w:annotationRef/>
      </w:r>
      <w:r>
        <w:t>Заменить на Использование реляционных баз данных</w:t>
      </w:r>
    </w:p>
  </w:comment>
  <w:comment w:id="20" w:author="Тищенко Константин" w:date="2020-05-06T19:16:00Z" w:initials="ТК">
    <w:p w14:paraId="499F9765" w14:textId="77777777" w:rsidR="00201362" w:rsidRDefault="00201362" w:rsidP="001046AB">
      <w:pPr>
        <w:pStyle w:val="af0"/>
      </w:pPr>
      <w:r>
        <w:rPr>
          <w:rStyle w:val="af"/>
        </w:rPr>
        <w:annotationRef/>
      </w:r>
      <w:r>
        <w:t>+</w:t>
      </w:r>
    </w:p>
  </w:comment>
  <w:comment w:id="22" w:author="Дмитрий Горелко" w:date="2020-05-04T14:49:00Z" w:initials="ДГ">
    <w:p w14:paraId="17CACD57" w14:textId="77777777" w:rsidR="00201362" w:rsidRDefault="00201362" w:rsidP="00D74A54">
      <w:pPr>
        <w:pStyle w:val="af0"/>
      </w:pPr>
      <w:r>
        <w:rPr>
          <w:rStyle w:val="af"/>
        </w:rPr>
        <w:annotationRef/>
      </w:r>
      <w:r>
        <w:t>локальнЫХ</w:t>
      </w:r>
    </w:p>
    <w:p w14:paraId="5A343794" w14:textId="77777777" w:rsidR="00201362" w:rsidRPr="00DC082C" w:rsidRDefault="00201362" w:rsidP="00D74A54">
      <w:pPr>
        <w:pStyle w:val="af0"/>
      </w:pPr>
    </w:p>
  </w:comment>
  <w:comment w:id="23" w:author="Тищенко Константин" w:date="2020-05-06T18:47:00Z" w:initials="ТК">
    <w:p w14:paraId="4495876F" w14:textId="01B7A6D3" w:rsidR="00201362" w:rsidRPr="001A1AA0" w:rsidRDefault="00201362" w:rsidP="00D74A54">
      <w:pPr>
        <w:pStyle w:val="af0"/>
      </w:pPr>
      <w:r>
        <w:rPr>
          <w:rStyle w:val="af"/>
        </w:rPr>
        <w:annotationRef/>
      </w:r>
      <w:r w:rsidRPr="001A1AA0">
        <w:t>+</w:t>
      </w:r>
    </w:p>
  </w:comment>
  <w:comment w:id="25" w:author="Дмитрий Горелко" w:date="2020-05-04T15:19:00Z" w:initials="ДГ">
    <w:p w14:paraId="7FA58964" w14:textId="77777777" w:rsidR="00201362" w:rsidRPr="00FC09DB" w:rsidRDefault="00201362" w:rsidP="00D74A54">
      <w:pPr>
        <w:pStyle w:val="af0"/>
      </w:pPr>
      <w:r>
        <w:rPr>
          <w:rStyle w:val="af"/>
        </w:rPr>
        <w:annotationRef/>
      </w:r>
      <w:r>
        <w:t xml:space="preserve">Переместить </w:t>
      </w:r>
      <w:r>
        <w:rPr>
          <w:lang w:val="en-US"/>
        </w:rPr>
        <w:t>Telegraf</w:t>
      </w:r>
      <w:r w:rsidRPr="008352DD">
        <w:t xml:space="preserve"> </w:t>
      </w:r>
      <w:r>
        <w:t xml:space="preserve">на первое место в списке, чтобы читалось как </w:t>
      </w:r>
      <w:r>
        <w:rPr>
          <w:lang w:val="en-US"/>
        </w:rPr>
        <w:t>TICK</w:t>
      </w:r>
      <w:r w:rsidRPr="008352DD">
        <w:t xml:space="preserve">. </w:t>
      </w:r>
      <w:r>
        <w:t xml:space="preserve">А то не понятно что за стэк </w:t>
      </w:r>
      <w:r>
        <w:rPr>
          <w:lang w:val="en-US"/>
        </w:rPr>
        <w:t>TICK</w:t>
      </w:r>
    </w:p>
  </w:comment>
  <w:comment w:id="26" w:author="Тищенко Константин" w:date="2020-05-06T19:15:00Z" w:initials="ТК">
    <w:p w14:paraId="0C94C881" w14:textId="77777777" w:rsidR="00201362" w:rsidRDefault="00201362" w:rsidP="00D74A54">
      <w:pPr>
        <w:pStyle w:val="af0"/>
      </w:pPr>
      <w:r>
        <w:rPr>
          <w:rStyle w:val="af"/>
        </w:rPr>
        <w:annotationRef/>
      </w:r>
      <w:r>
        <w:t>+</w:t>
      </w:r>
    </w:p>
  </w:comment>
  <w:comment w:id="28" w:author="Дмитрий Горелко" w:date="2020-05-04T15:27:00Z" w:initials="ДГ">
    <w:p w14:paraId="42DCA40D" w14:textId="77777777" w:rsidR="00201362" w:rsidRDefault="00201362" w:rsidP="00D74A54">
      <w:pPr>
        <w:pStyle w:val="af0"/>
      </w:pPr>
      <w:r>
        <w:rPr>
          <w:rStyle w:val="af"/>
        </w:rPr>
        <w:annotationRef/>
      </w:r>
      <w:r>
        <w:t>Расшифровать что это такое</w:t>
      </w:r>
    </w:p>
  </w:comment>
  <w:comment w:id="27" w:author="Тищенко Константин" w:date="2020-05-06T19:13:00Z" w:initials="ТК">
    <w:p w14:paraId="258E607D" w14:textId="77777777" w:rsidR="00201362" w:rsidRPr="007401EE" w:rsidRDefault="00201362" w:rsidP="00D74A54">
      <w:pPr>
        <w:pStyle w:val="af0"/>
      </w:pPr>
      <w:r>
        <w:rPr>
          <w:rStyle w:val="af"/>
        </w:rPr>
        <w:annotationRef/>
      </w:r>
      <w:r>
        <w:t xml:space="preserve">Информационная панель? Вместо </w:t>
      </w:r>
      <w:r>
        <w:rPr>
          <w:lang w:val="en-US"/>
        </w:rPr>
        <w:t>dashboard</w:t>
      </w:r>
      <w:r w:rsidRPr="007401EE">
        <w:t xml:space="preserve">? </w:t>
      </w:r>
      <w:r>
        <w:t>Или подробнее нужно?</w:t>
      </w:r>
    </w:p>
  </w:comment>
  <w:comment w:id="29" w:author="Дмитрий Горелко" w:date="2020-05-04T15:27:00Z" w:initials="ДГ">
    <w:p w14:paraId="6218661D" w14:textId="77777777" w:rsidR="00201362" w:rsidRDefault="00201362" w:rsidP="00D74A54">
      <w:pPr>
        <w:pStyle w:val="af0"/>
      </w:pPr>
      <w:r>
        <w:rPr>
          <w:rStyle w:val="af"/>
        </w:rPr>
        <w:annotationRef/>
      </w:r>
      <w:r>
        <w:t>Заменить на о</w:t>
      </w:r>
      <w:r w:rsidRPr="004916E2">
        <w:t>ткрытое программное обеспечение</w:t>
      </w:r>
    </w:p>
  </w:comment>
  <w:comment w:id="30" w:author="Тищенко Константин" w:date="2020-05-06T19:12:00Z" w:initials="ТК">
    <w:p w14:paraId="5D12440B" w14:textId="77777777" w:rsidR="00201362" w:rsidRDefault="00201362" w:rsidP="00D74A54">
      <w:pPr>
        <w:pStyle w:val="af0"/>
      </w:pPr>
      <w:r>
        <w:rPr>
          <w:rStyle w:val="af"/>
        </w:rPr>
        <w:annotationRef/>
      </w:r>
      <w:r>
        <w:t>+</w:t>
      </w:r>
    </w:p>
  </w:comment>
  <w:comment w:id="31" w:author="Дмитрий Горелко" w:date="2020-05-04T15:32:00Z" w:initials="ДГ">
    <w:p w14:paraId="241EB51B" w14:textId="77777777" w:rsidR="00201362" w:rsidRDefault="00201362" w:rsidP="00E77C22">
      <w:pPr>
        <w:pStyle w:val="af0"/>
      </w:pPr>
      <w:r>
        <w:rPr>
          <w:rStyle w:val="af"/>
        </w:rPr>
        <w:annotationRef/>
      </w:r>
      <w:r>
        <w:t>Почему заменили надо описать либо тут либо в практике.</w:t>
      </w:r>
    </w:p>
  </w:comment>
  <w:comment w:id="32" w:author="Тищенко Константин" w:date="2020-05-06T19:12:00Z" w:initials="ТК">
    <w:p w14:paraId="4916A141" w14:textId="4BAAC3C8" w:rsidR="00201362" w:rsidRPr="00D82349" w:rsidRDefault="00201362" w:rsidP="00E77C22">
      <w:pPr>
        <w:pStyle w:val="af0"/>
      </w:pPr>
      <w:r>
        <w:rPr>
          <w:rStyle w:val="af"/>
        </w:rPr>
        <w:annotationRef/>
      </w:r>
      <w:r>
        <w:t>Ок</w:t>
      </w:r>
      <w:r w:rsidRPr="005D7BB4">
        <w:t xml:space="preserve"> =) </w:t>
      </w:r>
      <w:r>
        <w:t>Описал в практике</w:t>
      </w:r>
    </w:p>
  </w:comment>
  <w:comment w:id="36" w:author="Дмитрий Горелко" w:date="2020-05-04T14:54:00Z" w:initials="ДГ">
    <w:p w14:paraId="3C2A1CB3" w14:textId="77777777" w:rsidR="00201362" w:rsidRPr="005D7BB4" w:rsidRDefault="00201362" w:rsidP="00AC26D5">
      <w:pPr>
        <w:pStyle w:val="af0"/>
      </w:pPr>
      <w:r>
        <w:rPr>
          <w:rStyle w:val="af"/>
        </w:rPr>
        <w:annotationRef/>
      </w:r>
      <w:r w:rsidRPr="008E4A9F">
        <w:rPr>
          <w:lang w:val="en-US"/>
        </w:rPr>
        <w:t>Active</w:t>
      </w:r>
      <w:r w:rsidRPr="005D7BB4">
        <w:t xml:space="preserve"> </w:t>
      </w:r>
      <w:r w:rsidRPr="008E4A9F">
        <w:rPr>
          <w:lang w:val="en-US"/>
        </w:rPr>
        <w:t>Directory</w:t>
      </w:r>
      <w:r w:rsidRPr="005D7BB4">
        <w:t xml:space="preserve"> («</w:t>
      </w:r>
      <w:r w:rsidRPr="008E4A9F">
        <w:t>Активный</w:t>
      </w:r>
      <w:r w:rsidRPr="005D7BB4">
        <w:t xml:space="preserve"> </w:t>
      </w:r>
      <w:r w:rsidRPr="008E4A9F">
        <w:t>каталог</w:t>
      </w:r>
      <w:r w:rsidRPr="005D7BB4">
        <w:t xml:space="preserve">», </w:t>
      </w:r>
      <w:r w:rsidRPr="008E4A9F">
        <w:rPr>
          <w:lang w:val="en-US"/>
        </w:rPr>
        <w:t>AD</w:t>
      </w:r>
      <w:r w:rsidRPr="005D7BB4">
        <w:t xml:space="preserve">) </w:t>
      </w:r>
    </w:p>
  </w:comment>
  <w:comment w:id="37" w:author="Тищенко Константин" w:date="2020-05-07T22:39:00Z" w:initials="ТК">
    <w:p w14:paraId="369BD57F" w14:textId="77777777" w:rsidR="00201362" w:rsidRDefault="00201362" w:rsidP="00AC26D5">
      <w:pPr>
        <w:pStyle w:val="af0"/>
      </w:pPr>
      <w:r>
        <w:rPr>
          <w:rStyle w:val="af"/>
        </w:rPr>
        <w:annotationRef/>
      </w:r>
      <w:r>
        <w:t>+</w:t>
      </w:r>
    </w:p>
  </w:comment>
  <w:comment w:id="38" w:author="Дмитрий Горелко" w:date="2020-05-04T14:55:00Z" w:initials="ДГ">
    <w:p w14:paraId="135A3425" w14:textId="77777777" w:rsidR="00201362" w:rsidRPr="008E4A9F" w:rsidRDefault="00201362" w:rsidP="00AC26D5">
      <w:pPr>
        <w:pStyle w:val="af0"/>
      </w:pPr>
      <w:r>
        <w:rPr>
          <w:rStyle w:val="af"/>
        </w:rPr>
        <w:annotationRef/>
      </w:r>
      <w:r>
        <w:rPr>
          <w:lang w:val="en-US"/>
        </w:rPr>
        <w:t>AD</w:t>
      </w:r>
      <w:r>
        <w:t xml:space="preserve"> хранит информацию не только о пользователях, и о ПК которые введены в домен, а так же о групповых политиках и многое другое. АД тесно связан с ДНС.</w:t>
      </w:r>
    </w:p>
  </w:comment>
  <w:comment w:id="39" w:author="Тищенко Константин" w:date="2020-05-06T19:18:00Z" w:initials="ТК">
    <w:p w14:paraId="068F1C1A" w14:textId="77777777" w:rsidR="00201362" w:rsidRDefault="00201362" w:rsidP="00AC26D5">
      <w:pPr>
        <w:pStyle w:val="af0"/>
      </w:pPr>
      <w:r>
        <w:rPr>
          <w:rStyle w:val="af"/>
        </w:rPr>
        <w:annotationRef/>
      </w:r>
      <w:r>
        <w:t>+</w:t>
      </w:r>
    </w:p>
  </w:comment>
  <w:comment w:id="40" w:author="Дмитрий Горелко" w:date="2020-05-04T15:03:00Z" w:initials="ДГ">
    <w:p w14:paraId="3B35CED0" w14:textId="77777777" w:rsidR="00201362" w:rsidRPr="00FC09DB" w:rsidRDefault="00201362" w:rsidP="00AC26D5">
      <w:pPr>
        <w:pStyle w:val="af0"/>
      </w:pPr>
      <w:r>
        <w:rPr>
          <w:rStyle w:val="af"/>
        </w:rPr>
        <w:annotationRef/>
      </w:r>
      <w:r>
        <w:rPr>
          <w:lang w:val="en-US"/>
        </w:rPr>
        <w:t>UniFi</w:t>
      </w:r>
      <w:r w:rsidRPr="00FC09DB">
        <w:t xml:space="preserve"> </w:t>
      </w:r>
      <w:r>
        <w:rPr>
          <w:lang w:val="en-US"/>
        </w:rPr>
        <w:t>AP</w:t>
      </w:r>
    </w:p>
  </w:comment>
  <w:comment w:id="41" w:author="Тищенко Константин" w:date="2020-05-06T19:17:00Z" w:initials="ТК">
    <w:p w14:paraId="1A4BD256" w14:textId="77777777" w:rsidR="00201362" w:rsidRDefault="00201362" w:rsidP="00AC26D5">
      <w:pPr>
        <w:pStyle w:val="af0"/>
      </w:pPr>
      <w:r>
        <w:rPr>
          <w:rStyle w:val="af"/>
        </w:rPr>
        <w:annotationRef/>
      </w:r>
      <w:r>
        <w:t>+, спасибо</w:t>
      </w:r>
    </w:p>
  </w:comment>
  <w:comment w:id="42" w:author="Дмитрий Горелко" w:date="2020-05-04T15:04:00Z" w:initials="ДГ">
    <w:p w14:paraId="69D0FFBC" w14:textId="77777777" w:rsidR="00201362" w:rsidRPr="00A320E2" w:rsidRDefault="00201362" w:rsidP="00AC26D5">
      <w:pPr>
        <w:pStyle w:val="af0"/>
      </w:pPr>
      <w:r>
        <w:rPr>
          <w:rStyle w:val="af"/>
        </w:rPr>
        <w:annotationRef/>
      </w:r>
      <w:r>
        <w:t>Использовать следующие иконки</w:t>
      </w:r>
    </w:p>
    <w:p w14:paraId="11EFCEFA" w14:textId="77777777" w:rsidR="00201362" w:rsidRDefault="00DF584E" w:rsidP="00AC26D5">
      <w:pPr>
        <w:pStyle w:val="af0"/>
      </w:pPr>
      <w:hyperlink r:id="rId1" w:history="1">
        <w:r w:rsidR="00201362" w:rsidRPr="00A320E2">
          <w:rPr>
            <w:rStyle w:val="a8"/>
            <w:lang w:val="en-US"/>
          </w:rPr>
          <w:t>https</w:t>
        </w:r>
        <w:r w:rsidR="00201362" w:rsidRPr="00A320E2">
          <w:rPr>
            <w:rStyle w:val="a8"/>
          </w:rPr>
          <w:t>://</w:t>
        </w:r>
        <w:r w:rsidR="00201362" w:rsidRPr="00A320E2">
          <w:rPr>
            <w:rStyle w:val="a8"/>
            <w:lang w:val="en-US"/>
          </w:rPr>
          <w:t>www</w:t>
        </w:r>
        <w:r w:rsidR="00201362" w:rsidRPr="00A320E2">
          <w:rPr>
            <w:rStyle w:val="a8"/>
          </w:rPr>
          <w:t>.</w:t>
        </w:r>
        <w:r w:rsidR="00201362" w:rsidRPr="00A320E2">
          <w:rPr>
            <w:rStyle w:val="a8"/>
            <w:lang w:val="en-US"/>
          </w:rPr>
          <w:t>veeam</w:t>
        </w:r>
        <w:r w:rsidR="00201362" w:rsidRPr="00A320E2">
          <w:rPr>
            <w:rStyle w:val="a8"/>
          </w:rPr>
          <w:t>.</w:t>
        </w:r>
        <w:r w:rsidR="00201362" w:rsidRPr="00A320E2">
          <w:rPr>
            <w:rStyle w:val="a8"/>
            <w:lang w:val="en-US"/>
          </w:rPr>
          <w:t>com</w:t>
        </w:r>
        <w:r w:rsidR="00201362" w:rsidRPr="00A320E2">
          <w:rPr>
            <w:rStyle w:val="a8"/>
          </w:rPr>
          <w:t>/</w:t>
        </w:r>
        <w:r w:rsidR="00201362" w:rsidRPr="00A320E2">
          <w:rPr>
            <w:rStyle w:val="a8"/>
            <w:lang w:val="en-US"/>
          </w:rPr>
          <w:t>ru</w:t>
        </w:r>
        <w:r w:rsidR="00201362" w:rsidRPr="00A320E2">
          <w:rPr>
            <w:rStyle w:val="a8"/>
          </w:rPr>
          <w:t>/</w:t>
        </w:r>
        <w:r w:rsidR="00201362" w:rsidRPr="00A320E2">
          <w:rPr>
            <w:rStyle w:val="a8"/>
            <w:lang w:val="en-US"/>
          </w:rPr>
          <w:t>vmware</w:t>
        </w:r>
        <w:r w:rsidR="00201362" w:rsidRPr="00A320E2">
          <w:rPr>
            <w:rStyle w:val="a8"/>
          </w:rPr>
          <w:t>-</w:t>
        </w:r>
        <w:r w:rsidR="00201362" w:rsidRPr="00A320E2">
          <w:rPr>
            <w:rStyle w:val="a8"/>
            <w:lang w:val="en-US"/>
          </w:rPr>
          <w:t>esx</w:t>
        </w:r>
        <w:r w:rsidR="00201362" w:rsidRPr="00A320E2">
          <w:rPr>
            <w:rStyle w:val="a8"/>
          </w:rPr>
          <w:t>-</w:t>
        </w:r>
        <w:r w:rsidR="00201362" w:rsidRPr="00A320E2">
          <w:rPr>
            <w:rStyle w:val="a8"/>
            <w:lang w:val="en-US"/>
          </w:rPr>
          <w:t>stencils</w:t>
        </w:r>
        <w:r w:rsidR="00201362" w:rsidRPr="00A320E2">
          <w:rPr>
            <w:rStyle w:val="a8"/>
          </w:rPr>
          <w:t>.</w:t>
        </w:r>
        <w:r w:rsidR="00201362" w:rsidRPr="00A320E2">
          <w:rPr>
            <w:rStyle w:val="a8"/>
            <w:lang w:val="en-US"/>
          </w:rPr>
          <w:t>html</w:t>
        </w:r>
      </w:hyperlink>
    </w:p>
    <w:p w14:paraId="37E41414" w14:textId="77777777" w:rsidR="00201362" w:rsidRDefault="00DF584E" w:rsidP="00AC26D5">
      <w:pPr>
        <w:pStyle w:val="af0"/>
      </w:pPr>
      <w:hyperlink r:id="rId2" w:history="1">
        <w:r w:rsidR="00201362">
          <w:rPr>
            <w:rStyle w:val="a8"/>
          </w:rPr>
          <w:t>https://communities.vmware.com/docs/DOC-38595</w:t>
        </w:r>
      </w:hyperlink>
    </w:p>
    <w:p w14:paraId="43E31324" w14:textId="77777777" w:rsidR="00201362" w:rsidRDefault="00DF584E" w:rsidP="00AC26D5">
      <w:pPr>
        <w:pStyle w:val="af0"/>
      </w:pPr>
      <w:hyperlink r:id="rId3" w:history="1">
        <w:r w:rsidR="00201362">
          <w:rPr>
            <w:rStyle w:val="a8"/>
          </w:rPr>
          <w:t>https://virtualg.uk/official-vmware-visio-stencils-icons-for-2019/</w:t>
        </w:r>
      </w:hyperlink>
    </w:p>
    <w:p w14:paraId="796217AD" w14:textId="77777777" w:rsidR="00201362" w:rsidRPr="00A320E2" w:rsidRDefault="00DF584E" w:rsidP="00AC26D5">
      <w:pPr>
        <w:pStyle w:val="af0"/>
      </w:pPr>
      <w:hyperlink r:id="rId4" w:history="1">
        <w:r w:rsidR="00201362">
          <w:rPr>
            <w:rStyle w:val="a8"/>
          </w:rPr>
          <w:t>https://www.vmgu.ru/news/vmware-visio-stencils-powerpoint-icons-2018</w:t>
        </w:r>
      </w:hyperlink>
    </w:p>
  </w:comment>
  <w:comment w:id="44" w:author="Тищенко Константин" w:date="2020-05-08T06:22:00Z" w:initials="ТК">
    <w:p w14:paraId="1D5E3165" w14:textId="2C0EFD34" w:rsidR="00201362" w:rsidRPr="000E2E8A" w:rsidRDefault="00201362">
      <w:pPr>
        <w:pStyle w:val="af0"/>
      </w:pPr>
      <w:r>
        <w:rPr>
          <w:rStyle w:val="af"/>
        </w:rPr>
        <w:annotationRef/>
      </w:r>
      <w:r>
        <w:t>Вообще стоит об этом писать? Это  не оффтоп?</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D92804" w15:done="0"/>
  <w15:commentEx w15:paraId="251098C5" w15:paraIdParent="1ED92804" w15:done="0"/>
  <w15:commentEx w15:paraId="57E2A237" w15:done="0"/>
  <w15:commentEx w15:paraId="42145910" w15:paraIdParent="57E2A237" w15:done="0"/>
  <w15:commentEx w15:paraId="3DAE5312" w15:done="0"/>
  <w15:commentEx w15:paraId="624D4B0F" w15:paraIdParent="3DAE5312" w15:done="0"/>
  <w15:commentEx w15:paraId="07C4BF43" w15:done="0"/>
  <w15:commentEx w15:paraId="589A0596" w15:paraIdParent="07C4BF43" w15:done="0"/>
  <w15:commentEx w15:paraId="4F6EA411" w15:done="0"/>
  <w15:commentEx w15:paraId="72EDE136" w15:paraIdParent="4F6EA411" w15:done="0"/>
  <w15:commentEx w15:paraId="7D0A9A42" w15:done="0"/>
  <w15:commentEx w15:paraId="034F297F" w15:paraIdParent="7D0A9A42" w15:done="0"/>
  <w15:commentEx w15:paraId="4D5ED1B3" w15:done="0"/>
  <w15:commentEx w15:paraId="499F9765" w15:paraIdParent="4D5ED1B3" w15:done="0"/>
  <w15:commentEx w15:paraId="5A343794" w15:done="0"/>
  <w15:commentEx w15:paraId="4495876F" w15:paraIdParent="5A343794" w15:done="0"/>
  <w15:commentEx w15:paraId="7FA58964" w15:done="0"/>
  <w15:commentEx w15:paraId="0C94C881" w15:paraIdParent="7FA58964" w15:done="0"/>
  <w15:commentEx w15:paraId="42DCA40D" w15:done="0"/>
  <w15:commentEx w15:paraId="258E607D" w15:paraIdParent="42DCA40D" w15:done="0"/>
  <w15:commentEx w15:paraId="6218661D" w15:done="0"/>
  <w15:commentEx w15:paraId="5D12440B" w15:paraIdParent="6218661D" w15:done="0"/>
  <w15:commentEx w15:paraId="241EB51B" w15:done="0"/>
  <w15:commentEx w15:paraId="4916A141" w15:paraIdParent="241EB51B" w15:done="0"/>
  <w15:commentEx w15:paraId="3C2A1CB3" w15:done="0"/>
  <w15:commentEx w15:paraId="369BD57F" w15:paraIdParent="3C2A1CB3" w15:done="0"/>
  <w15:commentEx w15:paraId="135A3425" w15:done="0"/>
  <w15:commentEx w15:paraId="068F1C1A" w15:paraIdParent="135A3425" w15:done="0"/>
  <w15:commentEx w15:paraId="3B35CED0" w15:done="0"/>
  <w15:commentEx w15:paraId="1A4BD256" w15:paraIdParent="3B35CED0" w15:done="0"/>
  <w15:commentEx w15:paraId="796217AD" w15:done="0"/>
  <w15:commentEx w15:paraId="1D5E31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90743" w14:textId="77777777" w:rsidR="00DF584E" w:rsidRDefault="00DF584E" w:rsidP="0022311C">
      <w:r>
        <w:separator/>
      </w:r>
    </w:p>
  </w:endnote>
  <w:endnote w:type="continuationSeparator" w:id="0">
    <w:p w14:paraId="6AF08394" w14:textId="77777777" w:rsidR="00DF584E" w:rsidRDefault="00DF584E"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EndPr/>
    <w:sdtContent>
      <w:p w14:paraId="481B7FA5" w14:textId="29A9820E" w:rsidR="00201362" w:rsidRPr="007D6FE0" w:rsidRDefault="00201362">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237AE7">
          <w:rPr>
            <w:noProof/>
            <w:sz w:val="28"/>
            <w:szCs w:val="28"/>
          </w:rPr>
          <w:t>3</w:t>
        </w:r>
        <w:r w:rsidRPr="007D6FE0">
          <w:rPr>
            <w:sz w:val="28"/>
            <w:szCs w:val="28"/>
          </w:rPr>
          <w:fldChar w:fldCharType="end"/>
        </w:r>
      </w:p>
    </w:sdtContent>
  </w:sdt>
  <w:p w14:paraId="2E34073B" w14:textId="77777777" w:rsidR="00201362" w:rsidRDefault="00201362"/>
  <w:p w14:paraId="743E4801" w14:textId="77777777" w:rsidR="00201362" w:rsidRDefault="00201362"/>
  <w:p w14:paraId="353B94BC" w14:textId="77777777" w:rsidR="00201362" w:rsidRDefault="0020136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32BD00B9" w:rsidR="00201362" w:rsidRPr="00CF204B" w:rsidRDefault="00201362" w:rsidP="00CF204B">
    <w:pPr>
      <w:pStyle w:val="a6"/>
      <w:jc w:val="center"/>
      <w:rPr>
        <w:sz w:val="28"/>
        <w:szCs w:val="28"/>
        <w:lang w:val="en-US"/>
      </w:rPr>
    </w:pPr>
    <w:r w:rsidRPr="00DA3C0B">
      <w:rPr>
        <w:sz w:val="28"/>
        <w:szCs w:val="28"/>
      </w:rPr>
      <w:t>Москва 20</w:t>
    </w:r>
    <w:r>
      <w:rPr>
        <w:sz w:val="28"/>
        <w:szCs w:val="28"/>
        <w:lang w:val="en-US"/>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92DA4" w14:textId="77777777" w:rsidR="00DF584E" w:rsidRDefault="00DF584E" w:rsidP="0022311C">
      <w:r>
        <w:separator/>
      </w:r>
    </w:p>
  </w:footnote>
  <w:footnote w:type="continuationSeparator" w:id="0">
    <w:p w14:paraId="5177198B" w14:textId="77777777" w:rsidR="00DF584E" w:rsidRDefault="00DF584E" w:rsidP="002231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0A47067B"/>
    <w:multiLevelType w:val="hybridMultilevel"/>
    <w:tmpl w:val="E816315A"/>
    <w:lvl w:ilvl="0" w:tplc="6B82B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0A150C"/>
    <w:multiLevelType w:val="hybridMultilevel"/>
    <w:tmpl w:val="0A326470"/>
    <w:lvl w:ilvl="0" w:tplc="1E4EF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E33833"/>
    <w:multiLevelType w:val="hybridMultilevel"/>
    <w:tmpl w:val="745A36A2"/>
    <w:lvl w:ilvl="0" w:tplc="BF6AF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5951FB"/>
    <w:multiLevelType w:val="hybridMultilevel"/>
    <w:tmpl w:val="967C7788"/>
    <w:lvl w:ilvl="0" w:tplc="B4E6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708149A"/>
    <w:multiLevelType w:val="hybridMultilevel"/>
    <w:tmpl w:val="ED1A9D52"/>
    <w:lvl w:ilvl="0" w:tplc="15B0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F5275F"/>
    <w:multiLevelType w:val="hybridMultilevel"/>
    <w:tmpl w:val="5A864340"/>
    <w:lvl w:ilvl="0" w:tplc="99F27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DF23965"/>
    <w:multiLevelType w:val="hybridMultilevel"/>
    <w:tmpl w:val="15FCC3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CEA3AC5"/>
    <w:multiLevelType w:val="hybridMultilevel"/>
    <w:tmpl w:val="DA3CEDAE"/>
    <w:lvl w:ilvl="0" w:tplc="DB68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8E53119"/>
    <w:multiLevelType w:val="hybridMultilevel"/>
    <w:tmpl w:val="280CA696"/>
    <w:lvl w:ilvl="0" w:tplc="71CA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917618"/>
    <w:multiLevelType w:val="hybridMultilevel"/>
    <w:tmpl w:val="56F08642"/>
    <w:lvl w:ilvl="0" w:tplc="39281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17"/>
  </w:num>
  <w:num w:numId="3">
    <w:abstractNumId w:val="31"/>
  </w:num>
  <w:num w:numId="4">
    <w:abstractNumId w:val="15"/>
  </w:num>
  <w:num w:numId="5">
    <w:abstractNumId w:val="29"/>
  </w:num>
  <w:num w:numId="6">
    <w:abstractNumId w:val="0"/>
  </w:num>
  <w:num w:numId="7">
    <w:abstractNumId w:val="28"/>
  </w:num>
  <w:num w:numId="8">
    <w:abstractNumId w:val="6"/>
  </w:num>
  <w:num w:numId="9">
    <w:abstractNumId w:val="24"/>
  </w:num>
  <w:num w:numId="10">
    <w:abstractNumId w:val="4"/>
  </w:num>
  <w:num w:numId="11">
    <w:abstractNumId w:val="3"/>
  </w:num>
  <w:num w:numId="12">
    <w:abstractNumId w:val="38"/>
  </w:num>
  <w:num w:numId="13">
    <w:abstractNumId w:val="18"/>
  </w:num>
  <w:num w:numId="14">
    <w:abstractNumId w:val="11"/>
  </w:num>
  <w:num w:numId="15">
    <w:abstractNumId w:val="36"/>
  </w:num>
  <w:num w:numId="16">
    <w:abstractNumId w:val="32"/>
  </w:num>
  <w:num w:numId="17">
    <w:abstractNumId w:val="12"/>
  </w:num>
  <w:num w:numId="18">
    <w:abstractNumId w:val="23"/>
  </w:num>
  <w:num w:numId="19">
    <w:abstractNumId w:val="7"/>
  </w:num>
  <w:num w:numId="20">
    <w:abstractNumId w:val="14"/>
  </w:num>
  <w:num w:numId="21">
    <w:abstractNumId w:val="30"/>
  </w:num>
  <w:num w:numId="22">
    <w:abstractNumId w:val="37"/>
  </w:num>
  <w:num w:numId="23">
    <w:abstractNumId w:val="22"/>
  </w:num>
  <w:num w:numId="24">
    <w:abstractNumId w:val="20"/>
  </w:num>
  <w:num w:numId="25">
    <w:abstractNumId w:val="25"/>
  </w:num>
  <w:num w:numId="26">
    <w:abstractNumId w:val="16"/>
  </w:num>
  <w:num w:numId="27">
    <w:abstractNumId w:val="27"/>
  </w:num>
  <w:num w:numId="28">
    <w:abstractNumId w:val="9"/>
  </w:num>
  <w:num w:numId="29">
    <w:abstractNumId w:val="8"/>
  </w:num>
  <w:num w:numId="30">
    <w:abstractNumId w:val="34"/>
  </w:num>
  <w:num w:numId="31">
    <w:abstractNumId w:val="13"/>
  </w:num>
  <w:num w:numId="32">
    <w:abstractNumId w:val="35"/>
  </w:num>
  <w:num w:numId="33">
    <w:abstractNumId w:val="19"/>
  </w:num>
  <w:num w:numId="34">
    <w:abstractNumId w:val="5"/>
  </w:num>
  <w:num w:numId="35">
    <w:abstractNumId w:val="21"/>
  </w:num>
  <w:num w:numId="36">
    <w:abstractNumId w:val="1"/>
  </w:num>
  <w:num w:numId="37">
    <w:abstractNumId w:val="10"/>
  </w:num>
  <w:num w:numId="38">
    <w:abstractNumId w:val="26"/>
  </w:num>
  <w:num w:numId="39">
    <w:abstractNumId w:val="2"/>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митрий Горелко">
    <w15:presenceInfo w15:providerId="Windows Live" w15:userId="1f7c622d614c0ed7"/>
  </w15:person>
  <w15:person w15:author="Тищенко Константин">
    <w15:presenceInfo w15:providerId="Windows Live" w15:userId="8c9142078f983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30E1"/>
    <w:rsid w:val="00004395"/>
    <w:rsid w:val="000106C4"/>
    <w:rsid w:val="00014CD2"/>
    <w:rsid w:val="00016BD4"/>
    <w:rsid w:val="00020800"/>
    <w:rsid w:val="00020D71"/>
    <w:rsid w:val="00021E51"/>
    <w:rsid w:val="00022544"/>
    <w:rsid w:val="000260F7"/>
    <w:rsid w:val="00030F61"/>
    <w:rsid w:val="00031D09"/>
    <w:rsid w:val="00032131"/>
    <w:rsid w:val="0003260D"/>
    <w:rsid w:val="00037C48"/>
    <w:rsid w:val="00045D0E"/>
    <w:rsid w:val="0005063E"/>
    <w:rsid w:val="00056CFF"/>
    <w:rsid w:val="00060397"/>
    <w:rsid w:val="00060BD7"/>
    <w:rsid w:val="00061130"/>
    <w:rsid w:val="00064CCA"/>
    <w:rsid w:val="00066CED"/>
    <w:rsid w:val="000672A7"/>
    <w:rsid w:val="0007424B"/>
    <w:rsid w:val="0007502E"/>
    <w:rsid w:val="000755A1"/>
    <w:rsid w:val="00077E47"/>
    <w:rsid w:val="00082FEB"/>
    <w:rsid w:val="000844E3"/>
    <w:rsid w:val="00085062"/>
    <w:rsid w:val="00092A94"/>
    <w:rsid w:val="00094445"/>
    <w:rsid w:val="000A00E8"/>
    <w:rsid w:val="000A161A"/>
    <w:rsid w:val="000A204B"/>
    <w:rsid w:val="000A2165"/>
    <w:rsid w:val="000A274A"/>
    <w:rsid w:val="000A642C"/>
    <w:rsid w:val="000A7B74"/>
    <w:rsid w:val="000B0182"/>
    <w:rsid w:val="000B2503"/>
    <w:rsid w:val="000C78CA"/>
    <w:rsid w:val="000D40AD"/>
    <w:rsid w:val="000D70D3"/>
    <w:rsid w:val="000E0DEB"/>
    <w:rsid w:val="000E2E8A"/>
    <w:rsid w:val="000E38C9"/>
    <w:rsid w:val="000F0A45"/>
    <w:rsid w:val="000F25B5"/>
    <w:rsid w:val="000F3C26"/>
    <w:rsid w:val="000F3D66"/>
    <w:rsid w:val="000F477E"/>
    <w:rsid w:val="000F68F7"/>
    <w:rsid w:val="00100450"/>
    <w:rsid w:val="00101962"/>
    <w:rsid w:val="001046AB"/>
    <w:rsid w:val="001069A1"/>
    <w:rsid w:val="0010772E"/>
    <w:rsid w:val="00117C35"/>
    <w:rsid w:val="00120648"/>
    <w:rsid w:val="001224F0"/>
    <w:rsid w:val="00122AA8"/>
    <w:rsid w:val="0012303B"/>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3D27"/>
    <w:rsid w:val="00165201"/>
    <w:rsid w:val="001818C5"/>
    <w:rsid w:val="00181B75"/>
    <w:rsid w:val="00185EBA"/>
    <w:rsid w:val="00187EA0"/>
    <w:rsid w:val="00191C0D"/>
    <w:rsid w:val="001923DA"/>
    <w:rsid w:val="001954BA"/>
    <w:rsid w:val="001965A5"/>
    <w:rsid w:val="00196CE2"/>
    <w:rsid w:val="001974DA"/>
    <w:rsid w:val="001A1AA0"/>
    <w:rsid w:val="001A313A"/>
    <w:rsid w:val="001A5F5A"/>
    <w:rsid w:val="001A719B"/>
    <w:rsid w:val="001A76CA"/>
    <w:rsid w:val="001B6037"/>
    <w:rsid w:val="001C07F8"/>
    <w:rsid w:val="001C260A"/>
    <w:rsid w:val="001C70BC"/>
    <w:rsid w:val="001C7144"/>
    <w:rsid w:val="001C73CD"/>
    <w:rsid w:val="001D0AE6"/>
    <w:rsid w:val="001D37CA"/>
    <w:rsid w:val="001D5A9F"/>
    <w:rsid w:val="001D76D8"/>
    <w:rsid w:val="001D7B2E"/>
    <w:rsid w:val="001E3E37"/>
    <w:rsid w:val="001F2425"/>
    <w:rsid w:val="001F4649"/>
    <w:rsid w:val="001F534F"/>
    <w:rsid w:val="00201362"/>
    <w:rsid w:val="00203121"/>
    <w:rsid w:val="00206B4E"/>
    <w:rsid w:val="00211C7C"/>
    <w:rsid w:val="00211E66"/>
    <w:rsid w:val="0021286D"/>
    <w:rsid w:val="00214E45"/>
    <w:rsid w:val="00217918"/>
    <w:rsid w:val="00220314"/>
    <w:rsid w:val="0022311C"/>
    <w:rsid w:val="00227795"/>
    <w:rsid w:val="00227806"/>
    <w:rsid w:val="002307B1"/>
    <w:rsid w:val="0023334E"/>
    <w:rsid w:val="00237AE7"/>
    <w:rsid w:val="00240156"/>
    <w:rsid w:val="00241388"/>
    <w:rsid w:val="00242176"/>
    <w:rsid w:val="00244075"/>
    <w:rsid w:val="00246257"/>
    <w:rsid w:val="00250BFB"/>
    <w:rsid w:val="0025254D"/>
    <w:rsid w:val="00252685"/>
    <w:rsid w:val="00260823"/>
    <w:rsid w:val="0026116C"/>
    <w:rsid w:val="00263F39"/>
    <w:rsid w:val="0026499C"/>
    <w:rsid w:val="0026670D"/>
    <w:rsid w:val="00277082"/>
    <w:rsid w:val="00277A82"/>
    <w:rsid w:val="00277E48"/>
    <w:rsid w:val="00282DB3"/>
    <w:rsid w:val="00283037"/>
    <w:rsid w:val="0028329F"/>
    <w:rsid w:val="00283B5B"/>
    <w:rsid w:val="002A225A"/>
    <w:rsid w:val="002B3EA8"/>
    <w:rsid w:val="002B4ED2"/>
    <w:rsid w:val="002B5B87"/>
    <w:rsid w:val="002C527E"/>
    <w:rsid w:val="002C5CE2"/>
    <w:rsid w:val="002D0A2F"/>
    <w:rsid w:val="002D1E91"/>
    <w:rsid w:val="002D51DD"/>
    <w:rsid w:val="002D58A5"/>
    <w:rsid w:val="002E3953"/>
    <w:rsid w:val="002E64CE"/>
    <w:rsid w:val="002F0B37"/>
    <w:rsid w:val="002F30AD"/>
    <w:rsid w:val="002F3C37"/>
    <w:rsid w:val="002F4E6D"/>
    <w:rsid w:val="002F4F73"/>
    <w:rsid w:val="002F5AA8"/>
    <w:rsid w:val="002F6867"/>
    <w:rsid w:val="003025E8"/>
    <w:rsid w:val="003051AE"/>
    <w:rsid w:val="00325B0B"/>
    <w:rsid w:val="00331089"/>
    <w:rsid w:val="00332C1E"/>
    <w:rsid w:val="00333B6C"/>
    <w:rsid w:val="003340F8"/>
    <w:rsid w:val="00335BD6"/>
    <w:rsid w:val="00336612"/>
    <w:rsid w:val="0033797F"/>
    <w:rsid w:val="00341B20"/>
    <w:rsid w:val="00341E8C"/>
    <w:rsid w:val="003462A3"/>
    <w:rsid w:val="00356482"/>
    <w:rsid w:val="003572A6"/>
    <w:rsid w:val="00357D16"/>
    <w:rsid w:val="00361238"/>
    <w:rsid w:val="0036190B"/>
    <w:rsid w:val="003619B1"/>
    <w:rsid w:val="00364A05"/>
    <w:rsid w:val="00364C66"/>
    <w:rsid w:val="00366DF9"/>
    <w:rsid w:val="003731DF"/>
    <w:rsid w:val="00375D47"/>
    <w:rsid w:val="003772C6"/>
    <w:rsid w:val="003845E6"/>
    <w:rsid w:val="00384B1A"/>
    <w:rsid w:val="003873F2"/>
    <w:rsid w:val="00387DA8"/>
    <w:rsid w:val="003929EF"/>
    <w:rsid w:val="00393532"/>
    <w:rsid w:val="00394645"/>
    <w:rsid w:val="00394788"/>
    <w:rsid w:val="0039536B"/>
    <w:rsid w:val="00395F61"/>
    <w:rsid w:val="003969B5"/>
    <w:rsid w:val="003A18DD"/>
    <w:rsid w:val="003B00AA"/>
    <w:rsid w:val="003B33ED"/>
    <w:rsid w:val="003B5549"/>
    <w:rsid w:val="003C0173"/>
    <w:rsid w:val="003C1C42"/>
    <w:rsid w:val="003C1EBD"/>
    <w:rsid w:val="003C45C6"/>
    <w:rsid w:val="003C693D"/>
    <w:rsid w:val="003C7F9B"/>
    <w:rsid w:val="003D0189"/>
    <w:rsid w:val="003D6ED1"/>
    <w:rsid w:val="003E622A"/>
    <w:rsid w:val="003E72E7"/>
    <w:rsid w:val="003F7643"/>
    <w:rsid w:val="003F7E14"/>
    <w:rsid w:val="00402D14"/>
    <w:rsid w:val="00403EEF"/>
    <w:rsid w:val="00410DC3"/>
    <w:rsid w:val="00413117"/>
    <w:rsid w:val="00414702"/>
    <w:rsid w:val="00416D0E"/>
    <w:rsid w:val="004176F3"/>
    <w:rsid w:val="00421295"/>
    <w:rsid w:val="004221D0"/>
    <w:rsid w:val="00422E25"/>
    <w:rsid w:val="00423DCE"/>
    <w:rsid w:val="004246B8"/>
    <w:rsid w:val="00424D67"/>
    <w:rsid w:val="00425C3B"/>
    <w:rsid w:val="00425D37"/>
    <w:rsid w:val="00427A23"/>
    <w:rsid w:val="00431AF4"/>
    <w:rsid w:val="004331C5"/>
    <w:rsid w:val="00434D80"/>
    <w:rsid w:val="00434D8D"/>
    <w:rsid w:val="0043514E"/>
    <w:rsid w:val="0043541B"/>
    <w:rsid w:val="0043743A"/>
    <w:rsid w:val="0044106B"/>
    <w:rsid w:val="00442988"/>
    <w:rsid w:val="00445462"/>
    <w:rsid w:val="004465C0"/>
    <w:rsid w:val="00456131"/>
    <w:rsid w:val="00456E17"/>
    <w:rsid w:val="00463F97"/>
    <w:rsid w:val="00465A06"/>
    <w:rsid w:val="00475788"/>
    <w:rsid w:val="00475E0C"/>
    <w:rsid w:val="00475F21"/>
    <w:rsid w:val="0047701B"/>
    <w:rsid w:val="00491601"/>
    <w:rsid w:val="004916E2"/>
    <w:rsid w:val="004937AC"/>
    <w:rsid w:val="00493AA0"/>
    <w:rsid w:val="00496DDD"/>
    <w:rsid w:val="004A756A"/>
    <w:rsid w:val="004B2211"/>
    <w:rsid w:val="004B37EC"/>
    <w:rsid w:val="004B48C6"/>
    <w:rsid w:val="004B5122"/>
    <w:rsid w:val="004B6CEC"/>
    <w:rsid w:val="004B77AF"/>
    <w:rsid w:val="004B7C9E"/>
    <w:rsid w:val="004C3151"/>
    <w:rsid w:val="004D004D"/>
    <w:rsid w:val="004D4384"/>
    <w:rsid w:val="004D451A"/>
    <w:rsid w:val="004D7917"/>
    <w:rsid w:val="004E0B37"/>
    <w:rsid w:val="004E2274"/>
    <w:rsid w:val="004E5E06"/>
    <w:rsid w:val="004E7418"/>
    <w:rsid w:val="00501F8D"/>
    <w:rsid w:val="0050203E"/>
    <w:rsid w:val="0050595E"/>
    <w:rsid w:val="005065C9"/>
    <w:rsid w:val="00512714"/>
    <w:rsid w:val="00512B34"/>
    <w:rsid w:val="00515CE3"/>
    <w:rsid w:val="00516FEC"/>
    <w:rsid w:val="00520EAD"/>
    <w:rsid w:val="0052130F"/>
    <w:rsid w:val="005220DD"/>
    <w:rsid w:val="00522CF3"/>
    <w:rsid w:val="00523A5B"/>
    <w:rsid w:val="00526055"/>
    <w:rsid w:val="00530A56"/>
    <w:rsid w:val="00531900"/>
    <w:rsid w:val="00536FFE"/>
    <w:rsid w:val="0053769E"/>
    <w:rsid w:val="00537966"/>
    <w:rsid w:val="00537C91"/>
    <w:rsid w:val="00540C76"/>
    <w:rsid w:val="005431F0"/>
    <w:rsid w:val="00546673"/>
    <w:rsid w:val="00546D43"/>
    <w:rsid w:val="00547B19"/>
    <w:rsid w:val="005506A1"/>
    <w:rsid w:val="005515D2"/>
    <w:rsid w:val="005539FB"/>
    <w:rsid w:val="005551BE"/>
    <w:rsid w:val="00557D3C"/>
    <w:rsid w:val="0056007A"/>
    <w:rsid w:val="005643F2"/>
    <w:rsid w:val="005662DB"/>
    <w:rsid w:val="00571D05"/>
    <w:rsid w:val="00573403"/>
    <w:rsid w:val="00575CE7"/>
    <w:rsid w:val="005805A5"/>
    <w:rsid w:val="00584569"/>
    <w:rsid w:val="0058708A"/>
    <w:rsid w:val="00594681"/>
    <w:rsid w:val="00595312"/>
    <w:rsid w:val="00596BDD"/>
    <w:rsid w:val="00596F42"/>
    <w:rsid w:val="005A0D36"/>
    <w:rsid w:val="005A156B"/>
    <w:rsid w:val="005A25D7"/>
    <w:rsid w:val="005A34BB"/>
    <w:rsid w:val="005A656C"/>
    <w:rsid w:val="005A73A4"/>
    <w:rsid w:val="005A7F7D"/>
    <w:rsid w:val="005B1DAE"/>
    <w:rsid w:val="005B2E7F"/>
    <w:rsid w:val="005B5627"/>
    <w:rsid w:val="005B6A5A"/>
    <w:rsid w:val="005C2CB2"/>
    <w:rsid w:val="005C56A6"/>
    <w:rsid w:val="005C658B"/>
    <w:rsid w:val="005D14C3"/>
    <w:rsid w:val="005D1CC7"/>
    <w:rsid w:val="005D5A49"/>
    <w:rsid w:val="005D7264"/>
    <w:rsid w:val="005D788D"/>
    <w:rsid w:val="005D7BB4"/>
    <w:rsid w:val="005E2E91"/>
    <w:rsid w:val="005E3CC2"/>
    <w:rsid w:val="005F00DE"/>
    <w:rsid w:val="005F375E"/>
    <w:rsid w:val="00600A8A"/>
    <w:rsid w:val="006027CC"/>
    <w:rsid w:val="0060288E"/>
    <w:rsid w:val="0060306F"/>
    <w:rsid w:val="00603388"/>
    <w:rsid w:val="00603876"/>
    <w:rsid w:val="00605487"/>
    <w:rsid w:val="006131AB"/>
    <w:rsid w:val="0061742F"/>
    <w:rsid w:val="00620FB3"/>
    <w:rsid w:val="006220F9"/>
    <w:rsid w:val="006302E3"/>
    <w:rsid w:val="00632245"/>
    <w:rsid w:val="0063452F"/>
    <w:rsid w:val="0063549D"/>
    <w:rsid w:val="006354AD"/>
    <w:rsid w:val="00637D72"/>
    <w:rsid w:val="00640100"/>
    <w:rsid w:val="0064281C"/>
    <w:rsid w:val="006432D1"/>
    <w:rsid w:val="00643AC5"/>
    <w:rsid w:val="00652E0B"/>
    <w:rsid w:val="006552F2"/>
    <w:rsid w:val="00656180"/>
    <w:rsid w:val="00657478"/>
    <w:rsid w:val="00661F80"/>
    <w:rsid w:val="00662D9C"/>
    <w:rsid w:val="0066301A"/>
    <w:rsid w:val="00664C84"/>
    <w:rsid w:val="00666EFF"/>
    <w:rsid w:val="006670BD"/>
    <w:rsid w:val="00667B40"/>
    <w:rsid w:val="00673060"/>
    <w:rsid w:val="006756B8"/>
    <w:rsid w:val="006827C1"/>
    <w:rsid w:val="00682F91"/>
    <w:rsid w:val="00687FA1"/>
    <w:rsid w:val="00690CBB"/>
    <w:rsid w:val="00692256"/>
    <w:rsid w:val="00692FF6"/>
    <w:rsid w:val="006932C1"/>
    <w:rsid w:val="006A44CA"/>
    <w:rsid w:val="006A4F72"/>
    <w:rsid w:val="006A5B83"/>
    <w:rsid w:val="006A5C42"/>
    <w:rsid w:val="006A6584"/>
    <w:rsid w:val="006A7DAE"/>
    <w:rsid w:val="006B1570"/>
    <w:rsid w:val="006B5F64"/>
    <w:rsid w:val="006C0665"/>
    <w:rsid w:val="006C3E77"/>
    <w:rsid w:val="006C7789"/>
    <w:rsid w:val="006D0E17"/>
    <w:rsid w:val="006D1A5A"/>
    <w:rsid w:val="006D2247"/>
    <w:rsid w:val="006D49AC"/>
    <w:rsid w:val="006D66EF"/>
    <w:rsid w:val="006D7F27"/>
    <w:rsid w:val="006E178C"/>
    <w:rsid w:val="006E1A18"/>
    <w:rsid w:val="006E74CF"/>
    <w:rsid w:val="006F0D05"/>
    <w:rsid w:val="006F24BF"/>
    <w:rsid w:val="006F6E2C"/>
    <w:rsid w:val="0070017D"/>
    <w:rsid w:val="00701357"/>
    <w:rsid w:val="007018B2"/>
    <w:rsid w:val="0070267B"/>
    <w:rsid w:val="00703867"/>
    <w:rsid w:val="00703F9A"/>
    <w:rsid w:val="00704F93"/>
    <w:rsid w:val="00713FA5"/>
    <w:rsid w:val="00714ADF"/>
    <w:rsid w:val="00715E0A"/>
    <w:rsid w:val="00720157"/>
    <w:rsid w:val="007275C3"/>
    <w:rsid w:val="007314CF"/>
    <w:rsid w:val="007324CC"/>
    <w:rsid w:val="00732CD0"/>
    <w:rsid w:val="00732D0A"/>
    <w:rsid w:val="00734547"/>
    <w:rsid w:val="007363C2"/>
    <w:rsid w:val="00737506"/>
    <w:rsid w:val="007401EE"/>
    <w:rsid w:val="007404B0"/>
    <w:rsid w:val="00742099"/>
    <w:rsid w:val="007476A8"/>
    <w:rsid w:val="007502CB"/>
    <w:rsid w:val="0075149F"/>
    <w:rsid w:val="00751507"/>
    <w:rsid w:val="00756EA4"/>
    <w:rsid w:val="007578F5"/>
    <w:rsid w:val="00762905"/>
    <w:rsid w:val="007670A3"/>
    <w:rsid w:val="007706C9"/>
    <w:rsid w:val="00770911"/>
    <w:rsid w:val="00774841"/>
    <w:rsid w:val="00774E09"/>
    <w:rsid w:val="00776E55"/>
    <w:rsid w:val="007775C2"/>
    <w:rsid w:val="007818C7"/>
    <w:rsid w:val="00785D02"/>
    <w:rsid w:val="0079094A"/>
    <w:rsid w:val="00794D04"/>
    <w:rsid w:val="007951ED"/>
    <w:rsid w:val="00797E39"/>
    <w:rsid w:val="007A01DB"/>
    <w:rsid w:val="007A0AA3"/>
    <w:rsid w:val="007A0B3B"/>
    <w:rsid w:val="007A1F28"/>
    <w:rsid w:val="007A2676"/>
    <w:rsid w:val="007A31FF"/>
    <w:rsid w:val="007A39F2"/>
    <w:rsid w:val="007A44F9"/>
    <w:rsid w:val="007B012C"/>
    <w:rsid w:val="007B19D9"/>
    <w:rsid w:val="007B6D59"/>
    <w:rsid w:val="007C12F1"/>
    <w:rsid w:val="007C5F53"/>
    <w:rsid w:val="007D0DAD"/>
    <w:rsid w:val="007D6402"/>
    <w:rsid w:val="007D6FE0"/>
    <w:rsid w:val="007E0259"/>
    <w:rsid w:val="007E0AA2"/>
    <w:rsid w:val="007E0BA0"/>
    <w:rsid w:val="007E375B"/>
    <w:rsid w:val="007E691A"/>
    <w:rsid w:val="007F13F6"/>
    <w:rsid w:val="007F469F"/>
    <w:rsid w:val="007F6299"/>
    <w:rsid w:val="00801F4B"/>
    <w:rsid w:val="008119AB"/>
    <w:rsid w:val="00816718"/>
    <w:rsid w:val="0081747D"/>
    <w:rsid w:val="00820881"/>
    <w:rsid w:val="00821FCE"/>
    <w:rsid w:val="00826BE2"/>
    <w:rsid w:val="008277C6"/>
    <w:rsid w:val="00834F2E"/>
    <w:rsid w:val="008352DD"/>
    <w:rsid w:val="008402D1"/>
    <w:rsid w:val="00841B51"/>
    <w:rsid w:val="00842079"/>
    <w:rsid w:val="00845B16"/>
    <w:rsid w:val="00853ACD"/>
    <w:rsid w:val="00856A3F"/>
    <w:rsid w:val="00857668"/>
    <w:rsid w:val="00860012"/>
    <w:rsid w:val="00860E5B"/>
    <w:rsid w:val="008631F1"/>
    <w:rsid w:val="00867A13"/>
    <w:rsid w:val="008706C4"/>
    <w:rsid w:val="00871182"/>
    <w:rsid w:val="0087397A"/>
    <w:rsid w:val="00873D4D"/>
    <w:rsid w:val="00875781"/>
    <w:rsid w:val="00881BD8"/>
    <w:rsid w:val="008850AE"/>
    <w:rsid w:val="00885FC7"/>
    <w:rsid w:val="00886BF6"/>
    <w:rsid w:val="00887CB7"/>
    <w:rsid w:val="00892B8E"/>
    <w:rsid w:val="00893148"/>
    <w:rsid w:val="008A11D1"/>
    <w:rsid w:val="008A3435"/>
    <w:rsid w:val="008A43FC"/>
    <w:rsid w:val="008A6D2C"/>
    <w:rsid w:val="008A7000"/>
    <w:rsid w:val="008A711F"/>
    <w:rsid w:val="008B1681"/>
    <w:rsid w:val="008B307D"/>
    <w:rsid w:val="008C05CC"/>
    <w:rsid w:val="008C2462"/>
    <w:rsid w:val="008C2923"/>
    <w:rsid w:val="008C3990"/>
    <w:rsid w:val="008C523D"/>
    <w:rsid w:val="008D089B"/>
    <w:rsid w:val="008D0B1A"/>
    <w:rsid w:val="008D1906"/>
    <w:rsid w:val="008D3FDD"/>
    <w:rsid w:val="008E0BAF"/>
    <w:rsid w:val="008E11EF"/>
    <w:rsid w:val="008E45F4"/>
    <w:rsid w:val="008E4A9F"/>
    <w:rsid w:val="008E5F07"/>
    <w:rsid w:val="0090210B"/>
    <w:rsid w:val="0090379F"/>
    <w:rsid w:val="009054E9"/>
    <w:rsid w:val="00907F80"/>
    <w:rsid w:val="009122FF"/>
    <w:rsid w:val="00912648"/>
    <w:rsid w:val="00913B8D"/>
    <w:rsid w:val="00926946"/>
    <w:rsid w:val="00931436"/>
    <w:rsid w:val="00931776"/>
    <w:rsid w:val="00932865"/>
    <w:rsid w:val="00935AE6"/>
    <w:rsid w:val="00937B20"/>
    <w:rsid w:val="00942E4E"/>
    <w:rsid w:val="009444CB"/>
    <w:rsid w:val="009603FD"/>
    <w:rsid w:val="00962BF4"/>
    <w:rsid w:val="009658EE"/>
    <w:rsid w:val="009659F8"/>
    <w:rsid w:val="00965FDD"/>
    <w:rsid w:val="0097036A"/>
    <w:rsid w:val="00977CE2"/>
    <w:rsid w:val="0098185C"/>
    <w:rsid w:val="00981B8B"/>
    <w:rsid w:val="009839C1"/>
    <w:rsid w:val="00984939"/>
    <w:rsid w:val="0098589E"/>
    <w:rsid w:val="00985F8B"/>
    <w:rsid w:val="009864C7"/>
    <w:rsid w:val="00987520"/>
    <w:rsid w:val="0099673A"/>
    <w:rsid w:val="0099711D"/>
    <w:rsid w:val="009A2F1A"/>
    <w:rsid w:val="009A36D6"/>
    <w:rsid w:val="009A4811"/>
    <w:rsid w:val="009A4A1D"/>
    <w:rsid w:val="009A627C"/>
    <w:rsid w:val="009A7925"/>
    <w:rsid w:val="009B1D7B"/>
    <w:rsid w:val="009B228A"/>
    <w:rsid w:val="009B473C"/>
    <w:rsid w:val="009B6429"/>
    <w:rsid w:val="009C01AB"/>
    <w:rsid w:val="009C0D1C"/>
    <w:rsid w:val="009C4419"/>
    <w:rsid w:val="009C7DF5"/>
    <w:rsid w:val="009D2738"/>
    <w:rsid w:val="009D4983"/>
    <w:rsid w:val="009D791B"/>
    <w:rsid w:val="009D7B32"/>
    <w:rsid w:val="009E3122"/>
    <w:rsid w:val="009E3795"/>
    <w:rsid w:val="009E3AA8"/>
    <w:rsid w:val="009E6C9C"/>
    <w:rsid w:val="009E7A24"/>
    <w:rsid w:val="009F4739"/>
    <w:rsid w:val="009F539A"/>
    <w:rsid w:val="009F734C"/>
    <w:rsid w:val="00A01191"/>
    <w:rsid w:val="00A07A8B"/>
    <w:rsid w:val="00A123CA"/>
    <w:rsid w:val="00A13C23"/>
    <w:rsid w:val="00A13C37"/>
    <w:rsid w:val="00A14503"/>
    <w:rsid w:val="00A17E80"/>
    <w:rsid w:val="00A21A12"/>
    <w:rsid w:val="00A22265"/>
    <w:rsid w:val="00A23402"/>
    <w:rsid w:val="00A25E7D"/>
    <w:rsid w:val="00A31550"/>
    <w:rsid w:val="00A320E2"/>
    <w:rsid w:val="00A333D3"/>
    <w:rsid w:val="00A3601E"/>
    <w:rsid w:val="00A424AD"/>
    <w:rsid w:val="00A42C39"/>
    <w:rsid w:val="00A43BF0"/>
    <w:rsid w:val="00A50699"/>
    <w:rsid w:val="00A50D76"/>
    <w:rsid w:val="00A5196B"/>
    <w:rsid w:val="00A5403A"/>
    <w:rsid w:val="00A55189"/>
    <w:rsid w:val="00A57D3F"/>
    <w:rsid w:val="00A61B13"/>
    <w:rsid w:val="00A63473"/>
    <w:rsid w:val="00A66AE0"/>
    <w:rsid w:val="00A762B4"/>
    <w:rsid w:val="00A774B3"/>
    <w:rsid w:val="00A77E0E"/>
    <w:rsid w:val="00A93A32"/>
    <w:rsid w:val="00A94891"/>
    <w:rsid w:val="00AA263B"/>
    <w:rsid w:val="00AA6E85"/>
    <w:rsid w:val="00AB176F"/>
    <w:rsid w:val="00AB25A8"/>
    <w:rsid w:val="00AC1FEA"/>
    <w:rsid w:val="00AC26D5"/>
    <w:rsid w:val="00AC2D8F"/>
    <w:rsid w:val="00AC2F6A"/>
    <w:rsid w:val="00AC7F1C"/>
    <w:rsid w:val="00AD479B"/>
    <w:rsid w:val="00AD7CBE"/>
    <w:rsid w:val="00AE0F38"/>
    <w:rsid w:val="00AE1C67"/>
    <w:rsid w:val="00AE3A5F"/>
    <w:rsid w:val="00AE4052"/>
    <w:rsid w:val="00AE4575"/>
    <w:rsid w:val="00AF140B"/>
    <w:rsid w:val="00AF377E"/>
    <w:rsid w:val="00AF389B"/>
    <w:rsid w:val="00AF79C6"/>
    <w:rsid w:val="00B045DF"/>
    <w:rsid w:val="00B062D3"/>
    <w:rsid w:val="00B06AAE"/>
    <w:rsid w:val="00B1038D"/>
    <w:rsid w:val="00B123FC"/>
    <w:rsid w:val="00B143BE"/>
    <w:rsid w:val="00B154C0"/>
    <w:rsid w:val="00B1559D"/>
    <w:rsid w:val="00B165D2"/>
    <w:rsid w:val="00B179A1"/>
    <w:rsid w:val="00B208A5"/>
    <w:rsid w:val="00B21048"/>
    <w:rsid w:val="00B242F6"/>
    <w:rsid w:val="00B25156"/>
    <w:rsid w:val="00B27A5A"/>
    <w:rsid w:val="00B32497"/>
    <w:rsid w:val="00B3451D"/>
    <w:rsid w:val="00B37E1E"/>
    <w:rsid w:val="00B37F66"/>
    <w:rsid w:val="00B4017E"/>
    <w:rsid w:val="00B42E41"/>
    <w:rsid w:val="00B4365F"/>
    <w:rsid w:val="00B44955"/>
    <w:rsid w:val="00B44BB8"/>
    <w:rsid w:val="00B455BF"/>
    <w:rsid w:val="00B50918"/>
    <w:rsid w:val="00B53D8E"/>
    <w:rsid w:val="00B55434"/>
    <w:rsid w:val="00B55877"/>
    <w:rsid w:val="00B56974"/>
    <w:rsid w:val="00B56FFF"/>
    <w:rsid w:val="00B57BF6"/>
    <w:rsid w:val="00B63DB7"/>
    <w:rsid w:val="00B65D10"/>
    <w:rsid w:val="00B6616A"/>
    <w:rsid w:val="00B75312"/>
    <w:rsid w:val="00B75B1A"/>
    <w:rsid w:val="00B77E8F"/>
    <w:rsid w:val="00B81E37"/>
    <w:rsid w:val="00B87B4F"/>
    <w:rsid w:val="00B94566"/>
    <w:rsid w:val="00B9556E"/>
    <w:rsid w:val="00B95707"/>
    <w:rsid w:val="00B95DE4"/>
    <w:rsid w:val="00B96B52"/>
    <w:rsid w:val="00BA30AC"/>
    <w:rsid w:val="00BA688A"/>
    <w:rsid w:val="00BB0A45"/>
    <w:rsid w:val="00BB0E33"/>
    <w:rsid w:val="00BB2650"/>
    <w:rsid w:val="00BB4337"/>
    <w:rsid w:val="00BB4EDE"/>
    <w:rsid w:val="00BC1853"/>
    <w:rsid w:val="00BC65A8"/>
    <w:rsid w:val="00BD06E9"/>
    <w:rsid w:val="00BD16A5"/>
    <w:rsid w:val="00BD2E04"/>
    <w:rsid w:val="00BD2F25"/>
    <w:rsid w:val="00BD7629"/>
    <w:rsid w:val="00BD780B"/>
    <w:rsid w:val="00BE03F8"/>
    <w:rsid w:val="00BE0641"/>
    <w:rsid w:val="00BE5E60"/>
    <w:rsid w:val="00BE60A1"/>
    <w:rsid w:val="00BF39DE"/>
    <w:rsid w:val="00BF499E"/>
    <w:rsid w:val="00BF5699"/>
    <w:rsid w:val="00C02112"/>
    <w:rsid w:val="00C02343"/>
    <w:rsid w:val="00C0255E"/>
    <w:rsid w:val="00C0307C"/>
    <w:rsid w:val="00C042A3"/>
    <w:rsid w:val="00C05CF6"/>
    <w:rsid w:val="00C05E17"/>
    <w:rsid w:val="00C06D88"/>
    <w:rsid w:val="00C10D82"/>
    <w:rsid w:val="00C11CA2"/>
    <w:rsid w:val="00C1266A"/>
    <w:rsid w:val="00C151D7"/>
    <w:rsid w:val="00C162E7"/>
    <w:rsid w:val="00C2037B"/>
    <w:rsid w:val="00C26CFF"/>
    <w:rsid w:val="00C313A8"/>
    <w:rsid w:val="00C33F1F"/>
    <w:rsid w:val="00C364D7"/>
    <w:rsid w:val="00C36A53"/>
    <w:rsid w:val="00C41397"/>
    <w:rsid w:val="00C43892"/>
    <w:rsid w:val="00C44284"/>
    <w:rsid w:val="00C45329"/>
    <w:rsid w:val="00C45410"/>
    <w:rsid w:val="00C50EC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074B"/>
    <w:rsid w:val="00C91C38"/>
    <w:rsid w:val="00C92E88"/>
    <w:rsid w:val="00C96D20"/>
    <w:rsid w:val="00CA19E4"/>
    <w:rsid w:val="00CA4DDD"/>
    <w:rsid w:val="00CA5DED"/>
    <w:rsid w:val="00CA671D"/>
    <w:rsid w:val="00CB0CCF"/>
    <w:rsid w:val="00CB1DB5"/>
    <w:rsid w:val="00CB1F6E"/>
    <w:rsid w:val="00CB2B77"/>
    <w:rsid w:val="00CB59AF"/>
    <w:rsid w:val="00CB64CC"/>
    <w:rsid w:val="00CB7E8D"/>
    <w:rsid w:val="00CC1380"/>
    <w:rsid w:val="00CC1946"/>
    <w:rsid w:val="00CC2E73"/>
    <w:rsid w:val="00CC33A6"/>
    <w:rsid w:val="00CC3480"/>
    <w:rsid w:val="00CC366F"/>
    <w:rsid w:val="00CC4115"/>
    <w:rsid w:val="00CC7CEB"/>
    <w:rsid w:val="00CD0040"/>
    <w:rsid w:val="00CD0D75"/>
    <w:rsid w:val="00CD130C"/>
    <w:rsid w:val="00CD3A6A"/>
    <w:rsid w:val="00CD41F1"/>
    <w:rsid w:val="00CD4EF8"/>
    <w:rsid w:val="00CD6799"/>
    <w:rsid w:val="00CD6F19"/>
    <w:rsid w:val="00CE1295"/>
    <w:rsid w:val="00CE5633"/>
    <w:rsid w:val="00CF204B"/>
    <w:rsid w:val="00CF20C3"/>
    <w:rsid w:val="00CF5012"/>
    <w:rsid w:val="00CF79DA"/>
    <w:rsid w:val="00D00C3D"/>
    <w:rsid w:val="00D0148A"/>
    <w:rsid w:val="00D03905"/>
    <w:rsid w:val="00D03CAB"/>
    <w:rsid w:val="00D05528"/>
    <w:rsid w:val="00D06A45"/>
    <w:rsid w:val="00D11390"/>
    <w:rsid w:val="00D113C5"/>
    <w:rsid w:val="00D120F3"/>
    <w:rsid w:val="00D14BEB"/>
    <w:rsid w:val="00D24C50"/>
    <w:rsid w:val="00D27D07"/>
    <w:rsid w:val="00D310DB"/>
    <w:rsid w:val="00D32131"/>
    <w:rsid w:val="00D327FD"/>
    <w:rsid w:val="00D32AD5"/>
    <w:rsid w:val="00D33D4C"/>
    <w:rsid w:val="00D3515C"/>
    <w:rsid w:val="00D4461F"/>
    <w:rsid w:val="00D44755"/>
    <w:rsid w:val="00D50620"/>
    <w:rsid w:val="00D56E5E"/>
    <w:rsid w:val="00D56F22"/>
    <w:rsid w:val="00D600CC"/>
    <w:rsid w:val="00D636BC"/>
    <w:rsid w:val="00D71CB4"/>
    <w:rsid w:val="00D72FB7"/>
    <w:rsid w:val="00D73EA6"/>
    <w:rsid w:val="00D74880"/>
    <w:rsid w:val="00D74A54"/>
    <w:rsid w:val="00D80891"/>
    <w:rsid w:val="00D819C0"/>
    <w:rsid w:val="00D82349"/>
    <w:rsid w:val="00D828E5"/>
    <w:rsid w:val="00D82E33"/>
    <w:rsid w:val="00D8311F"/>
    <w:rsid w:val="00D8798C"/>
    <w:rsid w:val="00D87BA8"/>
    <w:rsid w:val="00D87EFA"/>
    <w:rsid w:val="00D90254"/>
    <w:rsid w:val="00D95155"/>
    <w:rsid w:val="00D96C3B"/>
    <w:rsid w:val="00D97BB8"/>
    <w:rsid w:val="00DA0049"/>
    <w:rsid w:val="00DA13D5"/>
    <w:rsid w:val="00DA36C2"/>
    <w:rsid w:val="00DA3C0B"/>
    <w:rsid w:val="00DA414E"/>
    <w:rsid w:val="00DA6395"/>
    <w:rsid w:val="00DA7168"/>
    <w:rsid w:val="00DB41D8"/>
    <w:rsid w:val="00DC082C"/>
    <w:rsid w:val="00DC12C1"/>
    <w:rsid w:val="00DC2EC3"/>
    <w:rsid w:val="00DC66A2"/>
    <w:rsid w:val="00DD1325"/>
    <w:rsid w:val="00DD3409"/>
    <w:rsid w:val="00DD3D6A"/>
    <w:rsid w:val="00DD4F76"/>
    <w:rsid w:val="00DE2209"/>
    <w:rsid w:val="00DE4A2D"/>
    <w:rsid w:val="00DE7D6B"/>
    <w:rsid w:val="00DF4F55"/>
    <w:rsid w:val="00DF584E"/>
    <w:rsid w:val="00E00600"/>
    <w:rsid w:val="00E03529"/>
    <w:rsid w:val="00E067EA"/>
    <w:rsid w:val="00E07483"/>
    <w:rsid w:val="00E10262"/>
    <w:rsid w:val="00E11003"/>
    <w:rsid w:val="00E22552"/>
    <w:rsid w:val="00E235FD"/>
    <w:rsid w:val="00E23C86"/>
    <w:rsid w:val="00E23E43"/>
    <w:rsid w:val="00E310E6"/>
    <w:rsid w:val="00E31949"/>
    <w:rsid w:val="00E32F80"/>
    <w:rsid w:val="00E43A5F"/>
    <w:rsid w:val="00E4452A"/>
    <w:rsid w:val="00E452EF"/>
    <w:rsid w:val="00E522C6"/>
    <w:rsid w:val="00E55DCC"/>
    <w:rsid w:val="00E567B0"/>
    <w:rsid w:val="00E625FF"/>
    <w:rsid w:val="00E63748"/>
    <w:rsid w:val="00E7066A"/>
    <w:rsid w:val="00E71A76"/>
    <w:rsid w:val="00E7236F"/>
    <w:rsid w:val="00E77C22"/>
    <w:rsid w:val="00E83564"/>
    <w:rsid w:val="00E8422A"/>
    <w:rsid w:val="00E848D3"/>
    <w:rsid w:val="00E85AB0"/>
    <w:rsid w:val="00E92759"/>
    <w:rsid w:val="00E95DF9"/>
    <w:rsid w:val="00E96066"/>
    <w:rsid w:val="00E96A01"/>
    <w:rsid w:val="00EA61CE"/>
    <w:rsid w:val="00EB0173"/>
    <w:rsid w:val="00EB2A45"/>
    <w:rsid w:val="00EB2B64"/>
    <w:rsid w:val="00EB339E"/>
    <w:rsid w:val="00EB44D1"/>
    <w:rsid w:val="00EB6EEB"/>
    <w:rsid w:val="00EB702A"/>
    <w:rsid w:val="00EC1073"/>
    <w:rsid w:val="00EC120B"/>
    <w:rsid w:val="00EC5F29"/>
    <w:rsid w:val="00ED0322"/>
    <w:rsid w:val="00ED2E9A"/>
    <w:rsid w:val="00ED2FBF"/>
    <w:rsid w:val="00ED3E13"/>
    <w:rsid w:val="00ED4F28"/>
    <w:rsid w:val="00EE23B6"/>
    <w:rsid w:val="00EE26DA"/>
    <w:rsid w:val="00EF08B5"/>
    <w:rsid w:val="00EF0C83"/>
    <w:rsid w:val="00EF3D32"/>
    <w:rsid w:val="00EF60D7"/>
    <w:rsid w:val="00F013D6"/>
    <w:rsid w:val="00F0410B"/>
    <w:rsid w:val="00F04A2B"/>
    <w:rsid w:val="00F05D22"/>
    <w:rsid w:val="00F10912"/>
    <w:rsid w:val="00F11F6C"/>
    <w:rsid w:val="00F1380D"/>
    <w:rsid w:val="00F14AEE"/>
    <w:rsid w:val="00F1666F"/>
    <w:rsid w:val="00F20684"/>
    <w:rsid w:val="00F20AD2"/>
    <w:rsid w:val="00F2140E"/>
    <w:rsid w:val="00F31C2A"/>
    <w:rsid w:val="00F33CBE"/>
    <w:rsid w:val="00F35589"/>
    <w:rsid w:val="00F379E0"/>
    <w:rsid w:val="00F37FE1"/>
    <w:rsid w:val="00F41C5A"/>
    <w:rsid w:val="00F47838"/>
    <w:rsid w:val="00F47B6D"/>
    <w:rsid w:val="00F5112B"/>
    <w:rsid w:val="00F52A56"/>
    <w:rsid w:val="00F57665"/>
    <w:rsid w:val="00F6268D"/>
    <w:rsid w:val="00F62EB3"/>
    <w:rsid w:val="00F63A54"/>
    <w:rsid w:val="00F64ECB"/>
    <w:rsid w:val="00F700C9"/>
    <w:rsid w:val="00F80171"/>
    <w:rsid w:val="00F80715"/>
    <w:rsid w:val="00F80E6B"/>
    <w:rsid w:val="00F82D1C"/>
    <w:rsid w:val="00F83D53"/>
    <w:rsid w:val="00F90991"/>
    <w:rsid w:val="00F932E4"/>
    <w:rsid w:val="00F953FE"/>
    <w:rsid w:val="00FA2A64"/>
    <w:rsid w:val="00FB271A"/>
    <w:rsid w:val="00FB3B34"/>
    <w:rsid w:val="00FB5A02"/>
    <w:rsid w:val="00FB690A"/>
    <w:rsid w:val="00FC09DB"/>
    <w:rsid w:val="00FC25D9"/>
    <w:rsid w:val="00FC61E7"/>
    <w:rsid w:val="00FC7161"/>
    <w:rsid w:val="00FC7F80"/>
    <w:rsid w:val="00FD0584"/>
    <w:rsid w:val="00FD0E5A"/>
    <w:rsid w:val="00FE1CEE"/>
    <w:rsid w:val="00FE3436"/>
    <w:rsid w:val="00FE402B"/>
    <w:rsid w:val="00FE7CF1"/>
    <w:rsid w:val="00FF0E79"/>
    <w:rsid w:val="00FF3573"/>
    <w:rsid w:val="00FF3686"/>
    <w:rsid w:val="00FF3EBD"/>
    <w:rsid w:val="00FF4371"/>
    <w:rsid w:val="00FF4769"/>
    <w:rsid w:val="00FF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link w:val="Text0"/>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 w:type="paragraph" w:customStyle="1" w:styleId="13">
    <w:name w:val="1 Листнинг"/>
    <w:basedOn w:val="Text15"/>
    <w:next w:val="Text15"/>
    <w:link w:val="14"/>
    <w:qFormat/>
    <w:rsid w:val="00C10D82"/>
    <w:pPr>
      <w:ind w:firstLine="0"/>
      <w:jc w:val="left"/>
    </w:pPr>
    <w:rPr>
      <w:rFonts w:ascii="Arial Narrow" w:hAnsi="Arial Narrow"/>
    </w:rPr>
  </w:style>
  <w:style w:type="character" w:customStyle="1" w:styleId="14">
    <w:name w:val="1 Листнинг Знак"/>
    <w:basedOn w:val="Text150"/>
    <w:link w:val="13"/>
    <w:rsid w:val="00C10D82"/>
    <w:rPr>
      <w:rFonts w:ascii="Arial Narrow" w:eastAsia="Times New Roman" w:hAnsi="Arial Narrow" w:cs="Arial"/>
      <w:sz w:val="28"/>
      <w:szCs w:val="28"/>
      <w:lang w:eastAsia="ru-RU"/>
    </w:rPr>
  </w:style>
  <w:style w:type="character" w:customStyle="1" w:styleId="Text0">
    <w:name w:val="Text Знак"/>
    <w:basedOn w:val="a0"/>
    <w:link w:val="Text"/>
    <w:locked/>
    <w:rsid w:val="00B045DF"/>
    <w:rPr>
      <w:rFonts w:ascii="Times New Roman" w:eastAsia="Times New Roman" w:hAnsi="Times New Roman" w:cs="Arial"/>
      <w:sz w:val="28"/>
      <w:szCs w:val="28"/>
      <w:lang w:eastAsia="ru-RU"/>
    </w:rPr>
  </w:style>
  <w:style w:type="paragraph" w:styleId="HTML">
    <w:name w:val="HTML Preformatted"/>
    <w:basedOn w:val="a"/>
    <w:link w:val="HTML0"/>
    <w:uiPriority w:val="99"/>
    <w:semiHidden/>
    <w:unhideWhenUsed/>
    <w:rsid w:val="00B1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43B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9207">
      <w:bodyDiv w:val="1"/>
      <w:marLeft w:val="0"/>
      <w:marRight w:val="0"/>
      <w:marTop w:val="0"/>
      <w:marBottom w:val="0"/>
      <w:divBdr>
        <w:top w:val="none" w:sz="0" w:space="0" w:color="auto"/>
        <w:left w:val="none" w:sz="0" w:space="0" w:color="auto"/>
        <w:bottom w:val="none" w:sz="0" w:space="0" w:color="auto"/>
        <w:right w:val="none" w:sz="0" w:space="0" w:color="auto"/>
      </w:divBdr>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2467">
      <w:bodyDiv w:val="1"/>
      <w:marLeft w:val="0"/>
      <w:marRight w:val="0"/>
      <w:marTop w:val="0"/>
      <w:marBottom w:val="0"/>
      <w:divBdr>
        <w:top w:val="none" w:sz="0" w:space="0" w:color="auto"/>
        <w:left w:val="none" w:sz="0" w:space="0" w:color="auto"/>
        <w:bottom w:val="none" w:sz="0" w:space="0" w:color="auto"/>
        <w:right w:val="none" w:sz="0" w:space="0" w:color="auto"/>
      </w:divBdr>
    </w:div>
    <w:div w:id="602497084">
      <w:bodyDiv w:val="1"/>
      <w:marLeft w:val="0"/>
      <w:marRight w:val="0"/>
      <w:marTop w:val="0"/>
      <w:marBottom w:val="0"/>
      <w:divBdr>
        <w:top w:val="none" w:sz="0" w:space="0" w:color="auto"/>
        <w:left w:val="none" w:sz="0" w:space="0" w:color="auto"/>
        <w:bottom w:val="none" w:sz="0" w:space="0" w:color="auto"/>
        <w:right w:val="none" w:sz="0" w:space="0" w:color="auto"/>
      </w:divBdr>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54501">
      <w:bodyDiv w:val="1"/>
      <w:marLeft w:val="0"/>
      <w:marRight w:val="0"/>
      <w:marTop w:val="0"/>
      <w:marBottom w:val="0"/>
      <w:divBdr>
        <w:top w:val="none" w:sz="0" w:space="0" w:color="auto"/>
        <w:left w:val="none" w:sz="0" w:space="0" w:color="auto"/>
        <w:bottom w:val="none" w:sz="0" w:space="0" w:color="auto"/>
        <w:right w:val="none" w:sz="0" w:space="0" w:color="auto"/>
      </w:divBdr>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392577935">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2226214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virtualg.uk/official-vmware-visio-stencils-icons-for-2019/" TargetMode="External"/><Relationship Id="rId2" Type="http://schemas.openxmlformats.org/officeDocument/2006/relationships/hyperlink" Target="https://communities.vmware.com/docs/DOC-38595" TargetMode="External"/><Relationship Id="rId1" Type="http://schemas.openxmlformats.org/officeDocument/2006/relationships/hyperlink" Target="https://www.veeam.com/ru/vmware-esx-stencils.html" TargetMode="External"/><Relationship Id="rId4" Type="http://schemas.openxmlformats.org/officeDocument/2006/relationships/hyperlink" Target="https://www.vmgu.ru/news/vmware-visio-stencils-powerpoint-icons-2018"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ftip.ru/" TargetMode="External"/><Relationship Id="rId18" Type="http://schemas.openxmlformats.org/officeDocument/2006/relationships/hyperlink" Target="https://kinsta.com/blog/nginx-vs-apache/" TargetMode="External"/><Relationship Id="rId26" Type="http://schemas.openxmlformats.org/officeDocument/2006/relationships/hyperlink" Target="https://help.ubuntu.com/" TargetMode="External"/><Relationship Id="rId39" Type="http://schemas.openxmlformats.org/officeDocument/2006/relationships/hyperlink" Target="https://nginx.org/ru/" TargetMode="External"/><Relationship Id="rId3" Type="http://schemas.openxmlformats.org/officeDocument/2006/relationships/styles" Target="styles.xml"/><Relationship Id="rId21" Type="http://schemas.openxmlformats.org/officeDocument/2006/relationships/hyperlink" Target="https://base.garant.ru/70719564/" TargetMode="External"/><Relationship Id="rId34" Type="http://schemas.openxmlformats.org/officeDocument/2006/relationships/hyperlink" Target="https://grafana.com/docs/grafana/latest/" TargetMode="External"/><Relationship Id="rId42" Type="http://schemas.openxmlformats.org/officeDocument/2006/relationships/hyperlink" Target="https://www.cisco.com/c/en/us/td/docs/ios-xml/ios/snmp/configuration/12-4t/snmp-12-4t-book.pdf"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bx.ftip.ru/" TargetMode="External"/><Relationship Id="rId17" Type="http://schemas.openxmlformats.org/officeDocument/2006/relationships/image" Target="media/image4.png"/><Relationship Id="rId25" Type="http://schemas.openxmlformats.org/officeDocument/2006/relationships/hyperlink" Target="https://www.nagios.org/" TargetMode="External"/><Relationship Id="rId33" Type="http://schemas.openxmlformats.org/officeDocument/2006/relationships/hyperlink" Target="https://www.opennms.com/" TargetMode="External"/><Relationship Id="rId38" Type="http://schemas.openxmlformats.org/officeDocument/2006/relationships/hyperlink" Target="https://docs.microsoft.com/ru-ru/windows-server/identity/ad-ds/get-started/virtual-dc/active-directory-domain-services-overview"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ase.garant.ru/70710076/" TargetMode="External"/><Relationship Id="rId29" Type="http://schemas.openxmlformats.org/officeDocument/2006/relationships/hyperlink" Target="https://www.cacti.net/" TargetMode="External"/><Relationship Id="rId41" Type="http://schemas.openxmlformats.org/officeDocument/2006/relationships/hyperlink" Target="https://core.telegram.org/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postgresql.org/" TargetMode="External"/><Relationship Id="rId32" Type="http://schemas.openxmlformats.org/officeDocument/2006/relationships/hyperlink" Target="https://www.ibm.com/developerworks/ru/library/tivoli_monitoring/ch1/ch1.html" TargetMode="External"/><Relationship Id="rId37" Type="http://schemas.openxmlformats.org/officeDocument/2006/relationships/hyperlink" Target="http://net-snmp.sourceforge.net/wiki/index.php/TUT:Configuring_snmptrapd" TargetMode="External"/><Relationship Id="rId40" Type="http://schemas.openxmlformats.org/officeDocument/2006/relationships/hyperlink" Target="https://httpd.apache.org/" TargetMode="External"/><Relationship Id="rId45" Type="http://schemas.openxmlformats.org/officeDocument/2006/relationships/hyperlink" Target="https://git.cdp.li/polcape/zabbix/-/blob/master/telegram-notify/zabbix-telegram.sh" TargetMode="External"/><Relationship Id="rId5" Type="http://schemas.openxmlformats.org/officeDocument/2006/relationships/webSettings" Target="webSettings.xml"/><Relationship Id="rId15" Type="http://schemas.openxmlformats.org/officeDocument/2006/relationships/hyperlink" Target="https://zbx.ftip.ru/" TargetMode="External"/><Relationship Id="rId23" Type="http://schemas.openxmlformats.org/officeDocument/2006/relationships/hyperlink" Target="https://www.timescale.com/" TargetMode="External"/><Relationship Id="rId28" Type="http://schemas.openxmlformats.org/officeDocument/2006/relationships/hyperlink" Target="https://www.cisco.com/c/en/us/products/collateral/cloud-systems-management/application-policy-infrastructure-controller-apic/datasheet-c78-739715.html" TargetMode="External"/><Relationship Id="rId36" Type="http://schemas.openxmlformats.org/officeDocument/2006/relationships/hyperlink" Target="http://www.snmptt.org/" TargetMode="External"/><Relationship Id="rId49" Type="http://schemas.microsoft.com/office/2011/relationships/people" Target="people.xml"/><Relationship Id="rId10" Type="http://schemas.openxmlformats.org/officeDocument/2006/relationships/image" Target="media/image1.jpg"/><Relationship Id="rId19" Type="http://schemas.openxmlformats.org/officeDocument/2006/relationships/hyperlink" Target="http://www.consultant.ru/document/cons_doc_LAW_162586/" TargetMode="External"/><Relationship Id="rId31" Type="http://schemas.openxmlformats.org/officeDocument/2006/relationships/hyperlink" Target="https://www.influxdata.com/" TargetMode="External"/><Relationship Id="rId44" Type="http://schemas.openxmlformats.org/officeDocument/2006/relationships/hyperlink" Target="https://cyberleninka.ru/article/n/aktualnost-sovremennyh-sistem-udalennogo-monitoringa-vychislitelnyh-resursov/viewe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learning.ftip.ru" TargetMode="External"/><Relationship Id="rId22" Type="http://schemas.openxmlformats.org/officeDocument/2006/relationships/hyperlink" Target="https://www.zabbix.com/documentation/current/manual" TargetMode="External"/><Relationship Id="rId27" Type="http://schemas.openxmlformats.org/officeDocument/2006/relationships/hyperlink" Target="https://www.netacad.com/ru" TargetMode="External"/><Relationship Id="rId30" Type="http://schemas.openxmlformats.org/officeDocument/2006/relationships/hyperlink" Target="https://prometheus.io/docs/" TargetMode="External"/><Relationship Id="rId35" Type="http://schemas.openxmlformats.org/officeDocument/2006/relationships/hyperlink" Target="https://icinga.com/community/" TargetMode="External"/><Relationship Id="rId43" Type="http://schemas.openxmlformats.org/officeDocument/2006/relationships/hyperlink" Target="https://habr.com/ru/company/oleg-bunin/blog/464303/" TargetMode="External"/><Relationship Id="rId48"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A492-0B67-4671-BC40-CFB17982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TotalTime>
  <Pages>44</Pages>
  <Words>8145</Words>
  <Characters>4643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152</cp:revision>
  <cp:lastPrinted>2015-06-08T11:24:00Z</cp:lastPrinted>
  <dcterms:created xsi:type="dcterms:W3CDTF">2020-05-07T20:32:00Z</dcterms:created>
  <dcterms:modified xsi:type="dcterms:W3CDTF">2020-05-21T13:43:00Z</dcterms:modified>
</cp:coreProperties>
</file>